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418" w:rsidRDefault="00610418">
      <w:pPr>
        <w:jc w:val="center"/>
        <w:rPr>
          <w:b/>
        </w:rPr>
      </w:pPr>
    </w:p>
    <w:p w:rsidR="00610418" w:rsidRDefault="00610418">
      <w:pPr>
        <w:jc w:val="center"/>
        <w:rPr>
          <w:b/>
        </w:rPr>
      </w:pPr>
    </w:p>
    <w:p w:rsidR="00610418" w:rsidRDefault="00610418">
      <w:pPr>
        <w:jc w:val="center"/>
        <w:rPr>
          <w:b/>
        </w:rPr>
      </w:pPr>
    </w:p>
    <w:p w:rsidR="00610418" w:rsidRDefault="00610418">
      <w:pPr>
        <w:jc w:val="center"/>
        <w:rPr>
          <w:b/>
        </w:rPr>
      </w:pPr>
    </w:p>
    <w:p w:rsidR="00610418" w:rsidRPr="00745AEA" w:rsidRDefault="00CD3CFA">
      <w:pPr>
        <w:jc w:val="center"/>
        <w:rPr>
          <w:b/>
        </w:rPr>
      </w:pPr>
      <w:r>
        <w:rPr>
          <w:b/>
          <w:noProof/>
        </w:rPr>
        <w:drawing>
          <wp:inline distT="0" distB="0" distL="0" distR="0">
            <wp:extent cx="5868035" cy="8302132"/>
            <wp:effectExtent l="19050" t="0" r="0" b="0"/>
            <wp:docPr id="1" name="Рисунок 1" descr="C:\Users\пк\Desktop\Коллективный догово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Desktop\Коллективный договор.jpeg"/>
                    <pic:cNvPicPr>
                      <a:picLocks noChangeAspect="1" noChangeArrowheads="1"/>
                    </pic:cNvPicPr>
                  </pic:nvPicPr>
                  <pic:blipFill>
                    <a:blip r:embed="rId8"/>
                    <a:srcRect/>
                    <a:stretch>
                      <a:fillRect/>
                    </a:stretch>
                  </pic:blipFill>
                  <pic:spPr bwMode="auto">
                    <a:xfrm>
                      <a:off x="0" y="0"/>
                      <a:ext cx="5868035" cy="8302132"/>
                    </a:xfrm>
                    <a:prstGeom prst="rect">
                      <a:avLst/>
                    </a:prstGeom>
                    <a:noFill/>
                    <a:ln w="9525">
                      <a:noFill/>
                      <a:miter lim="800000"/>
                      <a:headEnd/>
                      <a:tailEnd/>
                    </a:ln>
                  </pic:spPr>
                </pic:pic>
              </a:graphicData>
            </a:graphic>
          </wp:inline>
        </w:drawing>
      </w:r>
    </w:p>
    <w:p w:rsidR="00CD3CFA" w:rsidRDefault="00CD3CFA">
      <w:pPr>
        <w:jc w:val="center"/>
        <w:rPr>
          <w:b/>
          <w:position w:val="5"/>
        </w:rPr>
      </w:pPr>
    </w:p>
    <w:p w:rsidR="00CD3CFA" w:rsidRDefault="00CD3CFA">
      <w:pPr>
        <w:jc w:val="center"/>
        <w:rPr>
          <w:b/>
          <w:position w:val="5"/>
        </w:rPr>
      </w:pPr>
    </w:p>
    <w:p w:rsidR="00CD3CFA" w:rsidRDefault="00CD3CFA">
      <w:pPr>
        <w:jc w:val="center"/>
        <w:rPr>
          <w:b/>
          <w:position w:val="5"/>
        </w:rPr>
      </w:pPr>
    </w:p>
    <w:p w:rsidR="00610418" w:rsidRPr="00745AEA" w:rsidRDefault="00F61580">
      <w:pPr>
        <w:jc w:val="center"/>
        <w:rPr>
          <w:b/>
        </w:rPr>
      </w:pPr>
      <w:r w:rsidRPr="00745AEA">
        <w:rPr>
          <w:b/>
          <w:position w:val="5"/>
        </w:rPr>
        <w:lastRenderedPageBreak/>
        <w:t>1. ОБЩИЕ ПОЛОЖЕНИЯ</w:t>
      </w:r>
    </w:p>
    <w:p w:rsidR="00610418" w:rsidRPr="00745AEA" w:rsidRDefault="00610418"/>
    <w:p w:rsidR="00610418" w:rsidRPr="00745AEA" w:rsidRDefault="00F61580">
      <w:pPr>
        <w:numPr>
          <w:ilvl w:val="1"/>
          <w:numId w:val="1"/>
        </w:numPr>
        <w:tabs>
          <w:tab w:val="clear" w:pos="720"/>
          <w:tab w:val="left" w:pos="567"/>
        </w:tabs>
        <w:ind w:left="567" w:hanging="567"/>
        <w:jc w:val="both"/>
      </w:pPr>
      <w:r w:rsidRPr="00745AEA">
        <w:rPr>
          <w:position w:val="5"/>
        </w:rPr>
        <w:t>Настоящий коллективный договор является правовым актом, регулирующим социально-трудовые отношения в муниципальном бюджетном учреждении дополнительного образования «Детская школа искусств № 18» (далее — организация, учреждение, ОО), находящегося по адресу: 165 160  г. Шенкурск Архангельская область, улица Ленина д. 5, заключённым между работниками и работодателем.</w:t>
      </w:r>
    </w:p>
    <w:p w:rsidR="00610418" w:rsidRPr="00745AEA" w:rsidRDefault="00610418">
      <w:pPr>
        <w:tabs>
          <w:tab w:val="left" w:pos="567"/>
        </w:tabs>
        <w:jc w:val="both"/>
      </w:pPr>
    </w:p>
    <w:p w:rsidR="00610418" w:rsidRPr="00745AEA" w:rsidRDefault="00F61580">
      <w:pPr>
        <w:numPr>
          <w:ilvl w:val="1"/>
          <w:numId w:val="1"/>
        </w:numPr>
        <w:tabs>
          <w:tab w:val="clear" w:pos="720"/>
          <w:tab w:val="left" w:pos="567"/>
        </w:tabs>
        <w:ind w:left="567" w:hanging="709"/>
        <w:jc w:val="both"/>
      </w:pPr>
      <w:r w:rsidRPr="00745AEA">
        <w:rPr>
          <w:position w:val="5"/>
        </w:rPr>
        <w:t>Коллективный договор заключён в соответствии с законодательством Российской Федерации с целью установления согласованных мер по усилению социальной защищённости работников и установления дополнительных социально-экономических, правовых и профессиональных гарантий и льгот, улучшающих их положение.</w:t>
      </w:r>
    </w:p>
    <w:p w:rsidR="00610418" w:rsidRPr="00745AEA" w:rsidRDefault="00610418">
      <w:pPr>
        <w:tabs>
          <w:tab w:val="left" w:pos="567"/>
        </w:tabs>
        <w:jc w:val="both"/>
      </w:pPr>
    </w:p>
    <w:p w:rsidR="00610418" w:rsidRPr="00745AEA" w:rsidRDefault="00F61580">
      <w:pPr>
        <w:numPr>
          <w:ilvl w:val="1"/>
          <w:numId w:val="1"/>
        </w:numPr>
        <w:tabs>
          <w:tab w:val="clear" w:pos="720"/>
          <w:tab w:val="left" w:pos="567"/>
        </w:tabs>
      </w:pPr>
      <w:r w:rsidRPr="00745AEA">
        <w:rPr>
          <w:position w:val="5"/>
        </w:rPr>
        <w:t>Сторонами коллективного договора являются:</w:t>
      </w:r>
    </w:p>
    <w:p w:rsidR="00610418" w:rsidRPr="00745AEA" w:rsidRDefault="00F61580">
      <w:pPr>
        <w:tabs>
          <w:tab w:val="left" w:pos="567"/>
        </w:tabs>
        <w:ind w:left="567"/>
        <w:jc w:val="both"/>
      </w:pPr>
      <w:r w:rsidRPr="00745AEA">
        <w:rPr>
          <w:position w:val="5"/>
        </w:rPr>
        <w:t>Работники организации в лице Председателя первичной профсоюзной         организации Смирновой Н.А. (далее — профсоюзная организация).</w:t>
      </w:r>
    </w:p>
    <w:p w:rsidR="00610418" w:rsidRPr="00745AEA" w:rsidRDefault="00F61580">
      <w:pPr>
        <w:tabs>
          <w:tab w:val="left" w:pos="567"/>
        </w:tabs>
        <w:ind w:left="567"/>
      </w:pPr>
      <w:r w:rsidRPr="00745AEA">
        <w:rPr>
          <w:position w:val="5"/>
        </w:rPr>
        <w:t>Работодатель организации в лице директора Немировой Юлии Викторовны.</w:t>
      </w:r>
    </w:p>
    <w:p w:rsidR="00610418" w:rsidRPr="00745AEA" w:rsidRDefault="00610418">
      <w:pPr>
        <w:tabs>
          <w:tab w:val="left" w:pos="567"/>
        </w:tabs>
      </w:pPr>
    </w:p>
    <w:p w:rsidR="00610418" w:rsidRPr="00745AEA" w:rsidRDefault="00F61580">
      <w:pPr>
        <w:pStyle w:val="aa"/>
        <w:numPr>
          <w:ilvl w:val="1"/>
          <w:numId w:val="1"/>
        </w:numPr>
        <w:tabs>
          <w:tab w:val="clear" w:pos="720"/>
          <w:tab w:val="left" w:pos="567"/>
        </w:tabs>
        <w:jc w:val="both"/>
      </w:pPr>
      <w:r w:rsidRPr="00745AEA">
        <w:rPr>
          <w:position w:val="5"/>
        </w:rPr>
        <w:t>Действие настоящего коллективного договора распространяется на всех</w:t>
      </w:r>
    </w:p>
    <w:p w:rsidR="00610418" w:rsidRPr="00745AEA" w:rsidRDefault="00F61580">
      <w:pPr>
        <w:pStyle w:val="aa"/>
        <w:tabs>
          <w:tab w:val="left" w:pos="567"/>
        </w:tabs>
        <w:ind w:left="567"/>
      </w:pPr>
      <w:r w:rsidRPr="00745AEA">
        <w:rPr>
          <w:position w:val="5"/>
        </w:rPr>
        <w:t>работников организации, на работодателя и его представителей.</w:t>
      </w:r>
    </w:p>
    <w:p w:rsidR="00610418" w:rsidRPr="00745AEA" w:rsidRDefault="00610418">
      <w:pPr>
        <w:tabs>
          <w:tab w:val="left" w:pos="567"/>
        </w:tabs>
      </w:pPr>
    </w:p>
    <w:p w:rsidR="00610418" w:rsidRPr="00745AEA" w:rsidRDefault="00F61580">
      <w:pPr>
        <w:pStyle w:val="aa"/>
        <w:numPr>
          <w:ilvl w:val="1"/>
          <w:numId w:val="2"/>
        </w:numPr>
        <w:tabs>
          <w:tab w:val="left" w:pos="567"/>
        </w:tabs>
        <w:jc w:val="both"/>
        <w:rPr>
          <w:b/>
        </w:rPr>
      </w:pPr>
      <w:r w:rsidRPr="00745AEA">
        <w:rPr>
          <w:b/>
          <w:position w:val="5"/>
        </w:rPr>
        <w:t xml:space="preserve">Коллективный договор заключается на срок 3 года, вступает в силу со дня </w:t>
      </w:r>
    </w:p>
    <w:p w:rsidR="00610418" w:rsidRPr="00745AEA" w:rsidRDefault="00F61580">
      <w:pPr>
        <w:pStyle w:val="aa"/>
        <w:tabs>
          <w:tab w:val="left" w:pos="567"/>
        </w:tabs>
        <w:ind w:left="480" w:firstLine="87"/>
        <w:jc w:val="both"/>
      </w:pPr>
      <w:r w:rsidRPr="00745AEA">
        <w:rPr>
          <w:b/>
          <w:position w:val="5"/>
        </w:rPr>
        <w:t>подписания сторонами – 20 декабря 2021 года.</w:t>
      </w:r>
      <w:r w:rsidRPr="00745AEA">
        <w:rPr>
          <w:position w:val="5"/>
        </w:rPr>
        <w:t xml:space="preserve"> Стороны имеют право продлевать      действие коллективного договора на срок не более трёх лет (ст.43 ТК РФ). Для продления действия коллективного договора необходимо составить соглашение о продлении срока его действия.                                                                                                                                                                                                            </w:t>
      </w:r>
    </w:p>
    <w:p w:rsidR="00610418" w:rsidRPr="00745AEA" w:rsidRDefault="00F61580">
      <w:pPr>
        <w:numPr>
          <w:ilvl w:val="1"/>
          <w:numId w:val="2"/>
        </w:numPr>
        <w:tabs>
          <w:tab w:val="left" w:pos="567"/>
        </w:tabs>
        <w:jc w:val="both"/>
      </w:pPr>
      <w:r w:rsidRPr="00745AEA">
        <w:rPr>
          <w:position w:val="5"/>
        </w:rPr>
        <w:t xml:space="preserve">Коллективный договор сохраняет своё действие </w:t>
      </w:r>
      <w:r w:rsidRPr="00745AEA">
        <w:rPr>
          <w:color w:val="000000"/>
          <w:position w:val="5"/>
        </w:rPr>
        <w:t>в случаях изменения наименования организации,</w:t>
      </w:r>
      <w:r w:rsidR="00BC584D">
        <w:rPr>
          <w:color w:val="000000"/>
          <w:position w:val="5"/>
        </w:rPr>
        <w:t xml:space="preserve"> </w:t>
      </w:r>
      <w:r w:rsidRPr="00745AEA">
        <w:rPr>
          <w:position w:val="5"/>
        </w:rPr>
        <w:t>изменения типа государственного или муниципального учреждения, реорганизации организации в форме преобразования, изменения наименования организации,  расторжения трудового договора с руководителем организации (работодателем).</w:t>
      </w:r>
    </w:p>
    <w:p w:rsidR="00610418" w:rsidRPr="00745AEA" w:rsidRDefault="00F61580">
      <w:pPr>
        <w:numPr>
          <w:ilvl w:val="1"/>
          <w:numId w:val="2"/>
        </w:numPr>
        <w:ind w:left="0" w:firstLine="540"/>
        <w:jc w:val="both"/>
      </w:pPr>
      <w:r w:rsidRPr="00745AEA">
        <w:t>При реорганизации организации в форме слияния, присоединения, разделения, выделения коллективный договор сохраняет свое действие в течение всего срока реорганизации.</w:t>
      </w:r>
    </w:p>
    <w:p w:rsidR="00610418" w:rsidRPr="00745AEA" w:rsidRDefault="00F61580">
      <w:pPr>
        <w:numPr>
          <w:ilvl w:val="1"/>
          <w:numId w:val="2"/>
        </w:numPr>
        <w:tabs>
          <w:tab w:val="left" w:pos="540"/>
          <w:tab w:val="left" w:pos="567"/>
        </w:tabs>
        <w:ind w:left="567" w:hanging="709"/>
        <w:jc w:val="both"/>
      </w:pPr>
      <w:r w:rsidRPr="00745AEA">
        <w:rPr>
          <w:position w:val="5"/>
        </w:rPr>
        <w:t>При ликвидации организации коллективный договор сохраняет своё действие в        течение всего срока ликвидации.</w:t>
      </w:r>
    </w:p>
    <w:p w:rsidR="00610418" w:rsidRPr="00745AEA" w:rsidRDefault="00610418">
      <w:pPr>
        <w:tabs>
          <w:tab w:val="left" w:pos="567"/>
        </w:tabs>
        <w:jc w:val="both"/>
      </w:pPr>
    </w:p>
    <w:p w:rsidR="00610418" w:rsidRPr="00745AEA" w:rsidRDefault="00F61580">
      <w:pPr>
        <w:pStyle w:val="aa"/>
        <w:numPr>
          <w:ilvl w:val="1"/>
          <w:numId w:val="2"/>
        </w:numPr>
        <w:tabs>
          <w:tab w:val="left" w:pos="567"/>
        </w:tabs>
        <w:ind w:left="709" w:hanging="709"/>
        <w:jc w:val="both"/>
      </w:pPr>
      <w:r w:rsidRPr="00745AEA">
        <w:rPr>
          <w:position w:val="5"/>
        </w:rPr>
        <w:t>В течение срока действия коллективного договора стороны вправе вносить в него   изменения и дополнения на основе взаимной договорённости в порядке, установленном Трудовым  Кодексом для его заключения (статья 44 ТК РФ).</w:t>
      </w:r>
    </w:p>
    <w:p w:rsidR="00610418" w:rsidRPr="00745AEA" w:rsidRDefault="00610418">
      <w:pPr>
        <w:tabs>
          <w:tab w:val="left" w:pos="567"/>
        </w:tabs>
        <w:jc w:val="both"/>
      </w:pPr>
    </w:p>
    <w:p w:rsidR="00610418" w:rsidRPr="00745AEA" w:rsidRDefault="00F61580">
      <w:pPr>
        <w:numPr>
          <w:ilvl w:val="1"/>
          <w:numId w:val="3"/>
        </w:numPr>
        <w:tabs>
          <w:tab w:val="left" w:pos="567"/>
        </w:tabs>
        <w:jc w:val="both"/>
      </w:pPr>
      <w:r w:rsidRPr="00745AEA">
        <w:rPr>
          <w:position w:val="5"/>
        </w:rPr>
        <w:t xml:space="preserve">Ни одна из сторон не может в течение срока действия коллективного договора в </w:t>
      </w:r>
    </w:p>
    <w:p w:rsidR="00610418" w:rsidRPr="00745AEA" w:rsidRDefault="00F61580">
      <w:pPr>
        <w:tabs>
          <w:tab w:val="left" w:pos="567"/>
        </w:tabs>
        <w:jc w:val="both"/>
      </w:pPr>
      <w:r w:rsidRPr="00745AEA">
        <w:rPr>
          <w:position w:val="5"/>
        </w:rPr>
        <w:t>одностороннем порядке прекратить выполнение принятых на себя обязательств.</w:t>
      </w:r>
    </w:p>
    <w:p w:rsidR="00610418" w:rsidRPr="00745AEA" w:rsidRDefault="00610418">
      <w:pPr>
        <w:tabs>
          <w:tab w:val="left" w:pos="567"/>
        </w:tabs>
        <w:jc w:val="both"/>
      </w:pPr>
    </w:p>
    <w:p w:rsidR="00610418" w:rsidRPr="00745AEA" w:rsidRDefault="00F61580">
      <w:pPr>
        <w:numPr>
          <w:ilvl w:val="1"/>
          <w:numId w:val="3"/>
        </w:numPr>
        <w:tabs>
          <w:tab w:val="left" w:pos="567"/>
        </w:tabs>
        <w:jc w:val="both"/>
      </w:pPr>
      <w:r w:rsidRPr="00745AEA">
        <w:rPr>
          <w:position w:val="5"/>
        </w:rPr>
        <w:t xml:space="preserve">Все спорные вопросы по толкованию и реализации положений коллективного </w:t>
      </w:r>
    </w:p>
    <w:p w:rsidR="00610418" w:rsidRPr="00745AEA" w:rsidRDefault="00F61580">
      <w:pPr>
        <w:tabs>
          <w:tab w:val="left" w:pos="567"/>
        </w:tabs>
        <w:ind w:left="480"/>
        <w:jc w:val="both"/>
      </w:pPr>
      <w:r w:rsidRPr="00745AEA">
        <w:rPr>
          <w:position w:val="5"/>
        </w:rPr>
        <w:t>договора решаются комиссией по разработке и заключению коллективного</w:t>
      </w:r>
    </w:p>
    <w:p w:rsidR="00610418" w:rsidRPr="00745AEA" w:rsidRDefault="00F61580">
      <w:pPr>
        <w:tabs>
          <w:tab w:val="left" w:pos="567"/>
        </w:tabs>
        <w:ind w:left="480"/>
        <w:jc w:val="both"/>
      </w:pPr>
      <w:r w:rsidRPr="00745AEA">
        <w:rPr>
          <w:position w:val="5"/>
        </w:rPr>
        <w:t>договора.</w:t>
      </w:r>
    </w:p>
    <w:p w:rsidR="00610418" w:rsidRPr="00745AEA" w:rsidRDefault="00610418">
      <w:pPr>
        <w:tabs>
          <w:tab w:val="left" w:pos="567"/>
        </w:tabs>
        <w:jc w:val="both"/>
      </w:pPr>
    </w:p>
    <w:p w:rsidR="00610418" w:rsidRPr="00745AEA" w:rsidRDefault="00F61580">
      <w:pPr>
        <w:numPr>
          <w:ilvl w:val="1"/>
          <w:numId w:val="3"/>
        </w:numPr>
        <w:tabs>
          <w:tab w:val="left" w:pos="567"/>
        </w:tabs>
        <w:ind w:left="709" w:hanging="709"/>
        <w:jc w:val="both"/>
      </w:pPr>
      <w:r w:rsidRPr="00745AEA">
        <w:rPr>
          <w:position w:val="5"/>
        </w:rPr>
        <w:t>В случае принятия органами государственной власти, органами местного самоуправления решений, улучшающих положение работников образования по сравнению с настоящим Договором, данные решения распространяются на работников учреждения автоматически.</w:t>
      </w:r>
    </w:p>
    <w:p w:rsidR="00610418" w:rsidRPr="00745AEA" w:rsidRDefault="00F61580">
      <w:pPr>
        <w:tabs>
          <w:tab w:val="left" w:pos="567"/>
        </w:tabs>
        <w:jc w:val="center"/>
        <w:rPr>
          <w:b/>
        </w:rPr>
      </w:pPr>
      <w:r w:rsidRPr="00745AEA">
        <w:rPr>
          <w:b/>
          <w:position w:val="5"/>
        </w:rPr>
        <w:lastRenderedPageBreak/>
        <w:t>2.ПРИЁМ НА РАБОТУ, ПЕРЕВОДЫ, ПЕРЕМЕЩЕНИЯ,</w:t>
      </w:r>
    </w:p>
    <w:p w:rsidR="00610418" w:rsidRPr="00745AEA" w:rsidRDefault="00F61580">
      <w:pPr>
        <w:jc w:val="center"/>
        <w:rPr>
          <w:b/>
        </w:rPr>
      </w:pPr>
      <w:r w:rsidRPr="00745AEA">
        <w:rPr>
          <w:b/>
          <w:position w:val="5"/>
        </w:rPr>
        <w:t>СУЩЕСТВЕННЫЕ ИЗМЕНЕНИЯ УСЛОВИЙ ТРУДА, УВОЛЬНЕНИЕ</w:t>
      </w:r>
    </w:p>
    <w:p w:rsidR="00610418" w:rsidRPr="00745AEA" w:rsidRDefault="00610418">
      <w:pPr>
        <w:rPr>
          <w:b/>
        </w:rPr>
      </w:pPr>
    </w:p>
    <w:p w:rsidR="00610418" w:rsidRPr="00745AEA" w:rsidRDefault="00F61580">
      <w:pPr>
        <w:jc w:val="both"/>
      </w:pPr>
      <w:r w:rsidRPr="00745AEA">
        <w:rPr>
          <w:position w:val="5"/>
        </w:rPr>
        <w:t>СТОРОНЫ ПРИШЛИ К СОГЛАШЕНИЮ, ЧТО:</w:t>
      </w:r>
    </w:p>
    <w:p w:rsidR="00610418" w:rsidRPr="00745AEA" w:rsidRDefault="00610418"/>
    <w:p w:rsidR="00610418" w:rsidRPr="00745AEA" w:rsidRDefault="00F61580">
      <w:pPr>
        <w:numPr>
          <w:ilvl w:val="1"/>
          <w:numId w:val="4"/>
        </w:numPr>
        <w:jc w:val="both"/>
      </w:pPr>
      <w:r w:rsidRPr="00745AEA">
        <w:rPr>
          <w:position w:val="5"/>
        </w:rPr>
        <w:t>трудовой договор заключается с работником в письменной форме в двух экземплярах, каждый из которых подписывается сторонами. Трудовой договор является основанием для издания приказа о приёме на работу и находится у той и другой стороны (ст.67, 68 ТК РФ).</w:t>
      </w:r>
    </w:p>
    <w:p w:rsidR="00610418" w:rsidRPr="00745AEA" w:rsidRDefault="00610418">
      <w:pPr>
        <w:jc w:val="center"/>
      </w:pPr>
    </w:p>
    <w:p w:rsidR="00610418" w:rsidRPr="00745AEA" w:rsidRDefault="00F61580">
      <w:pPr>
        <w:numPr>
          <w:ilvl w:val="1"/>
          <w:numId w:val="4"/>
        </w:numPr>
      </w:pPr>
      <w:r w:rsidRPr="00745AEA">
        <w:rPr>
          <w:position w:val="5"/>
        </w:rPr>
        <w:t>трудовой договор с работником, как правило, заключается на неопределённый срок.</w:t>
      </w:r>
    </w:p>
    <w:p w:rsidR="00610418" w:rsidRPr="00745AEA" w:rsidRDefault="00F61580">
      <w:pPr>
        <w:ind w:left="360"/>
        <w:jc w:val="both"/>
      </w:pPr>
      <w:r w:rsidRPr="00745AEA">
        <w:rPr>
          <w:position w:val="5"/>
        </w:rPr>
        <w:t>Срочный трудовой договор может заключаться по инициативе работодателя либо работника только в случаях, предусмотренных ч.</w:t>
      </w:r>
      <w:r w:rsidRPr="00745AEA">
        <w:rPr>
          <w:position w:val="5"/>
          <w:lang w:val="en-US"/>
        </w:rPr>
        <w:t>II</w:t>
      </w:r>
      <w:r w:rsidRPr="00745AEA">
        <w:rPr>
          <w:position w:val="5"/>
        </w:rPr>
        <w:t xml:space="preserve"> ст.58 и ст.59 ТК РФ. В нём указывается срок его действия (не более 5 лет) и обстоятельства, послужившие основанием для его заключения (ст.57 ТК РФ).</w:t>
      </w:r>
    </w:p>
    <w:p w:rsidR="00610418" w:rsidRPr="00745AEA" w:rsidRDefault="00610418"/>
    <w:p w:rsidR="00610418" w:rsidRPr="00745AEA" w:rsidRDefault="00F61580">
      <w:pPr>
        <w:numPr>
          <w:ilvl w:val="1"/>
          <w:numId w:val="5"/>
        </w:numPr>
        <w:tabs>
          <w:tab w:val="clear" w:pos="720"/>
          <w:tab w:val="left" w:pos="360"/>
        </w:tabs>
        <w:ind w:left="360" w:hanging="360"/>
        <w:jc w:val="both"/>
      </w:pPr>
      <w:r w:rsidRPr="00745AEA">
        <w:rPr>
          <w:position w:val="5"/>
        </w:rPr>
        <w:t>трудовой договор, не оформленный надлежащим образом, считается заключённым, если работник приступил к работе с ведома или по поручению работодателя;</w:t>
      </w:r>
    </w:p>
    <w:p w:rsidR="00610418" w:rsidRPr="00745AEA" w:rsidRDefault="00610418"/>
    <w:p w:rsidR="00610418" w:rsidRPr="00745AEA" w:rsidRDefault="00F61580">
      <w:pPr>
        <w:numPr>
          <w:ilvl w:val="1"/>
          <w:numId w:val="5"/>
        </w:numPr>
        <w:tabs>
          <w:tab w:val="clear" w:pos="720"/>
          <w:tab w:val="left" w:pos="360"/>
        </w:tabs>
        <w:ind w:left="360" w:hanging="360"/>
      </w:pPr>
      <w:r w:rsidRPr="00745AEA">
        <w:rPr>
          <w:position w:val="5"/>
        </w:rPr>
        <w:t>в трудовом договоре оговариваются обязательные условия труда, предусмотренные ст.57 ТК. Кроме этого, к обязательным условиям относятся: объём учебной нагрузки и другой работы, нормы труда, льготы и компенсации, связанные с работой и проживанием в районах Крайнего Севера и приравненных к ним местностях, ст. 313-327 ТК РФ.</w:t>
      </w:r>
    </w:p>
    <w:p w:rsidR="00610418" w:rsidRPr="00745AEA" w:rsidRDefault="00F61580">
      <w:pPr>
        <w:ind w:left="360" w:firstLine="348"/>
        <w:jc w:val="both"/>
      </w:pPr>
      <w:r w:rsidRPr="00745AEA">
        <w:rPr>
          <w:position w:val="5"/>
        </w:rPr>
        <w:t>В трудовом договоре могут предусматриваться условия об испытании, об обязанности работника отработать после обучения не менее установленного договором срока, если обучение производилось за счет средств работодателя, а также иные условия, не ухудшающие положение работника по сравнению с ТК РФ, законами, иными нормативными правовыми актами, коллективным договором и соглашениями;</w:t>
      </w:r>
    </w:p>
    <w:p w:rsidR="00610418" w:rsidRPr="00745AEA" w:rsidRDefault="00610418">
      <w:pPr>
        <w:jc w:val="both"/>
      </w:pPr>
    </w:p>
    <w:p w:rsidR="00610418" w:rsidRPr="00745AEA" w:rsidRDefault="00F61580">
      <w:pPr>
        <w:numPr>
          <w:ilvl w:val="1"/>
          <w:numId w:val="5"/>
        </w:numPr>
        <w:tabs>
          <w:tab w:val="clear" w:pos="720"/>
          <w:tab w:val="left" w:pos="360"/>
        </w:tabs>
        <w:ind w:left="360" w:hanging="360"/>
        <w:jc w:val="both"/>
      </w:pPr>
      <w:r w:rsidRPr="00745AEA">
        <w:rPr>
          <w:position w:val="5"/>
        </w:rPr>
        <w:t>работодатель не вправе требовать от работников выполнения работы, не обусловленной трудовым договором (ст.60 ТК);</w:t>
      </w:r>
    </w:p>
    <w:p w:rsidR="00610418" w:rsidRPr="00745AEA" w:rsidRDefault="00610418">
      <w:pPr>
        <w:jc w:val="both"/>
      </w:pPr>
    </w:p>
    <w:p w:rsidR="00610418" w:rsidRPr="00745AEA" w:rsidRDefault="00F61580">
      <w:pPr>
        <w:numPr>
          <w:ilvl w:val="1"/>
          <w:numId w:val="5"/>
        </w:numPr>
        <w:tabs>
          <w:tab w:val="clear" w:pos="720"/>
          <w:tab w:val="left" w:pos="360"/>
        </w:tabs>
        <w:ind w:left="360" w:hanging="360"/>
        <w:jc w:val="both"/>
      </w:pPr>
      <w:r w:rsidRPr="00745AEA">
        <w:rPr>
          <w:position w:val="5"/>
        </w:rPr>
        <w:t>перевод работника на другую работу по инициативе работодателя допускается только с письменного согласия работника (ст.72 ТК РФ);</w:t>
      </w:r>
    </w:p>
    <w:p w:rsidR="00610418" w:rsidRPr="00745AEA" w:rsidRDefault="00610418">
      <w:pPr>
        <w:jc w:val="both"/>
      </w:pPr>
    </w:p>
    <w:p w:rsidR="00610418" w:rsidRPr="00745AEA" w:rsidRDefault="00F61580">
      <w:pPr>
        <w:numPr>
          <w:ilvl w:val="1"/>
          <w:numId w:val="5"/>
        </w:numPr>
        <w:tabs>
          <w:tab w:val="clear" w:pos="720"/>
          <w:tab w:val="left" w:pos="360"/>
        </w:tabs>
        <w:ind w:left="360" w:hanging="360"/>
        <w:jc w:val="both"/>
      </w:pPr>
      <w:r w:rsidRPr="00745AEA">
        <w:rPr>
          <w:position w:val="5"/>
        </w:rPr>
        <w:t>временные переводы, производимые работодателем по производственной необходимости, осуществляются в случае и в порядке, предусмотренном ст.74 ТК РФ;</w:t>
      </w:r>
    </w:p>
    <w:p w:rsidR="00610418" w:rsidRPr="00745AEA" w:rsidRDefault="00610418">
      <w:pPr>
        <w:jc w:val="both"/>
      </w:pPr>
    </w:p>
    <w:p w:rsidR="00610418" w:rsidRPr="00745AEA" w:rsidRDefault="00F61580">
      <w:pPr>
        <w:numPr>
          <w:ilvl w:val="1"/>
          <w:numId w:val="5"/>
        </w:numPr>
        <w:tabs>
          <w:tab w:val="clear" w:pos="720"/>
          <w:tab w:val="left" w:pos="360"/>
        </w:tabs>
        <w:ind w:left="360" w:hanging="360"/>
        <w:jc w:val="both"/>
      </w:pPr>
      <w:r w:rsidRPr="00745AEA">
        <w:rPr>
          <w:position w:val="5"/>
        </w:rPr>
        <w:t>условия трудового договора могут изменяться только по соглашению сторон в письменной форме (ст.57 ТК РФ);</w:t>
      </w:r>
    </w:p>
    <w:p w:rsidR="00610418" w:rsidRPr="00745AEA" w:rsidRDefault="00610418"/>
    <w:p w:rsidR="00610418" w:rsidRPr="00745AEA" w:rsidRDefault="00F61580">
      <w:pPr>
        <w:numPr>
          <w:ilvl w:val="1"/>
          <w:numId w:val="5"/>
        </w:numPr>
        <w:tabs>
          <w:tab w:val="clear" w:pos="720"/>
          <w:tab w:val="left" w:pos="360"/>
        </w:tabs>
        <w:ind w:left="360" w:hanging="360"/>
        <w:jc w:val="both"/>
      </w:pPr>
      <w:r w:rsidRPr="00745AEA">
        <w:rPr>
          <w:position w:val="5"/>
        </w:rPr>
        <w:t>по инициативе работодателя допускается изменение определённых сторонами существенных условий трудового договора только в связи с изменениями организационных или технологических условий труда (изменение числа классов-комплектов, групп или количества учащихся (воспитанников), изменение количества часов работы  часов по учебному плану, проведение эксперимента, изменение сменности работы учреждения, а также изменение образовательных программ, введение новой должности для выполнения работы, которая ранее выполнялась за доплату и т.д.) при продолжении работником работы без изменения его трудовой функции (ст.74 ТК РФ);</w:t>
      </w:r>
    </w:p>
    <w:p w:rsidR="00610418" w:rsidRPr="00745AEA" w:rsidRDefault="00610418">
      <w:pPr>
        <w:jc w:val="both"/>
      </w:pPr>
    </w:p>
    <w:p w:rsidR="00610418" w:rsidRPr="00745AEA" w:rsidRDefault="00F61580">
      <w:pPr>
        <w:numPr>
          <w:ilvl w:val="1"/>
          <w:numId w:val="5"/>
        </w:numPr>
        <w:tabs>
          <w:tab w:val="clear" w:pos="720"/>
          <w:tab w:val="left" w:pos="540"/>
        </w:tabs>
        <w:ind w:left="360" w:hanging="360"/>
        <w:jc w:val="both"/>
      </w:pPr>
      <w:r w:rsidRPr="00745AEA">
        <w:rPr>
          <w:position w:val="5"/>
        </w:rPr>
        <w:lastRenderedPageBreak/>
        <w:t xml:space="preserve">о введении указанных изменений работник должен быть уведомлён работодателем </w:t>
      </w:r>
      <w:r w:rsidRPr="00745AEA">
        <w:rPr>
          <w:b/>
          <w:position w:val="5"/>
        </w:rPr>
        <w:t xml:space="preserve">в </w:t>
      </w:r>
      <w:r w:rsidRPr="00745AEA">
        <w:rPr>
          <w:position w:val="5"/>
        </w:rPr>
        <w:t>письменной форме не позднее, чем за два месяца (ч.</w:t>
      </w:r>
      <w:r w:rsidRPr="00745AEA">
        <w:rPr>
          <w:position w:val="5"/>
          <w:lang w:val="en-US"/>
        </w:rPr>
        <w:t>II</w:t>
      </w:r>
      <w:r w:rsidRPr="00745AEA">
        <w:rPr>
          <w:position w:val="5"/>
        </w:rPr>
        <w:t xml:space="preserve"> ст.74, ст.162 ТК РФ).</w:t>
      </w:r>
    </w:p>
    <w:p w:rsidR="00610418" w:rsidRPr="00745AEA" w:rsidRDefault="00F61580">
      <w:pPr>
        <w:ind w:left="360"/>
        <w:jc w:val="both"/>
      </w:pPr>
      <w:r w:rsidRPr="00745AEA">
        <w:rPr>
          <w:position w:val="5"/>
        </w:rPr>
        <w:t>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w:t>
      </w:r>
    </w:p>
    <w:p w:rsidR="00610418" w:rsidRPr="00745AEA" w:rsidRDefault="00610418">
      <w:pPr>
        <w:ind w:left="360"/>
        <w:jc w:val="both"/>
      </w:pPr>
    </w:p>
    <w:p w:rsidR="00610418" w:rsidRPr="00745AEA" w:rsidRDefault="00F61580">
      <w:pPr>
        <w:numPr>
          <w:ilvl w:val="1"/>
          <w:numId w:val="5"/>
        </w:numPr>
        <w:ind w:left="360" w:hanging="360"/>
        <w:jc w:val="both"/>
      </w:pPr>
      <w:r w:rsidRPr="00745AEA">
        <w:rPr>
          <w:position w:val="5"/>
        </w:rPr>
        <w:t>прекращение трудового договора с работником может производиться только по    основаниям, предусмотренным Трудовым Кодексом РФ;</w:t>
      </w:r>
    </w:p>
    <w:p w:rsidR="00610418" w:rsidRPr="00745AEA" w:rsidRDefault="00610418">
      <w:pPr>
        <w:jc w:val="both"/>
      </w:pPr>
    </w:p>
    <w:p w:rsidR="00610418" w:rsidRPr="00745AEA" w:rsidRDefault="00F61580">
      <w:pPr>
        <w:numPr>
          <w:ilvl w:val="1"/>
          <w:numId w:val="5"/>
        </w:numPr>
        <w:tabs>
          <w:tab w:val="clear" w:pos="720"/>
          <w:tab w:val="left" w:pos="540"/>
        </w:tabs>
        <w:ind w:left="360" w:hanging="360"/>
        <w:rPr>
          <w:b/>
        </w:rPr>
      </w:pPr>
      <w:r w:rsidRPr="00745AEA">
        <w:rPr>
          <w:position w:val="5"/>
        </w:rPr>
        <w:t>работодатель в письменной форме уведомляет профсоюзный орган не позднее, чем за два месяца</w:t>
      </w:r>
      <w:r w:rsidR="00BC584D">
        <w:rPr>
          <w:position w:val="5"/>
        </w:rPr>
        <w:t xml:space="preserve"> </w:t>
      </w:r>
      <w:r w:rsidRPr="00745AEA">
        <w:rPr>
          <w:position w:val="5"/>
        </w:rPr>
        <w:t>до начала сокращения численности или штата работников, ав случаях, могущих повлечь массовое увольнение работников,</w:t>
      </w:r>
      <w:r w:rsidR="00BC584D">
        <w:rPr>
          <w:position w:val="5"/>
        </w:rPr>
        <w:t xml:space="preserve"> </w:t>
      </w:r>
      <w:r w:rsidRPr="00745AEA">
        <w:rPr>
          <w:position w:val="5"/>
        </w:rPr>
        <w:t>не позднее, чем за три месяца (ст.82 ТК РФ);</w:t>
      </w:r>
    </w:p>
    <w:p w:rsidR="00610418" w:rsidRPr="00745AEA" w:rsidRDefault="00610418">
      <w:pPr>
        <w:tabs>
          <w:tab w:val="left" w:pos="540"/>
        </w:tabs>
        <w:rPr>
          <w:b/>
        </w:rPr>
      </w:pPr>
    </w:p>
    <w:p w:rsidR="00610418" w:rsidRPr="00745AEA" w:rsidRDefault="00F61580">
      <w:pPr>
        <w:numPr>
          <w:ilvl w:val="1"/>
          <w:numId w:val="5"/>
        </w:numPr>
        <w:tabs>
          <w:tab w:val="clear" w:pos="720"/>
          <w:tab w:val="left" w:pos="709"/>
        </w:tabs>
        <w:jc w:val="both"/>
      </w:pPr>
      <w:r w:rsidRPr="00745AEA">
        <w:rPr>
          <w:position w:val="5"/>
        </w:rPr>
        <w:t>в дополнение к категории работников, пользующихся преимущественным правом на оставлении на работе при равной производительности труда и квалификации по ст.179 ТК РФ, такое право закрепляется за работниками, не допускавшими нарушений трудовой дисциплины и не имеющими дисциплинарных взысканий, за работниками, награждёнными правительственными наградами, за работниками, которым осталось до выхода на пенсию не более 2-х лет, за работниками, имеющими больший стаж работы в данном учреждении.</w:t>
      </w:r>
    </w:p>
    <w:p w:rsidR="00610418" w:rsidRPr="00745AEA" w:rsidRDefault="00610418">
      <w:pPr>
        <w:jc w:val="both"/>
      </w:pPr>
    </w:p>
    <w:p w:rsidR="00610418" w:rsidRPr="00745AEA" w:rsidRDefault="00F61580">
      <w:pPr>
        <w:numPr>
          <w:ilvl w:val="1"/>
          <w:numId w:val="5"/>
        </w:numPr>
        <w:jc w:val="both"/>
      </w:pPr>
      <w:r w:rsidRPr="00745AEA">
        <w:rPr>
          <w:position w:val="5"/>
        </w:rPr>
        <w:t>работникам, уволенным в связи с ликвидацией учреждения, его структурного подразделения либо сокращением численности или штата работников, сохраняется на период трудоустройства, но не свыше шести месяцев, средняя заработная плата с учётом месячного пособия в порядке, предусмотренном ст.318 ТК РФ;</w:t>
      </w:r>
    </w:p>
    <w:p w:rsidR="00610418" w:rsidRPr="00745AEA" w:rsidRDefault="00610418">
      <w:pPr>
        <w:jc w:val="both"/>
      </w:pPr>
    </w:p>
    <w:p w:rsidR="00610418" w:rsidRPr="00745AEA" w:rsidRDefault="00F61580">
      <w:pPr>
        <w:numPr>
          <w:ilvl w:val="1"/>
          <w:numId w:val="5"/>
        </w:numPr>
        <w:jc w:val="both"/>
      </w:pPr>
      <w:r w:rsidRPr="00745AEA">
        <w:rPr>
          <w:position w:val="5"/>
        </w:rPr>
        <w:t>профсоюзная организация сохраняет высвобождённых работников – членов профсоюза на профсоюзном учёте вплоть до трудоустройства или получения досрочной пенсии, осуществляет содействие им в поиске работы, оказывает посильную материальную помощь.</w:t>
      </w:r>
    </w:p>
    <w:p w:rsidR="00610418" w:rsidRPr="00745AEA" w:rsidRDefault="00610418">
      <w:pPr>
        <w:jc w:val="both"/>
      </w:pPr>
    </w:p>
    <w:p w:rsidR="00610418" w:rsidRPr="00745AEA" w:rsidRDefault="00F61580">
      <w:pPr>
        <w:jc w:val="center"/>
        <w:rPr>
          <w:b/>
        </w:rPr>
      </w:pPr>
      <w:r w:rsidRPr="00745AEA">
        <w:rPr>
          <w:b/>
          <w:position w:val="5"/>
        </w:rPr>
        <w:t>3.РЕЖИМ РАБОЧЕГО ВРЕМЕНИ И ВРЕМЕНИ ОТДЫХА</w:t>
      </w:r>
    </w:p>
    <w:p w:rsidR="00610418" w:rsidRPr="00745AEA" w:rsidRDefault="00610418"/>
    <w:p w:rsidR="00610418" w:rsidRPr="00745AEA" w:rsidRDefault="00F61580">
      <w:pPr>
        <w:jc w:val="both"/>
      </w:pPr>
      <w:r w:rsidRPr="00745AEA">
        <w:rPr>
          <w:position w:val="5"/>
        </w:rPr>
        <w:t>СТОРОНЫ ПРИШЛИ К СОГЛАШЕНИЮ, ЧТО:</w:t>
      </w:r>
    </w:p>
    <w:p w:rsidR="00610418" w:rsidRPr="00745AEA" w:rsidRDefault="00610418"/>
    <w:p w:rsidR="00610418" w:rsidRPr="00745AEA" w:rsidRDefault="00F61580">
      <w:pPr>
        <w:numPr>
          <w:ilvl w:val="1"/>
          <w:numId w:val="6"/>
        </w:numPr>
        <w:jc w:val="both"/>
      </w:pPr>
      <w:r w:rsidRPr="00745AEA">
        <w:rPr>
          <w:position w:val="5"/>
        </w:rPr>
        <w:t>режим рабочего времени в учреждении определяется:</w:t>
      </w:r>
    </w:p>
    <w:p w:rsidR="00610418" w:rsidRPr="00745AEA" w:rsidRDefault="00610418"/>
    <w:p w:rsidR="00610418" w:rsidRPr="00745AEA" w:rsidRDefault="00F61580">
      <w:pPr>
        <w:numPr>
          <w:ilvl w:val="2"/>
          <w:numId w:val="6"/>
        </w:numPr>
        <w:jc w:val="both"/>
      </w:pPr>
      <w:r w:rsidRPr="00745AEA">
        <w:rPr>
          <w:position w:val="5"/>
        </w:rPr>
        <w:t>Правилами внутреннего трудового распорядка, утверждёнными работодателем с учётом мнения выборного профсоюзного органа, принятыми на общем собрании работников (Приложение № 5);</w:t>
      </w:r>
    </w:p>
    <w:p w:rsidR="00610418" w:rsidRPr="00745AEA" w:rsidRDefault="00610418">
      <w:pPr>
        <w:jc w:val="both"/>
      </w:pPr>
    </w:p>
    <w:p w:rsidR="00610418" w:rsidRPr="00745AEA" w:rsidRDefault="00F61580">
      <w:pPr>
        <w:numPr>
          <w:ilvl w:val="2"/>
          <w:numId w:val="6"/>
        </w:numPr>
        <w:jc w:val="both"/>
      </w:pPr>
      <w:r w:rsidRPr="00745AEA">
        <w:rPr>
          <w:position w:val="5"/>
        </w:rPr>
        <w:t>учебным расписанием, устанавливающим начало и окончание рабочего дня преподавателя, утвержденным работодателем с учётом мнения выборного профсоюзного органа;</w:t>
      </w:r>
    </w:p>
    <w:p w:rsidR="00610418" w:rsidRPr="00745AEA" w:rsidRDefault="00610418">
      <w:pPr>
        <w:jc w:val="both"/>
      </w:pPr>
    </w:p>
    <w:p w:rsidR="00610418" w:rsidRPr="00745AEA" w:rsidRDefault="00F61580">
      <w:pPr>
        <w:numPr>
          <w:ilvl w:val="2"/>
          <w:numId w:val="6"/>
        </w:numPr>
        <w:jc w:val="both"/>
      </w:pPr>
      <w:r w:rsidRPr="00745AEA">
        <w:rPr>
          <w:position w:val="5"/>
        </w:rPr>
        <w:t xml:space="preserve">в соответствии с графиком сменности, составленным работодателем с учётом мнения выборного профсоюзного органа и доведённым до работников не позднее, чем за один месяц до его действия (ст. 103 ТК РФ); </w:t>
      </w:r>
    </w:p>
    <w:p w:rsidR="00610418" w:rsidRPr="00745AEA" w:rsidRDefault="00610418">
      <w:pPr>
        <w:pStyle w:val="aa"/>
      </w:pPr>
    </w:p>
    <w:p w:rsidR="00610418" w:rsidRPr="00745AEA" w:rsidRDefault="00F61580">
      <w:pPr>
        <w:pStyle w:val="aa"/>
        <w:numPr>
          <w:ilvl w:val="1"/>
          <w:numId w:val="6"/>
        </w:numPr>
        <w:jc w:val="both"/>
      </w:pPr>
      <w:r w:rsidRPr="00745AEA">
        <w:rPr>
          <w:position w:val="5"/>
        </w:rPr>
        <w:t>продолжительность рабочей недели определяется Правилами внутреннего трудового распорядка (ст. 100 ТК РФ), трудовыми договорами с работниками;</w:t>
      </w:r>
    </w:p>
    <w:p w:rsidR="00610418" w:rsidRPr="00745AEA" w:rsidRDefault="00610418">
      <w:pPr>
        <w:jc w:val="both"/>
      </w:pPr>
    </w:p>
    <w:p w:rsidR="00610418" w:rsidRPr="00745AEA" w:rsidRDefault="00F61580">
      <w:pPr>
        <w:numPr>
          <w:ilvl w:val="1"/>
          <w:numId w:val="6"/>
        </w:numPr>
      </w:pPr>
      <w:r w:rsidRPr="00745AEA">
        <w:rPr>
          <w:position w:val="5"/>
        </w:rPr>
        <w:lastRenderedPageBreak/>
        <w:t>нормальная продолжительность рабочего времени не может превышать 40 часов в неделю для мужчин и 36 часов в неделю для женщин (ст.91, 320 ТК РФ), если лучшие условия не предусмотрены законодательством;</w:t>
      </w:r>
    </w:p>
    <w:p w:rsidR="00610418" w:rsidRPr="00745AEA" w:rsidRDefault="00610418"/>
    <w:p w:rsidR="00610418" w:rsidRPr="00745AEA" w:rsidRDefault="00F61580">
      <w:pPr>
        <w:numPr>
          <w:ilvl w:val="1"/>
          <w:numId w:val="6"/>
        </w:numPr>
        <w:jc w:val="both"/>
      </w:pPr>
      <w:r w:rsidRPr="00745AEA">
        <w:rPr>
          <w:position w:val="5"/>
        </w:rPr>
        <w:t>продолжительность рабочего времени (норма часов педагогической работы за ставку заработной платы) для педагогических работников устанавливается приказом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Отдельные категории работников учреждения работают в режиме ненормированного рабочего времени (ст. 101 ТК РФ; Приложение № 5). Учёт ненормированного рабочего времени ведёт руководитель учреждения;</w:t>
      </w:r>
    </w:p>
    <w:p w:rsidR="00610418" w:rsidRPr="00745AEA" w:rsidRDefault="00610418">
      <w:pPr>
        <w:jc w:val="both"/>
      </w:pPr>
    </w:p>
    <w:p w:rsidR="00610418" w:rsidRPr="00745AEA" w:rsidRDefault="00F61580">
      <w:pPr>
        <w:numPr>
          <w:ilvl w:val="1"/>
          <w:numId w:val="6"/>
        </w:numPr>
        <w:jc w:val="both"/>
      </w:pPr>
      <w:r w:rsidRPr="00745AEA">
        <w:rPr>
          <w:position w:val="5"/>
        </w:rPr>
        <w:t> для повышения квалификации, работы по самообразованию, подготовки к урокам и т. п. педагогическим работникам, в периоды времени, в течении которых учреждение осуществляет свою деятельность, предоставляется методический день, свободный от проведения учебных занятий по расписанию, от выполнения иных обязанностей, регулируемых графиками и планами работы, в который они могут не присутствовать на рабочем месте. В случае проведения в этот день общих собраний работников, педагогических и методических советов, общешкольных мероприятий, работник обязан принять в них участие. Методический день не переносится, если совпадает с нерабочим праздничным днём (ст. 112 ТК РФ), не подлежит двойной оплате, если работодатель вызывает работника в этот день на работу. Методический день предоставляется приказом директора учреждения и оплачивается наравне с другими днями работы в учреждении (в пределах установленной продолжительности рабочего времени педагогических работников согласно ст.333 ТК РФ);</w:t>
      </w:r>
    </w:p>
    <w:p w:rsidR="00610418" w:rsidRPr="00745AEA" w:rsidRDefault="00610418">
      <w:pPr>
        <w:jc w:val="both"/>
      </w:pPr>
    </w:p>
    <w:p w:rsidR="00610418" w:rsidRPr="00745AEA" w:rsidRDefault="00F61580">
      <w:pPr>
        <w:numPr>
          <w:ilvl w:val="1"/>
          <w:numId w:val="6"/>
        </w:numPr>
        <w:jc w:val="both"/>
      </w:pPr>
      <w:r w:rsidRPr="00745AEA">
        <w:rPr>
          <w:position w:val="5"/>
        </w:rPr>
        <w:t xml:space="preserve">продолжительность рабочего дня или смены, непосредственно предшествующего нерабочему праздничному дню, уменьшается на один час с сохранением заработной платы; </w:t>
      </w:r>
    </w:p>
    <w:p w:rsidR="00610418" w:rsidRPr="00745AEA" w:rsidRDefault="00610418">
      <w:pPr>
        <w:jc w:val="both"/>
      </w:pPr>
    </w:p>
    <w:p w:rsidR="00610418" w:rsidRPr="00745AEA" w:rsidRDefault="00F61580">
      <w:pPr>
        <w:numPr>
          <w:ilvl w:val="1"/>
          <w:numId w:val="6"/>
        </w:numPr>
        <w:jc w:val="both"/>
      </w:pPr>
      <w:r w:rsidRPr="00745AEA">
        <w:rPr>
          <w:position w:val="5"/>
        </w:rPr>
        <w:t>работа в ночное время выполняется по следующим должностям и видам работ: рабочий по комплексному обслуживанию здания,  старший сторож;</w:t>
      </w:r>
    </w:p>
    <w:p w:rsidR="00610418" w:rsidRPr="00745AEA" w:rsidRDefault="00610418">
      <w:pPr>
        <w:jc w:val="both"/>
      </w:pPr>
    </w:p>
    <w:p w:rsidR="00610418" w:rsidRPr="00745AEA" w:rsidRDefault="00F61580">
      <w:pPr>
        <w:numPr>
          <w:ilvl w:val="1"/>
          <w:numId w:val="6"/>
        </w:numPr>
        <w:jc w:val="both"/>
      </w:pPr>
      <w:r w:rsidRPr="00745AEA">
        <w:rPr>
          <w:position w:val="5"/>
        </w:rPr>
        <w:t>Работодатель может привлекать работников к сверхурочным работам в соответствии со статьей 99 ТК РФ.</w:t>
      </w:r>
    </w:p>
    <w:p w:rsidR="00610418" w:rsidRPr="00745AEA" w:rsidRDefault="00F61580">
      <w:pPr>
        <w:pStyle w:val="31"/>
        <w:spacing w:after="0"/>
        <w:ind w:left="720"/>
        <w:jc w:val="both"/>
        <w:rPr>
          <w:sz w:val="24"/>
          <w:szCs w:val="24"/>
        </w:rPr>
      </w:pPr>
      <w:r w:rsidRPr="00745AEA">
        <w:rPr>
          <w:sz w:val="24"/>
          <w:szCs w:val="24"/>
        </w:rPr>
        <w:t>Работа в сверхурочное время компенсируется в соответствии с трудовым законодательством.</w:t>
      </w:r>
    </w:p>
    <w:p w:rsidR="00610418" w:rsidRPr="00745AEA" w:rsidRDefault="00F61580">
      <w:pPr>
        <w:pStyle w:val="3"/>
        <w:tabs>
          <w:tab w:val="left" w:pos="1276"/>
        </w:tabs>
        <w:spacing w:after="0"/>
        <w:ind w:left="720"/>
        <w:jc w:val="both"/>
        <w:rPr>
          <w:sz w:val="24"/>
          <w:szCs w:val="24"/>
        </w:rPr>
      </w:pPr>
      <w:r w:rsidRPr="00745AEA">
        <w:rPr>
          <w:sz w:val="24"/>
          <w:szCs w:val="24"/>
        </w:rPr>
        <w:t>К работе в сверхурочное время не допускаются беременные женщины, работники в возрасте до восемнадцати лет, другие категории работников в соответствии с ТК РФ и иными федеральными законами.</w:t>
      </w:r>
    </w:p>
    <w:p w:rsidR="00610418" w:rsidRPr="00745AEA" w:rsidRDefault="00F61580">
      <w:pPr>
        <w:ind w:left="720"/>
        <w:jc w:val="both"/>
      </w:pPr>
      <w:r w:rsidRPr="00745AEA">
        <w:rPr>
          <w:position w:val="5"/>
        </w:rPr>
        <w:t>В других случаях привлечение к сверхурочной работе допускается с письменного согласия работника и с учетом мнения выборного органа первичной профсоюзной организации;</w:t>
      </w:r>
    </w:p>
    <w:p w:rsidR="00610418" w:rsidRPr="00745AEA" w:rsidRDefault="00610418">
      <w:pPr>
        <w:jc w:val="both"/>
      </w:pPr>
    </w:p>
    <w:p w:rsidR="00610418" w:rsidRPr="00745AEA" w:rsidRDefault="00F61580">
      <w:pPr>
        <w:numPr>
          <w:ilvl w:val="1"/>
          <w:numId w:val="6"/>
        </w:numPr>
        <w:jc w:val="both"/>
      </w:pPr>
      <w:r w:rsidRPr="00745AEA">
        <w:rPr>
          <w:position w:val="5"/>
        </w:rPr>
        <w:t>работодатель обеспечивает точный учёт сверхурочной работы, выполненной каждым работником (ст.99 ТК РФ);</w:t>
      </w:r>
    </w:p>
    <w:p w:rsidR="00610418" w:rsidRPr="00745AEA" w:rsidRDefault="00610418">
      <w:pPr>
        <w:jc w:val="both"/>
      </w:pPr>
    </w:p>
    <w:p w:rsidR="00610418" w:rsidRPr="00745AEA" w:rsidRDefault="00F61580">
      <w:pPr>
        <w:numPr>
          <w:ilvl w:val="1"/>
          <w:numId w:val="6"/>
        </w:numPr>
        <w:jc w:val="both"/>
      </w:pPr>
      <w:r w:rsidRPr="00745AEA">
        <w:rPr>
          <w:position w:val="5"/>
        </w:rPr>
        <w:t xml:space="preserve">Привлечение работников к работе в выходные и нерабочие праздничные дни производится с их письменного согласия в случае необходимости выполнения </w:t>
      </w:r>
      <w:r w:rsidRPr="00745AEA">
        <w:rPr>
          <w:position w:val="5"/>
        </w:rPr>
        <w:lastRenderedPageBreak/>
        <w:t>заранее непредвиденных работ, от срочного выполнения которых зависит в дальнейшем нормальная работа образовательной организации.</w:t>
      </w:r>
    </w:p>
    <w:p w:rsidR="00610418" w:rsidRPr="00745AEA" w:rsidRDefault="00F61580">
      <w:pPr>
        <w:pStyle w:val="3"/>
        <w:spacing w:after="0"/>
        <w:ind w:left="1080"/>
        <w:jc w:val="both"/>
        <w:rPr>
          <w:sz w:val="24"/>
          <w:szCs w:val="24"/>
        </w:rPr>
      </w:pPr>
      <w:r w:rsidRPr="00745AEA">
        <w:rPr>
          <w:sz w:val="24"/>
          <w:szCs w:val="24"/>
        </w:rPr>
        <w:t>Без согласия работников допускается привлечение их к работе только в случаях, определенных частью третьей статьи 113 ТК РФ.</w:t>
      </w:r>
    </w:p>
    <w:p w:rsidR="00610418" w:rsidRPr="00745AEA" w:rsidRDefault="00F61580">
      <w:pPr>
        <w:pStyle w:val="3"/>
        <w:spacing w:after="0"/>
        <w:ind w:left="630"/>
        <w:jc w:val="both"/>
        <w:rPr>
          <w:sz w:val="24"/>
          <w:szCs w:val="24"/>
        </w:rPr>
      </w:pPr>
      <w:r w:rsidRPr="00745AEA">
        <w:rPr>
          <w:sz w:val="24"/>
          <w:szCs w:val="24"/>
        </w:rPr>
        <w:t>В других случаях привлечение к работе в выходные и нерабочие праздничные дни допускается с письменного согласия работника и с учетом мнения профкома</w:t>
      </w:r>
      <w:r w:rsidRPr="00745AEA">
        <w:rPr>
          <w:i/>
          <w:sz w:val="24"/>
          <w:szCs w:val="24"/>
        </w:rPr>
        <w:t>.</w:t>
      </w:r>
    </w:p>
    <w:p w:rsidR="00610418" w:rsidRPr="00745AEA" w:rsidRDefault="00F61580">
      <w:pPr>
        <w:ind w:left="720"/>
        <w:jc w:val="both"/>
      </w:pPr>
      <w:r w:rsidRPr="00745AEA">
        <w:rPr>
          <w:position w:val="5"/>
        </w:rPr>
        <w:t>Привлечение работника к работе в выходные и нерабочие праздничные дни производится по письменному распоряжению работодателя.;</w:t>
      </w:r>
    </w:p>
    <w:p w:rsidR="00610418" w:rsidRPr="00745AEA" w:rsidRDefault="00610418">
      <w:pPr>
        <w:jc w:val="both"/>
      </w:pPr>
    </w:p>
    <w:p w:rsidR="00610418" w:rsidRPr="00745AEA" w:rsidRDefault="00F61580">
      <w:pPr>
        <w:numPr>
          <w:ilvl w:val="1"/>
          <w:numId w:val="6"/>
        </w:numPr>
        <w:jc w:val="both"/>
      </w:pPr>
      <w:r w:rsidRPr="00745AEA">
        <w:rPr>
          <w:position w:val="5"/>
        </w:rPr>
        <w:t>время перерыва для отдыха и питания устанавливается Правилами внутреннего трудового распорядка и не должно быть менее 30 минут (ст.108 ТК РФ); для каждого работника определяется Трудовым договором;</w:t>
      </w:r>
    </w:p>
    <w:p w:rsidR="00610418" w:rsidRPr="00745AEA" w:rsidRDefault="00610418">
      <w:pPr>
        <w:jc w:val="both"/>
      </w:pPr>
    </w:p>
    <w:p w:rsidR="00610418" w:rsidRPr="00745AEA" w:rsidRDefault="00F61580">
      <w:pPr>
        <w:numPr>
          <w:ilvl w:val="1"/>
          <w:numId w:val="6"/>
        </w:numPr>
        <w:jc w:val="both"/>
      </w:pPr>
      <w:r w:rsidRPr="00745AEA">
        <w:rPr>
          <w:position w:val="5"/>
        </w:rPr>
        <w:t>работодатель обеспечивает возможность приёма пищи работникам, не имеющим возможности покинуть рабочее место. Продолжительность рабочей смены не удлиняется (ст.108 ТК РФ);</w:t>
      </w:r>
    </w:p>
    <w:p w:rsidR="00610418" w:rsidRPr="00745AEA" w:rsidRDefault="00610418">
      <w:pPr>
        <w:jc w:val="both"/>
      </w:pPr>
    </w:p>
    <w:p w:rsidR="00610418" w:rsidRPr="00745AEA" w:rsidRDefault="00F61580">
      <w:pPr>
        <w:numPr>
          <w:ilvl w:val="1"/>
          <w:numId w:val="6"/>
        </w:numPr>
        <w:jc w:val="both"/>
      </w:pPr>
      <w:r w:rsidRPr="00745AEA">
        <w:rPr>
          <w:position w:val="5"/>
        </w:rPr>
        <w:t>общим выходным днём является воскресенье. Второй выходной день предоставляется в сроки, определенные Правилами внутреннего трудового распорядка или трудовым договором с работником (ст.111 ТК РФ);</w:t>
      </w:r>
    </w:p>
    <w:p w:rsidR="00610418" w:rsidRPr="00745AEA" w:rsidRDefault="00610418">
      <w:pPr>
        <w:jc w:val="both"/>
      </w:pPr>
    </w:p>
    <w:p w:rsidR="00610418" w:rsidRPr="00745AEA" w:rsidRDefault="00F61580">
      <w:pPr>
        <w:numPr>
          <w:ilvl w:val="1"/>
          <w:numId w:val="6"/>
        </w:numPr>
        <w:jc w:val="both"/>
      </w:pPr>
      <w:r w:rsidRPr="00745AEA">
        <w:rPr>
          <w:position w:val="5"/>
        </w:rPr>
        <w:t>по письменному заявлению работника работодатель обязан предоставить оплачиваемые выходные дни;</w:t>
      </w:r>
    </w:p>
    <w:p w:rsidR="00610418" w:rsidRPr="00745AEA" w:rsidRDefault="00F61580">
      <w:pPr>
        <w:ind w:left="720"/>
        <w:jc w:val="both"/>
      </w:pPr>
      <w:r w:rsidRPr="00745AEA">
        <w:rPr>
          <w:position w:val="5"/>
        </w:rPr>
        <w:t>- донорам (в соответствии со справкой медицинского учреждения); эти дни по желанию работника присоединяются к очередному отпуску или используются в другое время в течение календарного года (ст.186 ТК РФ);</w:t>
      </w:r>
    </w:p>
    <w:p w:rsidR="00610418" w:rsidRPr="00745AEA" w:rsidRDefault="00F61580">
      <w:pPr>
        <w:ind w:left="720" w:hanging="360"/>
      </w:pPr>
      <w:r w:rsidRPr="00745AEA">
        <w:rPr>
          <w:position w:val="5"/>
        </w:rPr>
        <w:t>- одному из работающих родителей (опекуну, попечителю) для ухода за детьми-инвалидами с детства до достижения ими 18 лет - четыре дополнительных оплачиваемых выходных дня месяца</w:t>
      </w:r>
      <w:r w:rsidRPr="00745AEA">
        <w:t>, которые могут быть использованы одним из указанных лиц либо разделены ими между собой по их усмотрению</w:t>
      </w:r>
      <w:r w:rsidRPr="00745AEA">
        <w:rPr>
          <w:position w:val="5"/>
        </w:rPr>
        <w:t xml:space="preserve"> (ст.262 ТК РФ);</w:t>
      </w:r>
    </w:p>
    <w:p w:rsidR="00610418" w:rsidRPr="00745AEA" w:rsidRDefault="00F61580">
      <w:pPr>
        <w:ind w:left="720" w:hanging="360"/>
        <w:jc w:val="both"/>
      </w:pPr>
      <w:r w:rsidRPr="00745AEA">
        <w:rPr>
          <w:position w:val="5"/>
        </w:rPr>
        <w:t>- беременным женщинам для прохождения обязательного диспансерного обследования в медицинских учреждениях. Количество дней определяется по соглашению сторон на основании заключений женской консультации;</w:t>
      </w:r>
    </w:p>
    <w:p w:rsidR="00610418" w:rsidRPr="00745AEA" w:rsidRDefault="00610418">
      <w:pPr>
        <w:jc w:val="both"/>
      </w:pPr>
    </w:p>
    <w:p w:rsidR="00610418" w:rsidRPr="00745AEA" w:rsidRDefault="00F61580">
      <w:pPr>
        <w:numPr>
          <w:ilvl w:val="1"/>
          <w:numId w:val="6"/>
        </w:numPr>
        <w:jc w:val="both"/>
      </w:pPr>
      <w:r w:rsidRPr="00745AEA">
        <w:rPr>
          <w:position w:val="5"/>
        </w:rPr>
        <w:t>по письменному заявлению работника работодатель обязан предоставить один дополнительный выходной день в месяц без сохранения заработной платы одному из родителей, имеющему ребенка в возрасте до шестнадцати лет (ст.319 ТК РФ).</w:t>
      </w:r>
    </w:p>
    <w:p w:rsidR="00610418" w:rsidRPr="00745AEA" w:rsidRDefault="00610418">
      <w:pPr>
        <w:jc w:val="center"/>
        <w:rPr>
          <w:b/>
        </w:rPr>
      </w:pPr>
    </w:p>
    <w:p w:rsidR="00610418" w:rsidRPr="00745AEA" w:rsidRDefault="00F61580">
      <w:pPr>
        <w:jc w:val="center"/>
        <w:rPr>
          <w:b/>
        </w:rPr>
      </w:pPr>
      <w:r w:rsidRPr="00745AEA">
        <w:rPr>
          <w:b/>
          <w:position w:val="5"/>
        </w:rPr>
        <w:t>4.ОТПУСК</w:t>
      </w:r>
    </w:p>
    <w:p w:rsidR="00610418" w:rsidRPr="00745AEA" w:rsidRDefault="00610418">
      <w:pPr>
        <w:jc w:val="center"/>
        <w:rPr>
          <w:b/>
        </w:rPr>
      </w:pPr>
    </w:p>
    <w:p w:rsidR="00610418" w:rsidRPr="00745AEA" w:rsidRDefault="00F61580">
      <w:pPr>
        <w:ind w:firstLine="708"/>
      </w:pPr>
      <w:r w:rsidRPr="00745AEA">
        <w:rPr>
          <w:position w:val="5"/>
        </w:rPr>
        <w:t>РАБОТОДАТЕЛЬ ОБЯЗУЕТСЯ:</w:t>
      </w:r>
    </w:p>
    <w:p w:rsidR="00610418" w:rsidRPr="00745AEA" w:rsidRDefault="00610418">
      <w:pPr>
        <w:jc w:val="center"/>
        <w:rPr>
          <w:b/>
        </w:rPr>
      </w:pPr>
    </w:p>
    <w:p w:rsidR="00610418" w:rsidRPr="00745AEA" w:rsidRDefault="00F61580">
      <w:pPr>
        <w:numPr>
          <w:ilvl w:val="1"/>
          <w:numId w:val="7"/>
        </w:numPr>
        <w:jc w:val="both"/>
      </w:pPr>
      <w:r w:rsidRPr="00745AEA">
        <w:rPr>
          <w:position w:val="5"/>
        </w:rPr>
        <w:t>предоставлять работникам ежегодный отпуск с сохранением места работы (должности) и среднего заработка в соответствии со ст.114 ТК РФ;</w:t>
      </w:r>
    </w:p>
    <w:p w:rsidR="00610418" w:rsidRPr="00745AEA" w:rsidRDefault="00610418"/>
    <w:p w:rsidR="00610418" w:rsidRPr="00745AEA" w:rsidRDefault="00F61580">
      <w:pPr>
        <w:numPr>
          <w:ilvl w:val="1"/>
          <w:numId w:val="7"/>
        </w:numPr>
        <w:jc w:val="both"/>
      </w:pPr>
      <w:r w:rsidRPr="00745AEA">
        <w:rPr>
          <w:position w:val="5"/>
        </w:rPr>
        <w:t>предоставлять учебно-вспомогательному и обслуживающему персоналу ежегодный основной оплачиваемый отпуск продолжительностью 28 календарных дней (ст.115 ТК РФ);</w:t>
      </w:r>
    </w:p>
    <w:p w:rsidR="00610418" w:rsidRPr="00745AEA" w:rsidRDefault="00610418">
      <w:pPr>
        <w:jc w:val="both"/>
      </w:pPr>
    </w:p>
    <w:p w:rsidR="00610418" w:rsidRPr="00745AEA" w:rsidRDefault="00F61580">
      <w:pPr>
        <w:numPr>
          <w:ilvl w:val="1"/>
          <w:numId w:val="7"/>
        </w:numPr>
        <w:jc w:val="both"/>
      </w:pPr>
      <w:r w:rsidRPr="00745AEA">
        <w:rPr>
          <w:position w:val="5"/>
        </w:rPr>
        <w:t xml:space="preserve">в соответствии со ст.115 ТК РФ, постановлением Правительства Российской Федерации от 14 мая 2015 г. № 466 «О ежегодных основных удлинённых оплачиваемых отпусках» предоставлять ежегодный удлинённый основной отпуск продолжительностью 56 календарных дней следующим категориям работников: </w:t>
      </w:r>
      <w:r w:rsidRPr="00745AEA">
        <w:rPr>
          <w:position w:val="5"/>
        </w:rPr>
        <w:lastRenderedPageBreak/>
        <w:t>директор, заместитель директора (если его деятельность связана с руководством образовательным (воспитательным) процессом или методической работой), преподаватель, концертмейстер, методист;</w:t>
      </w:r>
    </w:p>
    <w:p w:rsidR="00610418" w:rsidRPr="00745AEA" w:rsidRDefault="00610418">
      <w:pPr>
        <w:jc w:val="both"/>
      </w:pPr>
    </w:p>
    <w:p w:rsidR="00610418" w:rsidRPr="00745AEA" w:rsidRDefault="00F61580">
      <w:pPr>
        <w:numPr>
          <w:ilvl w:val="1"/>
          <w:numId w:val="7"/>
        </w:numPr>
        <w:jc w:val="both"/>
      </w:pPr>
      <w:r w:rsidRPr="00745AEA">
        <w:rPr>
          <w:position w:val="5"/>
        </w:rPr>
        <w:t>в соответствии со ст.116 ТК РФ предоставлять работникам дополнительный оплачиваемый отпуск за работу в районах Крайнего Севера и приравненных к ним местностям продолжительностью 16 календарных дней;</w:t>
      </w:r>
    </w:p>
    <w:p w:rsidR="00610418" w:rsidRPr="00745AEA" w:rsidRDefault="00610418">
      <w:pPr>
        <w:jc w:val="both"/>
      </w:pPr>
    </w:p>
    <w:p w:rsidR="00610418" w:rsidRPr="00745AEA" w:rsidRDefault="00F61580">
      <w:pPr>
        <w:numPr>
          <w:ilvl w:val="1"/>
          <w:numId w:val="7"/>
        </w:numPr>
        <w:jc w:val="both"/>
      </w:pPr>
      <w:r w:rsidRPr="00745AEA">
        <w:rPr>
          <w:position w:val="5"/>
        </w:rPr>
        <w:t>работникам с ненормированным рабочим днём в соответствии со ст. 119 ТК РФ устанавливать следующие дополнительные оплачиваемые отпуска: директор – 3 календарных дня, главный бухгалтер - 3 календарных дня;</w:t>
      </w:r>
    </w:p>
    <w:p w:rsidR="00610418" w:rsidRPr="00745AEA" w:rsidRDefault="00F61580">
      <w:pPr>
        <w:ind w:left="709"/>
        <w:jc w:val="both"/>
      </w:pPr>
      <w:r w:rsidRPr="00745AEA">
        <w:rPr>
          <w:position w:val="5"/>
        </w:rPr>
        <w:t>работникам, занятым на работах с вредными условиями труда  (Приложение № 3) в соответствии  со ст. 147 ТК РФ устанавливать доплаты в размере до 12 % тарифной ставки (оклада);</w:t>
      </w:r>
    </w:p>
    <w:p w:rsidR="00610418" w:rsidRPr="00745AEA" w:rsidRDefault="00610418">
      <w:pPr>
        <w:jc w:val="both"/>
      </w:pPr>
    </w:p>
    <w:p w:rsidR="00610418" w:rsidRPr="00745AEA" w:rsidRDefault="00610418">
      <w:pPr>
        <w:ind w:left="840"/>
        <w:jc w:val="both"/>
      </w:pPr>
    </w:p>
    <w:p w:rsidR="00610418" w:rsidRPr="00745AEA" w:rsidRDefault="00F61580">
      <w:pPr>
        <w:numPr>
          <w:ilvl w:val="1"/>
          <w:numId w:val="7"/>
        </w:numPr>
        <w:jc w:val="both"/>
      </w:pPr>
      <w:r w:rsidRPr="00745AEA">
        <w:rPr>
          <w:position w:val="5"/>
        </w:rPr>
        <w:t>утверждать очерёдность и продолжительность предоставления оплачиваемых отпусков в соответствии с графиком отпусков по согласованию с выборным профсоюзным органом не позднее, чем за две недели до наступления календарного года согласно ст.123 ТК РФ;</w:t>
      </w:r>
    </w:p>
    <w:p w:rsidR="00610418" w:rsidRPr="00745AEA" w:rsidRDefault="00610418">
      <w:pPr>
        <w:jc w:val="both"/>
      </w:pPr>
    </w:p>
    <w:p w:rsidR="00610418" w:rsidRPr="00745AEA" w:rsidRDefault="00F61580">
      <w:pPr>
        <w:numPr>
          <w:ilvl w:val="1"/>
          <w:numId w:val="7"/>
        </w:numPr>
        <w:jc w:val="both"/>
      </w:pPr>
      <w:r w:rsidRPr="00745AEA">
        <w:rPr>
          <w:position w:val="5"/>
        </w:rPr>
        <w:t>график отпусков обязателен как для работодателя, так и для работника; о времени начала отпуска извещать работника не позднее, чем за две недели до его начала (ст.123 ТК РФ) под роспись с указанием даты извещения;</w:t>
      </w:r>
    </w:p>
    <w:p w:rsidR="00610418" w:rsidRPr="00745AEA" w:rsidRDefault="00610418">
      <w:pPr>
        <w:jc w:val="both"/>
      </w:pPr>
    </w:p>
    <w:p w:rsidR="00610418" w:rsidRPr="00745AEA" w:rsidRDefault="00F61580">
      <w:pPr>
        <w:numPr>
          <w:ilvl w:val="1"/>
          <w:numId w:val="7"/>
        </w:numPr>
        <w:jc w:val="both"/>
      </w:pPr>
      <w:r w:rsidRPr="00745AEA">
        <w:rPr>
          <w:position w:val="5"/>
        </w:rPr>
        <w:t>разделение отпуска на части производить только по соглашению с работником (ст.125, 322 ТК РФ),  как и отзыв из отпуска; предоставлять неиспользованную в связи с отзывом часть отпуска по выбору в удобное для работника время в течение текущего рабочего года или присоединять к отпуску за следующий рабочий год;</w:t>
      </w:r>
    </w:p>
    <w:p w:rsidR="00610418" w:rsidRPr="00745AEA" w:rsidRDefault="00610418">
      <w:pPr>
        <w:jc w:val="both"/>
      </w:pPr>
    </w:p>
    <w:p w:rsidR="00610418" w:rsidRPr="00745AEA" w:rsidRDefault="00F61580">
      <w:pPr>
        <w:numPr>
          <w:ilvl w:val="1"/>
          <w:numId w:val="7"/>
        </w:numPr>
        <w:jc w:val="both"/>
      </w:pPr>
      <w:r w:rsidRPr="00745AEA">
        <w:rPr>
          <w:position w:val="5"/>
        </w:rPr>
        <w:t>в соответствии со ст.126 ТК РФ  работодатель может производить замену части отпуска, превышающую 28 календарных дней, денежной компенсацией на основании письменного заявления работника (при наличии средств);</w:t>
      </w:r>
    </w:p>
    <w:p w:rsidR="00610418" w:rsidRPr="00745AEA" w:rsidRDefault="00610418">
      <w:pPr>
        <w:jc w:val="both"/>
      </w:pPr>
    </w:p>
    <w:p w:rsidR="00610418" w:rsidRPr="00745AEA" w:rsidRDefault="00F61580">
      <w:pPr>
        <w:numPr>
          <w:ilvl w:val="1"/>
          <w:numId w:val="7"/>
        </w:numPr>
        <w:jc w:val="both"/>
      </w:pPr>
      <w:r w:rsidRPr="00745AEA">
        <w:rPr>
          <w:position w:val="5"/>
        </w:rPr>
        <w:t>производить исчисление продолжительности ежегодных оплачиваемых отпусков и исчисление стажа работы, дающего право на ежегодные оплачиваемые отпуска согласно ст.120 и 121  ТК РФ;</w:t>
      </w:r>
    </w:p>
    <w:p w:rsidR="00610418" w:rsidRPr="00745AEA" w:rsidRDefault="00610418">
      <w:pPr>
        <w:jc w:val="both"/>
      </w:pPr>
    </w:p>
    <w:p w:rsidR="00610418" w:rsidRPr="00745AEA" w:rsidRDefault="00F61580">
      <w:pPr>
        <w:numPr>
          <w:ilvl w:val="1"/>
          <w:numId w:val="7"/>
        </w:numPr>
        <w:jc w:val="both"/>
      </w:pPr>
      <w:r w:rsidRPr="00745AEA">
        <w:rPr>
          <w:position w:val="5"/>
        </w:rPr>
        <w:t>реализацию права на отпуск при увольнении работника производить (со ст. 127 ТКРФ);</w:t>
      </w:r>
    </w:p>
    <w:p w:rsidR="00610418" w:rsidRPr="00745AEA" w:rsidRDefault="00610418">
      <w:pPr>
        <w:jc w:val="both"/>
      </w:pPr>
    </w:p>
    <w:p w:rsidR="00610418" w:rsidRPr="00745AEA" w:rsidRDefault="00F61580">
      <w:pPr>
        <w:numPr>
          <w:ilvl w:val="1"/>
          <w:numId w:val="7"/>
        </w:numPr>
        <w:jc w:val="both"/>
      </w:pPr>
      <w:r w:rsidRPr="00745AEA">
        <w:rPr>
          <w:position w:val="5"/>
        </w:rPr>
        <w:t>предоставлять педагогическим работникам не реже чем через каждые 10 лет непрерывной преподавательской работы длительный отпуск сроком до одного года согласно ст.335 ТК РФ; порядок и условия данного отпуска определяются соответствующим Положением;</w:t>
      </w:r>
    </w:p>
    <w:p w:rsidR="00610418" w:rsidRPr="00745AEA" w:rsidRDefault="00610418">
      <w:pPr>
        <w:jc w:val="both"/>
      </w:pPr>
    </w:p>
    <w:p w:rsidR="00610418" w:rsidRPr="00745AEA" w:rsidRDefault="00F61580">
      <w:pPr>
        <w:numPr>
          <w:ilvl w:val="1"/>
          <w:numId w:val="7"/>
        </w:numPr>
        <w:jc w:val="both"/>
      </w:pPr>
      <w:r w:rsidRPr="00745AEA">
        <w:rPr>
          <w:position w:val="5"/>
        </w:rPr>
        <w:t>согласно ст.128 ТК РФ предоставлять на основании письменного заявления работника отпуска без сохранения заработной платы по семейным обстоятельствам и другим уважительным причинам, а именно:</w:t>
      </w:r>
    </w:p>
    <w:p w:rsidR="00610418" w:rsidRPr="00745AEA" w:rsidRDefault="00F61580">
      <w:pPr>
        <w:ind w:left="709"/>
        <w:jc w:val="both"/>
      </w:pPr>
      <w:r w:rsidRPr="00745AEA">
        <w:rPr>
          <w:position w:val="5"/>
        </w:rPr>
        <w:t>- работающим пенсионерам по старости (по возрасту) – до 14 календарных дней;</w:t>
      </w:r>
    </w:p>
    <w:p w:rsidR="00610418" w:rsidRPr="00745AEA" w:rsidRDefault="00F61580">
      <w:pPr>
        <w:ind w:left="709" w:hanging="540"/>
        <w:jc w:val="both"/>
      </w:pPr>
      <w:r w:rsidRPr="00745AEA">
        <w:rPr>
          <w:position w:val="5"/>
        </w:rPr>
        <w:t xml:space="preserve">- родителям и женам (мужьям) военнослужащих, погибших или умерших    вследствие ранения, контузии или увечья, полученных при исполнении обязанностей военной </w:t>
      </w:r>
      <w:r w:rsidRPr="00745AEA">
        <w:rPr>
          <w:position w:val="5"/>
        </w:rPr>
        <w:lastRenderedPageBreak/>
        <w:t>службы, либо вследствие заболевания, связанного с прохождением военной службы – до 14. календарных дней;</w:t>
      </w:r>
    </w:p>
    <w:p w:rsidR="00610418" w:rsidRPr="00745AEA" w:rsidRDefault="00F61580">
      <w:pPr>
        <w:ind w:left="540" w:hanging="540"/>
        <w:jc w:val="both"/>
      </w:pPr>
      <w:r w:rsidRPr="00745AEA">
        <w:rPr>
          <w:position w:val="5"/>
        </w:rPr>
        <w:t>- работающим инвалидам – до 60 календарных дней;</w:t>
      </w:r>
    </w:p>
    <w:p w:rsidR="00610418" w:rsidRPr="00745AEA" w:rsidRDefault="00F61580">
      <w:pPr>
        <w:ind w:left="709"/>
        <w:jc w:val="both"/>
      </w:pPr>
      <w:r w:rsidRPr="00745AEA">
        <w:rPr>
          <w:position w:val="5"/>
        </w:rPr>
        <w:t>- работающим в случае рождения ребёнка, регистрации брака, смерти близких   родственников- до 5 календарных дней;</w:t>
      </w:r>
    </w:p>
    <w:p w:rsidR="00610418" w:rsidRPr="00745AEA" w:rsidRDefault="00610418"/>
    <w:p w:rsidR="00610418" w:rsidRPr="00745AEA" w:rsidRDefault="00F61580">
      <w:pPr>
        <w:numPr>
          <w:ilvl w:val="1"/>
          <w:numId w:val="7"/>
        </w:numPr>
        <w:jc w:val="both"/>
      </w:pPr>
      <w:r w:rsidRPr="00745AEA">
        <w:rPr>
          <w:position w:val="5"/>
        </w:rPr>
        <w:t>предоставлять работникам, имеющим двух и более детей в возрасте до 14 лет; работнику, имеющему ребёнка-инвалида в возрасте до 18 лет; одинокой матери, воспитывающей ребёнка в возрасте до 14 лет; отцу, воспитывающему ребёнка в возрасте до 14 лет, ежегодный дополнительный отпуск без сохранения заработной платы продолжительностью до 14 календарных дней. По личному заявлению работника присоединять данный отпуск к ежегодному оплачиваемому отпуску или дать право использовать его отдельно полностью либо по частям (ст.263 ТК РФ);</w:t>
      </w:r>
    </w:p>
    <w:p w:rsidR="00610418" w:rsidRPr="00745AEA" w:rsidRDefault="00610418">
      <w:pPr>
        <w:ind w:left="720"/>
        <w:jc w:val="both"/>
      </w:pPr>
    </w:p>
    <w:p w:rsidR="00610418" w:rsidRPr="00745AEA" w:rsidRDefault="00F61580">
      <w:pPr>
        <w:numPr>
          <w:ilvl w:val="1"/>
          <w:numId w:val="7"/>
        </w:numPr>
        <w:jc w:val="both"/>
      </w:pPr>
      <w:r w:rsidRPr="00745AEA">
        <w:rPr>
          <w:position w:val="5"/>
        </w:rPr>
        <w:t>работникам, имеющим трёх и более детей в возрасте до двенадцати лет, ежегодный оплачиваемый отпуск предоставляется по их желанию в удобное для них время (ст. 262.2 ТК РФ)</w:t>
      </w:r>
    </w:p>
    <w:p w:rsidR="00610418" w:rsidRPr="00745AEA" w:rsidRDefault="00610418"/>
    <w:p w:rsidR="00610418" w:rsidRPr="00745AEA" w:rsidRDefault="00F61580">
      <w:pPr>
        <w:numPr>
          <w:ilvl w:val="1"/>
          <w:numId w:val="7"/>
        </w:numPr>
        <w:jc w:val="both"/>
      </w:pPr>
      <w:r w:rsidRPr="00745AEA">
        <w:rPr>
          <w:position w:val="5"/>
        </w:rPr>
        <w:t>предоставлять работникам отпуск вне графика при предъявлении путёвки на санаторно-курортное лечение;</w:t>
      </w:r>
    </w:p>
    <w:p w:rsidR="00610418" w:rsidRPr="00745AEA" w:rsidRDefault="00610418"/>
    <w:p w:rsidR="00610418" w:rsidRPr="00745AEA" w:rsidRDefault="00F61580">
      <w:pPr>
        <w:numPr>
          <w:ilvl w:val="1"/>
          <w:numId w:val="7"/>
        </w:numPr>
        <w:jc w:val="both"/>
      </w:pPr>
      <w:r w:rsidRPr="00745AEA">
        <w:rPr>
          <w:position w:val="5"/>
        </w:rPr>
        <w:t>Работодатель при наличии экономии фонда оплаты труда по заявлению работника, не имеющего дисциплинарного взыскания, предоставляет дополнительный оплачиваемый отпуск:</w:t>
      </w:r>
    </w:p>
    <w:p w:rsidR="00610418" w:rsidRPr="00745AEA" w:rsidRDefault="00F61580">
      <w:pPr>
        <w:ind w:left="720"/>
      </w:pPr>
      <w:r w:rsidRPr="00745AEA">
        <w:rPr>
          <w:position w:val="5"/>
        </w:rPr>
        <w:t>- работникам, не имеющим в течение учебного года дней нетрудоспособности – 2 дня;</w:t>
      </w:r>
    </w:p>
    <w:p w:rsidR="00610418" w:rsidRPr="00745AEA" w:rsidRDefault="00F61580">
      <w:pPr>
        <w:ind w:left="720"/>
      </w:pPr>
      <w:r w:rsidRPr="00745AEA">
        <w:rPr>
          <w:position w:val="5"/>
        </w:rPr>
        <w:t>- работникам в случае регистрации брака, смерти близких родственников – 3 дня;</w:t>
      </w:r>
    </w:p>
    <w:p w:rsidR="00610418" w:rsidRPr="00745AEA" w:rsidRDefault="00F61580">
      <w:pPr>
        <w:ind w:left="720"/>
        <w:jc w:val="both"/>
      </w:pPr>
      <w:r w:rsidRPr="00745AEA">
        <w:rPr>
          <w:position w:val="5"/>
        </w:rPr>
        <w:t>- работникам в случае рождения ребенка, празднования юбилейного дня рождения (начиная с 50 лет) – 1 день;</w:t>
      </w:r>
    </w:p>
    <w:p w:rsidR="00610418" w:rsidRPr="00745AEA" w:rsidRDefault="00610418">
      <w:pPr>
        <w:ind w:left="720"/>
      </w:pPr>
    </w:p>
    <w:p w:rsidR="00610418" w:rsidRPr="00745AEA" w:rsidRDefault="00F61580">
      <w:pPr>
        <w:numPr>
          <w:ilvl w:val="1"/>
          <w:numId w:val="7"/>
        </w:numPr>
        <w:jc w:val="both"/>
      </w:pPr>
      <w:r w:rsidRPr="00745AEA">
        <w:rPr>
          <w:position w:val="5"/>
        </w:rPr>
        <w:t>по представлению профсоюзного комитета профсоюзным активистам предоставлять неоплачиваемый дополнительный отпуск до 3-х дней;</w:t>
      </w:r>
    </w:p>
    <w:p w:rsidR="00610418" w:rsidRPr="00745AEA" w:rsidRDefault="00610418"/>
    <w:p w:rsidR="00610418" w:rsidRPr="00745AEA" w:rsidRDefault="00F61580">
      <w:pPr>
        <w:numPr>
          <w:ilvl w:val="1"/>
          <w:numId w:val="7"/>
        </w:numPr>
        <w:jc w:val="both"/>
      </w:pPr>
      <w:r w:rsidRPr="00745AEA">
        <w:rPr>
          <w:position w:val="5"/>
        </w:rPr>
        <w:t>председателю профсоюзной организации по представлению профсоюзного комитета, согласованному с председателем районной  профсоюзной организации работников образования, выплачивать единовременную надбавку в  30 % от должностного оклада (ставки) по окончании периода на усмотрение руководителя ОО;</w:t>
      </w:r>
    </w:p>
    <w:p w:rsidR="00610418" w:rsidRPr="00745AEA" w:rsidRDefault="00610418">
      <w:pPr>
        <w:jc w:val="both"/>
      </w:pPr>
    </w:p>
    <w:p w:rsidR="00610418" w:rsidRPr="00745AEA" w:rsidRDefault="00F61580">
      <w:pPr>
        <w:numPr>
          <w:ilvl w:val="1"/>
          <w:numId w:val="7"/>
        </w:numPr>
        <w:jc w:val="both"/>
      </w:pPr>
      <w:r w:rsidRPr="00745AEA">
        <w:rPr>
          <w:position w:val="5"/>
        </w:rPr>
        <w:t>отпуск при работе по совместительству предоставляется согласно ст.286 ТК РФ.</w:t>
      </w:r>
    </w:p>
    <w:p w:rsidR="00610418" w:rsidRPr="00745AEA" w:rsidRDefault="00610418"/>
    <w:p w:rsidR="00610418" w:rsidRPr="00745AEA" w:rsidRDefault="00610418"/>
    <w:p w:rsidR="00610418" w:rsidRPr="00745AEA" w:rsidRDefault="00F61580">
      <w:r w:rsidRPr="00745AEA">
        <w:rPr>
          <w:position w:val="5"/>
        </w:rPr>
        <w:t>ПРОФСОЮЗНАЯ ОРГАНИЗАЦИЯ ОБЯЗУЕТСЯ:</w:t>
      </w:r>
    </w:p>
    <w:p w:rsidR="00610418" w:rsidRPr="00745AEA" w:rsidRDefault="00610418"/>
    <w:p w:rsidR="00610418" w:rsidRPr="00745AEA" w:rsidRDefault="00F61580">
      <w:pPr>
        <w:numPr>
          <w:ilvl w:val="1"/>
          <w:numId w:val="7"/>
        </w:numPr>
        <w:jc w:val="both"/>
      </w:pPr>
      <w:r w:rsidRPr="00745AEA">
        <w:rPr>
          <w:position w:val="5"/>
        </w:rPr>
        <w:t>защищать права и интересы членов профсоюза, работников, уплачивающих денежные взносы, по вопросам рабочего времени и предоставления отпусков;</w:t>
      </w:r>
    </w:p>
    <w:p w:rsidR="00610418" w:rsidRPr="00745AEA" w:rsidRDefault="00F61580">
      <w:pPr>
        <w:numPr>
          <w:ilvl w:val="1"/>
          <w:numId w:val="7"/>
        </w:numPr>
        <w:jc w:val="both"/>
      </w:pPr>
      <w:r w:rsidRPr="00745AEA">
        <w:rPr>
          <w:position w:val="5"/>
        </w:rPr>
        <w:t>осуществлять контроль за соблюдением трудового законодательства в части установления рабочего времени и времени отдыха работников;</w:t>
      </w:r>
    </w:p>
    <w:p w:rsidR="00610418" w:rsidRPr="00745AEA" w:rsidRDefault="00F61580">
      <w:pPr>
        <w:numPr>
          <w:ilvl w:val="1"/>
          <w:numId w:val="7"/>
        </w:numPr>
        <w:jc w:val="both"/>
      </w:pPr>
      <w:r w:rsidRPr="00745AEA">
        <w:rPr>
          <w:position w:val="5"/>
        </w:rPr>
        <w:t>своевременно, в установленные данным коллективным договором сроки, согласовывать график отпусков;</w:t>
      </w:r>
    </w:p>
    <w:p w:rsidR="00610418" w:rsidRPr="00745AEA" w:rsidRDefault="00F61580">
      <w:pPr>
        <w:numPr>
          <w:ilvl w:val="1"/>
          <w:numId w:val="7"/>
        </w:numPr>
        <w:jc w:val="both"/>
      </w:pPr>
      <w:r w:rsidRPr="00745AEA">
        <w:rPr>
          <w:position w:val="5"/>
        </w:rPr>
        <w:t>принимать участие в рассмотрении трудовых споров, касающихся вопросов рабочего времени история времени отдыха работников.</w:t>
      </w:r>
    </w:p>
    <w:p w:rsidR="00610418" w:rsidRPr="00745AEA" w:rsidRDefault="00610418">
      <w:pPr>
        <w:ind w:left="480"/>
      </w:pPr>
    </w:p>
    <w:p w:rsidR="00610418" w:rsidRPr="00745AEA" w:rsidRDefault="00610418">
      <w:pPr>
        <w:ind w:left="480"/>
        <w:jc w:val="center"/>
        <w:rPr>
          <w:b/>
        </w:rPr>
      </w:pPr>
    </w:p>
    <w:p w:rsidR="00610418" w:rsidRPr="00745AEA" w:rsidRDefault="00610418">
      <w:pPr>
        <w:rPr>
          <w:b/>
        </w:rPr>
      </w:pPr>
    </w:p>
    <w:p w:rsidR="00610418" w:rsidRPr="00745AEA" w:rsidRDefault="00610418">
      <w:pPr>
        <w:jc w:val="center"/>
        <w:rPr>
          <w:b/>
        </w:rPr>
      </w:pPr>
    </w:p>
    <w:p w:rsidR="00610418" w:rsidRPr="00745AEA" w:rsidRDefault="00610418">
      <w:pPr>
        <w:jc w:val="center"/>
        <w:rPr>
          <w:b/>
        </w:rPr>
      </w:pPr>
    </w:p>
    <w:p w:rsidR="00610418" w:rsidRPr="00745AEA" w:rsidRDefault="00F61580">
      <w:pPr>
        <w:jc w:val="center"/>
        <w:rPr>
          <w:b/>
        </w:rPr>
      </w:pPr>
      <w:r w:rsidRPr="00745AEA">
        <w:rPr>
          <w:b/>
          <w:position w:val="5"/>
        </w:rPr>
        <w:t>5.ОПЛАТА И НОРМИРОВАНИЕ ТРУДА</w:t>
      </w:r>
    </w:p>
    <w:p w:rsidR="00610418" w:rsidRPr="00745AEA" w:rsidRDefault="00610418">
      <w:pPr>
        <w:rPr>
          <w:b/>
        </w:rPr>
      </w:pPr>
    </w:p>
    <w:p w:rsidR="00610418" w:rsidRPr="00745AEA" w:rsidRDefault="00F61580">
      <w:r w:rsidRPr="00745AEA">
        <w:rPr>
          <w:position w:val="5"/>
        </w:rPr>
        <w:t>РАБОТОДАТЕЛЬ ОБЯЗУЕТСЯ:</w:t>
      </w:r>
    </w:p>
    <w:p w:rsidR="00610418" w:rsidRPr="00745AEA" w:rsidRDefault="00610418"/>
    <w:p w:rsidR="00610418" w:rsidRPr="00745AEA" w:rsidRDefault="00F61580">
      <w:pPr>
        <w:numPr>
          <w:ilvl w:val="1"/>
          <w:numId w:val="8"/>
        </w:numPr>
        <w:jc w:val="both"/>
      </w:pPr>
      <w:r w:rsidRPr="00745AEA">
        <w:rPr>
          <w:position w:val="5"/>
        </w:rPr>
        <w:t xml:space="preserve">производить формирование и расходование средств, направляемых в фонд оплаты труда, на основе плана финансово – экономической деятельности, предусматривающей строго целевое использование средств государственного  (муниципального) бюджета; </w:t>
      </w:r>
    </w:p>
    <w:p w:rsidR="00610418" w:rsidRPr="00745AEA" w:rsidRDefault="00610418"/>
    <w:p w:rsidR="00610418" w:rsidRPr="00745AEA" w:rsidRDefault="00F61580">
      <w:pPr>
        <w:numPr>
          <w:ilvl w:val="1"/>
          <w:numId w:val="8"/>
        </w:numPr>
        <w:jc w:val="both"/>
      </w:pPr>
      <w:r w:rsidRPr="00745AEA">
        <w:rPr>
          <w:position w:val="5"/>
        </w:rPr>
        <w:t>утверждать штатное расписание и тарификацию по согласованию с выборным профсоюзным органом;</w:t>
      </w:r>
    </w:p>
    <w:p w:rsidR="00610418" w:rsidRPr="00745AEA" w:rsidRDefault="00610418">
      <w:pPr>
        <w:jc w:val="both"/>
      </w:pPr>
    </w:p>
    <w:p w:rsidR="00610418" w:rsidRPr="00745AEA" w:rsidRDefault="00F61580">
      <w:pPr>
        <w:numPr>
          <w:ilvl w:val="1"/>
          <w:numId w:val="8"/>
        </w:numPr>
        <w:jc w:val="both"/>
      </w:pPr>
      <w:r w:rsidRPr="00745AEA">
        <w:rPr>
          <w:position w:val="5"/>
        </w:rPr>
        <w:t>проводить ежегодную тарификацию работников в срок не позднее 1 октября; с этой целью создавать тарификационную комиссию, в состав которой включать представителя выборного профсоюзного органа;</w:t>
      </w:r>
    </w:p>
    <w:p w:rsidR="00610418" w:rsidRPr="00745AEA" w:rsidRDefault="00610418">
      <w:pPr>
        <w:jc w:val="both"/>
      </w:pPr>
    </w:p>
    <w:p w:rsidR="00610418" w:rsidRPr="00745AEA" w:rsidRDefault="00F61580">
      <w:pPr>
        <w:pStyle w:val="aa"/>
        <w:numPr>
          <w:ilvl w:val="1"/>
          <w:numId w:val="8"/>
        </w:numPr>
        <w:jc w:val="both"/>
      </w:pPr>
      <w:r w:rsidRPr="00745AEA">
        <w:rPr>
          <w:position w:val="5"/>
        </w:rPr>
        <w:t>производить предварительное ознакомление работника с начисленной заработной платой по итогам тарификации под роспись с указанием даты ознакомления;</w:t>
      </w:r>
    </w:p>
    <w:p w:rsidR="00610418" w:rsidRPr="00745AEA" w:rsidRDefault="00610418">
      <w:pPr>
        <w:jc w:val="both"/>
      </w:pPr>
    </w:p>
    <w:p w:rsidR="00610418" w:rsidRPr="00745AEA" w:rsidRDefault="00F61580">
      <w:pPr>
        <w:numPr>
          <w:ilvl w:val="1"/>
          <w:numId w:val="8"/>
        </w:numPr>
        <w:jc w:val="both"/>
      </w:pPr>
      <w:r w:rsidRPr="00745AEA">
        <w:rPr>
          <w:position w:val="5"/>
        </w:rPr>
        <w:t>устанавливать размеры тарифных ставок и окладов работников в соответствии с Положением о системе оплаты труда работников муниципальных образовательных и общеобразовательных учреждений МО «Шенкурский муниципальный  район» (Постановление № 813-па от 22 августа 2017 года, Постановлением № 1207-па от 29 декабря 2017 года «О внесении изменений в постановление администрации МО «Шенкурский муниципальный район» от 22.08.2017 № 813-па), Положения об оплате труда работников муниципального бюджетного учреждения дополнительного образования «Детская школа искусств № 18».</w:t>
      </w:r>
    </w:p>
    <w:p w:rsidR="00610418" w:rsidRPr="00745AEA" w:rsidRDefault="00610418">
      <w:pPr>
        <w:jc w:val="both"/>
      </w:pPr>
    </w:p>
    <w:p w:rsidR="00610418" w:rsidRPr="00745AEA" w:rsidRDefault="00F61580">
      <w:pPr>
        <w:numPr>
          <w:ilvl w:val="1"/>
          <w:numId w:val="8"/>
        </w:numPr>
        <w:jc w:val="both"/>
      </w:pPr>
      <w:r w:rsidRPr="00745AEA">
        <w:rPr>
          <w:position w:val="5"/>
        </w:rPr>
        <w:t>устанавливать системы и формы стимулирования труда в пределах имеющихся средств по согласованию выборного профсоюзного органа;</w:t>
      </w:r>
    </w:p>
    <w:p w:rsidR="00610418" w:rsidRPr="00745AEA" w:rsidRDefault="00610418">
      <w:pPr>
        <w:jc w:val="both"/>
      </w:pPr>
    </w:p>
    <w:p w:rsidR="00610418" w:rsidRPr="00745AEA" w:rsidRDefault="00F61580">
      <w:pPr>
        <w:numPr>
          <w:ilvl w:val="1"/>
          <w:numId w:val="8"/>
        </w:numPr>
        <w:jc w:val="both"/>
      </w:pPr>
      <w:r w:rsidRPr="00745AEA">
        <w:rPr>
          <w:position w:val="5"/>
        </w:rPr>
        <w:t>по личному заявлению работника выплачивать материальную помощь в размере должностного оклада в соответствии со ст.38 областного закона «Об образовании в Архангельской области» с Положением о материальной помощи;</w:t>
      </w:r>
    </w:p>
    <w:p w:rsidR="00610418" w:rsidRPr="00745AEA" w:rsidRDefault="00610418">
      <w:pPr>
        <w:jc w:val="both"/>
      </w:pPr>
    </w:p>
    <w:p w:rsidR="00610418" w:rsidRPr="00745AEA" w:rsidRDefault="00F61580">
      <w:pPr>
        <w:numPr>
          <w:ilvl w:val="1"/>
          <w:numId w:val="8"/>
        </w:numPr>
        <w:jc w:val="both"/>
      </w:pPr>
      <w:r w:rsidRPr="00745AEA">
        <w:rPr>
          <w:position w:val="5"/>
        </w:rPr>
        <w:t>при увольнении работника в связи с выходом на пенсию по возрасту выплачивать единовременное пособие в размере трёх должностных окладов в соответствии со ст.38 областного закона «Об образовании в Архангельской области»;</w:t>
      </w:r>
    </w:p>
    <w:p w:rsidR="00610418" w:rsidRPr="00745AEA" w:rsidRDefault="00610418"/>
    <w:p w:rsidR="00610418" w:rsidRPr="00745AEA" w:rsidRDefault="00F61580">
      <w:pPr>
        <w:numPr>
          <w:ilvl w:val="1"/>
          <w:numId w:val="8"/>
        </w:numPr>
        <w:jc w:val="both"/>
      </w:pPr>
      <w:r w:rsidRPr="00745AEA">
        <w:rPr>
          <w:position w:val="5"/>
        </w:rPr>
        <w:t>извещать каждого работника через расчётные листки, утверждённые по согласованию выборного профсоюзного органа, о составных частях заработной платы, размерах, основаниях произведённых удержаний, а также об общей денежной сумме, подлежащей выплате, в соответствии со ст.136 ТК РФ;</w:t>
      </w:r>
    </w:p>
    <w:p w:rsidR="00610418" w:rsidRPr="00745AEA" w:rsidRDefault="00610418">
      <w:pPr>
        <w:jc w:val="both"/>
      </w:pPr>
    </w:p>
    <w:p w:rsidR="00610418" w:rsidRPr="00745AEA" w:rsidRDefault="00F61580">
      <w:pPr>
        <w:numPr>
          <w:ilvl w:val="1"/>
          <w:numId w:val="8"/>
        </w:numPr>
        <w:jc w:val="both"/>
      </w:pPr>
      <w:r w:rsidRPr="00745AEA">
        <w:rPr>
          <w:position w:val="5"/>
        </w:rPr>
        <w:t xml:space="preserve">выплачивать заработную плату в бухгалтерии ОО не реже чем каждые полмесяца в соответствии со ст.136 ТК РФ в дни, установленные правилами внутреннего трудового распорядка, данным коллективным договором, трудовым договором: заработная плата –30  числа каждого месяца производится выплата первой части </w:t>
      </w:r>
      <w:r w:rsidRPr="00745AEA">
        <w:rPr>
          <w:position w:val="5"/>
        </w:rPr>
        <w:lastRenderedPageBreak/>
        <w:t>заработной платы, 15 числа каждого месяца производится выплата второй части заработной платы;</w:t>
      </w:r>
    </w:p>
    <w:p w:rsidR="00610418" w:rsidRPr="00745AEA" w:rsidRDefault="00610418">
      <w:pPr>
        <w:jc w:val="both"/>
      </w:pPr>
    </w:p>
    <w:p w:rsidR="00610418" w:rsidRPr="00745AEA" w:rsidRDefault="00F61580">
      <w:pPr>
        <w:numPr>
          <w:ilvl w:val="1"/>
          <w:numId w:val="8"/>
        </w:numPr>
        <w:jc w:val="both"/>
      </w:pPr>
      <w:r w:rsidRPr="00745AEA">
        <w:rPr>
          <w:position w:val="5"/>
        </w:rPr>
        <w:t>производить оплату отпуска не позднее, чем за три дня до его начала (ст. 136 ТК РФ);</w:t>
      </w:r>
    </w:p>
    <w:p w:rsidR="00610418" w:rsidRPr="00745AEA" w:rsidRDefault="00610418">
      <w:pPr>
        <w:jc w:val="both"/>
      </w:pPr>
    </w:p>
    <w:p w:rsidR="00610418" w:rsidRPr="00745AEA" w:rsidRDefault="00F61580">
      <w:pPr>
        <w:numPr>
          <w:ilvl w:val="1"/>
          <w:numId w:val="8"/>
        </w:numPr>
        <w:jc w:val="both"/>
      </w:pPr>
      <w:r w:rsidRPr="00745AEA">
        <w:rPr>
          <w:position w:val="5"/>
        </w:rPr>
        <w:t>устанавливать различные стимулирующие выплаты (доплаты, надбавки, премии, материальную помощь и т.д.) в соответствии с Положениями, разработанными по согласованию выборного профсоюзного органа; доплаты и надбавки постоянного характера устанавливать на учебный год и тарифицировать;</w:t>
      </w:r>
    </w:p>
    <w:p w:rsidR="00610418" w:rsidRPr="00745AEA" w:rsidRDefault="00610418">
      <w:pPr>
        <w:jc w:val="both"/>
      </w:pPr>
    </w:p>
    <w:p w:rsidR="00610418" w:rsidRPr="00745AEA" w:rsidRDefault="00F61580">
      <w:pPr>
        <w:pStyle w:val="aa"/>
        <w:numPr>
          <w:ilvl w:val="1"/>
          <w:numId w:val="8"/>
        </w:numPr>
        <w:jc w:val="both"/>
      </w:pPr>
      <w:r w:rsidRPr="00745AEA">
        <w:rPr>
          <w:position w:val="5"/>
        </w:rPr>
        <w:t>обеспечить проведение специальной оценки условий труда; устанавливать доплату компенсационного характера за выполнение работы с вредными условиями труда по результатам аттестации рабочих мест,  по итогам специальной оценки условий труда (в случае, если аттестация рабочих мест не проведена – по приказу руководителя ОО) по согласованию с выборным профсоюзным органом в соответствии с Положением об оплате труда;</w:t>
      </w:r>
    </w:p>
    <w:p w:rsidR="00610418" w:rsidRPr="00745AEA" w:rsidRDefault="00610418">
      <w:pPr>
        <w:jc w:val="both"/>
      </w:pPr>
    </w:p>
    <w:p w:rsidR="00610418" w:rsidRPr="00745AEA" w:rsidRDefault="00F61580">
      <w:pPr>
        <w:numPr>
          <w:ilvl w:val="1"/>
          <w:numId w:val="8"/>
        </w:numPr>
        <w:jc w:val="both"/>
      </w:pPr>
      <w:r w:rsidRPr="00745AEA">
        <w:rPr>
          <w:position w:val="5"/>
        </w:rPr>
        <w:t>оплачивать работу в ночное время в повышенном размере – за каждый час работы в ночное время устанавливать доплату в размере 35% должностного оклада в соответствии со ст.154 ТК РФ;</w:t>
      </w:r>
    </w:p>
    <w:p w:rsidR="00610418" w:rsidRPr="00745AEA" w:rsidRDefault="00610418">
      <w:pPr>
        <w:jc w:val="both"/>
      </w:pPr>
    </w:p>
    <w:p w:rsidR="00610418" w:rsidRPr="00745AEA" w:rsidRDefault="00F61580">
      <w:pPr>
        <w:numPr>
          <w:ilvl w:val="1"/>
          <w:numId w:val="8"/>
        </w:numPr>
        <w:jc w:val="both"/>
      </w:pPr>
      <w:r w:rsidRPr="00745AEA">
        <w:rPr>
          <w:position w:val="5"/>
        </w:rPr>
        <w:t>производить оплату труда в выходные и праздничные дни в соответствии со ст.153.</w:t>
      </w:r>
    </w:p>
    <w:p w:rsidR="00610418" w:rsidRPr="00745AEA" w:rsidRDefault="00F61580">
      <w:pPr>
        <w:ind w:left="720"/>
        <w:jc w:val="both"/>
      </w:pPr>
      <w:r w:rsidRPr="00745AEA">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610418" w:rsidRPr="00745AEA" w:rsidRDefault="00610418">
      <w:pPr>
        <w:ind w:left="720"/>
        <w:jc w:val="both"/>
        <w:rPr>
          <w:position w:val="5"/>
        </w:rPr>
      </w:pPr>
    </w:p>
    <w:p w:rsidR="00610418" w:rsidRPr="00745AEA" w:rsidRDefault="00610418">
      <w:pPr>
        <w:jc w:val="both"/>
      </w:pPr>
    </w:p>
    <w:p w:rsidR="00610418" w:rsidRPr="00745AEA" w:rsidRDefault="00F61580">
      <w:pPr>
        <w:numPr>
          <w:ilvl w:val="1"/>
          <w:numId w:val="8"/>
        </w:numPr>
        <w:jc w:val="both"/>
      </w:pPr>
      <w:r w:rsidRPr="00745AEA">
        <w:rPr>
          <w:position w:val="5"/>
        </w:rPr>
        <w:t>оплачивать время простоя по причинам, не зависящим от работодателя и работника (низкий температурный режим, карантин и т.д.), в размере не менее 2/3 оклада согласно ст.157 ТК РФ;</w:t>
      </w:r>
    </w:p>
    <w:p w:rsidR="00610418" w:rsidRPr="00745AEA" w:rsidRDefault="00610418">
      <w:pPr>
        <w:jc w:val="both"/>
      </w:pPr>
    </w:p>
    <w:p w:rsidR="00610418" w:rsidRPr="00745AEA" w:rsidRDefault="00F61580">
      <w:pPr>
        <w:numPr>
          <w:ilvl w:val="1"/>
          <w:numId w:val="8"/>
        </w:numPr>
        <w:jc w:val="both"/>
      </w:pPr>
      <w:r w:rsidRPr="00745AEA">
        <w:rPr>
          <w:position w:val="5"/>
        </w:rPr>
        <w:t>время простоя по вине работника не оплачивается;</w:t>
      </w:r>
    </w:p>
    <w:p w:rsidR="00610418" w:rsidRPr="00745AEA" w:rsidRDefault="00610418">
      <w:pPr>
        <w:jc w:val="both"/>
      </w:pPr>
    </w:p>
    <w:p w:rsidR="00610418" w:rsidRPr="00745AEA" w:rsidRDefault="00F61580">
      <w:pPr>
        <w:numPr>
          <w:ilvl w:val="1"/>
          <w:numId w:val="8"/>
        </w:numPr>
        <w:jc w:val="both"/>
      </w:pPr>
      <w:r w:rsidRPr="00745AEA">
        <w:rPr>
          <w:position w:val="5"/>
        </w:rPr>
        <w:t>направлять экономию средств фонда оплаты труда на премирование работников, выплату надбавок, оказание материальной помощи и т.д. (Приложение № 2);</w:t>
      </w:r>
    </w:p>
    <w:p w:rsidR="00610418" w:rsidRPr="00745AEA" w:rsidRDefault="00610418">
      <w:pPr>
        <w:jc w:val="both"/>
      </w:pPr>
    </w:p>
    <w:p w:rsidR="00610418" w:rsidRPr="00745AEA" w:rsidRDefault="00F61580">
      <w:pPr>
        <w:numPr>
          <w:ilvl w:val="1"/>
          <w:numId w:val="8"/>
        </w:numPr>
        <w:jc w:val="both"/>
      </w:pPr>
      <w:r w:rsidRPr="00745AEA">
        <w:rPr>
          <w:position w:val="5"/>
        </w:rPr>
        <w:t>устанавливать размер доплаты за совмещение профессий (должностей) или исполнение обязанностей временно отсутствующего работника по соглашению сторон трудового договора согласно  ст.60.2 ТК РФ;</w:t>
      </w:r>
    </w:p>
    <w:p w:rsidR="00610418" w:rsidRPr="00745AEA" w:rsidRDefault="00610418">
      <w:pPr>
        <w:jc w:val="both"/>
      </w:pPr>
    </w:p>
    <w:p w:rsidR="00610418" w:rsidRPr="00745AEA" w:rsidRDefault="00F61580">
      <w:pPr>
        <w:numPr>
          <w:ilvl w:val="1"/>
          <w:numId w:val="8"/>
        </w:numPr>
        <w:jc w:val="both"/>
      </w:pPr>
      <w:r w:rsidRPr="00745AEA">
        <w:rPr>
          <w:position w:val="5"/>
        </w:rPr>
        <w:t>в соответствии  со ст.150 ТК РФ при выполнении работником работ различной квалификации оплачивать его труд по работе более высокой квалификации;</w:t>
      </w:r>
    </w:p>
    <w:p w:rsidR="00610418" w:rsidRPr="00745AEA" w:rsidRDefault="00610418">
      <w:pPr>
        <w:jc w:val="both"/>
      </w:pPr>
    </w:p>
    <w:p w:rsidR="00610418" w:rsidRPr="00745AEA" w:rsidRDefault="00F61580">
      <w:pPr>
        <w:numPr>
          <w:ilvl w:val="1"/>
          <w:numId w:val="8"/>
        </w:numPr>
        <w:jc w:val="both"/>
      </w:pPr>
      <w:r w:rsidRPr="00745AEA">
        <w:rPr>
          <w:position w:val="5"/>
        </w:rPr>
        <w:t>расстановку кадров и распределение учебной нагрузки производить до выхода педагогических работников в очередной трудовой отпуск по согласованию с выборным профсоюзным органом;</w:t>
      </w:r>
    </w:p>
    <w:p w:rsidR="00610418" w:rsidRPr="00745AEA" w:rsidRDefault="00610418">
      <w:pPr>
        <w:jc w:val="both"/>
      </w:pPr>
    </w:p>
    <w:p w:rsidR="00610418" w:rsidRPr="00745AEA" w:rsidRDefault="00F61580">
      <w:pPr>
        <w:numPr>
          <w:ilvl w:val="1"/>
          <w:numId w:val="8"/>
        </w:numPr>
        <w:jc w:val="both"/>
      </w:pPr>
      <w:r w:rsidRPr="00745AEA">
        <w:rPr>
          <w:position w:val="5"/>
        </w:rPr>
        <w:t>предупреждать работников об изменении учебной нагрузки по инициативе работодателя, норм труда не позднее, чем за два  месяца под роспись в соответствии со ст.162 ТК РФ;</w:t>
      </w:r>
    </w:p>
    <w:p w:rsidR="00610418" w:rsidRPr="00745AEA" w:rsidRDefault="00610418">
      <w:pPr>
        <w:jc w:val="both"/>
      </w:pPr>
    </w:p>
    <w:p w:rsidR="00610418" w:rsidRPr="00745AEA" w:rsidRDefault="00F61580">
      <w:pPr>
        <w:numPr>
          <w:ilvl w:val="1"/>
          <w:numId w:val="8"/>
        </w:numPr>
        <w:jc w:val="both"/>
      </w:pPr>
      <w:r w:rsidRPr="00745AEA">
        <w:rPr>
          <w:position w:val="5"/>
        </w:rPr>
        <w:lastRenderedPageBreak/>
        <w:t>сохранять за работниками, участвовавшими в забастовках из-за невыполнения коллективного договора, заработную плату в полном размере;</w:t>
      </w:r>
    </w:p>
    <w:p w:rsidR="00610418" w:rsidRPr="00745AEA" w:rsidRDefault="00610418">
      <w:pPr>
        <w:jc w:val="both"/>
      </w:pPr>
    </w:p>
    <w:p w:rsidR="00610418" w:rsidRPr="00745AEA" w:rsidRDefault="00F61580">
      <w:pPr>
        <w:numPr>
          <w:ilvl w:val="1"/>
          <w:numId w:val="8"/>
        </w:numPr>
        <w:jc w:val="both"/>
      </w:pPr>
      <w:r w:rsidRPr="00745AEA">
        <w:rPr>
          <w:position w:val="5"/>
        </w:rPr>
        <w:t>ежеквартально информировать работников на общем собрании и выборный профсоюзный орган о расходовании средств фонда оплаты труда, экономии фонда оплаты труда и внебюджетных средств в соответствии со ст.17 Федерального закона «О профессиональных союзах, их правах и гарантиях деятельности»;</w:t>
      </w:r>
    </w:p>
    <w:p w:rsidR="00610418" w:rsidRPr="00745AEA" w:rsidRDefault="00610418">
      <w:pPr>
        <w:jc w:val="both"/>
      </w:pPr>
    </w:p>
    <w:p w:rsidR="00610418" w:rsidRPr="00745AEA" w:rsidRDefault="00F61580">
      <w:pPr>
        <w:numPr>
          <w:ilvl w:val="1"/>
          <w:numId w:val="8"/>
        </w:numPr>
        <w:jc w:val="both"/>
      </w:pPr>
      <w:r w:rsidRPr="00745AEA">
        <w:rPr>
          <w:position w:val="5"/>
        </w:rPr>
        <w:t>работодатель и уполномоченные им представители работодателя, допустившие задержку заработной платы и другие нарушения оплаты труда, несут ответственность в соответствии с Трудовым Кодексом РФ и иными федеральными законами (ст.ст. 142, 236 ТК РФ);</w:t>
      </w:r>
    </w:p>
    <w:p w:rsidR="00610418" w:rsidRPr="00745AEA" w:rsidRDefault="00610418">
      <w:pPr>
        <w:jc w:val="both"/>
      </w:pPr>
    </w:p>
    <w:p w:rsidR="00610418" w:rsidRPr="00745AEA" w:rsidRDefault="00F61580">
      <w:pPr>
        <w:numPr>
          <w:ilvl w:val="1"/>
          <w:numId w:val="8"/>
        </w:numPr>
        <w:jc w:val="both"/>
      </w:pPr>
      <w:r w:rsidRPr="00745AEA">
        <w:rPr>
          <w:position w:val="5"/>
        </w:rPr>
        <w:t>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w:t>
      </w:r>
    </w:p>
    <w:p w:rsidR="00610418" w:rsidRPr="00745AEA" w:rsidRDefault="00610418"/>
    <w:p w:rsidR="00610418" w:rsidRPr="00745AEA" w:rsidRDefault="00F61580">
      <w:r w:rsidRPr="00745AEA">
        <w:rPr>
          <w:position w:val="5"/>
        </w:rPr>
        <w:t>ПРОФСОЮЗНАЯ ОРГАНИЗАЦИЯ ОБЯЗУЕТСЯ:</w:t>
      </w:r>
    </w:p>
    <w:p w:rsidR="00610418" w:rsidRPr="00745AEA" w:rsidRDefault="00610418"/>
    <w:p w:rsidR="00610418" w:rsidRPr="00745AEA" w:rsidRDefault="00F61580">
      <w:pPr>
        <w:numPr>
          <w:ilvl w:val="1"/>
          <w:numId w:val="9"/>
        </w:numPr>
        <w:jc w:val="both"/>
      </w:pPr>
      <w:r w:rsidRPr="00745AEA">
        <w:rPr>
          <w:position w:val="5"/>
        </w:rPr>
        <w:t>делегировать своих представителей в состав тарификационной, экспертной, аттестационной комиссий, комиссии по трудовым спорам; активно участвовать в их работе с целью защиты трудовых и профессиональных прав и интересов работников;</w:t>
      </w:r>
    </w:p>
    <w:p w:rsidR="00610418" w:rsidRPr="00745AEA" w:rsidRDefault="00610418">
      <w:pPr>
        <w:jc w:val="both"/>
      </w:pPr>
    </w:p>
    <w:p w:rsidR="00610418" w:rsidRPr="00745AEA" w:rsidRDefault="00F61580">
      <w:pPr>
        <w:numPr>
          <w:ilvl w:val="1"/>
          <w:numId w:val="9"/>
        </w:numPr>
        <w:jc w:val="both"/>
      </w:pPr>
      <w:r w:rsidRPr="00745AEA">
        <w:rPr>
          <w:position w:val="5"/>
        </w:rPr>
        <w:t>защищать права и интересы работников в части оплаты и нормирования труда через КТС, создаваемую работодателем, в судебных и иных государственных органах;</w:t>
      </w:r>
      <w:r w:rsidRPr="00745AEA">
        <w:t xml:space="preserve"> содействовать в реализации обязательств по оплате и нормированию труда;</w:t>
      </w:r>
    </w:p>
    <w:p w:rsidR="00610418" w:rsidRPr="00745AEA" w:rsidRDefault="00610418">
      <w:pPr>
        <w:jc w:val="both"/>
      </w:pPr>
    </w:p>
    <w:p w:rsidR="00610418" w:rsidRPr="00745AEA" w:rsidRDefault="00F61580">
      <w:pPr>
        <w:numPr>
          <w:ilvl w:val="1"/>
          <w:numId w:val="9"/>
        </w:numPr>
        <w:jc w:val="both"/>
      </w:pPr>
      <w:r w:rsidRPr="00745AEA">
        <w:rPr>
          <w:position w:val="5"/>
        </w:rPr>
        <w:t>содействовать в реализации обязательств по оплате и нормированию труда;</w:t>
      </w:r>
    </w:p>
    <w:p w:rsidR="00610418" w:rsidRPr="00745AEA" w:rsidRDefault="00610418">
      <w:pPr>
        <w:jc w:val="both"/>
      </w:pPr>
    </w:p>
    <w:p w:rsidR="00610418" w:rsidRPr="00745AEA" w:rsidRDefault="00F61580">
      <w:pPr>
        <w:numPr>
          <w:ilvl w:val="1"/>
          <w:numId w:val="9"/>
        </w:numPr>
        <w:jc w:val="both"/>
      </w:pPr>
      <w:r w:rsidRPr="00745AEA">
        <w:rPr>
          <w:position w:val="5"/>
        </w:rPr>
        <w:t>оказывать помощь и содействие каждому члену профсоюза и работникам, ежемесячно перечисляющим денежные средства на счета профсоюзной организации, в получении бесплатной юридической консультации по вопросам оплаты и нормирования труда;</w:t>
      </w:r>
    </w:p>
    <w:p w:rsidR="00610418" w:rsidRPr="00745AEA" w:rsidRDefault="00610418">
      <w:pPr>
        <w:jc w:val="both"/>
      </w:pPr>
    </w:p>
    <w:p w:rsidR="00610418" w:rsidRPr="00745AEA" w:rsidRDefault="00F61580">
      <w:pPr>
        <w:numPr>
          <w:ilvl w:val="1"/>
          <w:numId w:val="9"/>
        </w:numPr>
        <w:jc w:val="both"/>
      </w:pPr>
      <w:r w:rsidRPr="00745AEA">
        <w:rPr>
          <w:position w:val="5"/>
        </w:rPr>
        <w:t>постоянно анализировать социально-экономическое положение работников учреждения и на основе вносить предложения в органы местного самоуправления, органы государственной власти по повышению оплаты труда, социальных гарантий для работников;</w:t>
      </w:r>
    </w:p>
    <w:p w:rsidR="00610418" w:rsidRPr="00745AEA" w:rsidRDefault="00610418">
      <w:pPr>
        <w:jc w:val="both"/>
      </w:pPr>
    </w:p>
    <w:p w:rsidR="00610418" w:rsidRPr="00745AEA" w:rsidRDefault="00F61580">
      <w:pPr>
        <w:numPr>
          <w:ilvl w:val="1"/>
          <w:numId w:val="9"/>
        </w:numPr>
        <w:jc w:val="both"/>
      </w:pPr>
      <w:r w:rsidRPr="00745AEA">
        <w:rPr>
          <w:position w:val="5"/>
        </w:rPr>
        <w:t>осуществлять контроль за целевым использованием средств Фонда оплаты труда;</w:t>
      </w:r>
    </w:p>
    <w:p w:rsidR="00610418" w:rsidRPr="00745AEA" w:rsidRDefault="00610418">
      <w:pPr>
        <w:jc w:val="both"/>
      </w:pPr>
    </w:p>
    <w:p w:rsidR="00610418" w:rsidRPr="00745AEA" w:rsidRDefault="00F61580">
      <w:pPr>
        <w:numPr>
          <w:ilvl w:val="1"/>
          <w:numId w:val="9"/>
        </w:numPr>
        <w:jc w:val="both"/>
      </w:pPr>
      <w:r w:rsidRPr="00745AEA">
        <w:rPr>
          <w:position w:val="5"/>
        </w:rPr>
        <w:t>принимать необходимые меры по недопущению ухудшения положения работников в случае задержек выплаты заработной платы и других выплат, предусмотренных законодательством РФ и настоящим коллективным договором.</w:t>
      </w:r>
    </w:p>
    <w:p w:rsidR="00610418" w:rsidRPr="00745AEA" w:rsidRDefault="00610418">
      <w:pPr>
        <w:jc w:val="both"/>
      </w:pPr>
    </w:p>
    <w:p w:rsidR="00610418" w:rsidRPr="00745AEA" w:rsidRDefault="00F61580">
      <w:pPr>
        <w:numPr>
          <w:ilvl w:val="1"/>
          <w:numId w:val="9"/>
        </w:numPr>
        <w:jc w:val="both"/>
      </w:pPr>
      <w:r w:rsidRPr="00745AEA">
        <w:rPr>
          <w:position w:val="5"/>
        </w:rPr>
        <w:t>своевременно информировать работников о вводимых правовых актах, касающихся совершенствования оплаты труда работников бюджетной сферы;</w:t>
      </w:r>
    </w:p>
    <w:p w:rsidR="00610418" w:rsidRPr="00745AEA" w:rsidRDefault="00610418">
      <w:pPr>
        <w:jc w:val="both"/>
      </w:pPr>
    </w:p>
    <w:p w:rsidR="00610418" w:rsidRPr="00745AEA" w:rsidRDefault="00F61580">
      <w:pPr>
        <w:numPr>
          <w:ilvl w:val="1"/>
          <w:numId w:val="9"/>
        </w:numPr>
        <w:jc w:val="both"/>
      </w:pPr>
      <w:r w:rsidRPr="00745AEA">
        <w:rPr>
          <w:position w:val="5"/>
        </w:rPr>
        <w:t>осуществлять контроль за соблюдением трудового законодательства в части оплаты и нормирования труда работников в соответствии со ст.370 ТК РФ.</w:t>
      </w:r>
    </w:p>
    <w:p w:rsidR="00610418" w:rsidRPr="00745AEA" w:rsidRDefault="00610418">
      <w:pPr>
        <w:rPr>
          <w:b/>
        </w:rPr>
      </w:pPr>
    </w:p>
    <w:p w:rsidR="00610418" w:rsidRPr="00745AEA" w:rsidRDefault="00F61580">
      <w:pPr>
        <w:jc w:val="center"/>
        <w:rPr>
          <w:b/>
        </w:rPr>
      </w:pPr>
      <w:r w:rsidRPr="00745AEA">
        <w:rPr>
          <w:b/>
          <w:position w:val="5"/>
        </w:rPr>
        <w:t>6.ПРОФЕССИОНАЛЬНАЯ ПОДГОТОВКА,</w:t>
      </w:r>
    </w:p>
    <w:p w:rsidR="00610418" w:rsidRPr="00745AEA" w:rsidRDefault="00F61580">
      <w:pPr>
        <w:jc w:val="center"/>
        <w:rPr>
          <w:b/>
        </w:rPr>
      </w:pPr>
      <w:r w:rsidRPr="00745AEA">
        <w:rPr>
          <w:b/>
          <w:position w:val="5"/>
        </w:rPr>
        <w:lastRenderedPageBreak/>
        <w:t>ПЕРЕПОДГОТОВКА И ПОВЫШЕНИЕ КВАЛИФИКАЦИИ</w:t>
      </w:r>
    </w:p>
    <w:p w:rsidR="00610418" w:rsidRPr="00745AEA" w:rsidRDefault="00610418">
      <w:pPr>
        <w:jc w:val="center"/>
        <w:rPr>
          <w:b/>
        </w:rPr>
      </w:pPr>
    </w:p>
    <w:p w:rsidR="00610418" w:rsidRPr="00745AEA" w:rsidRDefault="00F61580">
      <w:pPr>
        <w:jc w:val="both"/>
      </w:pPr>
      <w:r w:rsidRPr="00745AEA">
        <w:rPr>
          <w:position w:val="5"/>
        </w:rPr>
        <w:t>СТОРОНЫ ПРИШЛИ К СОГЛАШЕНИЮ, ЧТО:</w:t>
      </w:r>
    </w:p>
    <w:p w:rsidR="00610418" w:rsidRPr="00745AEA" w:rsidRDefault="00610418">
      <w:pPr>
        <w:jc w:val="both"/>
      </w:pPr>
    </w:p>
    <w:p w:rsidR="00610418" w:rsidRPr="00745AEA" w:rsidRDefault="00F61580">
      <w:pPr>
        <w:jc w:val="both"/>
      </w:pPr>
      <w:r w:rsidRPr="00745AEA">
        <w:t>6.1.работники имеют право на профессиональную подготовку, переподготовку, повышение квалификации, включая обучение новым профессиям и специальностям (ст.197 ТК РФ);</w:t>
      </w:r>
    </w:p>
    <w:p w:rsidR="00610418" w:rsidRPr="00745AEA" w:rsidRDefault="00610418">
      <w:pPr>
        <w:jc w:val="both"/>
      </w:pPr>
    </w:p>
    <w:p w:rsidR="00610418" w:rsidRPr="00745AEA" w:rsidRDefault="00F61580">
      <w:pPr>
        <w:jc w:val="both"/>
      </w:pPr>
      <w:r w:rsidRPr="00745AEA">
        <w:t>6.2.необходимость профессиональной подготовки и переподготовки кадров для нужд учреждения определяет работодатель (ст.196 ТК РФ);</w:t>
      </w:r>
    </w:p>
    <w:p w:rsidR="00610418" w:rsidRPr="00745AEA" w:rsidRDefault="00610418">
      <w:pPr>
        <w:jc w:val="both"/>
      </w:pPr>
    </w:p>
    <w:p w:rsidR="00610418" w:rsidRPr="00745AEA" w:rsidRDefault="00F61580">
      <w:pPr>
        <w:jc w:val="both"/>
      </w:pPr>
      <w:r w:rsidRPr="00745AEA">
        <w:t>6.3.формы профессиональной подготовки, переподготовки и повышения квалификации работников, перечень необходимых профессий и специальностей определяется работодателем с учетом мнения выборного профсоюзного органа на каждый календарный год с учетом перспектив развития образовательного учреждения (ст.196 ТК РФ);</w:t>
      </w:r>
    </w:p>
    <w:p w:rsidR="00610418" w:rsidRPr="00745AEA" w:rsidRDefault="00610418">
      <w:pPr>
        <w:jc w:val="center"/>
        <w:rPr>
          <w:b/>
        </w:rPr>
      </w:pPr>
    </w:p>
    <w:p w:rsidR="00610418" w:rsidRPr="00745AEA" w:rsidRDefault="00F61580">
      <w:r w:rsidRPr="00745AEA">
        <w:rPr>
          <w:position w:val="5"/>
        </w:rPr>
        <w:t>РАБОТОДАТЕЛЬ ОБЯЗУЕТСЯ:</w:t>
      </w:r>
    </w:p>
    <w:p w:rsidR="00610418" w:rsidRPr="00745AEA" w:rsidRDefault="00610418">
      <w:pPr>
        <w:jc w:val="both"/>
      </w:pPr>
    </w:p>
    <w:p w:rsidR="00610418" w:rsidRPr="00745AEA" w:rsidRDefault="00F61580">
      <w:pPr>
        <w:jc w:val="both"/>
      </w:pPr>
      <w:r w:rsidRPr="00745AEA">
        <w:rPr>
          <w:position w:val="5"/>
        </w:rPr>
        <w:t>6.4.предоставлять гарантии и компенсации работникам, совмещающим работу с успешным обучением в учреждениях высшего, среднего, начального профессионального образования при получении ими образования, соответствующего уровня впервые, в порядке и объеме, предусмотренных ст. 173, 174, 177 ТК РФ;</w:t>
      </w:r>
    </w:p>
    <w:p w:rsidR="00610418" w:rsidRPr="00745AEA" w:rsidRDefault="00610418">
      <w:pPr>
        <w:ind w:firstLine="708"/>
        <w:jc w:val="both"/>
      </w:pPr>
    </w:p>
    <w:p w:rsidR="00610418" w:rsidRPr="00745AEA" w:rsidRDefault="00F61580">
      <w:pPr>
        <w:jc w:val="both"/>
      </w:pPr>
      <w:r w:rsidRPr="00745AEA">
        <w:rPr>
          <w:position w:val="5"/>
        </w:rPr>
        <w:t>6.5.  заключать дополнительные договоры с работниками, совмещающими работу с обучением при получении образования того же уровня или обучающимися в образовательных учреждениях, не имеющих государственной аккредитации, в которых оговаривать перечень предоставляемых им гарантий и компенсаций (ст.197, 173, 174 ТК РФ);</w:t>
      </w:r>
    </w:p>
    <w:p w:rsidR="00610418" w:rsidRPr="00745AEA" w:rsidRDefault="00610418"/>
    <w:p w:rsidR="00610418" w:rsidRPr="00745AEA" w:rsidRDefault="00F61580">
      <w:pPr>
        <w:jc w:val="both"/>
      </w:pPr>
      <w:r w:rsidRPr="00745AEA">
        <w:rPr>
          <w:position w:val="5"/>
        </w:rPr>
        <w:t>6.6. в первоочередном порядке для повышения квалификации направлять педагогов, у которых срок действия квалификационных категорий истекает в следующем календарном году.</w:t>
      </w:r>
    </w:p>
    <w:p w:rsidR="00610418" w:rsidRPr="00745AEA" w:rsidRDefault="00610418"/>
    <w:p w:rsidR="00610418" w:rsidRPr="00745AEA" w:rsidRDefault="00610418">
      <w:pPr>
        <w:jc w:val="center"/>
        <w:rPr>
          <w:b/>
        </w:rPr>
      </w:pPr>
    </w:p>
    <w:p w:rsidR="00610418" w:rsidRPr="00745AEA" w:rsidRDefault="00610418">
      <w:pPr>
        <w:jc w:val="center"/>
        <w:rPr>
          <w:b/>
        </w:rPr>
      </w:pPr>
    </w:p>
    <w:p w:rsidR="00610418" w:rsidRPr="00745AEA" w:rsidRDefault="00F61580">
      <w:pPr>
        <w:jc w:val="center"/>
        <w:rPr>
          <w:b/>
        </w:rPr>
      </w:pPr>
      <w:r w:rsidRPr="00745AEA">
        <w:rPr>
          <w:b/>
          <w:position w:val="5"/>
        </w:rPr>
        <w:t xml:space="preserve">7.УЛУЧШЕНИЕ УСЛОВИЙ ОХРАНЫ ТРУДА, </w:t>
      </w:r>
    </w:p>
    <w:p w:rsidR="00610418" w:rsidRPr="00745AEA" w:rsidRDefault="00F61580">
      <w:pPr>
        <w:jc w:val="center"/>
        <w:rPr>
          <w:b/>
        </w:rPr>
      </w:pPr>
      <w:r w:rsidRPr="00745AEA">
        <w:rPr>
          <w:b/>
          <w:position w:val="5"/>
        </w:rPr>
        <w:t>ТЕХНИКИ БЕЗОПАСНОСТИ И ПРОИЗВОДСТВЕННОЙ САНИТАРИИ</w:t>
      </w:r>
    </w:p>
    <w:p w:rsidR="00610418" w:rsidRPr="00745AEA" w:rsidRDefault="00F61580">
      <w:pPr>
        <w:jc w:val="center"/>
        <w:rPr>
          <w:b/>
        </w:rPr>
      </w:pPr>
      <w:r w:rsidRPr="00745AEA">
        <w:rPr>
          <w:position w:val="5"/>
        </w:rPr>
        <w:t>РАБОТОДАТЕЛЬ ОБЯЗУЕТСЯ:</w:t>
      </w:r>
    </w:p>
    <w:p w:rsidR="00610418" w:rsidRPr="00745AEA" w:rsidRDefault="00610418"/>
    <w:p w:rsidR="00610418" w:rsidRPr="00745AEA" w:rsidRDefault="00F61580">
      <w:pPr>
        <w:numPr>
          <w:ilvl w:val="1"/>
          <w:numId w:val="10"/>
        </w:numPr>
        <w:jc w:val="both"/>
      </w:pPr>
      <w:r w:rsidRPr="00745AEA">
        <w:rPr>
          <w:position w:val="5"/>
        </w:rPr>
        <w:t>обеспечить работникам здоровье и безопасные условия труда, внедрять современные средства техники безопасности, предупреждающие производственный травматизм и обеспечивать санитарно-гигиенические условия, предотвращающие возникновение профессиональных заболеваний работников (ст.219 ТК РФ);</w:t>
      </w:r>
    </w:p>
    <w:p w:rsidR="00610418" w:rsidRPr="00745AEA" w:rsidRDefault="00610418">
      <w:pPr>
        <w:ind w:left="720"/>
        <w:jc w:val="both"/>
      </w:pPr>
    </w:p>
    <w:p w:rsidR="00610418" w:rsidRPr="00745AEA" w:rsidRDefault="00F61580">
      <w:pPr>
        <w:numPr>
          <w:ilvl w:val="1"/>
          <w:numId w:val="10"/>
        </w:numPr>
        <w:jc w:val="both"/>
      </w:pPr>
      <w:r w:rsidRPr="00745AEA">
        <w:rPr>
          <w:position w:val="5"/>
        </w:rPr>
        <w:t>направлять на работу по охране труда 2 % от фонда оплаты; сформировать фонд охраны труда и выделять для этих целей ежегодно средства из внебюджетного и бюджетного фондов;</w:t>
      </w:r>
    </w:p>
    <w:p w:rsidR="00610418" w:rsidRPr="00745AEA" w:rsidRDefault="00610418">
      <w:pPr>
        <w:jc w:val="both"/>
      </w:pPr>
    </w:p>
    <w:p w:rsidR="00610418" w:rsidRPr="00745AEA" w:rsidRDefault="00F61580">
      <w:pPr>
        <w:numPr>
          <w:ilvl w:val="1"/>
          <w:numId w:val="10"/>
        </w:numPr>
        <w:jc w:val="both"/>
      </w:pPr>
      <w:r w:rsidRPr="00745AEA">
        <w:rPr>
          <w:position w:val="5"/>
        </w:rPr>
        <w:t>проводить специальную оценку условий труда;</w:t>
      </w:r>
    </w:p>
    <w:p w:rsidR="00610418" w:rsidRPr="00745AEA" w:rsidRDefault="00610418">
      <w:pPr>
        <w:jc w:val="both"/>
      </w:pPr>
    </w:p>
    <w:p w:rsidR="00610418" w:rsidRPr="00745AEA" w:rsidRDefault="00F61580">
      <w:pPr>
        <w:pStyle w:val="aa"/>
        <w:numPr>
          <w:ilvl w:val="1"/>
          <w:numId w:val="10"/>
        </w:numPr>
        <w:jc w:val="both"/>
      </w:pPr>
      <w:r w:rsidRPr="00745AEA">
        <w:rPr>
          <w:position w:val="5"/>
        </w:rPr>
        <w:t xml:space="preserve">проводить под роспись инструктаж по охране труда, сохранности жизни и здоровья работников, организовать обучение безопасным методам и приёмам </w:t>
      </w:r>
      <w:r w:rsidRPr="00745AEA">
        <w:rPr>
          <w:position w:val="5"/>
        </w:rPr>
        <w:lastRenderedPageBreak/>
        <w:t>выполнения работ и оказания первой помощи пострадавшим со всеми поступающими на работу, а также переведёнными на другую работу;</w:t>
      </w:r>
    </w:p>
    <w:p w:rsidR="00610418" w:rsidRPr="00745AEA" w:rsidRDefault="00610418">
      <w:pPr>
        <w:jc w:val="both"/>
      </w:pPr>
    </w:p>
    <w:p w:rsidR="00610418" w:rsidRPr="00745AEA" w:rsidRDefault="00F61580">
      <w:pPr>
        <w:numPr>
          <w:ilvl w:val="1"/>
          <w:numId w:val="10"/>
        </w:numPr>
        <w:jc w:val="both"/>
      </w:pPr>
      <w:r w:rsidRPr="00745AEA">
        <w:rPr>
          <w:position w:val="5"/>
        </w:rPr>
        <w:t>обеспечивать работников правилами, инструкциями и другими нормативными документами и справочными материалами по охране труда за счёт учреждения;</w:t>
      </w:r>
    </w:p>
    <w:p w:rsidR="00610418" w:rsidRPr="00745AEA" w:rsidRDefault="00610418">
      <w:pPr>
        <w:jc w:val="both"/>
      </w:pPr>
    </w:p>
    <w:p w:rsidR="00610418" w:rsidRPr="00745AEA" w:rsidRDefault="00F61580">
      <w:pPr>
        <w:numPr>
          <w:ilvl w:val="1"/>
          <w:numId w:val="10"/>
        </w:numPr>
        <w:jc w:val="both"/>
      </w:pPr>
      <w:r w:rsidRPr="00745AEA">
        <w:rPr>
          <w:position w:val="5"/>
        </w:rPr>
        <w:t>производить своевременную выдачу работникам специальной одежды, специальной обуви и других средств индивидуальной защиты, моющих и обезвреживающих средств в соответствии с установленными нормами по перечню профессий и должностей (ст.221 ТК РФ).</w:t>
      </w:r>
    </w:p>
    <w:p w:rsidR="00610418" w:rsidRPr="00745AEA" w:rsidRDefault="00610418">
      <w:pPr>
        <w:jc w:val="both"/>
      </w:pPr>
    </w:p>
    <w:p w:rsidR="00610418" w:rsidRPr="00745AEA" w:rsidRDefault="00F61580">
      <w:pPr>
        <w:numPr>
          <w:ilvl w:val="1"/>
          <w:numId w:val="10"/>
        </w:numPr>
        <w:jc w:val="both"/>
      </w:pPr>
      <w:r w:rsidRPr="00745AEA">
        <w:rPr>
          <w:position w:val="5"/>
        </w:rPr>
        <w:t>приобретение, хранение, стирку, сушку, дезинфекцию и ремонт средств индивидуальной защиты осуществлять за счет работодателя (ст.221 ТК РФ);</w:t>
      </w:r>
    </w:p>
    <w:p w:rsidR="00610418" w:rsidRPr="00745AEA" w:rsidRDefault="00610418">
      <w:pPr>
        <w:jc w:val="both"/>
      </w:pPr>
    </w:p>
    <w:p w:rsidR="00610418" w:rsidRPr="00745AEA" w:rsidRDefault="00F61580">
      <w:pPr>
        <w:pStyle w:val="aa"/>
        <w:numPr>
          <w:ilvl w:val="1"/>
          <w:numId w:val="10"/>
        </w:numPr>
        <w:jc w:val="both"/>
      </w:pPr>
      <w:r w:rsidRPr="00745AEA">
        <w:rPr>
          <w:position w:val="5"/>
        </w:rPr>
        <w:t>производить обязательное социальное страхование всех работников по трудовому договору от несчастных случаев на производстве, профессиональных заболеваний в соответствии с Федеральным законом от 24.07.98 г. № 125;</w:t>
      </w:r>
    </w:p>
    <w:p w:rsidR="00610418" w:rsidRPr="00745AEA" w:rsidRDefault="00610418">
      <w:pPr>
        <w:jc w:val="both"/>
      </w:pPr>
    </w:p>
    <w:p w:rsidR="00610418" w:rsidRPr="00745AEA" w:rsidRDefault="00F61580">
      <w:pPr>
        <w:numPr>
          <w:ilvl w:val="1"/>
          <w:numId w:val="10"/>
        </w:numPr>
        <w:jc w:val="both"/>
      </w:pPr>
      <w:r w:rsidRPr="00745AEA">
        <w:rPr>
          <w:position w:val="5"/>
        </w:rPr>
        <w:t>на время приостановления работ органами государственного надзора и контроля не по вине работника сохранять место работы (должность) и средний заработок (ст.220 ТК РФ);</w:t>
      </w:r>
    </w:p>
    <w:p w:rsidR="00610418" w:rsidRPr="00745AEA" w:rsidRDefault="00610418">
      <w:pPr>
        <w:jc w:val="both"/>
      </w:pPr>
    </w:p>
    <w:p w:rsidR="00610418" w:rsidRPr="00745AEA" w:rsidRDefault="00F61580">
      <w:pPr>
        <w:numPr>
          <w:ilvl w:val="1"/>
          <w:numId w:val="10"/>
        </w:numPr>
        <w:jc w:val="both"/>
      </w:pPr>
      <w:r w:rsidRPr="00745AEA">
        <w:rPr>
          <w:position w:val="5"/>
        </w:rPr>
        <w:t>обеспечить своевременное расследование несчастных случаев на производстве и вести их учёт согласно главе 36 ТК РФ;</w:t>
      </w:r>
    </w:p>
    <w:p w:rsidR="00610418" w:rsidRPr="00745AEA" w:rsidRDefault="00610418">
      <w:pPr>
        <w:jc w:val="both"/>
      </w:pPr>
    </w:p>
    <w:p w:rsidR="00610418" w:rsidRPr="00745AEA" w:rsidRDefault="00F61580">
      <w:pPr>
        <w:numPr>
          <w:ilvl w:val="1"/>
          <w:numId w:val="10"/>
        </w:numPr>
        <w:jc w:val="both"/>
      </w:pPr>
      <w:r w:rsidRPr="00745AEA">
        <w:rPr>
          <w:position w:val="5"/>
        </w:rPr>
        <w:t>предоставлять гарантии и льготы работникам, занятым на работах с вредными или опасными условиями труда, предусмотренные коллективным договором;</w:t>
      </w:r>
    </w:p>
    <w:p w:rsidR="00610418" w:rsidRPr="00745AEA" w:rsidRDefault="00610418">
      <w:pPr>
        <w:jc w:val="both"/>
      </w:pPr>
    </w:p>
    <w:p w:rsidR="00610418" w:rsidRPr="00745AEA" w:rsidRDefault="00F61580">
      <w:pPr>
        <w:numPr>
          <w:ilvl w:val="1"/>
          <w:numId w:val="10"/>
        </w:numPr>
        <w:jc w:val="both"/>
      </w:pPr>
      <w:r w:rsidRPr="00745AEA">
        <w:rPr>
          <w:position w:val="5"/>
        </w:rPr>
        <w:t>разработку и утверждение инструкций по охране труда производить с учётом мнения выборного профсоюзного органа (ст.212 ТК РФ).</w:t>
      </w:r>
    </w:p>
    <w:p w:rsidR="00610418" w:rsidRPr="00745AEA" w:rsidRDefault="00610418">
      <w:pPr>
        <w:jc w:val="both"/>
      </w:pPr>
    </w:p>
    <w:p w:rsidR="00610418" w:rsidRPr="00745AEA" w:rsidRDefault="00F61580">
      <w:pPr>
        <w:jc w:val="both"/>
      </w:pPr>
      <w:r w:rsidRPr="00745AEA">
        <w:rPr>
          <w:position w:val="5"/>
        </w:rPr>
        <w:t>СТОРОНЫ ПРИШЛИ К СОГЛАШЕНИЮ, ЧТО:</w:t>
      </w:r>
    </w:p>
    <w:p w:rsidR="00610418" w:rsidRPr="00745AEA" w:rsidRDefault="00610418">
      <w:pPr>
        <w:jc w:val="both"/>
      </w:pPr>
    </w:p>
    <w:p w:rsidR="00610418" w:rsidRPr="00745AEA" w:rsidRDefault="00F61580">
      <w:pPr>
        <w:numPr>
          <w:ilvl w:val="1"/>
          <w:numId w:val="10"/>
        </w:numPr>
        <w:jc w:val="both"/>
      </w:pPr>
      <w:r w:rsidRPr="00745AEA">
        <w:rPr>
          <w:position w:val="5"/>
        </w:rPr>
        <w:t>все работники учреждения, в том числе руководитель, обязаны проходить обучение по охране труда и проверку знаний требований охраны труда в порядке, установленном Правительством РФ (ст.225 ТК РФ);</w:t>
      </w:r>
    </w:p>
    <w:p w:rsidR="00610418" w:rsidRPr="00745AEA" w:rsidRDefault="00610418">
      <w:pPr>
        <w:jc w:val="both"/>
      </w:pPr>
    </w:p>
    <w:p w:rsidR="00610418" w:rsidRPr="00745AEA" w:rsidRDefault="00F61580">
      <w:pPr>
        <w:numPr>
          <w:ilvl w:val="1"/>
          <w:numId w:val="10"/>
        </w:numPr>
        <w:jc w:val="both"/>
      </w:pPr>
      <w:r w:rsidRPr="00745AEA">
        <w:rPr>
          <w:position w:val="5"/>
        </w:rPr>
        <w:t>работники не несут расходов на финансирование мероприятий по улучшению условий и охраны труда (ст.226 ТК РФ);</w:t>
      </w:r>
    </w:p>
    <w:p w:rsidR="00610418" w:rsidRPr="00745AEA" w:rsidRDefault="00610418">
      <w:pPr>
        <w:jc w:val="both"/>
      </w:pPr>
    </w:p>
    <w:p w:rsidR="00610418" w:rsidRPr="00745AEA" w:rsidRDefault="00F61580">
      <w:pPr>
        <w:numPr>
          <w:ilvl w:val="1"/>
          <w:numId w:val="10"/>
        </w:numPr>
        <w:jc w:val="both"/>
      </w:pPr>
      <w:r w:rsidRPr="00745AEA">
        <w:rPr>
          <w:position w:val="5"/>
        </w:rPr>
        <w:t>каждый работник обязан соблюдать требования по охране труда и обеспечению безопасности труда, своевременно проходить обязательный предварительный или периодический медицинский осмотр;</w:t>
      </w:r>
    </w:p>
    <w:p w:rsidR="00610418" w:rsidRPr="00745AEA" w:rsidRDefault="00610418">
      <w:pPr>
        <w:jc w:val="both"/>
      </w:pPr>
    </w:p>
    <w:p w:rsidR="00610418" w:rsidRPr="00745AEA" w:rsidRDefault="00F61580">
      <w:pPr>
        <w:numPr>
          <w:ilvl w:val="1"/>
          <w:numId w:val="10"/>
        </w:numPr>
        <w:jc w:val="both"/>
      </w:pPr>
      <w:r w:rsidRPr="00745AEA">
        <w:rPr>
          <w:position w:val="5"/>
        </w:rPr>
        <w:t>в учреждении создать комиссию по охране труда, в состав которой на паритетной основе включить представителей работодателя и профессионального союза. Ежегодно утверждать Соглашение по охране труда, подводить итоги по его выполнению (ст. 218 ТК РФ);</w:t>
      </w:r>
    </w:p>
    <w:p w:rsidR="00610418" w:rsidRPr="00745AEA" w:rsidRDefault="00610418">
      <w:pPr>
        <w:jc w:val="both"/>
      </w:pPr>
    </w:p>
    <w:p w:rsidR="00610418" w:rsidRPr="00745AEA" w:rsidRDefault="00F61580">
      <w:pPr>
        <w:numPr>
          <w:ilvl w:val="1"/>
          <w:numId w:val="10"/>
        </w:numPr>
      </w:pPr>
      <w:r w:rsidRPr="00745AEA">
        <w:rPr>
          <w:position w:val="5"/>
        </w:rPr>
        <w:t>Работник имеет право отказаться от выполнения работ в случае:</w:t>
      </w:r>
    </w:p>
    <w:p w:rsidR="00610418" w:rsidRPr="00745AEA" w:rsidRDefault="00F61580">
      <w:pPr>
        <w:jc w:val="both"/>
      </w:pPr>
      <w:r w:rsidRPr="00745AEA">
        <w:rPr>
          <w:position w:val="5"/>
        </w:rPr>
        <w:t>- возникновения опасности для его жизни и здоровья в следствие нарушений требований  охраны труда (ст.129 ТК РФ);</w:t>
      </w:r>
    </w:p>
    <w:p w:rsidR="00610418" w:rsidRPr="00745AEA" w:rsidRDefault="00F61580">
      <w:pPr>
        <w:jc w:val="both"/>
      </w:pPr>
      <w:r w:rsidRPr="00745AEA">
        <w:rPr>
          <w:position w:val="5"/>
        </w:rPr>
        <w:lastRenderedPageBreak/>
        <w:t>- не обеспечения его средствами индивидуальной защиты. Правомерный отказ работника от выполнения работ не влечёт за собой привлечения его к дисциплинарной ответственности  (ст.220 ТК РФ).</w:t>
      </w:r>
    </w:p>
    <w:p w:rsidR="00610418" w:rsidRPr="00745AEA" w:rsidRDefault="00610418">
      <w:pPr>
        <w:jc w:val="both"/>
      </w:pPr>
    </w:p>
    <w:p w:rsidR="00610418" w:rsidRPr="00745AEA" w:rsidRDefault="00F61580">
      <w:pPr>
        <w:numPr>
          <w:ilvl w:val="1"/>
          <w:numId w:val="10"/>
        </w:numPr>
        <w:jc w:val="both"/>
      </w:pPr>
      <w:r w:rsidRPr="00745AEA">
        <w:rPr>
          <w:position w:val="5"/>
        </w:rPr>
        <w:t>контроль за состоянием условий и охраны труда, выполнением соглашения по охране труда осуществлять работодателю совместно с профсоюзным выборным органом.</w:t>
      </w:r>
    </w:p>
    <w:p w:rsidR="00610418" w:rsidRPr="00745AEA" w:rsidRDefault="00610418">
      <w:pPr>
        <w:jc w:val="center"/>
        <w:rPr>
          <w:b/>
        </w:rPr>
      </w:pPr>
    </w:p>
    <w:p w:rsidR="00610418" w:rsidRPr="00745AEA" w:rsidRDefault="00610418">
      <w:pPr>
        <w:jc w:val="center"/>
        <w:rPr>
          <w:b/>
        </w:rPr>
      </w:pPr>
    </w:p>
    <w:p w:rsidR="00610418" w:rsidRPr="00745AEA" w:rsidRDefault="00F61580">
      <w:pPr>
        <w:jc w:val="center"/>
        <w:rPr>
          <w:b/>
        </w:rPr>
      </w:pPr>
      <w:r w:rsidRPr="00745AEA">
        <w:rPr>
          <w:b/>
          <w:position w:val="5"/>
        </w:rPr>
        <w:t xml:space="preserve">8.ОХРАНА ЗДОРОВЬЯ, МЕДИЦИНСКОЕ </w:t>
      </w:r>
    </w:p>
    <w:p w:rsidR="00610418" w:rsidRPr="00745AEA" w:rsidRDefault="00F61580">
      <w:pPr>
        <w:jc w:val="center"/>
        <w:rPr>
          <w:b/>
        </w:rPr>
      </w:pPr>
      <w:r w:rsidRPr="00745AEA">
        <w:rPr>
          <w:b/>
          <w:position w:val="5"/>
        </w:rPr>
        <w:t>ОБСЛУЖИВАНИЕ, СОЦИАЛЬНО-БЫТОВЫЕ ВОПРОСЫ</w:t>
      </w:r>
    </w:p>
    <w:p w:rsidR="00610418" w:rsidRPr="00745AEA" w:rsidRDefault="00610418">
      <w:pPr>
        <w:jc w:val="center"/>
        <w:rPr>
          <w:b/>
        </w:rPr>
      </w:pPr>
    </w:p>
    <w:p w:rsidR="00610418" w:rsidRPr="00745AEA" w:rsidRDefault="00F61580">
      <w:r w:rsidRPr="00745AEA">
        <w:rPr>
          <w:position w:val="5"/>
        </w:rPr>
        <w:t>ОБЯЗАТЕЛЬСТВА РАБОТОДАТЕЛЯ:</w:t>
      </w:r>
    </w:p>
    <w:p w:rsidR="00610418" w:rsidRPr="00745AEA" w:rsidRDefault="00610418"/>
    <w:p w:rsidR="00610418" w:rsidRPr="00745AEA" w:rsidRDefault="00F61580">
      <w:pPr>
        <w:numPr>
          <w:ilvl w:val="1"/>
          <w:numId w:val="11"/>
        </w:numPr>
        <w:jc w:val="both"/>
      </w:pPr>
      <w:r w:rsidRPr="00745AEA">
        <w:rPr>
          <w:position w:val="5"/>
        </w:rPr>
        <w:t>обеспечивает ежегодный бесплатный медицинский осмотр работников для получения заключения об отсутствии противопоказаний по состоянию здоровья для работы в образовательном учреждении, а также периодическую диспансеризацию всех работников в учреждении; периодические медицинские осмотры (ст.213 ТК РФ и на основании Приказа  Минтруда России № 988н, Минздрава России № 1420н от 31 декабря 2020 года «</w:t>
      </w:r>
      <w:r w:rsidRPr="00745AEA">
        <w:t>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rsidR="00610418" w:rsidRPr="00745AEA" w:rsidRDefault="00610418">
      <w:pPr>
        <w:ind w:left="540"/>
        <w:jc w:val="both"/>
      </w:pPr>
    </w:p>
    <w:p w:rsidR="00610418" w:rsidRPr="00745AEA" w:rsidRDefault="00F61580">
      <w:pPr>
        <w:numPr>
          <w:ilvl w:val="1"/>
          <w:numId w:val="11"/>
        </w:numPr>
        <w:jc w:val="both"/>
      </w:pPr>
      <w:r w:rsidRPr="00745AEA">
        <w:rPr>
          <w:position w:val="5"/>
        </w:rPr>
        <w:t>по заявлению работника предоставлять два оплачиваемых выходных дня при вакцинации от коронавирусной инфекции (</w:t>
      </w:r>
      <w:r w:rsidRPr="00745AEA">
        <w:rPr>
          <w:position w:val="5"/>
          <w:lang w:val="en-US"/>
        </w:rPr>
        <w:t>COVID</w:t>
      </w:r>
      <w:r w:rsidRPr="00745AEA">
        <w:rPr>
          <w:position w:val="5"/>
        </w:rPr>
        <w:t xml:space="preserve">-19): день вакцинации и следующий за ним день; </w:t>
      </w:r>
    </w:p>
    <w:p w:rsidR="00610418" w:rsidRPr="00745AEA" w:rsidRDefault="00610418">
      <w:pPr>
        <w:jc w:val="both"/>
      </w:pPr>
    </w:p>
    <w:p w:rsidR="00610418" w:rsidRPr="00745AEA" w:rsidRDefault="00F61580">
      <w:pPr>
        <w:numPr>
          <w:ilvl w:val="1"/>
          <w:numId w:val="11"/>
        </w:numPr>
        <w:jc w:val="both"/>
      </w:pPr>
      <w:r w:rsidRPr="00745AEA">
        <w:rPr>
          <w:position w:val="5"/>
        </w:rPr>
        <w:t>ведет учёт социального страхования на организацию лечения и отдыха работающих и их детей; по решению комиссии по социальному страхованию приобретает путёвки на лечение и отдых. Один раз в полгода информирует коллектив учреждения о расходовании средств социального страхования на оплату пособий, больничных листов, лечение и отдых;</w:t>
      </w:r>
    </w:p>
    <w:p w:rsidR="00610418" w:rsidRPr="00745AEA" w:rsidRDefault="00610418">
      <w:pPr>
        <w:jc w:val="both"/>
      </w:pPr>
    </w:p>
    <w:p w:rsidR="00610418" w:rsidRPr="00745AEA" w:rsidRDefault="00F61580">
      <w:pPr>
        <w:numPr>
          <w:ilvl w:val="1"/>
          <w:numId w:val="11"/>
        </w:numPr>
        <w:jc w:val="both"/>
      </w:pPr>
      <w:r w:rsidRPr="00745AEA">
        <w:rPr>
          <w:position w:val="5"/>
        </w:rPr>
        <w:t>ходатайствует перед администрацией муниципального образования о предоставлении жилья нуждающимся работникам и выделении ссуд на приобретение (строительство) жилья;</w:t>
      </w:r>
    </w:p>
    <w:p w:rsidR="00610418" w:rsidRPr="00745AEA" w:rsidRDefault="00610418">
      <w:pPr>
        <w:jc w:val="both"/>
      </w:pPr>
    </w:p>
    <w:p w:rsidR="00610418" w:rsidRPr="00745AEA" w:rsidRDefault="00F61580">
      <w:pPr>
        <w:numPr>
          <w:ilvl w:val="1"/>
          <w:numId w:val="11"/>
        </w:numPr>
        <w:jc w:val="both"/>
      </w:pPr>
      <w:r w:rsidRPr="00745AEA">
        <w:rPr>
          <w:position w:val="5"/>
        </w:rPr>
        <w:t>за счет экономии фонда оплаты труда оплачивает стоимость проезда по территории РФ для медицинских консультаций при наличии медицинского заключения, если соответствующие консультации или лечение не могут быть предоставлены по месту проживания (ст.323 ТК РФ);</w:t>
      </w:r>
    </w:p>
    <w:p w:rsidR="00610418" w:rsidRPr="00745AEA" w:rsidRDefault="00610418">
      <w:pPr>
        <w:jc w:val="both"/>
      </w:pPr>
    </w:p>
    <w:p w:rsidR="00610418" w:rsidRPr="00745AEA" w:rsidRDefault="00F61580">
      <w:pPr>
        <w:numPr>
          <w:ilvl w:val="1"/>
          <w:numId w:val="11"/>
        </w:numPr>
        <w:jc w:val="both"/>
      </w:pPr>
      <w:r w:rsidRPr="00745AEA">
        <w:rPr>
          <w:position w:val="5"/>
        </w:rPr>
        <w:t>в соответствии со ст.325 ТК РФ оплачивает работникам и неработающим членам их семей (мужу, жене, несовершеннолетним детям) проезд к месту отдыха по территории РФ один раз в 2 года с выплатой аванса на эти цели в размере и порядке, предусмотренном п.7.11 Отраслевого Соглашения по учреждениям образования Шенкурского района. Если работник выехал в отпуск в выходной день, предшествующий началу отпуска, оплату проезда производить на общих основаниях.</w:t>
      </w:r>
    </w:p>
    <w:p w:rsidR="00610418" w:rsidRPr="00745AEA" w:rsidRDefault="00610418">
      <w:pPr>
        <w:jc w:val="both"/>
      </w:pPr>
    </w:p>
    <w:p w:rsidR="00610418" w:rsidRPr="00745AEA" w:rsidRDefault="00F61580">
      <w:pPr>
        <w:ind w:left="540"/>
        <w:jc w:val="both"/>
      </w:pPr>
      <w:r w:rsidRPr="00745AEA">
        <w:rPr>
          <w:position w:val="5"/>
        </w:rPr>
        <w:t>ПРОФСОЮЗНАЯ ОРГАНИЗАЦИЯ:</w:t>
      </w:r>
    </w:p>
    <w:p w:rsidR="00610418" w:rsidRPr="00745AEA" w:rsidRDefault="00610418">
      <w:pPr>
        <w:jc w:val="both"/>
      </w:pPr>
    </w:p>
    <w:p w:rsidR="00610418" w:rsidRPr="00745AEA" w:rsidRDefault="00F61580">
      <w:pPr>
        <w:numPr>
          <w:ilvl w:val="1"/>
          <w:numId w:val="11"/>
        </w:numPr>
        <w:jc w:val="both"/>
      </w:pPr>
      <w:r w:rsidRPr="00745AEA">
        <w:rPr>
          <w:position w:val="5"/>
        </w:rPr>
        <w:t>организует оздоровительные мероприятия для членов профсоюза;</w:t>
      </w:r>
    </w:p>
    <w:p w:rsidR="00610418" w:rsidRPr="00745AEA" w:rsidRDefault="00610418">
      <w:pPr>
        <w:jc w:val="both"/>
      </w:pPr>
    </w:p>
    <w:p w:rsidR="00610418" w:rsidRPr="00745AEA" w:rsidRDefault="00F61580">
      <w:pPr>
        <w:numPr>
          <w:ilvl w:val="1"/>
          <w:numId w:val="11"/>
        </w:numPr>
        <w:jc w:val="both"/>
      </w:pPr>
      <w:r w:rsidRPr="00745AEA">
        <w:rPr>
          <w:position w:val="5"/>
        </w:rPr>
        <w:t>проводит организаторскую работу по оздоровлению детей работников школы.</w:t>
      </w:r>
    </w:p>
    <w:p w:rsidR="00610418" w:rsidRPr="00745AEA" w:rsidRDefault="00610418">
      <w:pPr>
        <w:pStyle w:val="aa"/>
        <w:rPr>
          <w:b/>
        </w:rPr>
      </w:pPr>
    </w:p>
    <w:p w:rsidR="00610418" w:rsidRPr="00745AEA" w:rsidRDefault="00610418">
      <w:pPr>
        <w:ind w:left="540"/>
        <w:jc w:val="center"/>
        <w:rPr>
          <w:b/>
        </w:rPr>
      </w:pPr>
    </w:p>
    <w:p w:rsidR="00610418" w:rsidRPr="00745AEA" w:rsidRDefault="00610418">
      <w:pPr>
        <w:ind w:left="540"/>
        <w:jc w:val="center"/>
        <w:rPr>
          <w:b/>
        </w:rPr>
      </w:pPr>
    </w:p>
    <w:p w:rsidR="00610418" w:rsidRPr="00745AEA" w:rsidRDefault="00F61580">
      <w:pPr>
        <w:ind w:left="540"/>
        <w:jc w:val="center"/>
      </w:pPr>
      <w:r w:rsidRPr="00745AEA">
        <w:rPr>
          <w:b/>
          <w:position w:val="5"/>
        </w:rPr>
        <w:t>9.ОБЕСПЕЧЕНИЕ ДЕЯТЕЛЬНОСТИ ПРОФСОЮЗА</w:t>
      </w:r>
    </w:p>
    <w:p w:rsidR="00610418" w:rsidRPr="00745AEA" w:rsidRDefault="00610418"/>
    <w:p w:rsidR="00610418" w:rsidRPr="00745AEA" w:rsidRDefault="00F61580">
      <w:pPr>
        <w:numPr>
          <w:ilvl w:val="1"/>
          <w:numId w:val="12"/>
        </w:numPr>
        <w:jc w:val="both"/>
      </w:pPr>
      <w:r w:rsidRPr="00745AEA">
        <w:rPr>
          <w:position w:val="5"/>
        </w:rPr>
        <w:t>не допускается ограничение прав, принуждение, увольнение или дискриминация в отношении любого работника по причине его членства в профсоюзе или его законной профсоюзной деятельности;</w:t>
      </w:r>
    </w:p>
    <w:p w:rsidR="00610418" w:rsidRPr="00745AEA" w:rsidRDefault="00610418">
      <w:pPr>
        <w:jc w:val="both"/>
      </w:pPr>
    </w:p>
    <w:p w:rsidR="00610418" w:rsidRPr="00745AEA" w:rsidRDefault="00F61580">
      <w:pPr>
        <w:numPr>
          <w:ilvl w:val="1"/>
          <w:numId w:val="12"/>
        </w:numPr>
        <w:jc w:val="both"/>
      </w:pPr>
      <w:r w:rsidRPr="00745AEA">
        <w:rPr>
          <w:position w:val="5"/>
        </w:rPr>
        <w:t>профсоюзный комитет осуществляет контроль за соблюдением трудового законодательства и иных нормативных правовых актов, содержащих нормы трудового права (ст.370 ТК РФ);</w:t>
      </w:r>
    </w:p>
    <w:p w:rsidR="00610418" w:rsidRPr="00745AEA" w:rsidRDefault="00610418">
      <w:pPr>
        <w:jc w:val="both"/>
      </w:pPr>
    </w:p>
    <w:p w:rsidR="00610418" w:rsidRPr="00745AEA" w:rsidRDefault="00F61580">
      <w:pPr>
        <w:numPr>
          <w:ilvl w:val="1"/>
          <w:numId w:val="12"/>
        </w:numPr>
        <w:jc w:val="both"/>
      </w:pPr>
      <w:r w:rsidRPr="00745AEA">
        <w:rPr>
          <w:position w:val="5"/>
        </w:rPr>
        <w:t>в случаях, предусмотренных законодательством, работодатель принимает решения с учётом мнения выборного профсоюзного органа. В соответствии со ст.82 Трудового Кодекса РФ увольнение работника, являющегося членом профсоюза, по сокращению численности или штата производится с предварительного согласия профсоюзного комитета (ст.82 ТК РФ);</w:t>
      </w:r>
    </w:p>
    <w:p w:rsidR="00610418" w:rsidRPr="00745AEA" w:rsidRDefault="00610418">
      <w:pPr>
        <w:jc w:val="both"/>
        <w:rPr>
          <w:b/>
        </w:rPr>
      </w:pPr>
    </w:p>
    <w:p w:rsidR="00610418" w:rsidRPr="00745AEA" w:rsidRDefault="00F61580">
      <w:pPr>
        <w:numPr>
          <w:ilvl w:val="1"/>
          <w:numId w:val="12"/>
        </w:numPr>
        <w:jc w:val="both"/>
        <w:rPr>
          <w:b/>
        </w:rPr>
      </w:pPr>
      <w:r w:rsidRPr="00745AEA">
        <w:rPr>
          <w:position w:val="5"/>
        </w:rPr>
        <w:t>на основании собрания работников, не являющихся членами профсоюза (общего собрания работающих, где профсоюзная организация объединяет менее половины работников),профсоюзный комитет является представительным органом всех работников.</w:t>
      </w:r>
    </w:p>
    <w:p w:rsidR="00610418" w:rsidRPr="00745AEA" w:rsidRDefault="00F61580">
      <w:pPr>
        <w:ind w:firstLine="480"/>
        <w:jc w:val="both"/>
      </w:pPr>
      <w:r w:rsidRPr="00745AEA">
        <w:rPr>
          <w:position w:val="5"/>
        </w:rPr>
        <w:t>Все полномочия, предоставленные Трудовым Кодексом представительному органу</w:t>
      </w:r>
    </w:p>
    <w:p w:rsidR="00610418" w:rsidRPr="00745AEA" w:rsidRDefault="00F61580">
      <w:pPr>
        <w:ind w:firstLine="480"/>
        <w:jc w:val="both"/>
        <w:rPr>
          <w:b/>
        </w:rPr>
      </w:pPr>
      <w:r w:rsidRPr="00745AEA">
        <w:rPr>
          <w:position w:val="5"/>
        </w:rPr>
        <w:t>работников, передаются профсоюзному комитету (ст30, 31 ТК РФ);</w:t>
      </w:r>
    </w:p>
    <w:p w:rsidR="00610418" w:rsidRPr="00745AEA" w:rsidRDefault="00610418">
      <w:pPr>
        <w:jc w:val="both"/>
        <w:rPr>
          <w:b/>
        </w:rPr>
      </w:pPr>
    </w:p>
    <w:p w:rsidR="00610418" w:rsidRPr="00745AEA" w:rsidRDefault="00F61580">
      <w:pPr>
        <w:numPr>
          <w:ilvl w:val="1"/>
          <w:numId w:val="12"/>
        </w:numPr>
        <w:jc w:val="both"/>
        <w:rPr>
          <w:b/>
        </w:rPr>
      </w:pPr>
      <w:r w:rsidRPr="00745AEA">
        <w:rPr>
          <w:position w:val="5"/>
        </w:rPr>
        <w:t>при наличии письменных заявлений работников, являющихся членами профсоюза,</w:t>
      </w:r>
      <w:r w:rsidR="00BC584D">
        <w:rPr>
          <w:position w:val="5"/>
        </w:rPr>
        <w:t xml:space="preserve"> </w:t>
      </w:r>
      <w:r w:rsidRPr="00745AEA">
        <w:rPr>
          <w:position w:val="5"/>
        </w:rPr>
        <w:t>ежемесячно бесплатно перечисляются на счёт профсоюзной организации профсоюзные взносы из заработной платы. Членские профсоюзные взносы  перечисляются на счёт профсоюзного органа в день выплаты заработной платы. Задержка перечисления средств недопустима. За задержку перечисления членских профсоюзных взносов наступает ответственность в</w:t>
      </w:r>
      <w:r w:rsidR="00BC584D">
        <w:rPr>
          <w:position w:val="5"/>
        </w:rPr>
        <w:t xml:space="preserve"> </w:t>
      </w:r>
      <w:r w:rsidRPr="00745AEA">
        <w:rPr>
          <w:position w:val="5"/>
        </w:rPr>
        <w:t>соответствии со ст.395 ГК РФ (ст.377 ТК РФ).</w:t>
      </w:r>
    </w:p>
    <w:p w:rsidR="00610418" w:rsidRPr="00745AEA" w:rsidRDefault="00F61580">
      <w:pPr>
        <w:ind w:left="360"/>
        <w:jc w:val="both"/>
      </w:pPr>
      <w:r w:rsidRPr="00745AEA">
        <w:rPr>
          <w:position w:val="5"/>
        </w:rPr>
        <w:t>По письменному заявлению работников, не являющихся членами профсоюза, ежемесячно перечисляются средства на счёт профсоюзной организации в размере1% заработной платы (ст.377 ТК РФ);</w:t>
      </w:r>
    </w:p>
    <w:p w:rsidR="00610418" w:rsidRPr="00745AEA" w:rsidRDefault="00610418">
      <w:pPr>
        <w:ind w:firstLine="480"/>
        <w:jc w:val="both"/>
        <w:rPr>
          <w:b/>
        </w:rPr>
      </w:pPr>
    </w:p>
    <w:p w:rsidR="00610418" w:rsidRPr="00745AEA" w:rsidRDefault="00F61580">
      <w:pPr>
        <w:numPr>
          <w:ilvl w:val="1"/>
          <w:numId w:val="12"/>
        </w:numPr>
        <w:jc w:val="both"/>
      </w:pPr>
      <w:r w:rsidRPr="00745AEA">
        <w:rPr>
          <w:position w:val="5"/>
        </w:rPr>
        <w:t>председателю, членам профсоюзного комитета сохраняется средний  заработок за время участия в качестве делегатов в конференциях, заседаниях выборных органов, семинарах, совещаниях. Основанием для сохранения заработной платы является извещение вышестоящего выборного органа. Работодатель не вправе препятствовать участию в мероприятиях, проводимых профсоюзом (ст.377 ТК РФ);</w:t>
      </w:r>
    </w:p>
    <w:p w:rsidR="00610418" w:rsidRPr="00745AEA" w:rsidRDefault="00610418">
      <w:pPr>
        <w:jc w:val="both"/>
      </w:pPr>
    </w:p>
    <w:p w:rsidR="00610418" w:rsidRPr="00745AEA" w:rsidRDefault="00F61580">
      <w:pPr>
        <w:numPr>
          <w:ilvl w:val="1"/>
          <w:numId w:val="12"/>
        </w:numPr>
        <w:jc w:val="both"/>
      </w:pPr>
      <w:r w:rsidRPr="00745AEA">
        <w:rPr>
          <w:position w:val="5"/>
        </w:rPr>
        <w:t>увольнение по инициативе работодателя в соответствии с 2 или 3  части первой статьи 81ТК РФ руководителей (их заместителей) профсоюзной организации производится только с предварительного согласия вышестоящего выборного органа (ст.374, 376 ТК РФ);</w:t>
      </w:r>
    </w:p>
    <w:p w:rsidR="00610418" w:rsidRPr="00745AEA" w:rsidRDefault="00610418">
      <w:pPr>
        <w:jc w:val="both"/>
      </w:pPr>
    </w:p>
    <w:p w:rsidR="00610418" w:rsidRPr="00745AEA" w:rsidRDefault="00F61580">
      <w:pPr>
        <w:numPr>
          <w:ilvl w:val="1"/>
          <w:numId w:val="12"/>
        </w:numPr>
        <w:jc w:val="both"/>
      </w:pPr>
      <w:r w:rsidRPr="00745AEA">
        <w:rPr>
          <w:position w:val="5"/>
        </w:rPr>
        <w:t>увольнение работника, являющегося членом профсоюза, в соответствии с пунктом 2, 3 или 5 части первой статьи 81ТК РФ производится с учётом мотивированного мнения выборного профсоюзного органа (ст.82 ТК РФ);</w:t>
      </w:r>
    </w:p>
    <w:p w:rsidR="00610418" w:rsidRPr="00745AEA" w:rsidRDefault="00610418">
      <w:pPr>
        <w:jc w:val="both"/>
      </w:pPr>
    </w:p>
    <w:p w:rsidR="00610418" w:rsidRPr="00745AEA" w:rsidRDefault="00F61580">
      <w:pPr>
        <w:numPr>
          <w:ilvl w:val="1"/>
          <w:numId w:val="12"/>
        </w:numPr>
        <w:jc w:val="both"/>
      </w:pPr>
      <w:r w:rsidRPr="00745AEA">
        <w:rPr>
          <w:position w:val="5"/>
        </w:rPr>
        <w:lastRenderedPageBreak/>
        <w:t>профсоюзному комитету предоставляется информация, касающаяся всех сторон деятельности школы;</w:t>
      </w:r>
    </w:p>
    <w:p w:rsidR="00610418" w:rsidRPr="00745AEA" w:rsidRDefault="00610418">
      <w:pPr>
        <w:jc w:val="both"/>
      </w:pPr>
    </w:p>
    <w:p w:rsidR="00610418" w:rsidRPr="00745AEA" w:rsidRDefault="00F61580">
      <w:pPr>
        <w:numPr>
          <w:ilvl w:val="1"/>
          <w:numId w:val="12"/>
        </w:numPr>
        <w:jc w:val="both"/>
      </w:pPr>
      <w:r w:rsidRPr="00745AEA">
        <w:rPr>
          <w:position w:val="5"/>
        </w:rPr>
        <w:t>представитель профсоюзной организации по ходатайству выборного профсоюзного органа входит в состав:</w:t>
      </w:r>
    </w:p>
    <w:p w:rsidR="00610418" w:rsidRPr="00745AEA" w:rsidRDefault="00F61580">
      <w:pPr>
        <w:jc w:val="both"/>
      </w:pPr>
      <w:r w:rsidRPr="00745AEA">
        <w:rPr>
          <w:position w:val="5"/>
        </w:rPr>
        <w:t xml:space="preserve">- аттестационной комиссии;                   </w:t>
      </w:r>
    </w:p>
    <w:p w:rsidR="00610418" w:rsidRPr="00745AEA" w:rsidRDefault="00F61580">
      <w:pPr>
        <w:jc w:val="both"/>
      </w:pPr>
      <w:r w:rsidRPr="00745AEA">
        <w:rPr>
          <w:position w:val="5"/>
        </w:rPr>
        <w:t>- тарификационной комиссии;</w:t>
      </w:r>
    </w:p>
    <w:p w:rsidR="00610418" w:rsidRPr="00745AEA" w:rsidRDefault="00F61580">
      <w:pPr>
        <w:jc w:val="both"/>
      </w:pPr>
      <w:r w:rsidRPr="00745AEA">
        <w:rPr>
          <w:position w:val="5"/>
        </w:rPr>
        <w:t xml:space="preserve">- комиссии по охране труда;  </w:t>
      </w:r>
    </w:p>
    <w:p w:rsidR="00610418" w:rsidRPr="00745AEA" w:rsidRDefault="00F61580">
      <w:pPr>
        <w:jc w:val="both"/>
      </w:pPr>
      <w:r w:rsidRPr="00745AEA">
        <w:rPr>
          <w:position w:val="5"/>
        </w:rPr>
        <w:t>- комиссии по доплатам и премиям;</w:t>
      </w:r>
    </w:p>
    <w:p w:rsidR="00610418" w:rsidRPr="00745AEA" w:rsidRDefault="00610418">
      <w:pPr>
        <w:jc w:val="both"/>
      </w:pPr>
    </w:p>
    <w:p w:rsidR="00610418" w:rsidRPr="00745AEA" w:rsidRDefault="00F61580">
      <w:pPr>
        <w:numPr>
          <w:ilvl w:val="1"/>
          <w:numId w:val="12"/>
        </w:numPr>
        <w:jc w:val="both"/>
      </w:pPr>
      <w:r w:rsidRPr="00745AEA">
        <w:rPr>
          <w:position w:val="5"/>
        </w:rPr>
        <w:t>с учётом мнения профсоюзного комитета издаются локальные нормативные акты и рассматриваются следующие вопросы:</w:t>
      </w:r>
    </w:p>
    <w:p w:rsidR="00610418" w:rsidRPr="00745AEA" w:rsidRDefault="00F61580">
      <w:pPr>
        <w:jc w:val="both"/>
      </w:pPr>
      <w:r w:rsidRPr="00745AEA">
        <w:rPr>
          <w:position w:val="5"/>
        </w:rPr>
        <w:t>- увольнение в соответствии с пунктом 2, 3 или 5 части первой статьи 81ТК РФ;</w:t>
      </w:r>
    </w:p>
    <w:p w:rsidR="00610418" w:rsidRPr="00745AEA" w:rsidRDefault="00F61580">
      <w:pPr>
        <w:jc w:val="both"/>
      </w:pPr>
      <w:r w:rsidRPr="00745AEA">
        <w:rPr>
          <w:position w:val="5"/>
        </w:rPr>
        <w:t>- привлечение к сверхурочным работам согласно(п. 4ст.99 ТК РФ);</w:t>
      </w:r>
    </w:p>
    <w:p w:rsidR="00610418" w:rsidRPr="00745AEA" w:rsidRDefault="00F61580">
      <w:pPr>
        <w:jc w:val="both"/>
      </w:pPr>
      <w:r w:rsidRPr="00745AEA">
        <w:rPr>
          <w:position w:val="5"/>
        </w:rPr>
        <w:t>- разделение рабочего времени на части (ст.105 ТК РФ);</w:t>
      </w:r>
    </w:p>
    <w:p w:rsidR="00610418" w:rsidRPr="00745AEA" w:rsidRDefault="00F61580">
      <w:pPr>
        <w:jc w:val="both"/>
      </w:pPr>
      <w:r w:rsidRPr="00745AEA">
        <w:rPr>
          <w:position w:val="5"/>
        </w:rPr>
        <w:t>- привлечение к работе в выходные и предпраздничные дни (п. 5ст.113 ТК РФ);</w:t>
      </w:r>
    </w:p>
    <w:p w:rsidR="00610418" w:rsidRPr="00745AEA" w:rsidRDefault="00F61580">
      <w:pPr>
        <w:jc w:val="both"/>
      </w:pPr>
      <w:r w:rsidRPr="00745AEA">
        <w:rPr>
          <w:position w:val="5"/>
        </w:rPr>
        <w:t>- очерёдность предоставления отпусков (ст.123 ТК РФ);</w:t>
      </w:r>
    </w:p>
    <w:p w:rsidR="00610418" w:rsidRPr="00745AEA" w:rsidRDefault="00F61580">
      <w:pPr>
        <w:jc w:val="both"/>
      </w:pPr>
      <w:r w:rsidRPr="00745AEA">
        <w:rPr>
          <w:position w:val="5"/>
        </w:rPr>
        <w:t>- установление заработной платы (ст.135 ТК РФ);</w:t>
      </w:r>
    </w:p>
    <w:p w:rsidR="00610418" w:rsidRPr="00745AEA" w:rsidRDefault="00F61580">
      <w:pPr>
        <w:jc w:val="both"/>
      </w:pPr>
      <w:r w:rsidRPr="00745AEA">
        <w:rPr>
          <w:position w:val="5"/>
        </w:rPr>
        <w:t>- ввод режима неполного рабочего времени на срок до 6 месяцев (ст.74 ТК РФ);</w:t>
      </w:r>
    </w:p>
    <w:p w:rsidR="00610418" w:rsidRPr="00745AEA" w:rsidRDefault="00F61580">
      <w:pPr>
        <w:jc w:val="both"/>
      </w:pPr>
      <w:r w:rsidRPr="00745AEA">
        <w:rPr>
          <w:position w:val="5"/>
        </w:rPr>
        <w:t>- применение систем нормирования труда (ст.159 ТК РФ);</w:t>
      </w:r>
    </w:p>
    <w:p w:rsidR="00610418" w:rsidRPr="00745AEA" w:rsidRDefault="00F61580">
      <w:pPr>
        <w:jc w:val="both"/>
      </w:pPr>
      <w:r w:rsidRPr="00745AEA">
        <w:rPr>
          <w:position w:val="5"/>
        </w:rPr>
        <w:t>При угрозе массовых увольнений принимаются меры (ст.180 ТК РФ).</w:t>
      </w:r>
    </w:p>
    <w:p w:rsidR="00610418" w:rsidRPr="00745AEA" w:rsidRDefault="00610418"/>
    <w:p w:rsidR="00610418" w:rsidRPr="00745AEA" w:rsidRDefault="00F61580">
      <w:pPr>
        <w:jc w:val="both"/>
      </w:pPr>
      <w:r w:rsidRPr="00745AEA">
        <w:rPr>
          <w:position w:val="5"/>
        </w:rPr>
        <w:t>При предоставлении профсоюзному комитету прав представительного органа:</w:t>
      </w:r>
    </w:p>
    <w:p w:rsidR="00610418" w:rsidRPr="00745AEA" w:rsidRDefault="00F61580">
      <w:pPr>
        <w:jc w:val="both"/>
      </w:pPr>
      <w:r w:rsidRPr="00745AEA">
        <w:rPr>
          <w:position w:val="5"/>
        </w:rPr>
        <w:t>- введение, замена, пересмотр норм труда (ст.162 ТК РФ);</w:t>
      </w:r>
    </w:p>
    <w:p w:rsidR="00610418" w:rsidRPr="00745AEA" w:rsidRDefault="00F61580">
      <w:pPr>
        <w:jc w:val="both"/>
      </w:pPr>
      <w:r w:rsidRPr="00745AEA">
        <w:rPr>
          <w:position w:val="5"/>
        </w:rPr>
        <w:t>- утверждение Правил внутреннего трудового распорядка (ст.190 ТК РФ);</w:t>
      </w:r>
    </w:p>
    <w:p w:rsidR="00610418" w:rsidRPr="00745AEA" w:rsidRDefault="00F61580">
      <w:pPr>
        <w:jc w:val="both"/>
      </w:pPr>
      <w:r w:rsidRPr="00745AEA">
        <w:rPr>
          <w:position w:val="5"/>
        </w:rPr>
        <w:t>- создание комиссий по охране труда (ст.218 ТК РФ);</w:t>
      </w:r>
    </w:p>
    <w:p w:rsidR="00610418" w:rsidRPr="00745AEA" w:rsidRDefault="00F61580">
      <w:pPr>
        <w:jc w:val="both"/>
      </w:pPr>
      <w:r w:rsidRPr="00745AEA">
        <w:rPr>
          <w:position w:val="5"/>
        </w:rPr>
        <w:t>- рассмотрение плана подготовки школы к новому учебному году;</w:t>
      </w:r>
    </w:p>
    <w:p w:rsidR="00610418" w:rsidRPr="00745AEA" w:rsidRDefault="00F61580">
      <w:pPr>
        <w:jc w:val="both"/>
      </w:pPr>
      <w:r w:rsidRPr="00745AEA">
        <w:rPr>
          <w:position w:val="5"/>
        </w:rPr>
        <w:t>- отмена режима неполного рабочего времени (ст.74 ТК РФ);</w:t>
      </w:r>
    </w:p>
    <w:p w:rsidR="00610418" w:rsidRPr="00745AEA" w:rsidRDefault="00F61580">
      <w:pPr>
        <w:jc w:val="both"/>
      </w:pPr>
      <w:r w:rsidRPr="00745AEA">
        <w:rPr>
          <w:position w:val="5"/>
        </w:rPr>
        <w:t>- составление графиков сменности (ст.103 ТК РФ);</w:t>
      </w:r>
    </w:p>
    <w:p w:rsidR="00610418" w:rsidRPr="00745AEA" w:rsidRDefault="00F61580">
      <w:pPr>
        <w:jc w:val="both"/>
      </w:pPr>
      <w:r w:rsidRPr="00745AEA">
        <w:rPr>
          <w:position w:val="5"/>
        </w:rPr>
        <w:t>- форма расчётного листка (ст.136 ТК РФ);</w:t>
      </w:r>
    </w:p>
    <w:p w:rsidR="00610418" w:rsidRPr="00745AEA" w:rsidRDefault="00F61580">
      <w:pPr>
        <w:ind w:left="360"/>
        <w:jc w:val="both"/>
      </w:pPr>
      <w:r w:rsidRPr="00745AEA">
        <w:rPr>
          <w:position w:val="5"/>
        </w:rPr>
        <w:t>- конкретные размеры повышенной заработной платы за вредные условия труда (ст.147 ТК РФ);</w:t>
      </w:r>
    </w:p>
    <w:p w:rsidR="00610418" w:rsidRPr="00745AEA" w:rsidRDefault="00F61580">
      <w:pPr>
        <w:jc w:val="both"/>
      </w:pPr>
      <w:r w:rsidRPr="00745AEA">
        <w:rPr>
          <w:position w:val="5"/>
        </w:rPr>
        <w:t>- конкретные размеры повышенной заработной платы в ночное время (ст.154 ТК РФ);</w:t>
      </w:r>
    </w:p>
    <w:p w:rsidR="00610418" w:rsidRPr="00745AEA" w:rsidRDefault="00F61580">
      <w:pPr>
        <w:jc w:val="both"/>
      </w:pPr>
      <w:r w:rsidRPr="00745AEA">
        <w:rPr>
          <w:position w:val="5"/>
        </w:rPr>
        <w:t>- снятие дисциплинарного взыскания до истечения 1 года (ст.194 ТК РФ);</w:t>
      </w:r>
    </w:p>
    <w:p w:rsidR="00610418" w:rsidRPr="00745AEA" w:rsidRDefault="00F61580">
      <w:pPr>
        <w:jc w:val="both"/>
      </w:pPr>
      <w:r w:rsidRPr="00745AEA">
        <w:rPr>
          <w:position w:val="5"/>
        </w:rPr>
        <w:t xml:space="preserve">- формы профессиональной подготовки и повышения квалификации работников, перечень </w:t>
      </w:r>
    </w:p>
    <w:p w:rsidR="00610418" w:rsidRPr="00745AEA" w:rsidRDefault="00F61580">
      <w:pPr>
        <w:jc w:val="both"/>
      </w:pPr>
      <w:r w:rsidRPr="00745AEA">
        <w:rPr>
          <w:position w:val="5"/>
        </w:rPr>
        <w:t>необходимых профессий и специальностей (ст.196 ТК РФ).</w:t>
      </w:r>
    </w:p>
    <w:p w:rsidR="00610418" w:rsidRPr="00745AEA" w:rsidRDefault="00610418">
      <w:pPr>
        <w:jc w:val="both"/>
      </w:pPr>
    </w:p>
    <w:p w:rsidR="00610418" w:rsidRPr="00745AEA" w:rsidRDefault="00610418">
      <w:pPr>
        <w:jc w:val="center"/>
        <w:rPr>
          <w:b/>
        </w:rPr>
      </w:pPr>
    </w:p>
    <w:p w:rsidR="00610418" w:rsidRPr="00745AEA" w:rsidRDefault="00610418">
      <w:pPr>
        <w:jc w:val="center"/>
        <w:rPr>
          <w:b/>
        </w:rPr>
      </w:pPr>
    </w:p>
    <w:p w:rsidR="00610418" w:rsidRPr="00745AEA" w:rsidRDefault="00F61580">
      <w:pPr>
        <w:jc w:val="center"/>
        <w:rPr>
          <w:b/>
        </w:rPr>
      </w:pPr>
      <w:r w:rsidRPr="00745AEA">
        <w:rPr>
          <w:b/>
          <w:position w:val="5"/>
        </w:rPr>
        <w:t>10. КОНТРОЛЬ ЗА ВЫПОЛНЕНИЕМ</w:t>
      </w:r>
    </w:p>
    <w:p w:rsidR="00610418" w:rsidRPr="00745AEA" w:rsidRDefault="00F61580">
      <w:pPr>
        <w:jc w:val="center"/>
        <w:rPr>
          <w:b/>
        </w:rPr>
      </w:pPr>
      <w:r w:rsidRPr="00745AEA">
        <w:rPr>
          <w:b/>
          <w:position w:val="5"/>
        </w:rPr>
        <w:t>КОЛЛЕКТИВНОГО ДОГОВОРА. ЗАКЛЮЧЕНИЕ</w:t>
      </w:r>
    </w:p>
    <w:p w:rsidR="00610418" w:rsidRPr="00745AEA" w:rsidRDefault="00610418">
      <w:pPr>
        <w:jc w:val="center"/>
        <w:rPr>
          <w:b/>
        </w:rPr>
      </w:pPr>
    </w:p>
    <w:p w:rsidR="00610418" w:rsidRPr="00745AEA" w:rsidRDefault="00F61580">
      <w:pPr>
        <w:numPr>
          <w:ilvl w:val="1"/>
          <w:numId w:val="13"/>
        </w:numPr>
        <w:jc w:val="both"/>
      </w:pPr>
      <w:r w:rsidRPr="00745AEA">
        <w:rPr>
          <w:position w:val="5"/>
        </w:rPr>
        <w:t>Стороны договорились, что коллективный договор в течение 7 дней со дня подписания направляется работодателем на уведомительную регистрацию в соответствующий орган по труду.</w:t>
      </w:r>
    </w:p>
    <w:p w:rsidR="00610418" w:rsidRPr="00745AEA" w:rsidRDefault="00610418">
      <w:pPr>
        <w:jc w:val="both"/>
      </w:pPr>
    </w:p>
    <w:p w:rsidR="00610418" w:rsidRPr="00745AEA" w:rsidRDefault="00F61580">
      <w:pPr>
        <w:numPr>
          <w:ilvl w:val="1"/>
          <w:numId w:val="13"/>
        </w:numPr>
        <w:jc w:val="both"/>
      </w:pPr>
      <w:r w:rsidRPr="00745AEA">
        <w:rPr>
          <w:position w:val="5"/>
        </w:rPr>
        <w:t>Стороны коллективного договора (работодатель и профсоюзная организация) доводят текст настоящего договора до сведения работников учреждения на общем собрании работающих до его подписания.</w:t>
      </w:r>
    </w:p>
    <w:p w:rsidR="00610418" w:rsidRPr="00745AEA" w:rsidRDefault="00610418"/>
    <w:p w:rsidR="00610418" w:rsidRPr="00745AEA" w:rsidRDefault="00F61580">
      <w:pPr>
        <w:numPr>
          <w:ilvl w:val="1"/>
          <w:numId w:val="13"/>
        </w:numPr>
        <w:jc w:val="both"/>
      </w:pPr>
      <w:r w:rsidRPr="00745AEA">
        <w:rPr>
          <w:position w:val="5"/>
        </w:rPr>
        <w:t xml:space="preserve">Контроль за выполнением обязательств коллективного договора осуществляют обе стороны коллективного договора (работодатель и выборный профсоюзный орган). </w:t>
      </w:r>
      <w:r w:rsidRPr="00745AEA">
        <w:rPr>
          <w:position w:val="5"/>
        </w:rPr>
        <w:lastRenderedPageBreak/>
        <w:t>Отчёт о выполнении коллективного договора проводится сторонами на общем собрании работающих 1 раз в год.</w:t>
      </w:r>
    </w:p>
    <w:p w:rsidR="00610418" w:rsidRPr="00745AEA" w:rsidRDefault="00610418"/>
    <w:p w:rsidR="00610418" w:rsidRPr="00745AEA" w:rsidRDefault="00F61580">
      <w:pPr>
        <w:numPr>
          <w:ilvl w:val="1"/>
          <w:numId w:val="13"/>
        </w:numPr>
        <w:jc w:val="both"/>
      </w:pPr>
      <w:r w:rsidRPr="00745AEA">
        <w:rPr>
          <w:position w:val="5"/>
        </w:rPr>
        <w:t>Стороны пришли к договорённости, что в период действия коллективного договора все возникающие разногласия и конфликты принимаются и рассматриваются в 15-дневный срок.</w:t>
      </w:r>
    </w:p>
    <w:p w:rsidR="00610418" w:rsidRPr="00745AEA" w:rsidRDefault="00610418">
      <w:pPr>
        <w:jc w:val="both"/>
      </w:pPr>
    </w:p>
    <w:p w:rsidR="00610418" w:rsidRPr="00745AEA" w:rsidRDefault="00F61580">
      <w:pPr>
        <w:numPr>
          <w:ilvl w:val="1"/>
          <w:numId w:val="13"/>
        </w:numPr>
        <w:jc w:val="both"/>
      </w:pPr>
      <w:r w:rsidRPr="00745AEA">
        <w:rPr>
          <w:position w:val="5"/>
        </w:rPr>
        <w:t xml:space="preserve">Стороны обязуются соблюдать установленный законодательством порядок разрешения коллективных и индивидуальных трудовых споров, использовать все возможности для устранения причин, которые могут повлечь возникновение конфликтов, с целью предупреждения использования коллективами крайней меры их разрешения – забастовок. </w:t>
      </w:r>
    </w:p>
    <w:p w:rsidR="00610418" w:rsidRPr="00745AEA" w:rsidRDefault="00F61580">
      <w:pPr>
        <w:ind w:left="480"/>
        <w:jc w:val="both"/>
      </w:pPr>
      <w:r w:rsidRPr="00745AEA">
        <w:rPr>
          <w:position w:val="5"/>
        </w:rPr>
        <w:t>В случае нарушения или невыполнения обязательств коллективного договора виновная сторона или виновные лица несут ответственность, предусмотренную ст.55 ТК РФ.</w:t>
      </w:r>
    </w:p>
    <w:p w:rsidR="00610418" w:rsidRPr="00745AEA" w:rsidRDefault="00610418"/>
    <w:p w:rsidR="00610418" w:rsidRPr="00745AEA" w:rsidRDefault="00F61580">
      <w:r w:rsidRPr="00745AEA">
        <w:rPr>
          <w:position w:val="5"/>
        </w:rPr>
        <w:t>Продолжительность переговоров не должна превышать 3-х месяцев при заключении нового коллективного договора.</w:t>
      </w:r>
    </w:p>
    <w:p w:rsidR="00610418" w:rsidRPr="00745AEA" w:rsidRDefault="00610418"/>
    <w:p w:rsidR="00610418" w:rsidRPr="00745AEA" w:rsidRDefault="00610418">
      <w:pPr>
        <w:jc w:val="right"/>
        <w:rPr>
          <w:i/>
        </w:rPr>
      </w:pPr>
    </w:p>
    <w:p w:rsidR="00610418" w:rsidRPr="00745AEA" w:rsidRDefault="00610418">
      <w:pPr>
        <w:jc w:val="right"/>
        <w:rPr>
          <w:i/>
        </w:rPr>
      </w:pPr>
    </w:p>
    <w:p w:rsidR="00610418" w:rsidRPr="00745AEA" w:rsidRDefault="00610418">
      <w:pPr>
        <w:jc w:val="right"/>
        <w:rPr>
          <w:i/>
        </w:rPr>
      </w:pPr>
    </w:p>
    <w:p w:rsidR="00610418" w:rsidRPr="00745AEA" w:rsidRDefault="00610418">
      <w:pPr>
        <w:jc w:val="right"/>
        <w:rPr>
          <w:i/>
        </w:rPr>
      </w:pPr>
    </w:p>
    <w:p w:rsidR="00610418" w:rsidRPr="00745AEA" w:rsidRDefault="00610418">
      <w:pPr>
        <w:jc w:val="right"/>
        <w:rPr>
          <w:i/>
        </w:rPr>
      </w:pPr>
    </w:p>
    <w:p w:rsidR="00610418" w:rsidRPr="00745AEA" w:rsidRDefault="00610418">
      <w:pPr>
        <w:jc w:val="right"/>
        <w:rPr>
          <w:i/>
        </w:rPr>
      </w:pPr>
    </w:p>
    <w:p w:rsidR="00610418" w:rsidRPr="00745AEA" w:rsidRDefault="00610418">
      <w:pPr>
        <w:jc w:val="right"/>
        <w:rPr>
          <w:i/>
        </w:rPr>
      </w:pPr>
    </w:p>
    <w:p w:rsidR="00610418" w:rsidRPr="00745AEA" w:rsidRDefault="00610418">
      <w:pPr>
        <w:jc w:val="right"/>
        <w:rPr>
          <w:i/>
        </w:rPr>
      </w:pPr>
    </w:p>
    <w:p w:rsidR="00610418" w:rsidRPr="00745AEA" w:rsidRDefault="00610418">
      <w:pPr>
        <w:jc w:val="right"/>
        <w:rPr>
          <w:i/>
        </w:rPr>
      </w:pPr>
    </w:p>
    <w:p w:rsidR="00610418" w:rsidRPr="00745AEA" w:rsidRDefault="00610418">
      <w:pPr>
        <w:jc w:val="right"/>
        <w:rPr>
          <w:i/>
        </w:rPr>
      </w:pPr>
    </w:p>
    <w:p w:rsidR="00610418" w:rsidRPr="00745AEA" w:rsidRDefault="00610418">
      <w:pPr>
        <w:jc w:val="right"/>
        <w:rPr>
          <w:i/>
        </w:rPr>
      </w:pPr>
    </w:p>
    <w:p w:rsidR="00745AEA" w:rsidRDefault="00745AEA">
      <w:pPr>
        <w:jc w:val="right"/>
        <w:rPr>
          <w:i/>
        </w:rPr>
      </w:pPr>
    </w:p>
    <w:p w:rsidR="00745AEA" w:rsidRDefault="00745AEA">
      <w:pPr>
        <w:jc w:val="right"/>
        <w:rPr>
          <w:i/>
        </w:rPr>
      </w:pPr>
    </w:p>
    <w:p w:rsidR="00745AEA" w:rsidRDefault="00745AEA">
      <w:pPr>
        <w:jc w:val="right"/>
        <w:rPr>
          <w:i/>
        </w:rPr>
      </w:pPr>
    </w:p>
    <w:p w:rsidR="00745AEA" w:rsidRDefault="00745AEA">
      <w:pPr>
        <w:jc w:val="right"/>
        <w:rPr>
          <w:i/>
        </w:rPr>
      </w:pPr>
    </w:p>
    <w:p w:rsidR="00745AEA" w:rsidRDefault="00745AEA">
      <w:pPr>
        <w:jc w:val="right"/>
        <w:rPr>
          <w:i/>
        </w:rPr>
      </w:pPr>
    </w:p>
    <w:p w:rsidR="00745AEA" w:rsidRDefault="00745AEA">
      <w:pPr>
        <w:jc w:val="right"/>
        <w:rPr>
          <w:i/>
        </w:rPr>
      </w:pPr>
    </w:p>
    <w:p w:rsidR="00745AEA" w:rsidRDefault="00745AEA">
      <w:pPr>
        <w:jc w:val="right"/>
        <w:rPr>
          <w:i/>
        </w:rPr>
      </w:pPr>
    </w:p>
    <w:p w:rsidR="00745AEA" w:rsidRDefault="00745AEA">
      <w:pPr>
        <w:jc w:val="right"/>
        <w:rPr>
          <w:i/>
        </w:rPr>
      </w:pPr>
    </w:p>
    <w:p w:rsidR="00745AEA" w:rsidRDefault="00745AEA">
      <w:pPr>
        <w:jc w:val="right"/>
        <w:rPr>
          <w:i/>
        </w:rPr>
      </w:pPr>
    </w:p>
    <w:p w:rsidR="00745AEA" w:rsidRDefault="00745AEA">
      <w:pPr>
        <w:jc w:val="right"/>
        <w:rPr>
          <w:i/>
        </w:rPr>
      </w:pPr>
    </w:p>
    <w:p w:rsidR="00745AEA" w:rsidRDefault="00745AEA">
      <w:pPr>
        <w:jc w:val="right"/>
        <w:rPr>
          <w:i/>
        </w:rPr>
      </w:pPr>
    </w:p>
    <w:p w:rsidR="00745AEA" w:rsidRDefault="00745AEA">
      <w:pPr>
        <w:jc w:val="right"/>
        <w:rPr>
          <w:i/>
        </w:rPr>
      </w:pPr>
    </w:p>
    <w:p w:rsidR="00745AEA" w:rsidRDefault="00745AEA">
      <w:pPr>
        <w:jc w:val="right"/>
        <w:rPr>
          <w:i/>
        </w:rPr>
      </w:pPr>
    </w:p>
    <w:p w:rsidR="00745AEA" w:rsidRDefault="00745AEA">
      <w:pPr>
        <w:jc w:val="right"/>
        <w:rPr>
          <w:i/>
        </w:rPr>
      </w:pPr>
    </w:p>
    <w:p w:rsidR="00745AEA" w:rsidRDefault="00745AEA">
      <w:pPr>
        <w:jc w:val="right"/>
        <w:rPr>
          <w:i/>
        </w:rPr>
      </w:pPr>
    </w:p>
    <w:p w:rsidR="00745AEA" w:rsidRDefault="00745AEA">
      <w:pPr>
        <w:jc w:val="right"/>
        <w:rPr>
          <w:i/>
        </w:rPr>
      </w:pPr>
    </w:p>
    <w:p w:rsidR="00745AEA" w:rsidRDefault="00745AEA">
      <w:pPr>
        <w:jc w:val="right"/>
        <w:rPr>
          <w:i/>
        </w:rPr>
      </w:pPr>
    </w:p>
    <w:p w:rsidR="00745AEA" w:rsidRDefault="00745AEA">
      <w:pPr>
        <w:jc w:val="right"/>
        <w:rPr>
          <w:i/>
        </w:rPr>
      </w:pPr>
    </w:p>
    <w:p w:rsidR="00745AEA" w:rsidRDefault="00745AEA">
      <w:pPr>
        <w:jc w:val="right"/>
        <w:rPr>
          <w:i/>
        </w:rPr>
      </w:pPr>
    </w:p>
    <w:p w:rsidR="00745AEA" w:rsidRDefault="00745AEA">
      <w:pPr>
        <w:jc w:val="right"/>
        <w:rPr>
          <w:i/>
        </w:rPr>
      </w:pPr>
    </w:p>
    <w:p w:rsidR="00745AEA" w:rsidRDefault="00745AEA">
      <w:pPr>
        <w:jc w:val="right"/>
        <w:rPr>
          <w:i/>
        </w:rPr>
      </w:pPr>
    </w:p>
    <w:p w:rsidR="00610418" w:rsidRPr="00745AEA" w:rsidRDefault="00F61580">
      <w:pPr>
        <w:jc w:val="right"/>
        <w:rPr>
          <w:i/>
        </w:rPr>
      </w:pPr>
      <w:r w:rsidRPr="00745AEA">
        <w:rPr>
          <w:i/>
        </w:rPr>
        <w:t>Приложение № 1</w:t>
      </w:r>
    </w:p>
    <w:p w:rsidR="00610418" w:rsidRPr="00745AEA" w:rsidRDefault="00F61580">
      <w:pPr>
        <w:jc w:val="right"/>
        <w:rPr>
          <w:i/>
        </w:rPr>
      </w:pPr>
      <w:r w:rsidRPr="00745AEA">
        <w:rPr>
          <w:i/>
        </w:rPr>
        <w:t xml:space="preserve">к Коллективному договору                      </w:t>
      </w:r>
    </w:p>
    <w:p w:rsidR="00610418" w:rsidRPr="00745AEA" w:rsidRDefault="00610418"/>
    <w:tbl>
      <w:tblPr>
        <w:tblStyle w:val="ae"/>
        <w:tblW w:w="9457" w:type="dxa"/>
        <w:tblLook w:val="01E0"/>
      </w:tblPr>
      <w:tblGrid>
        <w:gridCol w:w="5555"/>
        <w:gridCol w:w="3902"/>
      </w:tblGrid>
      <w:tr w:rsidR="00610418" w:rsidRPr="00745AEA">
        <w:trPr>
          <w:trHeight w:val="2711"/>
        </w:trPr>
        <w:tc>
          <w:tcPr>
            <w:tcW w:w="5554" w:type="dxa"/>
            <w:tcBorders>
              <w:top w:val="nil"/>
              <w:left w:val="nil"/>
              <w:bottom w:val="nil"/>
              <w:right w:val="nil"/>
            </w:tcBorders>
            <w:shd w:val="clear" w:color="auto" w:fill="auto"/>
          </w:tcPr>
          <w:p w:rsidR="00610418" w:rsidRPr="00745AEA" w:rsidRDefault="00F61580">
            <w:pPr>
              <w:rPr>
                <w:szCs w:val="20"/>
              </w:rPr>
            </w:pPr>
            <w:r w:rsidRPr="00745AEA">
              <w:rPr>
                <w:szCs w:val="20"/>
              </w:rPr>
              <w:lastRenderedPageBreak/>
              <w:t>СОГЛАСОВАНО</w:t>
            </w:r>
          </w:p>
          <w:p w:rsidR="00610418" w:rsidRPr="00745AEA" w:rsidRDefault="00F61580">
            <w:pPr>
              <w:rPr>
                <w:szCs w:val="20"/>
              </w:rPr>
            </w:pPr>
            <w:r w:rsidRPr="00745AEA">
              <w:rPr>
                <w:szCs w:val="20"/>
              </w:rPr>
              <w:t>С профсоюзным комитетом</w:t>
            </w:r>
          </w:p>
          <w:p w:rsidR="00610418" w:rsidRPr="00745AEA" w:rsidRDefault="00F61580">
            <w:pPr>
              <w:rPr>
                <w:szCs w:val="20"/>
              </w:rPr>
            </w:pPr>
            <w:r w:rsidRPr="00745AEA">
              <w:rPr>
                <w:szCs w:val="20"/>
              </w:rPr>
              <w:t>(протокол №     от                    )</w:t>
            </w:r>
          </w:p>
          <w:p w:rsidR="00610418" w:rsidRPr="00745AEA" w:rsidRDefault="00F61580">
            <w:pPr>
              <w:rPr>
                <w:szCs w:val="20"/>
              </w:rPr>
            </w:pPr>
            <w:r w:rsidRPr="00745AEA">
              <w:rPr>
                <w:szCs w:val="20"/>
              </w:rPr>
              <w:t xml:space="preserve">Председатель профсоюзной </w:t>
            </w:r>
          </w:p>
          <w:p w:rsidR="00610418" w:rsidRPr="00745AEA" w:rsidRDefault="00F61580">
            <w:pPr>
              <w:rPr>
                <w:szCs w:val="20"/>
              </w:rPr>
            </w:pPr>
            <w:r w:rsidRPr="00745AEA">
              <w:rPr>
                <w:szCs w:val="20"/>
              </w:rPr>
              <w:t>организации</w:t>
            </w:r>
          </w:p>
          <w:p w:rsidR="00610418" w:rsidRPr="00745AEA" w:rsidRDefault="00F61580">
            <w:pPr>
              <w:rPr>
                <w:szCs w:val="20"/>
              </w:rPr>
            </w:pPr>
            <w:r w:rsidRPr="00745AEA">
              <w:rPr>
                <w:szCs w:val="20"/>
              </w:rPr>
              <w:t>________________ Н.А.Смирнова</w:t>
            </w:r>
          </w:p>
          <w:p w:rsidR="00610418" w:rsidRPr="00745AEA" w:rsidRDefault="00F61580">
            <w:pPr>
              <w:rPr>
                <w:szCs w:val="20"/>
              </w:rPr>
            </w:pPr>
            <w:r w:rsidRPr="00745AEA">
              <w:rPr>
                <w:szCs w:val="20"/>
              </w:rPr>
              <w:t>«20» декабря 2021 г.</w:t>
            </w:r>
          </w:p>
        </w:tc>
        <w:tc>
          <w:tcPr>
            <w:tcW w:w="3902" w:type="dxa"/>
            <w:tcBorders>
              <w:top w:val="nil"/>
              <w:left w:val="nil"/>
              <w:bottom w:val="nil"/>
              <w:right w:val="nil"/>
            </w:tcBorders>
            <w:shd w:val="clear" w:color="auto" w:fill="auto"/>
          </w:tcPr>
          <w:p w:rsidR="00610418" w:rsidRPr="00745AEA" w:rsidRDefault="00F61580">
            <w:pPr>
              <w:rPr>
                <w:szCs w:val="20"/>
              </w:rPr>
            </w:pPr>
            <w:r w:rsidRPr="00745AEA">
              <w:rPr>
                <w:szCs w:val="20"/>
              </w:rPr>
              <w:t>УТВЕРЖДАЮ:</w:t>
            </w:r>
          </w:p>
          <w:p w:rsidR="00610418" w:rsidRPr="00745AEA" w:rsidRDefault="00610418">
            <w:pPr>
              <w:rPr>
                <w:szCs w:val="20"/>
              </w:rPr>
            </w:pPr>
          </w:p>
          <w:p w:rsidR="00610418" w:rsidRPr="00745AEA" w:rsidRDefault="00F61580">
            <w:pPr>
              <w:rPr>
                <w:szCs w:val="20"/>
              </w:rPr>
            </w:pPr>
            <w:r w:rsidRPr="00745AEA">
              <w:rPr>
                <w:szCs w:val="20"/>
              </w:rPr>
              <w:t>Директор МБУ ДО «ДШИ № 18»</w:t>
            </w:r>
          </w:p>
          <w:p w:rsidR="00610418" w:rsidRPr="00745AEA" w:rsidRDefault="00F61580">
            <w:pPr>
              <w:rPr>
                <w:szCs w:val="20"/>
              </w:rPr>
            </w:pPr>
            <w:r w:rsidRPr="00745AEA">
              <w:rPr>
                <w:szCs w:val="20"/>
              </w:rPr>
              <w:t>_________________ Ю.В.Немирова</w:t>
            </w:r>
          </w:p>
          <w:p w:rsidR="00610418" w:rsidRPr="00745AEA" w:rsidRDefault="00F61580">
            <w:pPr>
              <w:rPr>
                <w:szCs w:val="20"/>
              </w:rPr>
            </w:pPr>
            <w:r w:rsidRPr="00745AEA">
              <w:rPr>
                <w:szCs w:val="20"/>
              </w:rPr>
              <w:t>«20» декабря 2021 г.</w:t>
            </w:r>
          </w:p>
          <w:p w:rsidR="00610418" w:rsidRPr="00745AEA" w:rsidRDefault="00610418">
            <w:pPr>
              <w:rPr>
                <w:szCs w:val="20"/>
              </w:rPr>
            </w:pPr>
          </w:p>
        </w:tc>
      </w:tr>
    </w:tbl>
    <w:p w:rsidR="00610418" w:rsidRPr="00745AEA" w:rsidRDefault="00610418">
      <w:pPr>
        <w:jc w:val="center"/>
        <w:rPr>
          <w:b/>
          <w:sz w:val="28"/>
          <w:szCs w:val="28"/>
        </w:rPr>
      </w:pPr>
    </w:p>
    <w:p w:rsidR="00610418" w:rsidRPr="00745AEA" w:rsidRDefault="00F61580">
      <w:pPr>
        <w:jc w:val="center"/>
        <w:rPr>
          <w:b/>
        </w:rPr>
      </w:pPr>
      <w:r w:rsidRPr="00745AEA">
        <w:rPr>
          <w:b/>
        </w:rPr>
        <w:t>ПОЛОЖЕНИЕ</w:t>
      </w:r>
    </w:p>
    <w:p w:rsidR="00610418" w:rsidRPr="00745AEA" w:rsidRDefault="00F61580">
      <w:pPr>
        <w:jc w:val="center"/>
        <w:rPr>
          <w:b/>
        </w:rPr>
      </w:pPr>
      <w:r w:rsidRPr="00745AEA">
        <w:rPr>
          <w:b/>
        </w:rPr>
        <w:t xml:space="preserve">о комиссии по осуществлению переговоров, заключению и реализации </w:t>
      </w:r>
    </w:p>
    <w:p w:rsidR="00610418" w:rsidRPr="00745AEA" w:rsidRDefault="00F61580">
      <w:pPr>
        <w:jc w:val="center"/>
        <w:rPr>
          <w:b/>
        </w:rPr>
      </w:pPr>
      <w:r w:rsidRPr="00745AEA">
        <w:rPr>
          <w:b/>
        </w:rPr>
        <w:t>Коллективного договора в муниципальном бюджетном учреждении  дополнительного образования « Детская школа искусств № 18»</w:t>
      </w:r>
    </w:p>
    <w:p w:rsidR="00610418" w:rsidRPr="00745AEA" w:rsidRDefault="00610418">
      <w:pPr>
        <w:jc w:val="center"/>
        <w:rPr>
          <w:b/>
        </w:rPr>
      </w:pPr>
    </w:p>
    <w:p w:rsidR="00610418" w:rsidRPr="00745AEA" w:rsidRDefault="00F61580">
      <w:pPr>
        <w:jc w:val="center"/>
        <w:rPr>
          <w:b/>
        </w:rPr>
      </w:pPr>
      <w:r w:rsidRPr="00745AEA">
        <w:rPr>
          <w:b/>
        </w:rPr>
        <w:t>1. Общие положения.</w:t>
      </w:r>
    </w:p>
    <w:p w:rsidR="00610418" w:rsidRPr="00745AEA" w:rsidRDefault="00F61580">
      <w:pPr>
        <w:numPr>
          <w:ilvl w:val="1"/>
          <w:numId w:val="14"/>
        </w:numPr>
        <w:jc w:val="both"/>
      </w:pPr>
      <w:r w:rsidRPr="00745AEA">
        <w:t>Комиссия по осуществлению переговоров, заключению и реализации Коллективного договора в муниципальном бюджетном  учреждении дополнительного образования «Детская школа искусств № 18» (далее – комиссия) является органом системы социального партнёрства.</w:t>
      </w:r>
    </w:p>
    <w:p w:rsidR="00610418" w:rsidRPr="00745AEA" w:rsidRDefault="00F61580">
      <w:pPr>
        <w:ind w:left="420" w:firstLine="348"/>
        <w:jc w:val="both"/>
      </w:pPr>
      <w:r w:rsidRPr="00745AEA">
        <w:t>Комиссия руководствуется в своей деятельности Конституцией РФ, Трудовым кодексом РФ, Федеральным законом «Об образовании в Российской Федерации» и областным законам «Об образовании в Архангельской области», районным Отраслевым соглашением, настоящим Положением, иными нормативными актами, действующими на территории области.</w:t>
      </w:r>
    </w:p>
    <w:p w:rsidR="00610418" w:rsidRPr="00745AEA" w:rsidRDefault="00F61580">
      <w:pPr>
        <w:numPr>
          <w:ilvl w:val="1"/>
          <w:numId w:val="14"/>
        </w:numPr>
        <w:jc w:val="both"/>
      </w:pPr>
      <w:r w:rsidRPr="00745AEA">
        <w:t>Состав комиссии формируется на основе соблюдения принципов равноправия сторон, полномочности их представителей.</w:t>
      </w:r>
    </w:p>
    <w:p w:rsidR="00610418" w:rsidRPr="00745AEA" w:rsidRDefault="00610418">
      <w:pPr>
        <w:jc w:val="both"/>
      </w:pPr>
    </w:p>
    <w:p w:rsidR="00610418" w:rsidRPr="00745AEA" w:rsidRDefault="00F61580">
      <w:pPr>
        <w:jc w:val="center"/>
        <w:rPr>
          <w:b/>
        </w:rPr>
      </w:pPr>
      <w:r w:rsidRPr="00745AEA">
        <w:rPr>
          <w:b/>
        </w:rPr>
        <w:t>2. Цели и задачи Комиссии.</w:t>
      </w:r>
    </w:p>
    <w:p w:rsidR="00610418" w:rsidRPr="00745AEA" w:rsidRDefault="00F61580">
      <w:r w:rsidRPr="00745AEA">
        <w:t>2.1. Основными целями Комиссии являются:</w:t>
      </w:r>
    </w:p>
    <w:p w:rsidR="00610418" w:rsidRPr="00745AEA" w:rsidRDefault="00F61580">
      <w:pPr>
        <w:jc w:val="both"/>
      </w:pPr>
      <w:r w:rsidRPr="00745AEA">
        <w:tab/>
        <w:t>- регулирование социально-трудовых отношений в сфере образования через осуществление коллективных переговоров, заключение и реализацию Коллективного договора;</w:t>
      </w:r>
    </w:p>
    <w:p w:rsidR="00610418" w:rsidRPr="00745AEA" w:rsidRDefault="00F61580">
      <w:pPr>
        <w:jc w:val="both"/>
      </w:pPr>
      <w:r w:rsidRPr="00745AEA">
        <w:tab/>
        <w:t>- развитие системы социального партнёрства;</w:t>
      </w:r>
    </w:p>
    <w:p w:rsidR="00610418" w:rsidRPr="00745AEA" w:rsidRDefault="00F61580">
      <w:pPr>
        <w:jc w:val="both"/>
      </w:pPr>
      <w:r w:rsidRPr="00745AEA">
        <w:tab/>
        <w:t>- содействие урегулированию трудовых споров в учреждении.</w:t>
      </w:r>
    </w:p>
    <w:p w:rsidR="00610418" w:rsidRPr="00745AEA" w:rsidRDefault="00F61580">
      <w:pPr>
        <w:jc w:val="both"/>
      </w:pPr>
      <w:r w:rsidRPr="00745AEA">
        <w:t>2.2. Основными задачами Комиссии являются:</w:t>
      </w:r>
    </w:p>
    <w:p w:rsidR="00610418" w:rsidRPr="00745AEA" w:rsidRDefault="00F61580">
      <w:pPr>
        <w:jc w:val="both"/>
      </w:pPr>
      <w:r w:rsidRPr="00745AEA">
        <w:tab/>
        <w:t>- урегулирование разногласий, возникающих в ходе реализации Коллективного договора;</w:t>
      </w:r>
    </w:p>
    <w:p w:rsidR="00610418" w:rsidRPr="00745AEA" w:rsidRDefault="00F61580">
      <w:pPr>
        <w:jc w:val="both"/>
      </w:pPr>
      <w:r w:rsidRPr="00745AEA">
        <w:tab/>
        <w:t>- контроль за выполнением Коллективного договора;</w:t>
      </w:r>
    </w:p>
    <w:p w:rsidR="00610418" w:rsidRPr="00745AEA" w:rsidRDefault="00F61580">
      <w:pPr>
        <w:jc w:val="both"/>
      </w:pPr>
      <w:r w:rsidRPr="00745AEA">
        <w:tab/>
        <w:t>- недопущение ухудшения условий труда и нарушений социальных гарантий работников учреждения, установленных законодательством о труде, федеральным, областным и районным соглашениями по учреждениям образования;</w:t>
      </w:r>
    </w:p>
    <w:p w:rsidR="00610418" w:rsidRPr="00745AEA" w:rsidRDefault="00F61580">
      <w:pPr>
        <w:jc w:val="both"/>
      </w:pPr>
      <w:r w:rsidRPr="00745AEA">
        <w:tab/>
        <w:t>- согласование мнений сторон при необходимости внесения поправок, изменений, дополнений в действующий Коллективный договор;</w:t>
      </w:r>
    </w:p>
    <w:p w:rsidR="00610418" w:rsidRPr="00745AEA" w:rsidRDefault="00F61580">
      <w:pPr>
        <w:jc w:val="both"/>
      </w:pPr>
      <w:r w:rsidRPr="00745AEA">
        <w:tab/>
        <w:t>- подготовка Коллективного договора на следующий срок.</w:t>
      </w:r>
    </w:p>
    <w:p w:rsidR="00610418" w:rsidRPr="00745AEA" w:rsidRDefault="00610418">
      <w:pPr>
        <w:rPr>
          <w:b/>
        </w:rPr>
      </w:pPr>
    </w:p>
    <w:p w:rsidR="00610418" w:rsidRPr="00745AEA" w:rsidRDefault="00F61580">
      <w:pPr>
        <w:jc w:val="center"/>
        <w:rPr>
          <w:b/>
        </w:rPr>
      </w:pPr>
      <w:r w:rsidRPr="00745AEA">
        <w:rPr>
          <w:b/>
        </w:rPr>
        <w:t>3.Права Комиссии.</w:t>
      </w:r>
    </w:p>
    <w:p w:rsidR="00610418" w:rsidRPr="00745AEA" w:rsidRDefault="00610418">
      <w:pPr>
        <w:rPr>
          <w:b/>
        </w:rPr>
      </w:pPr>
    </w:p>
    <w:p w:rsidR="00610418" w:rsidRPr="00745AEA" w:rsidRDefault="00F61580">
      <w:pPr>
        <w:jc w:val="both"/>
      </w:pPr>
      <w:r w:rsidRPr="00745AEA">
        <w:t>3.1. Комиссия для выполнения стоящих перед ней задач вправе:</w:t>
      </w:r>
    </w:p>
    <w:p w:rsidR="00610418" w:rsidRPr="00745AEA" w:rsidRDefault="00F61580">
      <w:pPr>
        <w:jc w:val="both"/>
      </w:pPr>
      <w:r w:rsidRPr="00745AEA">
        <w:tab/>
        <w:t>- координировать совместные действия сторон Коллективного договора по урегулированию социально-трудовых отношений и разногласий, предотвращению коллективных трудовых споров в учреждении;</w:t>
      </w:r>
    </w:p>
    <w:p w:rsidR="00610418" w:rsidRPr="00745AEA" w:rsidRDefault="00F61580">
      <w:pPr>
        <w:jc w:val="both"/>
      </w:pPr>
      <w:r w:rsidRPr="00745AEA">
        <w:lastRenderedPageBreak/>
        <w:tab/>
        <w:t>- контролировать ход выполнения Коллективного договора, вносить предложения в соответствующие органы о приостановлении или отмене решений муниципального органа управления образованием, администрации учреждения, приводящих к нарушению Коллективного договора или связанных с возможностью возникновения коллективных трудовых споров.</w:t>
      </w:r>
    </w:p>
    <w:p w:rsidR="00610418" w:rsidRPr="00745AEA" w:rsidRDefault="00610418">
      <w:pPr>
        <w:jc w:val="both"/>
      </w:pPr>
    </w:p>
    <w:p w:rsidR="00610418" w:rsidRPr="00745AEA" w:rsidRDefault="00F61580">
      <w:pPr>
        <w:jc w:val="center"/>
        <w:rPr>
          <w:b/>
        </w:rPr>
      </w:pPr>
      <w:r w:rsidRPr="00745AEA">
        <w:rPr>
          <w:b/>
        </w:rPr>
        <w:t>4.Организация деятельности Комиссии.</w:t>
      </w:r>
    </w:p>
    <w:p w:rsidR="00610418" w:rsidRPr="00745AEA" w:rsidRDefault="00610418">
      <w:pPr>
        <w:jc w:val="center"/>
        <w:rPr>
          <w:b/>
        </w:rPr>
      </w:pPr>
    </w:p>
    <w:p w:rsidR="00610418" w:rsidRPr="00745AEA" w:rsidRDefault="00F61580">
      <w:pPr>
        <w:ind w:firstLine="708"/>
        <w:jc w:val="both"/>
      </w:pPr>
      <w:r w:rsidRPr="00745AEA">
        <w:t>4.1. Работу Комиссии организует председатель. Комиссия избирает секретаря, который ведёт протоколы заседаний.</w:t>
      </w:r>
    </w:p>
    <w:p w:rsidR="00610418" w:rsidRPr="00745AEA" w:rsidRDefault="00F61580">
      <w:pPr>
        <w:ind w:firstLine="708"/>
        <w:jc w:val="both"/>
      </w:pPr>
      <w:r w:rsidRPr="00745AEA">
        <w:t>4.2. Сопредседатели Комиссии обеспечивают взаимодействие и достижение согласия сторон при выработке совместных решений и их реализации.</w:t>
      </w:r>
    </w:p>
    <w:p w:rsidR="00610418" w:rsidRPr="00745AEA" w:rsidRDefault="00F61580">
      <w:pPr>
        <w:ind w:firstLine="708"/>
        <w:jc w:val="both"/>
      </w:pPr>
      <w:r w:rsidRPr="00745AEA">
        <w:t>4.3. В заседаниях Комиссии могут участвовать должностные лица и специалисты учреждения, эксперты, представители профсоюзного органа, не входящие в состав Комиссии.</w:t>
      </w:r>
    </w:p>
    <w:p w:rsidR="00610418" w:rsidRPr="00745AEA" w:rsidRDefault="00F61580">
      <w:pPr>
        <w:ind w:firstLine="708"/>
        <w:jc w:val="both"/>
      </w:pPr>
      <w:r w:rsidRPr="00745AEA">
        <w:t>4.4. Заседания Комиссии проводятся по мере необходимости с учётом оперативного решения возникающих неотложных вопросов.</w:t>
      </w:r>
    </w:p>
    <w:p w:rsidR="00610418" w:rsidRPr="00745AEA" w:rsidRDefault="00610418">
      <w:pPr>
        <w:ind w:firstLine="708"/>
        <w:jc w:val="both"/>
      </w:pPr>
    </w:p>
    <w:p w:rsidR="00610418" w:rsidRPr="00745AEA" w:rsidRDefault="00F61580">
      <w:pPr>
        <w:ind w:firstLine="708"/>
        <w:jc w:val="center"/>
        <w:rPr>
          <w:b/>
        </w:rPr>
      </w:pPr>
      <w:r w:rsidRPr="00745AEA">
        <w:rPr>
          <w:b/>
        </w:rPr>
        <w:t>5. Срок полномочия Комиссии.</w:t>
      </w:r>
    </w:p>
    <w:p w:rsidR="00610418" w:rsidRPr="00745AEA" w:rsidRDefault="00610418">
      <w:pPr>
        <w:ind w:firstLine="708"/>
        <w:jc w:val="center"/>
        <w:rPr>
          <w:b/>
        </w:rPr>
      </w:pPr>
    </w:p>
    <w:p w:rsidR="00610418" w:rsidRPr="00745AEA" w:rsidRDefault="00F61580">
      <w:pPr>
        <w:ind w:firstLine="708"/>
        <w:jc w:val="both"/>
      </w:pPr>
      <w:r w:rsidRPr="00745AEA">
        <w:t>5.1. Комиссия сохраняет свои полномочия на период действия Коллективного договора. В случае продления действия Договора продлеваются и полномочия Комиссии.</w:t>
      </w:r>
    </w:p>
    <w:p w:rsidR="00610418" w:rsidRPr="00745AEA" w:rsidRDefault="00610418">
      <w:pPr>
        <w:ind w:firstLine="708"/>
      </w:pPr>
    </w:p>
    <w:p w:rsidR="00610418" w:rsidRPr="00745AEA" w:rsidRDefault="00610418">
      <w:pPr>
        <w:ind w:firstLine="708"/>
      </w:pPr>
    </w:p>
    <w:p w:rsidR="00610418" w:rsidRPr="00745AEA" w:rsidRDefault="00610418">
      <w:pPr>
        <w:ind w:firstLine="708"/>
      </w:pPr>
    </w:p>
    <w:p w:rsidR="00610418" w:rsidRPr="00745AEA" w:rsidRDefault="00610418">
      <w:pPr>
        <w:ind w:firstLine="708"/>
      </w:pPr>
    </w:p>
    <w:p w:rsidR="00610418" w:rsidRPr="00745AEA" w:rsidRDefault="00610418">
      <w:pPr>
        <w:ind w:firstLine="708"/>
      </w:pPr>
    </w:p>
    <w:p w:rsidR="00610418" w:rsidRPr="00745AEA" w:rsidRDefault="00F61580">
      <w:pPr>
        <w:ind w:left="720"/>
        <w:jc w:val="right"/>
      </w:pPr>
      <w:r w:rsidRPr="00745AEA">
        <w:t>Принято на общем собрании работающих</w:t>
      </w:r>
    </w:p>
    <w:p w:rsidR="00610418" w:rsidRPr="00745AEA" w:rsidRDefault="00F61580">
      <w:pPr>
        <w:jc w:val="right"/>
      </w:pPr>
      <w:r w:rsidRPr="00745AEA">
        <w:t>«20» декабря 2021 г.</w:t>
      </w:r>
    </w:p>
    <w:p w:rsidR="00610418" w:rsidRPr="00745AEA" w:rsidRDefault="00F61580">
      <w:pPr>
        <w:ind w:left="720"/>
        <w:jc w:val="right"/>
      </w:pPr>
      <w:r w:rsidRPr="00745AEA">
        <w:t>протокол № 1</w:t>
      </w:r>
    </w:p>
    <w:p w:rsidR="00610418" w:rsidRPr="00745AEA" w:rsidRDefault="00610418"/>
    <w:p w:rsidR="00610418" w:rsidRPr="00745AEA" w:rsidRDefault="00610418">
      <w:pPr>
        <w:rPr>
          <w:i/>
        </w:rPr>
      </w:pPr>
    </w:p>
    <w:p w:rsidR="00610418" w:rsidRPr="00745AEA" w:rsidRDefault="00610418">
      <w:pPr>
        <w:jc w:val="right"/>
        <w:rPr>
          <w:i/>
        </w:rPr>
      </w:pPr>
    </w:p>
    <w:p w:rsidR="00610418" w:rsidRPr="00745AEA" w:rsidRDefault="00610418">
      <w:pPr>
        <w:jc w:val="right"/>
        <w:rPr>
          <w:i/>
        </w:rPr>
      </w:pPr>
    </w:p>
    <w:p w:rsidR="00610418" w:rsidRPr="00745AEA" w:rsidRDefault="00610418">
      <w:pPr>
        <w:jc w:val="right"/>
        <w:rPr>
          <w:i/>
        </w:rPr>
      </w:pPr>
    </w:p>
    <w:p w:rsidR="00610418" w:rsidRPr="00745AEA" w:rsidRDefault="00610418">
      <w:pPr>
        <w:jc w:val="right"/>
        <w:rPr>
          <w:i/>
        </w:rPr>
      </w:pPr>
    </w:p>
    <w:p w:rsidR="00610418" w:rsidRPr="00745AEA" w:rsidRDefault="00610418">
      <w:pPr>
        <w:jc w:val="right"/>
        <w:rPr>
          <w:i/>
        </w:rPr>
      </w:pPr>
    </w:p>
    <w:p w:rsidR="00610418" w:rsidRPr="00745AEA" w:rsidRDefault="00610418">
      <w:pPr>
        <w:jc w:val="right"/>
        <w:rPr>
          <w:i/>
        </w:rPr>
      </w:pPr>
    </w:p>
    <w:p w:rsidR="00610418" w:rsidRPr="00745AEA" w:rsidRDefault="00610418">
      <w:pPr>
        <w:jc w:val="right"/>
        <w:rPr>
          <w:i/>
        </w:rPr>
      </w:pPr>
    </w:p>
    <w:p w:rsidR="00610418" w:rsidRPr="00745AEA" w:rsidRDefault="00610418">
      <w:pPr>
        <w:jc w:val="right"/>
        <w:rPr>
          <w:i/>
        </w:rPr>
      </w:pPr>
    </w:p>
    <w:p w:rsidR="00610418" w:rsidRPr="00745AEA" w:rsidRDefault="00610418">
      <w:pPr>
        <w:jc w:val="right"/>
        <w:rPr>
          <w:i/>
        </w:rPr>
      </w:pPr>
    </w:p>
    <w:p w:rsidR="00610418" w:rsidRPr="00745AEA" w:rsidRDefault="00610418">
      <w:pPr>
        <w:jc w:val="right"/>
        <w:rPr>
          <w:i/>
        </w:rPr>
      </w:pPr>
    </w:p>
    <w:p w:rsidR="00610418" w:rsidRPr="00745AEA" w:rsidRDefault="00610418">
      <w:pPr>
        <w:jc w:val="right"/>
        <w:rPr>
          <w:i/>
        </w:rPr>
      </w:pPr>
    </w:p>
    <w:p w:rsidR="00610418" w:rsidRPr="00745AEA" w:rsidRDefault="00610418">
      <w:pPr>
        <w:jc w:val="right"/>
        <w:rPr>
          <w:i/>
        </w:rPr>
      </w:pPr>
    </w:p>
    <w:p w:rsidR="00610418" w:rsidRPr="00745AEA" w:rsidRDefault="00610418">
      <w:pPr>
        <w:jc w:val="right"/>
        <w:rPr>
          <w:i/>
        </w:rPr>
      </w:pPr>
    </w:p>
    <w:p w:rsidR="00610418" w:rsidRPr="00745AEA" w:rsidRDefault="00610418">
      <w:pPr>
        <w:jc w:val="right"/>
        <w:rPr>
          <w:i/>
        </w:rPr>
      </w:pPr>
    </w:p>
    <w:p w:rsidR="00610418" w:rsidRPr="00745AEA" w:rsidRDefault="00610418">
      <w:pPr>
        <w:jc w:val="right"/>
        <w:rPr>
          <w:i/>
        </w:rPr>
      </w:pPr>
    </w:p>
    <w:p w:rsidR="00610418" w:rsidRPr="00745AEA" w:rsidRDefault="00610418">
      <w:pPr>
        <w:jc w:val="right"/>
        <w:rPr>
          <w:i/>
        </w:rPr>
      </w:pPr>
    </w:p>
    <w:p w:rsidR="00610418" w:rsidRPr="00745AEA" w:rsidRDefault="00610418">
      <w:pPr>
        <w:jc w:val="right"/>
        <w:rPr>
          <w:i/>
        </w:rPr>
      </w:pPr>
    </w:p>
    <w:p w:rsidR="00610418" w:rsidRPr="00745AEA" w:rsidRDefault="00610418">
      <w:pPr>
        <w:jc w:val="right"/>
        <w:rPr>
          <w:i/>
        </w:rPr>
      </w:pPr>
    </w:p>
    <w:p w:rsidR="00610418" w:rsidRPr="00745AEA" w:rsidRDefault="00610418">
      <w:pPr>
        <w:jc w:val="right"/>
        <w:rPr>
          <w:i/>
        </w:rPr>
      </w:pPr>
    </w:p>
    <w:p w:rsidR="00610418" w:rsidRPr="00745AEA" w:rsidRDefault="00F61580">
      <w:pPr>
        <w:jc w:val="right"/>
        <w:rPr>
          <w:i/>
        </w:rPr>
      </w:pPr>
      <w:r w:rsidRPr="00745AEA">
        <w:rPr>
          <w:i/>
        </w:rPr>
        <w:t>Приложение № 2</w:t>
      </w:r>
    </w:p>
    <w:p w:rsidR="00610418" w:rsidRPr="00745AEA" w:rsidRDefault="00F61580">
      <w:pPr>
        <w:jc w:val="right"/>
        <w:rPr>
          <w:i/>
        </w:rPr>
      </w:pPr>
      <w:r w:rsidRPr="00745AEA">
        <w:rPr>
          <w:i/>
        </w:rPr>
        <w:t xml:space="preserve">к Коллективному договору                      </w:t>
      </w:r>
    </w:p>
    <w:p w:rsidR="00610418" w:rsidRPr="00745AEA" w:rsidRDefault="00610418"/>
    <w:tbl>
      <w:tblPr>
        <w:tblStyle w:val="ae"/>
        <w:tblW w:w="9457" w:type="dxa"/>
        <w:tblLook w:val="01E0"/>
      </w:tblPr>
      <w:tblGrid>
        <w:gridCol w:w="5570"/>
        <w:gridCol w:w="3887"/>
      </w:tblGrid>
      <w:tr w:rsidR="00610418" w:rsidRPr="00745AEA">
        <w:trPr>
          <w:trHeight w:val="2711"/>
        </w:trPr>
        <w:tc>
          <w:tcPr>
            <w:tcW w:w="5569" w:type="dxa"/>
            <w:tcBorders>
              <w:top w:val="nil"/>
              <w:left w:val="nil"/>
              <w:bottom w:val="nil"/>
              <w:right w:val="nil"/>
            </w:tcBorders>
            <w:shd w:val="clear" w:color="auto" w:fill="auto"/>
          </w:tcPr>
          <w:p w:rsidR="00610418" w:rsidRPr="00745AEA" w:rsidRDefault="00F61580">
            <w:pPr>
              <w:rPr>
                <w:szCs w:val="20"/>
              </w:rPr>
            </w:pPr>
            <w:r w:rsidRPr="00745AEA">
              <w:rPr>
                <w:szCs w:val="20"/>
              </w:rPr>
              <w:lastRenderedPageBreak/>
              <w:t>СОГЛАСОВАНО</w:t>
            </w:r>
          </w:p>
          <w:p w:rsidR="00610418" w:rsidRPr="00745AEA" w:rsidRDefault="00F61580">
            <w:pPr>
              <w:rPr>
                <w:szCs w:val="20"/>
              </w:rPr>
            </w:pPr>
            <w:r w:rsidRPr="00745AEA">
              <w:rPr>
                <w:szCs w:val="20"/>
              </w:rPr>
              <w:t>С профсоюзным комитетом</w:t>
            </w:r>
          </w:p>
          <w:p w:rsidR="00610418" w:rsidRPr="00745AEA" w:rsidRDefault="00F61580">
            <w:pPr>
              <w:rPr>
                <w:szCs w:val="20"/>
              </w:rPr>
            </w:pPr>
            <w:r w:rsidRPr="00745AEA">
              <w:rPr>
                <w:szCs w:val="20"/>
              </w:rPr>
              <w:t>(протокол №    от                  )</w:t>
            </w:r>
          </w:p>
          <w:p w:rsidR="00610418" w:rsidRPr="00745AEA" w:rsidRDefault="00F61580">
            <w:pPr>
              <w:rPr>
                <w:szCs w:val="20"/>
              </w:rPr>
            </w:pPr>
            <w:r w:rsidRPr="00745AEA">
              <w:rPr>
                <w:szCs w:val="20"/>
              </w:rPr>
              <w:t xml:space="preserve">Председатель профсоюзной </w:t>
            </w:r>
          </w:p>
          <w:p w:rsidR="00610418" w:rsidRPr="00745AEA" w:rsidRDefault="00F61580">
            <w:pPr>
              <w:rPr>
                <w:szCs w:val="20"/>
              </w:rPr>
            </w:pPr>
            <w:r w:rsidRPr="00745AEA">
              <w:rPr>
                <w:szCs w:val="20"/>
              </w:rPr>
              <w:t>организации</w:t>
            </w:r>
          </w:p>
          <w:p w:rsidR="00610418" w:rsidRPr="00745AEA" w:rsidRDefault="00F61580">
            <w:pPr>
              <w:rPr>
                <w:szCs w:val="20"/>
              </w:rPr>
            </w:pPr>
            <w:r w:rsidRPr="00745AEA">
              <w:rPr>
                <w:szCs w:val="20"/>
              </w:rPr>
              <w:t>________________ Н.А.Смирнова</w:t>
            </w:r>
          </w:p>
          <w:p w:rsidR="00610418" w:rsidRPr="00745AEA" w:rsidRDefault="00F61580">
            <w:pPr>
              <w:rPr>
                <w:szCs w:val="20"/>
              </w:rPr>
            </w:pPr>
            <w:r w:rsidRPr="00745AEA">
              <w:rPr>
                <w:szCs w:val="20"/>
              </w:rPr>
              <w:t>«20» декабря 2021 г.</w:t>
            </w:r>
          </w:p>
          <w:p w:rsidR="00610418" w:rsidRPr="00745AEA" w:rsidRDefault="00610418">
            <w:pPr>
              <w:ind w:left="720"/>
              <w:rPr>
                <w:szCs w:val="20"/>
              </w:rPr>
            </w:pPr>
          </w:p>
        </w:tc>
        <w:tc>
          <w:tcPr>
            <w:tcW w:w="3887" w:type="dxa"/>
            <w:tcBorders>
              <w:top w:val="nil"/>
              <w:left w:val="nil"/>
              <w:bottom w:val="nil"/>
              <w:right w:val="nil"/>
            </w:tcBorders>
            <w:shd w:val="clear" w:color="auto" w:fill="auto"/>
          </w:tcPr>
          <w:p w:rsidR="00610418" w:rsidRPr="00745AEA" w:rsidRDefault="00F61580">
            <w:pPr>
              <w:rPr>
                <w:szCs w:val="20"/>
              </w:rPr>
            </w:pPr>
            <w:r w:rsidRPr="00745AEA">
              <w:rPr>
                <w:szCs w:val="20"/>
              </w:rPr>
              <w:t>УТВЕРЖДАЮ:</w:t>
            </w:r>
          </w:p>
          <w:p w:rsidR="00610418" w:rsidRPr="00745AEA" w:rsidRDefault="00610418">
            <w:pPr>
              <w:rPr>
                <w:szCs w:val="20"/>
              </w:rPr>
            </w:pPr>
          </w:p>
          <w:p w:rsidR="00610418" w:rsidRPr="00745AEA" w:rsidRDefault="00F61580">
            <w:pPr>
              <w:rPr>
                <w:szCs w:val="20"/>
              </w:rPr>
            </w:pPr>
            <w:r w:rsidRPr="00745AEA">
              <w:rPr>
                <w:szCs w:val="20"/>
              </w:rPr>
              <w:t>Директор МБУ  ДО « ДШИ № 18»</w:t>
            </w:r>
          </w:p>
          <w:p w:rsidR="00610418" w:rsidRPr="00745AEA" w:rsidRDefault="00F61580">
            <w:pPr>
              <w:rPr>
                <w:szCs w:val="20"/>
              </w:rPr>
            </w:pPr>
            <w:r w:rsidRPr="00745AEA">
              <w:rPr>
                <w:szCs w:val="20"/>
              </w:rPr>
              <w:t>_________________ Ю.В.Немирова</w:t>
            </w:r>
          </w:p>
          <w:p w:rsidR="00610418" w:rsidRPr="00745AEA" w:rsidRDefault="00F61580">
            <w:pPr>
              <w:rPr>
                <w:szCs w:val="20"/>
              </w:rPr>
            </w:pPr>
            <w:r w:rsidRPr="00745AEA">
              <w:rPr>
                <w:szCs w:val="20"/>
              </w:rPr>
              <w:t>«20» декабря 2021 г.</w:t>
            </w:r>
          </w:p>
          <w:p w:rsidR="00610418" w:rsidRPr="00745AEA" w:rsidRDefault="00610418">
            <w:pPr>
              <w:ind w:left="720"/>
              <w:jc w:val="right"/>
              <w:rPr>
                <w:szCs w:val="20"/>
              </w:rPr>
            </w:pPr>
          </w:p>
        </w:tc>
      </w:tr>
    </w:tbl>
    <w:p w:rsidR="00610418" w:rsidRPr="00745AEA" w:rsidRDefault="00610418">
      <w:pPr>
        <w:rPr>
          <w:sz w:val="20"/>
          <w:szCs w:val="20"/>
        </w:rPr>
      </w:pPr>
    </w:p>
    <w:p w:rsidR="00610418" w:rsidRPr="00745AEA" w:rsidRDefault="00610418">
      <w:pPr>
        <w:ind w:left="720"/>
        <w:jc w:val="right"/>
      </w:pPr>
    </w:p>
    <w:p w:rsidR="00610418" w:rsidRPr="00745AEA" w:rsidRDefault="00F61580">
      <w:pPr>
        <w:jc w:val="center"/>
        <w:rPr>
          <w:b/>
        </w:rPr>
      </w:pPr>
      <w:r w:rsidRPr="00745AEA">
        <w:rPr>
          <w:b/>
        </w:rPr>
        <w:t>ПОЛОЖЕНИЕ</w:t>
      </w:r>
    </w:p>
    <w:p w:rsidR="00610418" w:rsidRPr="00745AEA" w:rsidRDefault="00F61580">
      <w:pPr>
        <w:jc w:val="center"/>
        <w:rPr>
          <w:b/>
        </w:rPr>
      </w:pPr>
      <w:r w:rsidRPr="00745AEA">
        <w:rPr>
          <w:b/>
        </w:rPr>
        <w:t xml:space="preserve">о расходовании экономии фонда заработной платы в муниципальном бюджетном учреждении дополнительного образования </w:t>
      </w:r>
    </w:p>
    <w:p w:rsidR="00610418" w:rsidRPr="00745AEA" w:rsidRDefault="00F61580">
      <w:pPr>
        <w:jc w:val="center"/>
        <w:rPr>
          <w:b/>
        </w:rPr>
      </w:pPr>
      <w:r w:rsidRPr="00745AEA">
        <w:rPr>
          <w:b/>
        </w:rPr>
        <w:t>«Детская школа искусств № 18»</w:t>
      </w:r>
    </w:p>
    <w:p w:rsidR="00610418" w:rsidRPr="00745AEA" w:rsidRDefault="00610418">
      <w:pPr>
        <w:jc w:val="center"/>
        <w:rPr>
          <w:b/>
        </w:rPr>
      </w:pPr>
    </w:p>
    <w:p w:rsidR="00610418" w:rsidRPr="00745AEA" w:rsidRDefault="00F61580">
      <w:pPr>
        <w:numPr>
          <w:ilvl w:val="0"/>
          <w:numId w:val="15"/>
        </w:numPr>
        <w:jc w:val="center"/>
        <w:rPr>
          <w:b/>
        </w:rPr>
      </w:pPr>
      <w:r w:rsidRPr="00745AEA">
        <w:rPr>
          <w:b/>
        </w:rPr>
        <w:t>Общие положения.</w:t>
      </w:r>
    </w:p>
    <w:p w:rsidR="00610418" w:rsidRPr="00745AEA" w:rsidRDefault="00610418">
      <w:pPr>
        <w:jc w:val="center"/>
        <w:rPr>
          <w:b/>
        </w:rPr>
      </w:pPr>
    </w:p>
    <w:p w:rsidR="00610418" w:rsidRPr="00745AEA" w:rsidRDefault="00F61580">
      <w:pPr>
        <w:numPr>
          <w:ilvl w:val="1"/>
          <w:numId w:val="15"/>
        </w:numPr>
        <w:jc w:val="both"/>
      </w:pPr>
      <w:r w:rsidRPr="00745AEA">
        <w:t>Настоящее Положение разработано в соответствии с письмом Минобразования РФ от 02.02.1995г. № 04-М «О правах образовательных учреждений по использованию бюджетных и внебюджетных средств» с целью рационального использования сэкономленных средств на нужды образовательного учреждения и работающих в нём.</w:t>
      </w:r>
    </w:p>
    <w:p w:rsidR="00610418" w:rsidRPr="00745AEA" w:rsidRDefault="00F61580">
      <w:pPr>
        <w:numPr>
          <w:ilvl w:val="1"/>
          <w:numId w:val="15"/>
        </w:numPr>
        <w:jc w:val="both"/>
      </w:pPr>
      <w:r w:rsidRPr="00745AEA">
        <w:t>Экономия средств по смете расходов фонда оплаты труда учреждения может складываться за счёт неиспользованных средств фонда оплаты труда и в связи с временной нетрудоспособностью работников, вакансий педагогических и других работников учреждения, неиспользования средств из-за участия работников в забастовках или по причине вынужденного простоя.</w:t>
      </w:r>
    </w:p>
    <w:p w:rsidR="00610418" w:rsidRPr="00745AEA" w:rsidRDefault="00F61580">
      <w:pPr>
        <w:numPr>
          <w:ilvl w:val="1"/>
          <w:numId w:val="15"/>
        </w:numPr>
        <w:jc w:val="both"/>
      </w:pPr>
      <w:r w:rsidRPr="00745AEA">
        <w:t>Сведения о наличии экономии по фонду оплаты труда как за предыдущий год, так и за текущий период предоставляются главным бухгалтером руководителю учреждения не позднее, чем за 10 дней до окончания квартала.</w:t>
      </w:r>
    </w:p>
    <w:p w:rsidR="00610418" w:rsidRPr="00745AEA" w:rsidRDefault="00610418">
      <w:pPr>
        <w:jc w:val="both"/>
      </w:pPr>
    </w:p>
    <w:p w:rsidR="00610418" w:rsidRPr="00745AEA" w:rsidRDefault="00F61580">
      <w:pPr>
        <w:jc w:val="center"/>
        <w:rPr>
          <w:b/>
        </w:rPr>
      </w:pPr>
      <w:r w:rsidRPr="00745AEA">
        <w:rPr>
          <w:b/>
        </w:rPr>
        <w:t>2. Условия расходования экономии фонда оплаты труда.</w:t>
      </w:r>
    </w:p>
    <w:p w:rsidR="00610418" w:rsidRPr="00745AEA" w:rsidRDefault="00610418"/>
    <w:p w:rsidR="00610418" w:rsidRPr="00745AEA" w:rsidRDefault="00F61580">
      <w:pPr>
        <w:jc w:val="both"/>
      </w:pPr>
      <w:r w:rsidRPr="00745AEA">
        <w:t>2.1. Экономия фонда оплаты труда расходуется в первую очередь на выплату надбавок стимулирующего характера, премирование работников в соответствии с Положениями о доплатах и надбавках, о премировании, состав которых утверждается на общем собрании работников.</w:t>
      </w:r>
    </w:p>
    <w:p w:rsidR="00610418" w:rsidRPr="00745AEA" w:rsidRDefault="00610418"/>
    <w:p w:rsidR="00610418" w:rsidRPr="00745AEA" w:rsidRDefault="00610418">
      <w:pPr>
        <w:ind w:firstLine="708"/>
      </w:pPr>
    </w:p>
    <w:p w:rsidR="00610418" w:rsidRPr="00745AEA" w:rsidRDefault="00F61580">
      <w:pPr>
        <w:ind w:left="720"/>
        <w:jc w:val="right"/>
      </w:pPr>
      <w:r w:rsidRPr="00745AEA">
        <w:t>Принято на общем собрании работающих</w:t>
      </w:r>
    </w:p>
    <w:p w:rsidR="00610418" w:rsidRPr="00745AEA" w:rsidRDefault="00F61580">
      <w:pPr>
        <w:jc w:val="right"/>
      </w:pPr>
      <w:r w:rsidRPr="00745AEA">
        <w:t>«20» декабря 2021 г.</w:t>
      </w:r>
    </w:p>
    <w:p w:rsidR="00610418" w:rsidRPr="00745AEA" w:rsidRDefault="00F61580">
      <w:pPr>
        <w:ind w:left="720"/>
        <w:jc w:val="right"/>
      </w:pPr>
      <w:r w:rsidRPr="00745AEA">
        <w:t>протокол № 1</w:t>
      </w:r>
    </w:p>
    <w:p w:rsidR="00610418" w:rsidRPr="00745AEA" w:rsidRDefault="00610418">
      <w:pPr>
        <w:ind w:firstLine="708"/>
        <w:sectPr w:rsidR="00610418" w:rsidRPr="00745AEA">
          <w:footerReference w:type="default" r:id="rId9"/>
          <w:pgSz w:w="11906" w:h="16838"/>
          <w:pgMar w:top="567" w:right="964" w:bottom="766" w:left="1701" w:header="0" w:footer="709" w:gutter="0"/>
          <w:cols w:space="720"/>
          <w:formProt w:val="0"/>
          <w:docGrid w:linePitch="360"/>
        </w:sectPr>
      </w:pPr>
    </w:p>
    <w:p w:rsidR="00610418" w:rsidRPr="00745AEA" w:rsidRDefault="00F61580">
      <w:pPr>
        <w:jc w:val="right"/>
        <w:rPr>
          <w:i/>
        </w:rPr>
      </w:pPr>
      <w:r w:rsidRPr="00745AEA">
        <w:rPr>
          <w:i/>
        </w:rPr>
        <w:lastRenderedPageBreak/>
        <w:t>Приложение № 3</w:t>
      </w:r>
    </w:p>
    <w:p w:rsidR="00610418" w:rsidRPr="00745AEA" w:rsidRDefault="00F61580">
      <w:pPr>
        <w:jc w:val="right"/>
        <w:rPr>
          <w:i/>
        </w:rPr>
      </w:pPr>
      <w:r w:rsidRPr="00745AEA">
        <w:rPr>
          <w:i/>
        </w:rPr>
        <w:t xml:space="preserve">к Коллективному договору                      </w:t>
      </w:r>
    </w:p>
    <w:p w:rsidR="00610418" w:rsidRPr="00745AEA" w:rsidRDefault="00610418">
      <w:pPr>
        <w:jc w:val="right"/>
      </w:pPr>
    </w:p>
    <w:tbl>
      <w:tblPr>
        <w:tblW w:w="9571" w:type="dxa"/>
        <w:tblLook w:val="01E0"/>
      </w:tblPr>
      <w:tblGrid>
        <w:gridCol w:w="5641"/>
        <w:gridCol w:w="3930"/>
      </w:tblGrid>
      <w:tr w:rsidR="00610418" w:rsidRPr="00745AEA">
        <w:trPr>
          <w:trHeight w:val="2711"/>
        </w:trPr>
        <w:tc>
          <w:tcPr>
            <w:tcW w:w="5640" w:type="dxa"/>
            <w:shd w:val="clear" w:color="auto" w:fill="auto"/>
          </w:tcPr>
          <w:p w:rsidR="00610418" w:rsidRPr="00745AEA" w:rsidRDefault="00F61580">
            <w:r w:rsidRPr="00745AEA">
              <w:t>СОГЛАСОВАНО</w:t>
            </w:r>
          </w:p>
          <w:p w:rsidR="00610418" w:rsidRPr="00745AEA" w:rsidRDefault="00F61580">
            <w:r w:rsidRPr="00745AEA">
              <w:t>С профсоюзным комитетом</w:t>
            </w:r>
          </w:p>
          <w:p w:rsidR="00610418" w:rsidRPr="00745AEA" w:rsidRDefault="00F61580">
            <w:r w:rsidRPr="00745AEA">
              <w:t>(протокол №       от               )</w:t>
            </w:r>
          </w:p>
          <w:p w:rsidR="00610418" w:rsidRPr="00745AEA" w:rsidRDefault="00F61580">
            <w:r w:rsidRPr="00745AEA">
              <w:t xml:space="preserve">Председатель профсоюзной </w:t>
            </w:r>
          </w:p>
          <w:p w:rsidR="00610418" w:rsidRPr="00745AEA" w:rsidRDefault="00F61580">
            <w:r w:rsidRPr="00745AEA">
              <w:t>организации</w:t>
            </w:r>
          </w:p>
          <w:p w:rsidR="00610418" w:rsidRPr="00745AEA" w:rsidRDefault="00F61580">
            <w:r w:rsidRPr="00745AEA">
              <w:t>________________ Н.А.Смирнова</w:t>
            </w:r>
          </w:p>
          <w:p w:rsidR="00610418" w:rsidRPr="00745AEA" w:rsidRDefault="00F61580">
            <w:r w:rsidRPr="00745AEA">
              <w:t>«20» декабря 2021 г.</w:t>
            </w:r>
          </w:p>
          <w:p w:rsidR="00610418" w:rsidRPr="00745AEA" w:rsidRDefault="00610418">
            <w:pPr>
              <w:ind w:left="720"/>
            </w:pPr>
          </w:p>
          <w:p w:rsidR="00610418" w:rsidRPr="00745AEA" w:rsidRDefault="00610418"/>
        </w:tc>
        <w:tc>
          <w:tcPr>
            <w:tcW w:w="3930" w:type="dxa"/>
            <w:shd w:val="clear" w:color="auto" w:fill="auto"/>
          </w:tcPr>
          <w:p w:rsidR="00610418" w:rsidRPr="00745AEA" w:rsidRDefault="00F61580">
            <w:r w:rsidRPr="00745AEA">
              <w:t>УТВЕРЖДАЮ:</w:t>
            </w:r>
          </w:p>
          <w:p w:rsidR="00610418" w:rsidRPr="00745AEA" w:rsidRDefault="00610418"/>
          <w:p w:rsidR="00610418" w:rsidRPr="00745AEA" w:rsidRDefault="00F61580">
            <w:r w:rsidRPr="00745AEA">
              <w:t>Директор МБУ ДО «ДШИ № 18»</w:t>
            </w:r>
          </w:p>
          <w:p w:rsidR="00610418" w:rsidRPr="00745AEA" w:rsidRDefault="00F61580">
            <w:r w:rsidRPr="00745AEA">
              <w:t>_________________ Ю.В.Немирова</w:t>
            </w:r>
          </w:p>
          <w:p w:rsidR="00610418" w:rsidRPr="00745AEA" w:rsidRDefault="00F61580">
            <w:r w:rsidRPr="00745AEA">
              <w:t>«20» декабря 2021 г.</w:t>
            </w:r>
          </w:p>
          <w:p w:rsidR="00610418" w:rsidRPr="00745AEA" w:rsidRDefault="00610418">
            <w:pPr>
              <w:ind w:left="720"/>
            </w:pPr>
          </w:p>
        </w:tc>
      </w:tr>
    </w:tbl>
    <w:p w:rsidR="00610418" w:rsidRPr="00745AEA" w:rsidRDefault="00610418"/>
    <w:p w:rsidR="00610418" w:rsidRPr="00745AEA" w:rsidRDefault="00610418"/>
    <w:p w:rsidR="00610418" w:rsidRPr="00745AEA" w:rsidRDefault="00610418"/>
    <w:p w:rsidR="00610418" w:rsidRPr="00745AEA" w:rsidRDefault="00F61580">
      <w:pPr>
        <w:jc w:val="center"/>
        <w:rPr>
          <w:b/>
        </w:rPr>
      </w:pPr>
      <w:r w:rsidRPr="00745AEA">
        <w:rPr>
          <w:b/>
        </w:rPr>
        <w:t>ПЕРЕЧЕНЬ РАБОТ</w:t>
      </w:r>
    </w:p>
    <w:p w:rsidR="00610418" w:rsidRPr="00745AEA" w:rsidRDefault="00F61580">
      <w:pPr>
        <w:jc w:val="center"/>
        <w:rPr>
          <w:b/>
        </w:rPr>
      </w:pPr>
      <w:r w:rsidRPr="00745AEA">
        <w:rPr>
          <w:b/>
        </w:rPr>
        <w:t>с вредными и (или) опасными условиями труда, за выполнение которых устанавливаются доплаты в размере до 12 % тарифной ставки (оклада).</w:t>
      </w:r>
    </w:p>
    <w:p w:rsidR="00610418" w:rsidRPr="00745AEA" w:rsidRDefault="00F61580">
      <w:pPr>
        <w:jc w:val="center"/>
      </w:pPr>
      <w:r w:rsidRPr="00745AEA">
        <w:t>(по итогам проведения специальной оценки условий труда)</w:t>
      </w:r>
    </w:p>
    <w:p w:rsidR="00610418" w:rsidRPr="00745AEA" w:rsidRDefault="00610418">
      <w:pPr>
        <w:jc w:val="center"/>
      </w:pPr>
    </w:p>
    <w:p w:rsidR="00610418" w:rsidRPr="00745AEA" w:rsidRDefault="00F61580">
      <w:pPr>
        <w:jc w:val="both"/>
      </w:pPr>
      <w:r w:rsidRPr="00745AEA">
        <w:t>1. Работы, связанные с топкой, шуровкой, очисткой от золы и шлака печей.</w:t>
      </w:r>
    </w:p>
    <w:p w:rsidR="00610418" w:rsidRPr="00745AEA" w:rsidRDefault="00F61580">
      <w:pPr>
        <w:jc w:val="both"/>
      </w:pPr>
      <w:r w:rsidRPr="00745AEA">
        <w:t>2.  Работы по стирке белья в ручную с использованием моющих и дезинфицирующих средств.</w:t>
      </w:r>
    </w:p>
    <w:p w:rsidR="00610418" w:rsidRPr="00745AEA" w:rsidRDefault="00F61580">
      <w:pPr>
        <w:jc w:val="both"/>
      </w:pPr>
      <w:r w:rsidRPr="00745AEA">
        <w:t>3. Все виды работ, выполняемые в учебном учреждении при переводе их на особо санитарно- эпидемиологический режим работы.</w:t>
      </w:r>
    </w:p>
    <w:p w:rsidR="00610418" w:rsidRPr="00745AEA" w:rsidRDefault="00F61580">
      <w:pPr>
        <w:jc w:val="both"/>
      </w:pPr>
      <w:r w:rsidRPr="00745AEA">
        <w:t>4. Работы по хлорированию воды, с применением дезинфицирующих растворов, а также с их применением.</w:t>
      </w:r>
    </w:p>
    <w:p w:rsidR="00610418" w:rsidRPr="00745AEA" w:rsidRDefault="00F61580">
      <w:pPr>
        <w:jc w:val="both"/>
      </w:pPr>
      <w:r w:rsidRPr="00745AEA">
        <w:t>5. Лакокрасочные работы и полировка мебели и полов.</w:t>
      </w:r>
    </w:p>
    <w:p w:rsidR="00610418" w:rsidRPr="00745AEA" w:rsidRDefault="00F61580">
      <w:pPr>
        <w:jc w:val="both"/>
      </w:pPr>
      <w:r w:rsidRPr="00745AEA">
        <w:t>6. Работа на деревообрабатывающих станках.</w:t>
      </w:r>
    </w:p>
    <w:p w:rsidR="00610418" w:rsidRPr="00745AEA" w:rsidRDefault="00F61580">
      <w:pPr>
        <w:jc w:val="both"/>
      </w:pPr>
      <w:r w:rsidRPr="00745AEA">
        <w:t>7.Работы, связанные с мойкой посуды, тары и технологического оборудования вручную с применением кислот, щелочей и других химических веществ.</w:t>
      </w:r>
    </w:p>
    <w:p w:rsidR="00610418" w:rsidRPr="00745AEA" w:rsidRDefault="00F61580">
      <w:pPr>
        <w:jc w:val="both"/>
      </w:pPr>
      <w:r w:rsidRPr="00745AEA">
        <w:t>8. Работа с мониторами компьютерной техники.</w:t>
      </w:r>
    </w:p>
    <w:p w:rsidR="00610418" w:rsidRPr="00745AEA" w:rsidRDefault="00610418">
      <w:pPr>
        <w:ind w:left="360"/>
      </w:pPr>
    </w:p>
    <w:p w:rsidR="00610418" w:rsidRPr="00745AEA" w:rsidRDefault="00610418"/>
    <w:p w:rsidR="00610418" w:rsidRPr="00745AEA" w:rsidRDefault="00610418">
      <w:pPr>
        <w:ind w:firstLine="708"/>
      </w:pPr>
    </w:p>
    <w:p w:rsidR="00610418" w:rsidRPr="00745AEA" w:rsidRDefault="00610418">
      <w:pPr>
        <w:ind w:firstLine="708"/>
      </w:pPr>
    </w:p>
    <w:p w:rsidR="00610418" w:rsidRPr="00745AEA" w:rsidRDefault="00F61580">
      <w:pPr>
        <w:ind w:left="720"/>
        <w:jc w:val="right"/>
      </w:pPr>
      <w:r w:rsidRPr="00745AEA">
        <w:t>Принято на общем собрании работающих</w:t>
      </w:r>
    </w:p>
    <w:p w:rsidR="00610418" w:rsidRPr="00745AEA" w:rsidRDefault="00F61580">
      <w:pPr>
        <w:jc w:val="right"/>
      </w:pPr>
      <w:r w:rsidRPr="00745AEA">
        <w:t>«20» декабря 2021 г.</w:t>
      </w:r>
    </w:p>
    <w:p w:rsidR="00610418" w:rsidRPr="00745AEA" w:rsidRDefault="00F61580">
      <w:pPr>
        <w:jc w:val="right"/>
      </w:pPr>
      <w:r w:rsidRPr="00745AEA">
        <w:t>протокол № 1</w:t>
      </w:r>
    </w:p>
    <w:p w:rsidR="00610418" w:rsidRPr="00745AEA" w:rsidRDefault="00610418">
      <w:pPr>
        <w:jc w:val="right"/>
      </w:pPr>
    </w:p>
    <w:p w:rsidR="00610418" w:rsidRPr="00745AEA" w:rsidRDefault="00610418"/>
    <w:p w:rsidR="00610418" w:rsidRPr="00745AEA" w:rsidRDefault="00610418"/>
    <w:p w:rsidR="00610418" w:rsidRPr="00745AEA" w:rsidRDefault="00610418"/>
    <w:p w:rsidR="00610418" w:rsidRPr="00745AEA" w:rsidRDefault="00610418"/>
    <w:p w:rsidR="00610418" w:rsidRPr="00745AEA" w:rsidRDefault="00610418"/>
    <w:p w:rsidR="00610418" w:rsidRPr="00745AEA" w:rsidRDefault="00610418"/>
    <w:p w:rsidR="00610418" w:rsidRPr="00745AEA" w:rsidRDefault="00610418"/>
    <w:p w:rsidR="00610418" w:rsidRPr="00745AEA" w:rsidRDefault="00610418"/>
    <w:p w:rsidR="00610418" w:rsidRPr="00745AEA" w:rsidRDefault="00610418"/>
    <w:p w:rsidR="00610418" w:rsidRPr="00745AEA" w:rsidRDefault="00610418"/>
    <w:p w:rsidR="00610418" w:rsidRPr="00745AEA" w:rsidRDefault="00610418"/>
    <w:p w:rsidR="00610418" w:rsidRPr="00745AEA" w:rsidRDefault="00610418"/>
    <w:p w:rsidR="00610418" w:rsidRPr="00745AEA" w:rsidRDefault="00F61580">
      <w:pPr>
        <w:jc w:val="right"/>
        <w:rPr>
          <w:i/>
        </w:rPr>
      </w:pPr>
      <w:r w:rsidRPr="00745AEA">
        <w:rPr>
          <w:i/>
        </w:rPr>
        <w:t>Приложение № 4</w:t>
      </w:r>
    </w:p>
    <w:p w:rsidR="00610418" w:rsidRPr="00745AEA" w:rsidRDefault="00F61580">
      <w:pPr>
        <w:jc w:val="right"/>
        <w:rPr>
          <w:i/>
        </w:rPr>
      </w:pPr>
      <w:r w:rsidRPr="00745AEA">
        <w:rPr>
          <w:i/>
        </w:rPr>
        <w:t xml:space="preserve">к Коллективному договору                      </w:t>
      </w:r>
    </w:p>
    <w:p w:rsidR="00610418" w:rsidRPr="00745AEA" w:rsidRDefault="00610418">
      <w:pPr>
        <w:jc w:val="right"/>
      </w:pPr>
    </w:p>
    <w:tbl>
      <w:tblPr>
        <w:tblW w:w="9571" w:type="dxa"/>
        <w:tblLook w:val="01E0"/>
      </w:tblPr>
      <w:tblGrid>
        <w:gridCol w:w="5631"/>
        <w:gridCol w:w="3940"/>
      </w:tblGrid>
      <w:tr w:rsidR="00610418" w:rsidRPr="00745AEA">
        <w:trPr>
          <w:trHeight w:val="2711"/>
        </w:trPr>
        <w:tc>
          <w:tcPr>
            <w:tcW w:w="5630" w:type="dxa"/>
            <w:shd w:val="clear" w:color="auto" w:fill="auto"/>
          </w:tcPr>
          <w:p w:rsidR="00610418" w:rsidRPr="00745AEA" w:rsidRDefault="00F61580">
            <w:r w:rsidRPr="00745AEA">
              <w:t>СОГЛАСОВАНО</w:t>
            </w:r>
          </w:p>
          <w:p w:rsidR="00610418" w:rsidRPr="00745AEA" w:rsidRDefault="00F61580">
            <w:r w:rsidRPr="00745AEA">
              <w:t>С профсоюзным комитетом</w:t>
            </w:r>
          </w:p>
          <w:p w:rsidR="00610418" w:rsidRPr="00745AEA" w:rsidRDefault="00F61580">
            <w:r w:rsidRPr="00745AEA">
              <w:t>(протокол №     от                 )</w:t>
            </w:r>
          </w:p>
          <w:p w:rsidR="00610418" w:rsidRPr="00745AEA" w:rsidRDefault="00F61580">
            <w:r w:rsidRPr="00745AEA">
              <w:t xml:space="preserve">Председатель профсоюзной </w:t>
            </w:r>
          </w:p>
          <w:p w:rsidR="00610418" w:rsidRPr="00745AEA" w:rsidRDefault="00F61580">
            <w:r w:rsidRPr="00745AEA">
              <w:t>организации</w:t>
            </w:r>
          </w:p>
          <w:p w:rsidR="00610418" w:rsidRPr="00745AEA" w:rsidRDefault="00F61580">
            <w:r w:rsidRPr="00745AEA">
              <w:t>________________ Н.А.Смирнова</w:t>
            </w:r>
          </w:p>
          <w:p w:rsidR="00610418" w:rsidRPr="00745AEA" w:rsidRDefault="00F61580">
            <w:r w:rsidRPr="00745AEA">
              <w:t>«20» декабря 2021 г.</w:t>
            </w:r>
          </w:p>
          <w:p w:rsidR="00610418" w:rsidRPr="00745AEA" w:rsidRDefault="00610418">
            <w:pPr>
              <w:ind w:left="720"/>
              <w:jc w:val="right"/>
            </w:pPr>
          </w:p>
          <w:p w:rsidR="00610418" w:rsidRPr="00745AEA" w:rsidRDefault="00610418"/>
        </w:tc>
        <w:tc>
          <w:tcPr>
            <w:tcW w:w="3940" w:type="dxa"/>
            <w:shd w:val="clear" w:color="auto" w:fill="auto"/>
          </w:tcPr>
          <w:p w:rsidR="00610418" w:rsidRPr="00745AEA" w:rsidRDefault="00F61580">
            <w:r w:rsidRPr="00745AEA">
              <w:t>УТВЕРЖДАЮ:</w:t>
            </w:r>
          </w:p>
          <w:p w:rsidR="00610418" w:rsidRPr="00745AEA" w:rsidRDefault="00610418"/>
          <w:p w:rsidR="00610418" w:rsidRPr="00745AEA" w:rsidRDefault="00F61580">
            <w:r w:rsidRPr="00745AEA">
              <w:t>Директор МБУ ДО «ДШИ № 18»</w:t>
            </w:r>
          </w:p>
          <w:p w:rsidR="00610418" w:rsidRPr="00745AEA" w:rsidRDefault="00F61580">
            <w:r w:rsidRPr="00745AEA">
              <w:t>_________________ Ю.В.Немирова</w:t>
            </w:r>
          </w:p>
          <w:p w:rsidR="00610418" w:rsidRPr="00745AEA" w:rsidRDefault="00F61580">
            <w:r w:rsidRPr="00745AEA">
              <w:t>«20» декабря 2021 г.</w:t>
            </w:r>
          </w:p>
          <w:p w:rsidR="00610418" w:rsidRPr="00745AEA" w:rsidRDefault="00610418">
            <w:pPr>
              <w:ind w:left="720"/>
            </w:pPr>
          </w:p>
          <w:p w:rsidR="00610418" w:rsidRPr="00745AEA" w:rsidRDefault="00610418"/>
        </w:tc>
      </w:tr>
    </w:tbl>
    <w:p w:rsidR="00610418" w:rsidRPr="00745AEA" w:rsidRDefault="00610418">
      <w:pPr>
        <w:jc w:val="center"/>
        <w:rPr>
          <w:b/>
        </w:rPr>
      </w:pPr>
    </w:p>
    <w:p w:rsidR="00610418" w:rsidRPr="00745AEA" w:rsidRDefault="00610418">
      <w:pPr>
        <w:ind w:firstLine="708"/>
      </w:pPr>
    </w:p>
    <w:p w:rsidR="00610418" w:rsidRPr="00745AEA" w:rsidRDefault="00F61580">
      <w:pPr>
        <w:jc w:val="center"/>
        <w:rPr>
          <w:b/>
        </w:rPr>
      </w:pPr>
      <w:r w:rsidRPr="00745AEA">
        <w:rPr>
          <w:b/>
        </w:rPr>
        <w:t>ПОЛОЖЕНИЕ</w:t>
      </w:r>
    </w:p>
    <w:p w:rsidR="00610418" w:rsidRPr="00745AEA" w:rsidRDefault="00F61580">
      <w:pPr>
        <w:jc w:val="center"/>
        <w:rPr>
          <w:b/>
        </w:rPr>
      </w:pPr>
      <w:r w:rsidRPr="00745AEA">
        <w:rPr>
          <w:b/>
        </w:rPr>
        <w:t xml:space="preserve">об использовании внебюджетных средств </w:t>
      </w:r>
    </w:p>
    <w:p w:rsidR="00610418" w:rsidRPr="00745AEA" w:rsidRDefault="00F61580">
      <w:pPr>
        <w:jc w:val="center"/>
        <w:rPr>
          <w:b/>
        </w:rPr>
      </w:pPr>
      <w:r w:rsidRPr="00745AEA">
        <w:rPr>
          <w:b/>
        </w:rPr>
        <w:t xml:space="preserve">в муниципальном бюджетном  учреждении дополнительного образования </w:t>
      </w:r>
    </w:p>
    <w:p w:rsidR="00610418" w:rsidRPr="00745AEA" w:rsidRDefault="00F61580">
      <w:pPr>
        <w:jc w:val="center"/>
        <w:rPr>
          <w:b/>
        </w:rPr>
      </w:pPr>
      <w:r w:rsidRPr="00745AEA">
        <w:rPr>
          <w:b/>
        </w:rPr>
        <w:t xml:space="preserve">«Детская школа искусств № 18» </w:t>
      </w:r>
    </w:p>
    <w:p w:rsidR="00610418" w:rsidRPr="00745AEA" w:rsidRDefault="00610418">
      <w:pPr>
        <w:jc w:val="center"/>
      </w:pPr>
    </w:p>
    <w:p w:rsidR="00610418" w:rsidRPr="00745AEA" w:rsidRDefault="00F61580">
      <w:pPr>
        <w:jc w:val="center"/>
        <w:rPr>
          <w:b/>
        </w:rPr>
      </w:pPr>
      <w:r w:rsidRPr="00745AEA">
        <w:rPr>
          <w:b/>
        </w:rPr>
        <w:t>1. Общие положения</w:t>
      </w:r>
    </w:p>
    <w:p w:rsidR="00610418" w:rsidRPr="00745AEA" w:rsidRDefault="00F61580">
      <w:pPr>
        <w:jc w:val="both"/>
      </w:pPr>
      <w:r w:rsidRPr="00745AEA">
        <w:t>1.1. Настоящее Положение разработано в соответствии с письмами Минобразования РФ от 02.02.1995 № 04-М и от 15.12.1998 № 57 с целью повышения материального стимулирования работников, развития и совершенствования учебной и социальной базы образовательного учреждения.</w:t>
      </w:r>
    </w:p>
    <w:p w:rsidR="00610418" w:rsidRPr="00745AEA" w:rsidRDefault="00F61580">
      <w:pPr>
        <w:jc w:val="both"/>
      </w:pPr>
      <w:r w:rsidRPr="00745AEA">
        <w:t>1.2. Основанием расходования внебюджетных средств является утвержденный руководителем ОО план финансово-хозяйственной деятельности.</w:t>
      </w:r>
    </w:p>
    <w:p w:rsidR="00610418" w:rsidRPr="00745AEA" w:rsidRDefault="00F61580">
      <w:pPr>
        <w:jc w:val="both"/>
      </w:pPr>
      <w:r w:rsidRPr="00745AEA">
        <w:t>1.3. Образовательному учреждению принадлежит право собственности на денежные средства, имущество и иные  объекты собственности, приобретенные за счет внебюджетных средств учреждения, если иное не предусмотрено законом.</w:t>
      </w:r>
    </w:p>
    <w:p w:rsidR="00610418" w:rsidRPr="00745AEA" w:rsidRDefault="00F61580">
      <w:pPr>
        <w:jc w:val="both"/>
      </w:pPr>
      <w:r w:rsidRPr="00745AEA">
        <w:t>1.4. Учреждение при исполнении плана финансово-хозяйственной деятельности самостоятельно в расходовании средств, полученных им за счет внебюджетных источников.</w:t>
      </w:r>
    </w:p>
    <w:p w:rsidR="00610418" w:rsidRPr="00745AEA" w:rsidRDefault="00F61580">
      <w:pPr>
        <w:jc w:val="both"/>
      </w:pPr>
      <w:r w:rsidRPr="00745AEA">
        <w:t xml:space="preserve">1.5. По итогам квартала, календарного года может производиться корректировка  плана финансово-хозяйственной деятельности внебюджетных средств. </w:t>
      </w:r>
    </w:p>
    <w:p w:rsidR="00610418" w:rsidRPr="00745AEA" w:rsidRDefault="00610418">
      <w:pPr>
        <w:jc w:val="both"/>
      </w:pPr>
    </w:p>
    <w:p w:rsidR="00610418" w:rsidRPr="00745AEA" w:rsidRDefault="00F61580">
      <w:pPr>
        <w:jc w:val="center"/>
        <w:rPr>
          <w:b/>
        </w:rPr>
      </w:pPr>
      <w:r w:rsidRPr="00745AEA">
        <w:rPr>
          <w:b/>
        </w:rPr>
        <w:t>2. Источники формирования внебюджетных средств</w:t>
      </w:r>
    </w:p>
    <w:p w:rsidR="00610418" w:rsidRPr="00745AEA" w:rsidRDefault="00F61580">
      <w:pPr>
        <w:jc w:val="both"/>
      </w:pPr>
      <w:r w:rsidRPr="00745AEA">
        <w:t>2.1. Оказание различных видов платных образовательных услуг в соответствии с Уставом ОО , лицензией на образовательную деятельность.</w:t>
      </w:r>
    </w:p>
    <w:p w:rsidR="00610418" w:rsidRPr="00745AEA" w:rsidRDefault="00F61580">
      <w:pPr>
        <w:jc w:val="both"/>
      </w:pPr>
      <w:r w:rsidRPr="00745AEA">
        <w:t>2.2. Реализация продукции учебных мастерских.</w:t>
      </w:r>
    </w:p>
    <w:p w:rsidR="00610418" w:rsidRPr="00745AEA" w:rsidRDefault="00F61580">
      <w:pPr>
        <w:jc w:val="both"/>
      </w:pPr>
      <w:r w:rsidRPr="00745AEA">
        <w:t>2.3. Реализация продуктов интеллектуального и творческого труда, являющегося результатом деятельности коллектива.</w:t>
      </w:r>
    </w:p>
    <w:p w:rsidR="00610418" w:rsidRPr="00745AEA" w:rsidRDefault="00F61580">
      <w:pPr>
        <w:jc w:val="both"/>
      </w:pPr>
      <w:r w:rsidRPr="00745AEA">
        <w:t>2.4. Средства, полученные от реализации неисправного, устаревшего оборудования, машин и других материальных ценностей, приобретенных за счет внебюджетных средств.</w:t>
      </w:r>
    </w:p>
    <w:p w:rsidR="00610418" w:rsidRPr="00745AEA" w:rsidRDefault="00F61580">
      <w:pPr>
        <w:jc w:val="both"/>
      </w:pPr>
      <w:r w:rsidRPr="00745AEA">
        <w:t>2.5. Добровольные пожертвования и целевые взносы физических и юридических лиц на содержание и развитие учебно-материальной базы, обеспечение образовательного процесса.</w:t>
      </w:r>
    </w:p>
    <w:p w:rsidR="00610418" w:rsidRPr="00745AEA" w:rsidRDefault="00F61580">
      <w:pPr>
        <w:jc w:val="both"/>
      </w:pPr>
      <w:r w:rsidRPr="00745AEA">
        <w:t>2.6. Доходы от предпринимательской деятельности, предусмотренные Законом РФ «Об образовании в Российской Федерации» и Уставом ОО .</w:t>
      </w:r>
    </w:p>
    <w:p w:rsidR="00610418" w:rsidRPr="00745AEA" w:rsidRDefault="00610418">
      <w:pPr>
        <w:jc w:val="center"/>
        <w:rPr>
          <w:b/>
        </w:rPr>
      </w:pPr>
    </w:p>
    <w:p w:rsidR="00610418" w:rsidRPr="00745AEA" w:rsidRDefault="00610418">
      <w:pPr>
        <w:jc w:val="center"/>
        <w:rPr>
          <w:b/>
        </w:rPr>
      </w:pPr>
    </w:p>
    <w:p w:rsidR="00610418" w:rsidRPr="00745AEA" w:rsidRDefault="00F61580">
      <w:pPr>
        <w:jc w:val="center"/>
        <w:rPr>
          <w:b/>
        </w:rPr>
      </w:pPr>
      <w:r w:rsidRPr="00745AEA">
        <w:rPr>
          <w:b/>
        </w:rPr>
        <w:lastRenderedPageBreak/>
        <w:t>3. Порядок использования внебюджетных средств</w:t>
      </w:r>
    </w:p>
    <w:p w:rsidR="00610418" w:rsidRPr="00745AEA" w:rsidRDefault="00F61580">
      <w:pPr>
        <w:jc w:val="both"/>
      </w:pPr>
      <w:r w:rsidRPr="00745AEA">
        <w:t>Основанием использования внебюджетных средств является настоящее Положение,  план финансово-хозяйственной деятельности.</w:t>
      </w:r>
    </w:p>
    <w:p w:rsidR="00610418" w:rsidRPr="00745AEA" w:rsidRDefault="00F61580">
      <w:pPr>
        <w:jc w:val="both"/>
      </w:pPr>
      <w:r w:rsidRPr="00745AEA">
        <w:t>План финансово-хозяйственной деятельности  составляется на календарный год с разбивкой по кварталам и учитывает следующие виды расходов:</w:t>
      </w:r>
    </w:p>
    <w:p w:rsidR="00610418" w:rsidRPr="00745AEA" w:rsidRDefault="00F61580">
      <w:pPr>
        <w:jc w:val="both"/>
      </w:pPr>
      <w:r w:rsidRPr="00745AEA">
        <w:t xml:space="preserve">3.1. На развитие и совершенствование учебного процесса; </w:t>
      </w:r>
    </w:p>
    <w:p w:rsidR="00610418" w:rsidRPr="00745AEA" w:rsidRDefault="00F61580">
      <w:pPr>
        <w:numPr>
          <w:ilvl w:val="1"/>
          <w:numId w:val="17"/>
        </w:numPr>
        <w:jc w:val="both"/>
      </w:pPr>
      <w:r w:rsidRPr="00745AEA">
        <w:t>Приобретение, обслуживание и ремонт технических средств, оборудования, инвентаря, материалов, запасных частей, инструментов.</w:t>
      </w:r>
    </w:p>
    <w:p w:rsidR="00610418" w:rsidRPr="00745AEA" w:rsidRDefault="00F61580">
      <w:pPr>
        <w:jc w:val="both"/>
      </w:pPr>
      <w:r w:rsidRPr="00745AEA">
        <w:t>3.3. Приобретение  призового и подарочного фонда для учащихся учреждения;</w:t>
      </w:r>
    </w:p>
    <w:p w:rsidR="00610418" w:rsidRPr="00745AEA" w:rsidRDefault="00F61580">
      <w:pPr>
        <w:numPr>
          <w:ilvl w:val="1"/>
          <w:numId w:val="16"/>
        </w:numPr>
        <w:jc w:val="both"/>
      </w:pPr>
      <w:r w:rsidRPr="00745AEA">
        <w:t>Текущий косметический ремонт помещений, ремонт оборудования, инвентаря.</w:t>
      </w:r>
    </w:p>
    <w:p w:rsidR="00610418" w:rsidRPr="00745AEA" w:rsidRDefault="00F61580">
      <w:pPr>
        <w:numPr>
          <w:ilvl w:val="1"/>
          <w:numId w:val="16"/>
        </w:numPr>
        <w:jc w:val="both"/>
      </w:pPr>
      <w:r w:rsidRPr="00745AEA">
        <w:t>Содержание и развитие учебно-материальной базы.</w:t>
      </w:r>
    </w:p>
    <w:p w:rsidR="00610418" w:rsidRPr="00745AEA" w:rsidRDefault="00F61580">
      <w:pPr>
        <w:numPr>
          <w:ilvl w:val="1"/>
          <w:numId w:val="16"/>
        </w:numPr>
        <w:jc w:val="both"/>
      </w:pPr>
      <w:r w:rsidRPr="00745AEA">
        <w:t>Настройку, покупку, ремонт музыкальных инструментов.</w:t>
      </w:r>
    </w:p>
    <w:p w:rsidR="00610418" w:rsidRPr="00745AEA" w:rsidRDefault="00F61580">
      <w:pPr>
        <w:numPr>
          <w:ilvl w:val="1"/>
          <w:numId w:val="16"/>
        </w:numPr>
        <w:jc w:val="both"/>
      </w:pPr>
      <w:r w:rsidRPr="00745AEA">
        <w:t>Оплата части коммунальных услуг, приходящихся на обеспечение предпринимательской деятельности.</w:t>
      </w:r>
    </w:p>
    <w:p w:rsidR="00610418" w:rsidRPr="00745AEA" w:rsidRDefault="00F61580">
      <w:pPr>
        <w:jc w:val="both"/>
      </w:pPr>
      <w:r w:rsidRPr="00745AEA">
        <w:t>3.8. Оплата товаров, услуг, обеспечивающих деятельность образовательного процесса;</w:t>
      </w:r>
    </w:p>
    <w:p w:rsidR="00610418" w:rsidRPr="00745AEA" w:rsidRDefault="00F61580">
      <w:pPr>
        <w:jc w:val="both"/>
      </w:pPr>
      <w:r w:rsidRPr="00745AEA">
        <w:t xml:space="preserve">3.9. Командировочные расходы преподавателей и расходы связанных с поездкой    детей на выездные конкурсы и курсы. </w:t>
      </w:r>
    </w:p>
    <w:p w:rsidR="00610418" w:rsidRPr="00745AEA" w:rsidRDefault="00F61580">
      <w:pPr>
        <w:jc w:val="both"/>
      </w:pPr>
      <w:r w:rsidRPr="00745AEA">
        <w:t>3.10. Финансирование мероприятий по улучшению условий труда и быта учащихся и работников, приобретение медикаментов для аптечек.</w:t>
      </w:r>
    </w:p>
    <w:p w:rsidR="00610418" w:rsidRPr="00745AEA" w:rsidRDefault="00F61580">
      <w:pPr>
        <w:jc w:val="both"/>
      </w:pPr>
      <w:r w:rsidRPr="00745AEA">
        <w:t>3.11. Оплата налогов в соответствии с действующим законодательством РФ, пени и штрафов.</w:t>
      </w:r>
    </w:p>
    <w:p w:rsidR="00610418" w:rsidRPr="00745AEA" w:rsidRDefault="00F61580">
      <w:pPr>
        <w:jc w:val="both"/>
      </w:pPr>
      <w:r w:rsidRPr="00745AEA">
        <w:t>3.12. Ежегодная подписка на периодические подписные издания.</w:t>
      </w:r>
    </w:p>
    <w:p w:rsidR="00610418" w:rsidRPr="00745AEA" w:rsidRDefault="00F61580">
      <w:pPr>
        <w:jc w:val="both"/>
      </w:pPr>
      <w:r w:rsidRPr="00745AEA">
        <w:t>3.13. Оплата почтовых расходов  участия в конкурсах;</w:t>
      </w:r>
    </w:p>
    <w:p w:rsidR="00610418" w:rsidRPr="00745AEA" w:rsidRDefault="00F61580">
      <w:pPr>
        <w:jc w:val="both"/>
      </w:pPr>
      <w:r w:rsidRPr="00745AEA">
        <w:t>3.14. Другие расходы, связанные с образовательным процессом, социальной поддержкой учащихся и работников.</w:t>
      </w:r>
    </w:p>
    <w:p w:rsidR="00610418" w:rsidRPr="00745AEA" w:rsidRDefault="00610418">
      <w:pPr>
        <w:jc w:val="both"/>
      </w:pPr>
    </w:p>
    <w:p w:rsidR="00610418" w:rsidRPr="00745AEA" w:rsidRDefault="00F61580">
      <w:pPr>
        <w:jc w:val="center"/>
        <w:rPr>
          <w:b/>
        </w:rPr>
      </w:pPr>
      <w:r w:rsidRPr="00745AEA">
        <w:rPr>
          <w:b/>
        </w:rPr>
        <w:t>4. Полномочия распорядителей внебюджетных средств</w:t>
      </w:r>
    </w:p>
    <w:p w:rsidR="00610418" w:rsidRPr="00745AEA" w:rsidRDefault="00F61580">
      <w:pPr>
        <w:jc w:val="both"/>
      </w:pPr>
      <w:r w:rsidRPr="00745AEA">
        <w:t>4.1. В соответствии с Уставом ОО  руководитель как распорядитель бюджетных и внебюджетных средств распоряжается средствами учреждения, в том числе внебюджетными, в пределах компетенции, установленной действующим законодательством и настоящим Положением.</w:t>
      </w:r>
    </w:p>
    <w:p w:rsidR="00610418" w:rsidRPr="00745AEA" w:rsidRDefault="00F61580">
      <w:pPr>
        <w:jc w:val="both"/>
      </w:pPr>
      <w:r w:rsidRPr="00745AEA">
        <w:t>4.2. Полномочия руководителя ОО :</w:t>
      </w:r>
    </w:p>
    <w:p w:rsidR="00610418" w:rsidRPr="00745AEA" w:rsidRDefault="00F61580">
      <w:pPr>
        <w:jc w:val="both"/>
      </w:pPr>
      <w:r w:rsidRPr="00745AEA">
        <w:t>4.2.1. Устанавливает должностные оклады, тарифные ставки работникам, содержащимся за счет внебюджетных средств по согласованию с выборным профсоюзным органом.</w:t>
      </w:r>
    </w:p>
    <w:p w:rsidR="00610418" w:rsidRPr="00745AEA" w:rsidRDefault="00F61580">
      <w:pPr>
        <w:jc w:val="both"/>
      </w:pPr>
      <w:r w:rsidRPr="00745AEA">
        <w:t>4.2.2. Устанавливает конкретные размеры доплат, надбавок стимулирующего характера работникам по согласованию с выборным профсоюзным органом.</w:t>
      </w:r>
    </w:p>
    <w:p w:rsidR="00610418" w:rsidRPr="00745AEA" w:rsidRDefault="00F61580">
      <w:pPr>
        <w:jc w:val="both"/>
      </w:pPr>
      <w:r w:rsidRPr="00745AEA">
        <w:t>4.2.3. Рассматривает и решает все вопросы:</w:t>
      </w:r>
    </w:p>
    <w:p w:rsidR="00610418" w:rsidRPr="00745AEA" w:rsidRDefault="00F61580">
      <w:pPr>
        <w:jc w:val="both"/>
      </w:pPr>
      <w:r w:rsidRPr="00745AEA">
        <w:t>- оплаты работ, услуги по заключенным договорам, трудовым соглашениям, оплаты товаров, обеспечивающих деятельность ОО ;</w:t>
      </w:r>
    </w:p>
    <w:p w:rsidR="00610418" w:rsidRPr="00745AEA" w:rsidRDefault="00F61580">
      <w:pPr>
        <w:jc w:val="both"/>
      </w:pPr>
      <w:r w:rsidRPr="00745AEA">
        <w:t>- финансового обеспечения образовательного процесса, содержания зданий и оборудования, развития и совершенствования учебно-материальной базы, оплаты налогов;</w:t>
      </w:r>
    </w:p>
    <w:p w:rsidR="00610418" w:rsidRPr="00745AEA" w:rsidRDefault="00F61580">
      <w:pPr>
        <w:jc w:val="both"/>
      </w:pPr>
      <w:r w:rsidRPr="00745AEA">
        <w:t>- премирования работников, согласно заключенным трудовым договорам (контрактам), единовременного поощрения работников;</w:t>
      </w:r>
    </w:p>
    <w:p w:rsidR="00610418" w:rsidRPr="00745AEA" w:rsidRDefault="00F61580">
      <w:pPr>
        <w:jc w:val="both"/>
      </w:pPr>
      <w:r w:rsidRPr="00745AEA">
        <w:t>- финансирования мероприятий по улучшению условий труда, быта и отдыха учащихся и работников.</w:t>
      </w:r>
    </w:p>
    <w:p w:rsidR="00610418" w:rsidRPr="00745AEA" w:rsidRDefault="00F61580">
      <w:pPr>
        <w:jc w:val="both"/>
      </w:pPr>
      <w:r w:rsidRPr="00745AEA">
        <w:t>4.3. Руководитель совместно с выборным профсоюзным органом рассматривает  вопросы:</w:t>
      </w:r>
    </w:p>
    <w:p w:rsidR="00610418" w:rsidRPr="00745AEA" w:rsidRDefault="00F61580">
      <w:pPr>
        <w:jc w:val="both"/>
      </w:pPr>
      <w:r w:rsidRPr="00745AEA">
        <w:t>- премирования работников в соответствии с действующим Положением о премировании;</w:t>
      </w:r>
    </w:p>
    <w:p w:rsidR="00610418" w:rsidRPr="00745AEA" w:rsidRDefault="00F61580">
      <w:pPr>
        <w:jc w:val="both"/>
      </w:pPr>
      <w:r w:rsidRPr="00745AEA">
        <w:t>- награждения работников в связи с юбилейными датами и выходом на пенсию;</w:t>
      </w:r>
    </w:p>
    <w:p w:rsidR="00610418" w:rsidRPr="00745AEA" w:rsidRDefault="00F61580">
      <w:pPr>
        <w:jc w:val="both"/>
      </w:pPr>
      <w:r w:rsidRPr="00745AEA">
        <w:t>- оказание материальной помощи семьям в организации похорон;</w:t>
      </w:r>
    </w:p>
    <w:p w:rsidR="00610418" w:rsidRPr="00745AEA" w:rsidRDefault="00F61580">
      <w:pPr>
        <w:jc w:val="both"/>
      </w:pPr>
      <w:r w:rsidRPr="00745AEA">
        <w:t>- реализации неисправного или устаревшего оборудования, машин и других материальных ценностей, приобретенных ранее за счет внебюджетных источников;</w:t>
      </w:r>
    </w:p>
    <w:p w:rsidR="00610418" w:rsidRPr="00745AEA" w:rsidRDefault="00F61580">
      <w:pPr>
        <w:jc w:val="both"/>
      </w:pPr>
      <w:r w:rsidRPr="00745AEA">
        <w:lastRenderedPageBreak/>
        <w:t>- использования добровольных пожертвований, целевых и благотворительных взносов физических и юридических лиц.</w:t>
      </w:r>
    </w:p>
    <w:p w:rsidR="00610418" w:rsidRPr="00745AEA" w:rsidRDefault="00610418">
      <w:pPr>
        <w:jc w:val="both"/>
      </w:pPr>
    </w:p>
    <w:p w:rsidR="00610418" w:rsidRPr="00745AEA" w:rsidRDefault="00610418">
      <w:pPr>
        <w:jc w:val="center"/>
        <w:rPr>
          <w:b/>
        </w:rPr>
      </w:pPr>
    </w:p>
    <w:p w:rsidR="00610418" w:rsidRPr="00745AEA" w:rsidRDefault="00F61580">
      <w:pPr>
        <w:jc w:val="center"/>
        <w:rPr>
          <w:b/>
        </w:rPr>
      </w:pPr>
      <w:r w:rsidRPr="00745AEA">
        <w:rPr>
          <w:b/>
        </w:rPr>
        <w:t>5. Контроль за использованием внебюджетных средств</w:t>
      </w:r>
    </w:p>
    <w:p w:rsidR="00610418" w:rsidRPr="00745AEA" w:rsidRDefault="00F61580">
      <w:pPr>
        <w:jc w:val="both"/>
      </w:pPr>
      <w:r w:rsidRPr="00745AEA">
        <w:t>5.1. В соответствии с действующим законодательством контроль за использованием внебюджетных средств осуществляет их распорядитель.</w:t>
      </w:r>
    </w:p>
    <w:p w:rsidR="00610418" w:rsidRPr="00745AEA" w:rsidRDefault="00F61580">
      <w:pPr>
        <w:jc w:val="both"/>
      </w:pPr>
      <w:r w:rsidRPr="00745AEA">
        <w:t>5.2. Главный бухгалтер обеспечивает использование внебюджетных средств в строгом соответствии с утвержденным планом финансово-хозяйственной деятельности и расходов по ним.</w:t>
      </w:r>
    </w:p>
    <w:p w:rsidR="00610418" w:rsidRPr="00745AEA" w:rsidRDefault="00F61580">
      <w:pPr>
        <w:jc w:val="both"/>
      </w:pPr>
      <w:r w:rsidRPr="00745AEA">
        <w:t>5.3. Ежегодно собрание работающих рассматривает итоги финансово-хозяйственной деятельности за прошедший год и намечает меры по эффективному использованию внебюджетных средств.</w:t>
      </w:r>
    </w:p>
    <w:p w:rsidR="00610418" w:rsidRPr="00745AEA" w:rsidRDefault="00610418">
      <w:pPr>
        <w:rPr>
          <w:b/>
        </w:rPr>
      </w:pPr>
    </w:p>
    <w:p w:rsidR="00610418" w:rsidRPr="00745AEA" w:rsidRDefault="00F61580">
      <w:pPr>
        <w:jc w:val="center"/>
        <w:rPr>
          <w:b/>
        </w:rPr>
      </w:pPr>
      <w:r w:rsidRPr="00745AEA">
        <w:rPr>
          <w:b/>
        </w:rPr>
        <w:t>6. Порядок внесения изменений и дополнений</w:t>
      </w:r>
    </w:p>
    <w:p w:rsidR="00610418" w:rsidRPr="00745AEA" w:rsidRDefault="00F61580">
      <w:pPr>
        <w:jc w:val="both"/>
      </w:pPr>
      <w:r w:rsidRPr="00745AEA">
        <w:t>6.1. Дополнения и изменения в настоящее Положение принимаются на собрании работающих и вступают в силу со дня утверждения их руководителем ОО.</w:t>
      </w:r>
    </w:p>
    <w:p w:rsidR="00610418" w:rsidRPr="00745AEA" w:rsidRDefault="00610418">
      <w:pPr>
        <w:jc w:val="both"/>
      </w:pPr>
    </w:p>
    <w:p w:rsidR="00610418" w:rsidRPr="00745AEA" w:rsidRDefault="00610418">
      <w:pPr>
        <w:rPr>
          <w:i/>
        </w:rPr>
      </w:pPr>
    </w:p>
    <w:p w:rsidR="00610418" w:rsidRPr="00745AEA" w:rsidRDefault="00F61580">
      <w:pPr>
        <w:ind w:left="720"/>
        <w:jc w:val="right"/>
      </w:pPr>
      <w:r w:rsidRPr="00745AEA">
        <w:t>Принято на общем собрании работающих</w:t>
      </w:r>
    </w:p>
    <w:p w:rsidR="00610418" w:rsidRPr="00745AEA" w:rsidRDefault="00F61580">
      <w:pPr>
        <w:jc w:val="right"/>
      </w:pPr>
      <w:r w:rsidRPr="00745AEA">
        <w:t>«20» декабря 2021 г.</w:t>
      </w:r>
    </w:p>
    <w:p w:rsidR="00610418" w:rsidRPr="00745AEA" w:rsidRDefault="00F61580">
      <w:pPr>
        <w:ind w:left="720"/>
        <w:jc w:val="right"/>
      </w:pPr>
      <w:r w:rsidRPr="00745AEA">
        <w:t>протокол № 1</w:t>
      </w:r>
    </w:p>
    <w:p w:rsidR="00610418" w:rsidRPr="00745AEA" w:rsidRDefault="00610418">
      <w:pPr>
        <w:ind w:firstLine="708"/>
      </w:pPr>
    </w:p>
    <w:p w:rsidR="00610418" w:rsidRPr="00745AEA" w:rsidRDefault="00610418">
      <w:pPr>
        <w:ind w:firstLine="708"/>
      </w:pPr>
    </w:p>
    <w:p w:rsidR="00610418" w:rsidRPr="00745AEA" w:rsidRDefault="00610418">
      <w:pPr>
        <w:ind w:firstLine="708"/>
      </w:pPr>
    </w:p>
    <w:p w:rsidR="00610418" w:rsidRPr="00745AEA" w:rsidRDefault="00610418"/>
    <w:p w:rsidR="00610418" w:rsidRPr="00745AEA" w:rsidRDefault="00610418">
      <w:pPr>
        <w:jc w:val="right"/>
        <w:rPr>
          <w:i/>
        </w:rPr>
      </w:pPr>
    </w:p>
    <w:p w:rsidR="00610418" w:rsidRPr="00745AEA" w:rsidRDefault="00610418">
      <w:pPr>
        <w:jc w:val="right"/>
        <w:rPr>
          <w:i/>
        </w:rPr>
      </w:pPr>
    </w:p>
    <w:p w:rsidR="00610418" w:rsidRPr="00745AEA" w:rsidRDefault="00610418">
      <w:pPr>
        <w:jc w:val="right"/>
        <w:rPr>
          <w:i/>
        </w:rPr>
      </w:pPr>
    </w:p>
    <w:p w:rsidR="00610418" w:rsidRPr="00745AEA" w:rsidRDefault="00610418">
      <w:pPr>
        <w:jc w:val="right"/>
        <w:rPr>
          <w:i/>
        </w:rPr>
      </w:pPr>
    </w:p>
    <w:p w:rsidR="00610418" w:rsidRPr="00745AEA" w:rsidRDefault="00610418">
      <w:pPr>
        <w:jc w:val="right"/>
        <w:rPr>
          <w:i/>
        </w:rPr>
      </w:pPr>
    </w:p>
    <w:p w:rsidR="00610418" w:rsidRPr="00745AEA" w:rsidRDefault="00610418">
      <w:pPr>
        <w:jc w:val="right"/>
        <w:rPr>
          <w:i/>
        </w:rPr>
      </w:pPr>
    </w:p>
    <w:p w:rsidR="00610418" w:rsidRPr="00745AEA" w:rsidRDefault="00610418">
      <w:pPr>
        <w:jc w:val="right"/>
        <w:rPr>
          <w:i/>
        </w:rPr>
      </w:pPr>
    </w:p>
    <w:p w:rsidR="00610418" w:rsidRPr="00745AEA" w:rsidRDefault="00610418">
      <w:pPr>
        <w:jc w:val="right"/>
        <w:rPr>
          <w:i/>
        </w:rPr>
      </w:pPr>
    </w:p>
    <w:p w:rsidR="00610418" w:rsidRPr="00745AEA" w:rsidRDefault="00610418">
      <w:pPr>
        <w:jc w:val="right"/>
        <w:rPr>
          <w:i/>
        </w:rPr>
      </w:pPr>
    </w:p>
    <w:p w:rsidR="00610418" w:rsidRPr="00745AEA" w:rsidRDefault="00610418">
      <w:pPr>
        <w:jc w:val="right"/>
        <w:rPr>
          <w:i/>
        </w:rPr>
      </w:pPr>
    </w:p>
    <w:p w:rsidR="00610418" w:rsidRPr="00745AEA" w:rsidRDefault="00610418">
      <w:pPr>
        <w:jc w:val="right"/>
        <w:rPr>
          <w:i/>
        </w:rPr>
      </w:pPr>
    </w:p>
    <w:p w:rsidR="00610418" w:rsidRPr="00745AEA" w:rsidRDefault="00610418">
      <w:pPr>
        <w:jc w:val="right"/>
        <w:rPr>
          <w:i/>
        </w:rPr>
      </w:pPr>
    </w:p>
    <w:p w:rsidR="00610418" w:rsidRPr="00745AEA" w:rsidRDefault="00610418">
      <w:pPr>
        <w:jc w:val="right"/>
        <w:rPr>
          <w:i/>
        </w:rPr>
      </w:pPr>
    </w:p>
    <w:p w:rsidR="00610418" w:rsidRPr="00745AEA" w:rsidRDefault="00610418">
      <w:pPr>
        <w:jc w:val="right"/>
        <w:rPr>
          <w:i/>
        </w:rPr>
      </w:pPr>
    </w:p>
    <w:p w:rsidR="00610418" w:rsidRPr="00745AEA" w:rsidRDefault="00610418">
      <w:pPr>
        <w:jc w:val="right"/>
        <w:rPr>
          <w:i/>
        </w:rPr>
      </w:pPr>
    </w:p>
    <w:p w:rsidR="00610418" w:rsidRPr="00745AEA" w:rsidRDefault="00610418">
      <w:pPr>
        <w:jc w:val="right"/>
        <w:rPr>
          <w:i/>
        </w:rPr>
      </w:pPr>
    </w:p>
    <w:p w:rsidR="00610418" w:rsidRPr="00745AEA" w:rsidRDefault="00610418">
      <w:pPr>
        <w:jc w:val="right"/>
        <w:rPr>
          <w:i/>
        </w:rPr>
      </w:pPr>
    </w:p>
    <w:p w:rsidR="00610418" w:rsidRPr="00745AEA" w:rsidRDefault="00610418">
      <w:pPr>
        <w:jc w:val="right"/>
        <w:rPr>
          <w:i/>
        </w:rPr>
      </w:pPr>
    </w:p>
    <w:p w:rsidR="00610418" w:rsidRPr="00745AEA" w:rsidRDefault="00610418">
      <w:pPr>
        <w:jc w:val="right"/>
        <w:rPr>
          <w:i/>
        </w:rPr>
      </w:pPr>
    </w:p>
    <w:p w:rsidR="00610418" w:rsidRPr="00745AEA" w:rsidRDefault="00610418">
      <w:pPr>
        <w:jc w:val="right"/>
        <w:rPr>
          <w:i/>
        </w:rPr>
      </w:pPr>
    </w:p>
    <w:p w:rsidR="00610418" w:rsidRPr="00745AEA" w:rsidRDefault="00610418">
      <w:pPr>
        <w:jc w:val="right"/>
        <w:rPr>
          <w:i/>
        </w:rPr>
      </w:pPr>
    </w:p>
    <w:p w:rsidR="00610418" w:rsidRPr="00745AEA" w:rsidRDefault="00610418">
      <w:pPr>
        <w:jc w:val="right"/>
        <w:rPr>
          <w:i/>
        </w:rPr>
      </w:pPr>
    </w:p>
    <w:p w:rsidR="00610418" w:rsidRPr="00745AEA" w:rsidRDefault="00610418">
      <w:pPr>
        <w:jc w:val="right"/>
        <w:rPr>
          <w:i/>
        </w:rPr>
      </w:pPr>
    </w:p>
    <w:p w:rsidR="00610418" w:rsidRPr="00745AEA" w:rsidRDefault="00610418">
      <w:pPr>
        <w:jc w:val="right"/>
        <w:rPr>
          <w:i/>
        </w:rPr>
      </w:pPr>
    </w:p>
    <w:p w:rsidR="00610418" w:rsidRPr="00745AEA" w:rsidRDefault="00610418">
      <w:pPr>
        <w:jc w:val="right"/>
        <w:rPr>
          <w:i/>
        </w:rPr>
      </w:pPr>
    </w:p>
    <w:p w:rsidR="00610418" w:rsidRPr="00745AEA" w:rsidRDefault="00610418">
      <w:pPr>
        <w:jc w:val="right"/>
        <w:rPr>
          <w:i/>
        </w:rPr>
      </w:pPr>
    </w:p>
    <w:p w:rsidR="00610418" w:rsidRPr="00745AEA" w:rsidRDefault="00F61580">
      <w:pPr>
        <w:jc w:val="right"/>
        <w:rPr>
          <w:i/>
        </w:rPr>
      </w:pPr>
      <w:r w:rsidRPr="00745AEA">
        <w:rPr>
          <w:i/>
        </w:rPr>
        <w:lastRenderedPageBreak/>
        <w:t>Приложение № 5</w:t>
      </w:r>
    </w:p>
    <w:p w:rsidR="00610418" w:rsidRPr="00745AEA" w:rsidRDefault="00F61580">
      <w:pPr>
        <w:jc w:val="right"/>
        <w:rPr>
          <w:i/>
        </w:rPr>
      </w:pPr>
      <w:r w:rsidRPr="00745AEA">
        <w:rPr>
          <w:i/>
        </w:rPr>
        <w:t xml:space="preserve">к Коллективному договору                      </w:t>
      </w:r>
    </w:p>
    <w:p w:rsidR="00610418" w:rsidRPr="00745AEA" w:rsidRDefault="00610418"/>
    <w:tbl>
      <w:tblPr>
        <w:tblW w:w="9571" w:type="dxa"/>
        <w:tblLook w:val="01E0"/>
      </w:tblPr>
      <w:tblGrid>
        <w:gridCol w:w="5637"/>
        <w:gridCol w:w="3934"/>
      </w:tblGrid>
      <w:tr w:rsidR="00610418" w:rsidRPr="00745AEA">
        <w:trPr>
          <w:trHeight w:val="2711"/>
        </w:trPr>
        <w:tc>
          <w:tcPr>
            <w:tcW w:w="5636" w:type="dxa"/>
            <w:shd w:val="clear" w:color="auto" w:fill="auto"/>
          </w:tcPr>
          <w:p w:rsidR="00610418" w:rsidRPr="00745AEA" w:rsidRDefault="00F61580">
            <w:r w:rsidRPr="00745AEA">
              <w:t>СОГЛАСОВАНО</w:t>
            </w:r>
          </w:p>
          <w:p w:rsidR="00610418" w:rsidRPr="00745AEA" w:rsidRDefault="00F61580">
            <w:r w:rsidRPr="00745AEA">
              <w:t>С профсоюзным комитетом</w:t>
            </w:r>
          </w:p>
          <w:p w:rsidR="00610418" w:rsidRPr="00745AEA" w:rsidRDefault="00F61580">
            <w:r w:rsidRPr="00745AEA">
              <w:t>(протокол №      от                 )</w:t>
            </w:r>
          </w:p>
          <w:p w:rsidR="00610418" w:rsidRPr="00745AEA" w:rsidRDefault="00F61580">
            <w:r w:rsidRPr="00745AEA">
              <w:t xml:space="preserve">Председатель профсоюзной </w:t>
            </w:r>
          </w:p>
          <w:p w:rsidR="00610418" w:rsidRPr="00745AEA" w:rsidRDefault="00F61580">
            <w:r w:rsidRPr="00745AEA">
              <w:t>организации</w:t>
            </w:r>
          </w:p>
          <w:p w:rsidR="00610418" w:rsidRPr="00745AEA" w:rsidRDefault="00F61580">
            <w:r w:rsidRPr="00745AEA">
              <w:t>________________ Н.А.Смирнова</w:t>
            </w:r>
          </w:p>
          <w:p w:rsidR="00610418" w:rsidRPr="00745AEA" w:rsidRDefault="00F61580">
            <w:r w:rsidRPr="00745AEA">
              <w:t>«20» декабря 2021 г.</w:t>
            </w:r>
          </w:p>
          <w:p w:rsidR="00610418" w:rsidRPr="00745AEA" w:rsidRDefault="00610418">
            <w:pPr>
              <w:ind w:left="720"/>
              <w:jc w:val="right"/>
            </w:pPr>
          </w:p>
          <w:p w:rsidR="00610418" w:rsidRPr="00745AEA" w:rsidRDefault="00610418"/>
        </w:tc>
        <w:tc>
          <w:tcPr>
            <w:tcW w:w="3934" w:type="dxa"/>
            <w:shd w:val="clear" w:color="auto" w:fill="auto"/>
          </w:tcPr>
          <w:p w:rsidR="00610418" w:rsidRPr="00745AEA" w:rsidRDefault="00F61580">
            <w:r w:rsidRPr="00745AEA">
              <w:t>УТВЕРЖДАЮ:</w:t>
            </w:r>
          </w:p>
          <w:p w:rsidR="00610418" w:rsidRPr="00745AEA" w:rsidRDefault="00610418"/>
          <w:p w:rsidR="00610418" w:rsidRPr="00745AEA" w:rsidRDefault="00F61580">
            <w:r w:rsidRPr="00745AEA">
              <w:t>Директор МБУ ДО «ДШИ № 18»</w:t>
            </w:r>
          </w:p>
          <w:p w:rsidR="00610418" w:rsidRPr="00745AEA" w:rsidRDefault="00F61580">
            <w:r w:rsidRPr="00745AEA">
              <w:t>_________________ Ю.В.Немирова</w:t>
            </w:r>
          </w:p>
          <w:p w:rsidR="00610418" w:rsidRPr="00745AEA" w:rsidRDefault="00F61580">
            <w:r w:rsidRPr="00745AEA">
              <w:t>«20» декабря 2021 г.</w:t>
            </w:r>
          </w:p>
          <w:p w:rsidR="00610418" w:rsidRPr="00745AEA" w:rsidRDefault="00610418">
            <w:pPr>
              <w:ind w:left="720"/>
              <w:jc w:val="both"/>
            </w:pPr>
          </w:p>
        </w:tc>
      </w:tr>
    </w:tbl>
    <w:p w:rsidR="00610418" w:rsidRPr="00745AEA" w:rsidRDefault="00610418"/>
    <w:p w:rsidR="00610418" w:rsidRPr="00745AEA" w:rsidRDefault="00610418">
      <w:pPr>
        <w:ind w:left="720"/>
        <w:jc w:val="right"/>
        <w:rPr>
          <w:b/>
        </w:rPr>
      </w:pPr>
    </w:p>
    <w:p w:rsidR="00610418" w:rsidRPr="00745AEA" w:rsidRDefault="00F61580">
      <w:pPr>
        <w:jc w:val="center"/>
        <w:rPr>
          <w:b/>
          <w:sz w:val="32"/>
          <w:szCs w:val="32"/>
        </w:rPr>
      </w:pPr>
      <w:r w:rsidRPr="00745AEA">
        <w:rPr>
          <w:b/>
          <w:sz w:val="32"/>
          <w:szCs w:val="32"/>
        </w:rPr>
        <w:t>ПРАВИЛА</w:t>
      </w:r>
    </w:p>
    <w:p w:rsidR="00610418" w:rsidRPr="00745AEA" w:rsidRDefault="00F61580">
      <w:pPr>
        <w:jc w:val="center"/>
        <w:rPr>
          <w:b/>
        </w:rPr>
      </w:pPr>
      <w:r w:rsidRPr="00745AEA">
        <w:rPr>
          <w:b/>
        </w:rPr>
        <w:t>ВНУТРЕННЕГО ТРУДОВОГО РАСПОРЯДКА РАБОТНИКОВ</w:t>
      </w:r>
    </w:p>
    <w:p w:rsidR="00610418" w:rsidRPr="00745AEA" w:rsidRDefault="00F61580">
      <w:pPr>
        <w:jc w:val="center"/>
        <w:rPr>
          <w:b/>
        </w:rPr>
      </w:pPr>
      <w:r w:rsidRPr="00745AEA">
        <w:rPr>
          <w:b/>
        </w:rPr>
        <w:t xml:space="preserve">муниципального бюджетного учреждения дополнительного образования </w:t>
      </w:r>
    </w:p>
    <w:p w:rsidR="00610418" w:rsidRPr="00745AEA" w:rsidRDefault="00F61580">
      <w:pPr>
        <w:jc w:val="center"/>
        <w:rPr>
          <w:b/>
        </w:rPr>
      </w:pPr>
      <w:r w:rsidRPr="00745AEA">
        <w:rPr>
          <w:b/>
        </w:rPr>
        <w:t>«Детская школа искусств № 18»</w:t>
      </w:r>
    </w:p>
    <w:p w:rsidR="00610418" w:rsidRPr="00745AEA" w:rsidRDefault="00610418">
      <w:pPr>
        <w:jc w:val="center"/>
        <w:rPr>
          <w:b/>
        </w:rPr>
      </w:pPr>
    </w:p>
    <w:p w:rsidR="00610418" w:rsidRPr="00745AEA" w:rsidRDefault="00610418">
      <w:pPr>
        <w:jc w:val="center"/>
        <w:rPr>
          <w:b/>
        </w:rPr>
      </w:pPr>
    </w:p>
    <w:p w:rsidR="00610418" w:rsidRPr="00745AEA" w:rsidRDefault="00F61580">
      <w:pPr>
        <w:jc w:val="center"/>
        <w:rPr>
          <w:b/>
        </w:rPr>
      </w:pPr>
      <w:r w:rsidRPr="00745AEA">
        <w:rPr>
          <w:b/>
        </w:rPr>
        <w:t>1.ОБЩИЕ ПОЛОЖЕНИЯ</w:t>
      </w:r>
    </w:p>
    <w:p w:rsidR="00610418" w:rsidRPr="00745AEA" w:rsidRDefault="00610418"/>
    <w:p w:rsidR="00610418" w:rsidRPr="00745AEA" w:rsidRDefault="00F61580">
      <w:pPr>
        <w:ind w:firstLine="708"/>
        <w:jc w:val="both"/>
      </w:pPr>
      <w:r w:rsidRPr="00745AEA">
        <w:t>Дисциплина труда – обязательное для всех работников подчинение правилам поведения, определённым в соответствии с Трудовым Кодексом РФ, законами, иными нормативными правовыми актами, коллективным договором, соглашениями, локальными нормативными актами, содержащими нормы трудового права, трудовым договором создавать условия, необходимые для соблюдения работниками дисциплины труда (ст.189 ТК РФ).</w:t>
      </w:r>
    </w:p>
    <w:p w:rsidR="00610418" w:rsidRPr="00745AEA" w:rsidRDefault="00F61580">
      <w:pPr>
        <w:ind w:firstLine="708"/>
        <w:jc w:val="both"/>
      </w:pPr>
      <w:r w:rsidRPr="00745AEA">
        <w:t>Работодатель обязан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 (ч. 1 ст. 192 ТК РФ).</w:t>
      </w:r>
    </w:p>
    <w:p w:rsidR="00610418" w:rsidRPr="00745AEA" w:rsidRDefault="00F61580">
      <w:pPr>
        <w:ind w:firstLine="708"/>
        <w:jc w:val="both"/>
      </w:pPr>
      <w:r w:rsidRPr="00745AEA">
        <w:t>К нарушителям трудовой дисциплины применяются следующие меры дисциплинарного взыскания: замечание, выговор, увольнение по соответствующим причинам.</w:t>
      </w:r>
    </w:p>
    <w:p w:rsidR="00610418" w:rsidRPr="00745AEA" w:rsidRDefault="00F61580">
      <w:pPr>
        <w:ind w:firstLine="708"/>
        <w:jc w:val="both"/>
      </w:pPr>
      <w:r w:rsidRPr="00745AEA">
        <w:t>Правила внутреннего трудового распорядка утверждаются директором школы с учётом мнения профсоюзного комитета (ст.190 ТК РФ).</w:t>
      </w:r>
    </w:p>
    <w:p w:rsidR="00610418" w:rsidRPr="00745AEA" w:rsidRDefault="00F61580">
      <w:pPr>
        <w:ind w:firstLine="708"/>
        <w:jc w:val="both"/>
      </w:pPr>
      <w:r w:rsidRPr="00745AEA">
        <w:t>Правила внутреннего трудового распорядка являются приложением к коллективному договору (ст.190 ТК РФ).</w:t>
      </w:r>
    </w:p>
    <w:p w:rsidR="00610418" w:rsidRPr="00745AEA" w:rsidRDefault="00610418">
      <w:pPr>
        <w:jc w:val="both"/>
      </w:pPr>
    </w:p>
    <w:p w:rsidR="00610418" w:rsidRPr="00745AEA" w:rsidRDefault="00F61580">
      <w:pPr>
        <w:jc w:val="center"/>
        <w:rPr>
          <w:b/>
        </w:rPr>
      </w:pPr>
      <w:r w:rsidRPr="00745AEA">
        <w:rPr>
          <w:b/>
        </w:rPr>
        <w:t>2.ОСНОВНЫЕ ПРАВА И ОБЯЗАННОСТИ РУКОВОДИТЕЛЯ ШКОЛЫ</w:t>
      </w:r>
    </w:p>
    <w:p w:rsidR="00610418" w:rsidRPr="00745AEA" w:rsidRDefault="00610418">
      <w:pPr>
        <w:jc w:val="center"/>
        <w:rPr>
          <w:b/>
        </w:rPr>
      </w:pPr>
    </w:p>
    <w:p w:rsidR="00610418" w:rsidRPr="00745AEA" w:rsidRDefault="00F61580">
      <w:pPr>
        <w:numPr>
          <w:ilvl w:val="1"/>
          <w:numId w:val="24"/>
        </w:numPr>
        <w:jc w:val="both"/>
      </w:pPr>
      <w:r w:rsidRPr="00745AEA">
        <w:t>Руководитель школы имеет право:</w:t>
      </w:r>
    </w:p>
    <w:p w:rsidR="00610418" w:rsidRPr="00745AEA" w:rsidRDefault="00F61580">
      <w:pPr>
        <w:numPr>
          <w:ilvl w:val="2"/>
          <w:numId w:val="24"/>
        </w:numPr>
        <w:jc w:val="both"/>
      </w:pPr>
      <w:r w:rsidRPr="00745AEA">
        <w:t>управлять школой, принимать решения, в пределах полномочий, установленных Уставом;</w:t>
      </w:r>
    </w:p>
    <w:p w:rsidR="00610418" w:rsidRPr="00745AEA" w:rsidRDefault="00F61580">
      <w:pPr>
        <w:numPr>
          <w:ilvl w:val="2"/>
          <w:numId w:val="24"/>
        </w:numPr>
        <w:jc w:val="both"/>
      </w:pPr>
      <w:r w:rsidRPr="00745AEA">
        <w:t>заключать, изменять и расторгать трудовые договоры с работниками в порядке и на условиях, которые установлены ТК РФ, иными законами;</w:t>
      </w:r>
    </w:p>
    <w:p w:rsidR="00610418" w:rsidRPr="00745AEA" w:rsidRDefault="00F61580">
      <w:pPr>
        <w:numPr>
          <w:ilvl w:val="2"/>
          <w:numId w:val="24"/>
        </w:numPr>
        <w:jc w:val="both"/>
      </w:pPr>
      <w:r w:rsidRPr="00745AEA">
        <w:t>вести коллективные переговоры и заключать коллективные договоры;</w:t>
      </w:r>
    </w:p>
    <w:p w:rsidR="00610418" w:rsidRPr="00745AEA" w:rsidRDefault="00F61580">
      <w:pPr>
        <w:numPr>
          <w:ilvl w:val="2"/>
          <w:numId w:val="24"/>
        </w:numPr>
        <w:jc w:val="both"/>
      </w:pPr>
      <w:r w:rsidRPr="00745AEA">
        <w:t>поощрять работников за добросовестный эффективный труд;</w:t>
      </w:r>
    </w:p>
    <w:p w:rsidR="00610418" w:rsidRPr="00745AEA" w:rsidRDefault="00F61580">
      <w:pPr>
        <w:numPr>
          <w:ilvl w:val="2"/>
          <w:numId w:val="24"/>
        </w:numPr>
        <w:jc w:val="both"/>
      </w:pPr>
      <w:r w:rsidRPr="00745AEA">
        <w:lastRenderedPageBreak/>
        <w:t>требовать от работников исполнения ими трудовых обязанностей и бережного отношения к имуществу школы, соблюдения правил внутреннего трудового распорядка для работников школы;</w:t>
      </w:r>
    </w:p>
    <w:p w:rsidR="00610418" w:rsidRPr="00745AEA" w:rsidRDefault="00F61580">
      <w:pPr>
        <w:numPr>
          <w:ilvl w:val="2"/>
          <w:numId w:val="24"/>
        </w:numPr>
        <w:jc w:val="both"/>
      </w:pPr>
      <w:r w:rsidRPr="00745AEA">
        <w:t>принимать локальные нормативные акты;</w:t>
      </w:r>
    </w:p>
    <w:p w:rsidR="00610418" w:rsidRPr="00745AEA" w:rsidRDefault="00F61580">
      <w:pPr>
        <w:numPr>
          <w:ilvl w:val="2"/>
          <w:numId w:val="24"/>
        </w:numPr>
        <w:jc w:val="both"/>
      </w:pPr>
      <w:r w:rsidRPr="00745AEA">
        <w:t>привлекать работников к дисциплинарной и материальной ответственности в порядке, установленном ТК РФ, иными законами.</w:t>
      </w:r>
    </w:p>
    <w:p w:rsidR="00610418" w:rsidRPr="00745AEA" w:rsidRDefault="00610418">
      <w:pPr>
        <w:jc w:val="both"/>
      </w:pPr>
    </w:p>
    <w:p w:rsidR="00610418" w:rsidRPr="00745AEA" w:rsidRDefault="00F61580">
      <w:pPr>
        <w:numPr>
          <w:ilvl w:val="1"/>
          <w:numId w:val="24"/>
        </w:numPr>
        <w:jc w:val="both"/>
      </w:pPr>
      <w:r w:rsidRPr="00745AEA">
        <w:t>Руководитель школы обязан:</w:t>
      </w:r>
    </w:p>
    <w:p w:rsidR="00610418" w:rsidRPr="00745AEA" w:rsidRDefault="00F61580">
      <w:pPr>
        <w:numPr>
          <w:ilvl w:val="2"/>
          <w:numId w:val="24"/>
        </w:numPr>
        <w:jc w:val="both"/>
      </w:pPr>
      <w:r w:rsidRPr="00745AEA">
        <w:t>соблюдать законы и иные нормативные правовые акты, условия коллективного договора, соглашений и трудовых договоров;</w:t>
      </w:r>
    </w:p>
    <w:p w:rsidR="00610418" w:rsidRPr="00745AEA" w:rsidRDefault="00F61580">
      <w:pPr>
        <w:numPr>
          <w:ilvl w:val="2"/>
          <w:numId w:val="24"/>
        </w:numPr>
        <w:jc w:val="both"/>
      </w:pPr>
      <w:r w:rsidRPr="00745AEA">
        <w:t>предоставлять работникам работу, обусловленную трудовым договором;</w:t>
      </w:r>
    </w:p>
    <w:p w:rsidR="00610418" w:rsidRPr="00745AEA" w:rsidRDefault="00F61580">
      <w:pPr>
        <w:numPr>
          <w:ilvl w:val="2"/>
          <w:numId w:val="24"/>
        </w:numPr>
        <w:jc w:val="both"/>
      </w:pPr>
      <w:r w:rsidRPr="00745AEA">
        <w:t>обеспечивать безопасность труда и условия, отвечающие требованиям охраны и гигиены труда;</w:t>
      </w:r>
    </w:p>
    <w:p w:rsidR="00610418" w:rsidRPr="00745AEA" w:rsidRDefault="00F61580">
      <w:pPr>
        <w:numPr>
          <w:ilvl w:val="2"/>
          <w:numId w:val="24"/>
        </w:numPr>
        <w:jc w:val="both"/>
      </w:pPr>
      <w:r w:rsidRPr="00745AEA">
        <w:t>выплачивать в полном размере причитающуюся работникам заработную плату в сроки, установленные ТК РФ, коллективным договором, правилами внутреннего трудового распорядка, трудовыми договорами;</w:t>
      </w:r>
    </w:p>
    <w:p w:rsidR="00610418" w:rsidRPr="00745AEA" w:rsidRDefault="00F61580">
      <w:pPr>
        <w:numPr>
          <w:ilvl w:val="2"/>
          <w:numId w:val="24"/>
        </w:numPr>
        <w:jc w:val="both"/>
      </w:pPr>
      <w:r w:rsidRPr="00745AEA">
        <w:t>вести коллективные переговоры, а также заключать коллективный договор в порядке, установленном ТК РФ;</w:t>
      </w:r>
    </w:p>
    <w:p w:rsidR="00610418" w:rsidRPr="00745AEA" w:rsidRDefault="00F61580">
      <w:pPr>
        <w:numPr>
          <w:ilvl w:val="2"/>
          <w:numId w:val="24"/>
        </w:numPr>
        <w:jc w:val="both"/>
      </w:pPr>
      <w:r w:rsidRPr="00745AEA">
        <w:t>предоставлять профсоюзному комитету полную и достоверную информацию, необходимую для заключения коллективного договора, соглашения и контроля за их выполнением;</w:t>
      </w:r>
    </w:p>
    <w:p w:rsidR="00610418" w:rsidRPr="00745AEA" w:rsidRDefault="00F61580">
      <w:pPr>
        <w:numPr>
          <w:ilvl w:val="2"/>
          <w:numId w:val="24"/>
        </w:numPr>
        <w:jc w:val="both"/>
      </w:pPr>
      <w:r w:rsidRPr="00745AEA">
        <w:t>рассматривать представления ПК, иных избранных работниками представителей о выявленных нарушениях законов и иных нормативных правовых актов, содержащих                            нормы трудового права, принимать меры по их устранению и сообщать о принятых мерах ПК и представителям;</w:t>
      </w:r>
    </w:p>
    <w:p w:rsidR="00610418" w:rsidRPr="00745AEA" w:rsidRDefault="00F61580">
      <w:pPr>
        <w:numPr>
          <w:ilvl w:val="2"/>
          <w:numId w:val="24"/>
        </w:numPr>
        <w:jc w:val="both"/>
      </w:pPr>
      <w:r w:rsidRPr="00745AEA">
        <w:t>создавать условия, обеспечивающие участие работников в управлении школой в предусмотренных законами и коллективным договором нормах;</w:t>
      </w:r>
    </w:p>
    <w:p w:rsidR="00610418" w:rsidRPr="00745AEA" w:rsidRDefault="00F61580">
      <w:pPr>
        <w:numPr>
          <w:ilvl w:val="2"/>
          <w:numId w:val="24"/>
        </w:numPr>
      </w:pPr>
      <w:r w:rsidRPr="00745AEA">
        <w:t>обеспечивать бытовые нужды работников, связанные с исполнением ими трудовых обязанностей;</w:t>
      </w:r>
    </w:p>
    <w:p w:rsidR="00610418" w:rsidRPr="00745AEA" w:rsidRDefault="00F61580">
      <w:pPr>
        <w:numPr>
          <w:ilvl w:val="2"/>
          <w:numId w:val="24"/>
        </w:numPr>
        <w:jc w:val="both"/>
      </w:pPr>
      <w:r w:rsidRPr="00745AEA">
        <w:t>осуществлять обязательное социальное страхование работников в порядке, установленным федеральными законами;</w:t>
      </w:r>
    </w:p>
    <w:p w:rsidR="00610418" w:rsidRPr="00745AEA" w:rsidRDefault="00F61580">
      <w:pPr>
        <w:numPr>
          <w:ilvl w:val="2"/>
          <w:numId w:val="24"/>
        </w:numPr>
        <w:jc w:val="both"/>
      </w:pPr>
      <w:r w:rsidRPr="00745AEA">
        <w:t xml:space="preserve">создавать условия, обеспечивающие охрану жизни и здоровья обучающихся, воспитанников и работников, предупреждать их заболеваемость, травматизм; </w:t>
      </w:r>
    </w:p>
    <w:p w:rsidR="00610418" w:rsidRPr="00745AEA" w:rsidRDefault="00F61580">
      <w:pPr>
        <w:numPr>
          <w:ilvl w:val="2"/>
          <w:numId w:val="24"/>
        </w:numPr>
        <w:jc w:val="both"/>
      </w:pPr>
      <w:r w:rsidRPr="00745AEA">
        <w:t>исполнять иные обязанности, предусмотренные ТК РФ, федеральными законами и иными нормативными правовыми актами, содержащими нормы трудового права, коллективным договором, соглашениями и трудовыми договорами.</w:t>
      </w:r>
    </w:p>
    <w:p w:rsidR="00610418" w:rsidRPr="00745AEA" w:rsidRDefault="00610418">
      <w:pPr>
        <w:jc w:val="both"/>
      </w:pPr>
    </w:p>
    <w:p w:rsidR="00610418" w:rsidRPr="00745AEA" w:rsidRDefault="00F61580">
      <w:pPr>
        <w:jc w:val="center"/>
        <w:rPr>
          <w:b/>
        </w:rPr>
      </w:pPr>
      <w:r w:rsidRPr="00745AEA">
        <w:rPr>
          <w:b/>
        </w:rPr>
        <w:t>3.ОСНОВНЫЕ ПРАВА И ОБЯЗАННОСТИ РАБОТНИКОВ ШКОЛЫ</w:t>
      </w:r>
    </w:p>
    <w:p w:rsidR="00610418" w:rsidRPr="00745AEA" w:rsidRDefault="00610418">
      <w:pPr>
        <w:jc w:val="center"/>
        <w:rPr>
          <w:b/>
        </w:rPr>
      </w:pPr>
    </w:p>
    <w:p w:rsidR="00610418" w:rsidRPr="00745AEA" w:rsidRDefault="00F61580">
      <w:pPr>
        <w:jc w:val="both"/>
      </w:pPr>
      <w:r w:rsidRPr="00745AEA">
        <w:t>3.1.Работник имеет право на:</w:t>
      </w:r>
    </w:p>
    <w:p w:rsidR="00610418" w:rsidRPr="00745AEA" w:rsidRDefault="00F61580">
      <w:pPr>
        <w:jc w:val="both"/>
      </w:pPr>
      <w:r w:rsidRPr="00745AEA">
        <w:t>3.1.1.   заключение изменение и расторжение трудового договора в порядке и на условиях,</w:t>
      </w:r>
    </w:p>
    <w:p w:rsidR="00610418" w:rsidRPr="00745AEA" w:rsidRDefault="00F61580">
      <w:pPr>
        <w:jc w:val="both"/>
      </w:pPr>
      <w:r w:rsidRPr="00745AEA">
        <w:t>которые установлены ТК РФ, иными федеральными законами;</w:t>
      </w:r>
    </w:p>
    <w:p w:rsidR="00610418" w:rsidRPr="00745AEA" w:rsidRDefault="00F61580">
      <w:pPr>
        <w:numPr>
          <w:ilvl w:val="2"/>
          <w:numId w:val="25"/>
        </w:numPr>
        <w:jc w:val="both"/>
      </w:pPr>
      <w:r w:rsidRPr="00745AEA">
        <w:t>предоставление ему работы, обусловленным трудовым договором;</w:t>
      </w:r>
    </w:p>
    <w:p w:rsidR="00610418" w:rsidRPr="00745AEA" w:rsidRDefault="00F61580">
      <w:pPr>
        <w:numPr>
          <w:ilvl w:val="2"/>
          <w:numId w:val="25"/>
        </w:numPr>
        <w:jc w:val="both"/>
      </w:pPr>
      <w:r w:rsidRPr="00745AEA">
        <w:t>рабочее место, соответствующее условиям, предусмотренным государственными стандартами организации и безопасности труда и коллективным договором;</w:t>
      </w:r>
    </w:p>
    <w:p w:rsidR="00610418" w:rsidRPr="00745AEA" w:rsidRDefault="00F61580">
      <w:pPr>
        <w:numPr>
          <w:ilvl w:val="2"/>
          <w:numId w:val="25"/>
        </w:numPr>
        <w:jc w:val="both"/>
      </w:pPr>
      <w:r w:rsidRPr="00745AEA">
        <w:t>своевременную и в полном объёме выплату заработной платы в соответствии со своей квалификацией, сложностью труда, количеством и качеством выполненной работы;</w:t>
      </w:r>
    </w:p>
    <w:p w:rsidR="00610418" w:rsidRPr="00745AEA" w:rsidRDefault="00F61580">
      <w:pPr>
        <w:numPr>
          <w:ilvl w:val="2"/>
          <w:numId w:val="25"/>
        </w:numPr>
        <w:jc w:val="both"/>
      </w:pPr>
      <w:r w:rsidRPr="00745AEA">
        <w:t>отдых, обеспечиваемый установлением нормальной продолжительности рабочего времени, предоставлением еженедельных выходных дней, нерабочих праздничных дней, оплачиваемых ежегодных отпусков.</w:t>
      </w:r>
    </w:p>
    <w:p w:rsidR="00610418" w:rsidRPr="00745AEA" w:rsidRDefault="00F61580">
      <w:pPr>
        <w:numPr>
          <w:ilvl w:val="2"/>
          <w:numId w:val="25"/>
        </w:numPr>
      </w:pPr>
      <w:r w:rsidRPr="00745AEA">
        <w:lastRenderedPageBreak/>
        <w:t>полную достоверную информацию об условиях труда и требованиях охраны труда на рабочем месте;</w:t>
      </w:r>
    </w:p>
    <w:p w:rsidR="00610418" w:rsidRPr="00745AEA" w:rsidRDefault="00F61580">
      <w:pPr>
        <w:numPr>
          <w:ilvl w:val="2"/>
          <w:numId w:val="25"/>
        </w:numPr>
        <w:jc w:val="both"/>
      </w:pPr>
      <w:r w:rsidRPr="00745AEA">
        <w:t>профессиональную подготовку, переподготовку и повышение своей квалификации;</w:t>
      </w:r>
    </w:p>
    <w:p w:rsidR="00610418" w:rsidRPr="00745AEA" w:rsidRDefault="00F61580">
      <w:pPr>
        <w:numPr>
          <w:ilvl w:val="2"/>
          <w:numId w:val="25"/>
        </w:numPr>
        <w:jc w:val="both"/>
      </w:pPr>
      <w:r w:rsidRPr="00745AEA">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610418" w:rsidRPr="00745AEA" w:rsidRDefault="00F61580">
      <w:pPr>
        <w:numPr>
          <w:ilvl w:val="2"/>
          <w:numId w:val="25"/>
        </w:numPr>
        <w:jc w:val="both"/>
      </w:pPr>
      <w:r w:rsidRPr="00745AEA">
        <w:t>участие в управлении школой в предусмотренных ТК РФ, иными федеральными законами  и коллективным договором формах;</w:t>
      </w:r>
    </w:p>
    <w:p w:rsidR="00610418" w:rsidRPr="00745AEA" w:rsidRDefault="00F61580">
      <w:pPr>
        <w:numPr>
          <w:ilvl w:val="2"/>
          <w:numId w:val="25"/>
        </w:numPr>
        <w:jc w:val="both"/>
      </w:pPr>
      <w:r w:rsidRPr="00745AEA">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610418" w:rsidRPr="00745AEA" w:rsidRDefault="00F61580">
      <w:pPr>
        <w:numPr>
          <w:ilvl w:val="2"/>
          <w:numId w:val="25"/>
        </w:numPr>
        <w:jc w:val="both"/>
      </w:pPr>
      <w:r w:rsidRPr="00745AEA">
        <w:t>защиту своих трудовых свобод и законных интересов всеми не запрещёнными законами способами;</w:t>
      </w:r>
    </w:p>
    <w:p w:rsidR="00610418" w:rsidRPr="00745AEA" w:rsidRDefault="00F61580">
      <w:pPr>
        <w:numPr>
          <w:ilvl w:val="2"/>
          <w:numId w:val="25"/>
        </w:numPr>
        <w:rPr>
          <w:color w:val="3366FF"/>
        </w:rPr>
      </w:pPr>
      <w:r w:rsidRPr="00745AEA">
        <w:t>разрешение индивидуальных и коллективных трудовых споров.</w:t>
      </w:r>
    </w:p>
    <w:p w:rsidR="00610418" w:rsidRPr="00745AEA" w:rsidRDefault="00F61580">
      <w:pPr>
        <w:numPr>
          <w:ilvl w:val="2"/>
          <w:numId w:val="25"/>
        </w:numPr>
        <w:jc w:val="both"/>
      </w:pPr>
      <w:r w:rsidRPr="00745AEA">
        <w:t>на свободу выбора и использования методик обучения и воспитания, учебных пособий и материалов, учебников, методов оценки знаний обучающихся, воспитанников;</w:t>
      </w:r>
    </w:p>
    <w:p w:rsidR="00610418" w:rsidRPr="00745AEA" w:rsidRDefault="00F61580">
      <w:pPr>
        <w:numPr>
          <w:ilvl w:val="2"/>
          <w:numId w:val="25"/>
        </w:numPr>
        <w:jc w:val="both"/>
      </w:pPr>
      <w:r w:rsidRPr="00745AEA">
        <w:t>получение в установленном порядке пенсии за выслугу лет до достижения ими пенсионного возраста;</w:t>
      </w:r>
    </w:p>
    <w:p w:rsidR="00610418" w:rsidRPr="00745AEA" w:rsidRDefault="00F61580">
      <w:pPr>
        <w:numPr>
          <w:ilvl w:val="2"/>
          <w:numId w:val="25"/>
        </w:numPr>
        <w:jc w:val="both"/>
      </w:pPr>
      <w:r w:rsidRPr="00745AEA">
        <w:t>длительный отпуск сроком до одного года через каждые 10 лет непрерывной преподавательской работы, порядок и условия которого определяются учредителем и Уставом школы.</w:t>
      </w:r>
    </w:p>
    <w:p w:rsidR="00610418" w:rsidRPr="00745AEA" w:rsidRDefault="00610418">
      <w:pPr>
        <w:jc w:val="both"/>
      </w:pPr>
    </w:p>
    <w:p w:rsidR="00610418" w:rsidRPr="00745AEA" w:rsidRDefault="00F61580">
      <w:pPr>
        <w:numPr>
          <w:ilvl w:val="1"/>
          <w:numId w:val="25"/>
        </w:numPr>
        <w:jc w:val="both"/>
      </w:pPr>
      <w:r w:rsidRPr="00745AEA">
        <w:t>Работник обязан:</w:t>
      </w:r>
    </w:p>
    <w:p w:rsidR="00610418" w:rsidRPr="00745AEA" w:rsidRDefault="00F61580">
      <w:pPr>
        <w:numPr>
          <w:ilvl w:val="2"/>
          <w:numId w:val="26"/>
        </w:numPr>
        <w:jc w:val="both"/>
      </w:pPr>
      <w:r w:rsidRPr="00745AEA">
        <w:t xml:space="preserve">строго выполнять обязанности, возложенные на них Уставом школы, Правилами </w:t>
      </w:r>
    </w:p>
    <w:p w:rsidR="00610418" w:rsidRPr="00745AEA" w:rsidRDefault="00F61580">
      <w:pPr>
        <w:ind w:left="720"/>
        <w:jc w:val="both"/>
      </w:pPr>
      <w:r w:rsidRPr="00745AEA">
        <w:t>внутреннего распорядка, положениями и должностными инструкциями, трудовым договором;</w:t>
      </w:r>
    </w:p>
    <w:p w:rsidR="00610418" w:rsidRPr="00745AEA" w:rsidRDefault="00F61580">
      <w:pPr>
        <w:numPr>
          <w:ilvl w:val="2"/>
          <w:numId w:val="26"/>
        </w:numPr>
        <w:jc w:val="both"/>
      </w:pPr>
      <w:r w:rsidRPr="00745AEA">
        <w:t>соблюдать дисциплину труда -вовремя приходить на работу, соблюдать установленную продолжительность рабочего время, своевременно и точно выполнять распоряжение администрации;</w:t>
      </w:r>
    </w:p>
    <w:p w:rsidR="00610418" w:rsidRPr="00745AEA" w:rsidRDefault="00F61580">
      <w:pPr>
        <w:numPr>
          <w:ilvl w:val="2"/>
          <w:numId w:val="26"/>
        </w:numPr>
        <w:jc w:val="both"/>
      </w:pPr>
      <w:r w:rsidRPr="00745AEA">
        <w:t>всемерно стремиться к повышению качества выполняемой работы, строго соблюдать исполнительскую дисциплину, постоянно проявлять творческую инициативу, направленную на достижение высоких результатов труда;</w:t>
      </w:r>
    </w:p>
    <w:p w:rsidR="00610418" w:rsidRPr="00745AEA" w:rsidRDefault="00F61580">
      <w:pPr>
        <w:numPr>
          <w:ilvl w:val="2"/>
          <w:numId w:val="26"/>
        </w:numPr>
        <w:jc w:val="both"/>
      </w:pPr>
      <w:r w:rsidRPr="00745AEA">
        <w:t>соблюдать требования техники безопасности и охраны труда, производственной  санитарии, гигиены, противопожарной охраны, предусмотренные соответствующими правилами и инструкциями;</w:t>
      </w:r>
    </w:p>
    <w:p w:rsidR="00610418" w:rsidRPr="00745AEA" w:rsidRDefault="00F61580">
      <w:pPr>
        <w:numPr>
          <w:ilvl w:val="2"/>
          <w:numId w:val="26"/>
        </w:numPr>
        <w:jc w:val="both"/>
      </w:pPr>
      <w:r w:rsidRPr="00745AEA">
        <w:t>содержать своё рабочее место в чистоте и порядке, соблюдать установленный порядок хранения материальных ценностей и документов;</w:t>
      </w:r>
    </w:p>
    <w:p w:rsidR="00610418" w:rsidRPr="00745AEA" w:rsidRDefault="00F61580">
      <w:pPr>
        <w:numPr>
          <w:ilvl w:val="2"/>
          <w:numId w:val="26"/>
        </w:numPr>
        <w:jc w:val="both"/>
      </w:pPr>
      <w:r w:rsidRPr="00745AEA">
        <w:t>экономно расходовать материалы, топливо и электроэнергию, воспитывать у учащихся  бережное отношение к школьному имуществу;</w:t>
      </w:r>
    </w:p>
    <w:p w:rsidR="00610418" w:rsidRPr="00745AEA" w:rsidRDefault="00F61580">
      <w:pPr>
        <w:numPr>
          <w:ilvl w:val="2"/>
          <w:numId w:val="26"/>
        </w:numPr>
        <w:jc w:val="both"/>
      </w:pPr>
      <w:r w:rsidRPr="00745AEA">
        <w:t>проходить в установленные сроки медицинские осмотры в соответствии с Инструкцией о проведении медицинских осмотров, делать необходимые прививки.</w:t>
      </w:r>
    </w:p>
    <w:p w:rsidR="00610418" w:rsidRPr="00745AEA" w:rsidRDefault="00610418">
      <w:pPr>
        <w:jc w:val="both"/>
      </w:pPr>
    </w:p>
    <w:p w:rsidR="00610418" w:rsidRPr="00745AEA" w:rsidRDefault="00F61580">
      <w:pPr>
        <w:numPr>
          <w:ilvl w:val="1"/>
          <w:numId w:val="26"/>
        </w:numPr>
        <w:jc w:val="both"/>
      </w:pPr>
      <w:r w:rsidRPr="00745AEA">
        <w:t>Педагогические работники школы несут полную ответственность за жизнь и здоровье детей во время проведения занятий и перемен. О всех случаях травматизма учащихся немедленно сообщать администрации.</w:t>
      </w:r>
    </w:p>
    <w:p w:rsidR="00610418" w:rsidRPr="00745AEA" w:rsidRDefault="00610418">
      <w:pPr>
        <w:jc w:val="both"/>
      </w:pPr>
    </w:p>
    <w:p w:rsidR="00610418" w:rsidRPr="00745AEA" w:rsidRDefault="00F61580">
      <w:pPr>
        <w:numPr>
          <w:ilvl w:val="1"/>
          <w:numId w:val="26"/>
        </w:numPr>
        <w:jc w:val="both"/>
      </w:pPr>
      <w:r w:rsidRPr="00745AEA">
        <w:t>По окончании рабочего времени кабинеты закрываются на ключ.</w:t>
      </w:r>
    </w:p>
    <w:p w:rsidR="00610418" w:rsidRPr="00745AEA" w:rsidRDefault="00F61580">
      <w:pPr>
        <w:numPr>
          <w:ilvl w:val="1"/>
          <w:numId w:val="26"/>
        </w:numPr>
        <w:jc w:val="both"/>
      </w:pPr>
      <w:r w:rsidRPr="00745AEA">
        <w:t>Задержка учащихся педагогическими работниками школы после завершения рабочего времени разрешается в строго определённых случаях:</w:t>
      </w:r>
    </w:p>
    <w:p w:rsidR="00610418" w:rsidRPr="00745AEA" w:rsidRDefault="00F61580">
      <w:pPr>
        <w:numPr>
          <w:ilvl w:val="2"/>
          <w:numId w:val="26"/>
        </w:numPr>
        <w:jc w:val="both"/>
      </w:pPr>
      <w:r w:rsidRPr="00745AEA">
        <w:t>проведение классных часов и собраний;</w:t>
      </w:r>
    </w:p>
    <w:p w:rsidR="00610418" w:rsidRPr="00745AEA" w:rsidRDefault="00F61580">
      <w:pPr>
        <w:numPr>
          <w:ilvl w:val="2"/>
          <w:numId w:val="26"/>
        </w:numPr>
        <w:jc w:val="both"/>
      </w:pPr>
      <w:r w:rsidRPr="00745AEA">
        <w:t>проведение и подготовка внеклассных и общешкольных мероприятий;</w:t>
      </w:r>
    </w:p>
    <w:p w:rsidR="00610418" w:rsidRPr="00745AEA" w:rsidRDefault="00F61580">
      <w:pPr>
        <w:numPr>
          <w:ilvl w:val="2"/>
          <w:numId w:val="26"/>
        </w:numPr>
        <w:jc w:val="both"/>
      </w:pPr>
      <w:r w:rsidRPr="00745AEA">
        <w:t>зачёты, дополнительные занятия.</w:t>
      </w:r>
    </w:p>
    <w:p w:rsidR="00610418" w:rsidRPr="00745AEA" w:rsidRDefault="00610418">
      <w:pPr>
        <w:jc w:val="both"/>
      </w:pPr>
    </w:p>
    <w:p w:rsidR="00610418" w:rsidRPr="00745AEA" w:rsidRDefault="00F61580">
      <w:pPr>
        <w:jc w:val="both"/>
      </w:pPr>
      <w:r w:rsidRPr="00745AEA">
        <w:t>Во всех других случаях требуется согласование с администрацией.</w:t>
      </w:r>
    </w:p>
    <w:p w:rsidR="00610418" w:rsidRPr="00745AEA" w:rsidRDefault="00610418">
      <w:pPr>
        <w:jc w:val="both"/>
      </w:pPr>
    </w:p>
    <w:p w:rsidR="00610418" w:rsidRPr="00745AEA" w:rsidRDefault="00F61580">
      <w:pPr>
        <w:numPr>
          <w:ilvl w:val="1"/>
          <w:numId w:val="26"/>
        </w:numPr>
        <w:jc w:val="both"/>
      </w:pPr>
      <w:r w:rsidRPr="00745AEA">
        <w:t xml:space="preserve">В случае пожара или других стихийных бедствий учителя поступают согласно </w:t>
      </w:r>
    </w:p>
    <w:p w:rsidR="00610418" w:rsidRPr="00745AEA" w:rsidRDefault="00F61580">
      <w:r w:rsidRPr="00745AEA">
        <w:t>утверждённому в ОО  плану эвакуации.</w:t>
      </w:r>
    </w:p>
    <w:p w:rsidR="00610418" w:rsidRPr="00745AEA" w:rsidRDefault="00610418">
      <w:pPr>
        <w:jc w:val="both"/>
      </w:pPr>
    </w:p>
    <w:p w:rsidR="00610418" w:rsidRPr="00745AEA" w:rsidRDefault="00F61580">
      <w:pPr>
        <w:ind w:left="720" w:hanging="720"/>
        <w:jc w:val="both"/>
      </w:pPr>
      <w:r w:rsidRPr="00745AEA">
        <w:t>3.7.    Педагогические работники проходят раз в 5 лет аттестацию согласно Положения</w:t>
      </w:r>
    </w:p>
    <w:p w:rsidR="00610418" w:rsidRPr="00745AEA" w:rsidRDefault="00F61580">
      <w:pPr>
        <w:jc w:val="both"/>
      </w:pPr>
      <w:r w:rsidRPr="00745AEA">
        <w:t>об аттестации педагогических кадров.</w:t>
      </w:r>
    </w:p>
    <w:p w:rsidR="00610418" w:rsidRPr="00745AEA" w:rsidRDefault="00610418">
      <w:pPr>
        <w:jc w:val="both"/>
      </w:pPr>
    </w:p>
    <w:p w:rsidR="00610418" w:rsidRPr="00745AEA" w:rsidRDefault="00F61580">
      <w:pPr>
        <w:numPr>
          <w:ilvl w:val="1"/>
          <w:numId w:val="26"/>
        </w:numPr>
        <w:jc w:val="both"/>
      </w:pPr>
      <w:r w:rsidRPr="00745AEA">
        <w:t>Педагогические работники поддерживают постоянную связь с родителям (законными представителями) обучающихся.</w:t>
      </w:r>
    </w:p>
    <w:p w:rsidR="00610418" w:rsidRPr="00745AEA" w:rsidRDefault="00610418">
      <w:pPr>
        <w:ind w:left="660"/>
        <w:jc w:val="both"/>
      </w:pPr>
    </w:p>
    <w:p w:rsidR="00610418" w:rsidRPr="00745AEA" w:rsidRDefault="00610418">
      <w:pPr>
        <w:ind w:left="660"/>
        <w:jc w:val="both"/>
        <w:rPr>
          <w:b/>
        </w:rPr>
      </w:pPr>
    </w:p>
    <w:p w:rsidR="00610418" w:rsidRPr="00745AEA" w:rsidRDefault="00610418">
      <w:pPr>
        <w:ind w:left="660"/>
        <w:jc w:val="both"/>
        <w:rPr>
          <w:b/>
        </w:rPr>
      </w:pPr>
    </w:p>
    <w:p w:rsidR="00610418" w:rsidRPr="00745AEA" w:rsidRDefault="00F61580">
      <w:pPr>
        <w:ind w:left="660"/>
        <w:jc w:val="both"/>
        <w:rPr>
          <w:b/>
        </w:rPr>
      </w:pPr>
      <w:r w:rsidRPr="00745AEA">
        <w:rPr>
          <w:b/>
        </w:rPr>
        <w:t>4. ПОРЯДОК ПРИЁМА, ПЕРЕВОДА И УВОЛЬНЕНИЯ РАБОТНИКОВ.</w:t>
      </w:r>
    </w:p>
    <w:p w:rsidR="00610418" w:rsidRPr="00745AEA" w:rsidRDefault="00610418">
      <w:pPr>
        <w:jc w:val="both"/>
        <w:rPr>
          <w:b/>
        </w:rPr>
      </w:pPr>
    </w:p>
    <w:p w:rsidR="00610418" w:rsidRPr="00745AEA" w:rsidRDefault="00F61580">
      <w:pPr>
        <w:jc w:val="both"/>
      </w:pPr>
      <w:r w:rsidRPr="00745AEA">
        <w:t>4.1.   Порядок приёма на работу:</w:t>
      </w:r>
    </w:p>
    <w:p w:rsidR="00610418" w:rsidRPr="00745AEA" w:rsidRDefault="00F61580">
      <w:pPr>
        <w:ind w:left="720" w:hanging="720"/>
        <w:jc w:val="both"/>
      </w:pPr>
      <w:r w:rsidRPr="00745AEA">
        <w:t>4.1.1.  работники реализуют своё право на труд путём заключения трудового договора о работе в школе;</w:t>
      </w:r>
    </w:p>
    <w:p w:rsidR="00610418" w:rsidRPr="00745AEA" w:rsidRDefault="00F61580">
      <w:pPr>
        <w:numPr>
          <w:ilvl w:val="2"/>
          <w:numId w:val="27"/>
        </w:numPr>
        <w:jc w:val="both"/>
      </w:pPr>
      <w:r w:rsidRPr="00745AEA">
        <w:t>трудовой договор с вновь принимаемыми работниками заключается в письменной форме путём составления и подписания сторонами единого правового документа, отражающего их согласованную волю по всем существенным условиям труда работника. Один экземпляр трудового договора хранится в школе, другой - у работника;</w:t>
      </w:r>
    </w:p>
    <w:p w:rsidR="00610418" w:rsidRPr="00745AEA" w:rsidRDefault="00F61580">
      <w:pPr>
        <w:numPr>
          <w:ilvl w:val="2"/>
          <w:numId w:val="27"/>
        </w:numPr>
        <w:jc w:val="both"/>
      </w:pPr>
      <w:r w:rsidRPr="00745AEA">
        <w:t>при приёме на работу работник обязан предъявить администрации школы:</w:t>
      </w:r>
    </w:p>
    <w:p w:rsidR="00610418" w:rsidRPr="00745AEA" w:rsidRDefault="00F61580">
      <w:pPr>
        <w:ind w:left="720"/>
        <w:jc w:val="both"/>
      </w:pPr>
      <w:r w:rsidRPr="00745AEA">
        <w:t>- паспорт или иной документ, удостоверяющий личность;</w:t>
      </w:r>
    </w:p>
    <w:p w:rsidR="00610418" w:rsidRPr="00745AEA" w:rsidRDefault="00F61580">
      <w:pPr>
        <w:ind w:left="720"/>
        <w:jc w:val="both"/>
        <w:rPr>
          <w:color w:val="000000"/>
        </w:rPr>
      </w:pPr>
      <w:r w:rsidRPr="00745AEA">
        <w:rPr>
          <w:color w:val="000000"/>
        </w:rPr>
        <w:t>- трудовую книжку и (или) сведения о трудовой деятельности (статья 66.1 настоящего Кодекса), за исключением случаев, если трудовой договор заключается впервые;</w:t>
      </w:r>
    </w:p>
    <w:p w:rsidR="00610418" w:rsidRPr="00745AEA" w:rsidRDefault="00F61580">
      <w:pPr>
        <w:ind w:left="720"/>
        <w:jc w:val="both"/>
        <w:rPr>
          <w:color w:val="000000"/>
        </w:rPr>
      </w:pPr>
      <w:r w:rsidRPr="00745AEA">
        <w:rPr>
          <w:color w:val="000000"/>
        </w:rPr>
        <w:t>- документ, подтверждающий регистрацию в системе индивидуального (персонифицированного) учета, в том числе в форме электронного документа;</w:t>
      </w:r>
    </w:p>
    <w:p w:rsidR="00610418" w:rsidRPr="00745AEA" w:rsidRDefault="00F61580">
      <w:pPr>
        <w:ind w:left="720"/>
        <w:jc w:val="both"/>
      </w:pPr>
      <w:r w:rsidRPr="00745AEA">
        <w:t>-  документы воинского учёта – для военнообязанных и лиц, подлежащих призыву на военную службу;</w:t>
      </w:r>
    </w:p>
    <w:p w:rsidR="00610418" w:rsidRPr="00745AEA" w:rsidRDefault="00F61580">
      <w:pPr>
        <w:ind w:left="720"/>
        <w:jc w:val="both"/>
      </w:pPr>
      <w:r w:rsidRPr="00745AEA">
        <w:t>-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610418" w:rsidRPr="00745AEA" w:rsidRDefault="00F61580">
      <w:pPr>
        <w:ind w:left="720"/>
        <w:jc w:val="both"/>
      </w:pPr>
      <w:r w:rsidRPr="00745AEA">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при поступлении на работу, связанную с деятельностью, к осуществлению которой в соответствии с ТК РФ, иным федеральным законом не допускаются лица, имеющие или имевшую судимость, подвергающиеся или подвергавшиеся уголовному преследованию;</w:t>
      </w:r>
    </w:p>
    <w:p w:rsidR="00610418" w:rsidRPr="00745AEA" w:rsidRDefault="00F61580">
      <w:pPr>
        <w:ind w:left="720"/>
        <w:jc w:val="both"/>
      </w:pPr>
      <w:r w:rsidRPr="00745AEA">
        <w:t>-  лица, не достигшие восемнадцати лет, при заключении трудового договора подлежат предварительному медицинскому осмотру;</w:t>
      </w:r>
    </w:p>
    <w:p w:rsidR="00610418" w:rsidRPr="00745AEA" w:rsidRDefault="00F61580">
      <w:pPr>
        <w:jc w:val="both"/>
      </w:pPr>
      <w:r w:rsidRPr="00745AEA">
        <w:t>4.1.4.   приём на работу оформляется приказом руководителя школы, изданным на основании заключения трудового договора;</w:t>
      </w:r>
    </w:p>
    <w:p w:rsidR="00610418" w:rsidRPr="00745AEA" w:rsidRDefault="00F61580">
      <w:pPr>
        <w:numPr>
          <w:ilvl w:val="2"/>
          <w:numId w:val="28"/>
        </w:numPr>
        <w:jc w:val="both"/>
      </w:pPr>
      <w:r w:rsidRPr="00745AEA">
        <w:t>трудовой договор вступает в силу со дня его подписания работником и руководителем школы, либо со дня фактического допущения работника к работе с ведома или по поручению руководителя школы;</w:t>
      </w:r>
    </w:p>
    <w:p w:rsidR="00610418" w:rsidRPr="00745AEA" w:rsidRDefault="00F61580">
      <w:pPr>
        <w:numPr>
          <w:ilvl w:val="2"/>
          <w:numId w:val="28"/>
        </w:numPr>
        <w:jc w:val="both"/>
      </w:pPr>
      <w:r w:rsidRPr="00745AEA">
        <w:lastRenderedPageBreak/>
        <w:t>в соответствии с приказом о приёме на работу администрация школы обязана в недельный срок сделать запись в трудовой книжке работника;</w:t>
      </w:r>
    </w:p>
    <w:p w:rsidR="00610418" w:rsidRPr="00745AEA" w:rsidRDefault="00F61580">
      <w:pPr>
        <w:numPr>
          <w:ilvl w:val="2"/>
          <w:numId w:val="28"/>
        </w:numPr>
        <w:jc w:val="both"/>
      </w:pPr>
      <w:r w:rsidRPr="00745AEA">
        <w:t>с каждой записью, вносимой на основании приказа в трудовую книжку, администрация обязана ознакомить её владельца;</w:t>
      </w:r>
    </w:p>
    <w:p w:rsidR="00610418" w:rsidRPr="00745AEA" w:rsidRDefault="00F61580">
      <w:pPr>
        <w:numPr>
          <w:ilvl w:val="2"/>
          <w:numId w:val="28"/>
        </w:numPr>
        <w:jc w:val="both"/>
      </w:pPr>
      <w:r w:rsidRPr="00745AEA">
        <w:t>трудовые книжки хранятся в школе;</w:t>
      </w:r>
    </w:p>
    <w:p w:rsidR="00610418" w:rsidRPr="00745AEA" w:rsidRDefault="00F61580">
      <w:pPr>
        <w:numPr>
          <w:ilvl w:val="2"/>
          <w:numId w:val="28"/>
        </w:numPr>
        <w:jc w:val="both"/>
      </w:pPr>
      <w:r w:rsidRPr="00745AEA">
        <w:t>на каждого работника школы ведётся личное дело, состоящее из заверенной копии приказа о приёме на работу, копии документа об образовании, медицинского заключения об отсутствии противопоказаний к работе в учреждении, документов, предъявляемых при приёме на работу вместо трудовой книжки, аттестационного листа, одного экземпляра письменного трудового договора;</w:t>
      </w:r>
    </w:p>
    <w:p w:rsidR="00610418" w:rsidRPr="00745AEA" w:rsidRDefault="00F61580">
      <w:pPr>
        <w:numPr>
          <w:ilvl w:val="2"/>
          <w:numId w:val="28"/>
        </w:numPr>
        <w:jc w:val="both"/>
      </w:pPr>
      <w:r w:rsidRPr="00745AEA">
        <w:t>руководитель школы вправе предложить работнику заполнить листок по учёту кадров, автобиографию для приобщения к личному делу;</w:t>
      </w:r>
    </w:p>
    <w:p w:rsidR="00610418" w:rsidRPr="00745AEA" w:rsidRDefault="00F61580">
      <w:pPr>
        <w:numPr>
          <w:ilvl w:val="2"/>
          <w:numId w:val="28"/>
        </w:numPr>
        <w:jc w:val="both"/>
      </w:pPr>
      <w:r w:rsidRPr="00745AEA">
        <w:t>личное дело работника хранится в школе;</w:t>
      </w:r>
    </w:p>
    <w:p w:rsidR="00610418" w:rsidRPr="00745AEA" w:rsidRDefault="00F61580">
      <w:pPr>
        <w:numPr>
          <w:ilvl w:val="2"/>
          <w:numId w:val="28"/>
        </w:numPr>
        <w:jc w:val="both"/>
      </w:pPr>
      <w:r w:rsidRPr="00745AEA">
        <w:t>о приёме на работу работника в школу делается запись в Книге учёта личного состава;</w:t>
      </w:r>
    </w:p>
    <w:p w:rsidR="00610418" w:rsidRPr="00745AEA" w:rsidRDefault="00F61580">
      <w:pPr>
        <w:numPr>
          <w:ilvl w:val="2"/>
          <w:numId w:val="28"/>
        </w:numPr>
        <w:jc w:val="both"/>
      </w:pPr>
      <w:r w:rsidRPr="00745AEA">
        <w:t>при приёме на работу работник должен быть ознакомлен (под расписку) с учредительными документами и школьными правовыми актами школы, соблюдение  которых для него обязательно, а именно: Устава школы, Правилами внутреннего трудового распорядка, Коллективным договором, Должностной инструкцией, Должностной инструкцией по охране труда, Правилами по технике безопасности, пожарной безопасности, санитарно- гигиеническими и другими правовыми актами  учреждения, упомянутыми в трудовом договоре.</w:t>
      </w:r>
    </w:p>
    <w:p w:rsidR="00610418" w:rsidRPr="00745AEA" w:rsidRDefault="00610418">
      <w:pPr>
        <w:jc w:val="both"/>
      </w:pPr>
    </w:p>
    <w:p w:rsidR="00610418" w:rsidRPr="00745AEA" w:rsidRDefault="00F61580">
      <w:pPr>
        <w:numPr>
          <w:ilvl w:val="1"/>
          <w:numId w:val="28"/>
        </w:numPr>
        <w:jc w:val="both"/>
      </w:pPr>
      <w:r w:rsidRPr="00745AEA">
        <w:t>Отказ в приёме на работу.</w:t>
      </w:r>
    </w:p>
    <w:p w:rsidR="00610418" w:rsidRPr="00745AEA" w:rsidRDefault="00F61580">
      <w:pPr>
        <w:numPr>
          <w:ilvl w:val="2"/>
          <w:numId w:val="29"/>
        </w:numPr>
        <w:jc w:val="both"/>
      </w:pPr>
      <w:r w:rsidRPr="00745AEA">
        <w:t>Подбор и расстановка кадров относится к компетенции администрации школы, отказ в заключении трудового договора может быть обжалован в суд.</w:t>
      </w:r>
    </w:p>
    <w:p w:rsidR="00610418" w:rsidRPr="00745AEA" w:rsidRDefault="00F61580">
      <w:pPr>
        <w:numPr>
          <w:ilvl w:val="2"/>
          <w:numId w:val="29"/>
        </w:numPr>
        <w:jc w:val="both"/>
      </w:pPr>
      <w:r w:rsidRPr="00745AEA">
        <w:t>к педагогической деятельности не допускаются лица:</w:t>
      </w:r>
    </w:p>
    <w:p w:rsidR="00610418" w:rsidRPr="00745AEA" w:rsidRDefault="00F61580">
      <w:pPr>
        <w:jc w:val="both"/>
      </w:pPr>
      <w:r w:rsidRPr="00745AEA">
        <w:t xml:space="preserve">- лишённые права заниматься педагогической деятельностью в соответствии с  </w:t>
      </w:r>
    </w:p>
    <w:p w:rsidR="00610418" w:rsidRPr="00745AEA" w:rsidRDefault="00F61580">
      <w:pPr>
        <w:jc w:val="both"/>
      </w:pPr>
      <w:r w:rsidRPr="00745AEA">
        <w:t xml:space="preserve">вступившим в законную силу приговором суда; </w:t>
      </w:r>
    </w:p>
    <w:p w:rsidR="00610418" w:rsidRPr="00745AEA" w:rsidRDefault="00F61580">
      <w:pPr>
        <w:ind w:left="720"/>
        <w:jc w:val="both"/>
      </w:pPr>
      <w:r w:rsidRPr="00745AEA">
        <w:t>-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w:t>
      </w:r>
    </w:p>
    <w:p w:rsidR="00610418" w:rsidRPr="00745AEA" w:rsidRDefault="00F61580">
      <w:pPr>
        <w:ind w:left="720" w:hanging="720"/>
        <w:jc w:val="both"/>
      </w:pPr>
      <w:r w:rsidRPr="00745AEA">
        <w:t>4.2.3. Лиц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го помещения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реабилитирующим основаниям, которые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610418" w:rsidRPr="00745AEA" w:rsidRDefault="00610418">
      <w:pPr>
        <w:jc w:val="both"/>
      </w:pPr>
    </w:p>
    <w:p w:rsidR="00610418" w:rsidRPr="00745AEA" w:rsidRDefault="00F61580">
      <w:pPr>
        <w:numPr>
          <w:ilvl w:val="1"/>
          <w:numId w:val="29"/>
        </w:numPr>
        <w:jc w:val="both"/>
      </w:pPr>
      <w:r w:rsidRPr="00745AEA">
        <w:t xml:space="preserve">Перевод на другую работу.  </w:t>
      </w:r>
    </w:p>
    <w:p w:rsidR="00610418" w:rsidRPr="00745AEA" w:rsidRDefault="00F61580">
      <w:pPr>
        <w:numPr>
          <w:ilvl w:val="2"/>
          <w:numId w:val="29"/>
        </w:numPr>
        <w:jc w:val="both"/>
      </w:pPr>
      <w:r w:rsidRPr="00745AEA">
        <w:t>Перевод работника на другую постоянную работу в школе по инициативе администрации школы, то есть изменение трудовой функции допускается только с письменного согласия работника;</w:t>
      </w:r>
    </w:p>
    <w:p w:rsidR="00610418" w:rsidRPr="00745AEA" w:rsidRDefault="00F61580">
      <w:pPr>
        <w:numPr>
          <w:ilvl w:val="2"/>
          <w:numId w:val="29"/>
        </w:numPr>
        <w:jc w:val="both"/>
      </w:pPr>
      <w:r w:rsidRPr="00745AEA">
        <w:t>перевод на другую работу в школе оформляется приказом руководителя на основании которого делается запись в трудовой книжке работника (за исключением случаев временного перевода).</w:t>
      </w:r>
    </w:p>
    <w:p w:rsidR="00610418" w:rsidRPr="00745AEA" w:rsidRDefault="00610418">
      <w:pPr>
        <w:jc w:val="both"/>
      </w:pPr>
    </w:p>
    <w:p w:rsidR="00610418" w:rsidRPr="00745AEA" w:rsidRDefault="00F61580">
      <w:pPr>
        <w:numPr>
          <w:ilvl w:val="1"/>
          <w:numId w:val="29"/>
        </w:numPr>
        <w:jc w:val="both"/>
      </w:pPr>
      <w:r w:rsidRPr="00745AEA">
        <w:t>Прекращение трудового договора.</w:t>
      </w:r>
    </w:p>
    <w:p w:rsidR="00610418" w:rsidRPr="00745AEA" w:rsidRDefault="00F61580">
      <w:pPr>
        <w:numPr>
          <w:ilvl w:val="2"/>
          <w:numId w:val="29"/>
        </w:numPr>
        <w:jc w:val="both"/>
      </w:pPr>
      <w:r w:rsidRPr="00745AEA">
        <w:t>Прекращение трудового договора может иметь место только по основаниям, предусмотренным Законодательством;</w:t>
      </w:r>
    </w:p>
    <w:p w:rsidR="00610418" w:rsidRPr="00745AEA" w:rsidRDefault="00F61580">
      <w:pPr>
        <w:numPr>
          <w:ilvl w:val="2"/>
          <w:numId w:val="29"/>
        </w:numPr>
        <w:jc w:val="both"/>
      </w:pPr>
      <w:r w:rsidRPr="00745AEA">
        <w:t>работник имеет право расторгнуть трудовой договор, предупредив об этом администрацию в письменной форме за две недели.</w:t>
      </w:r>
    </w:p>
    <w:p w:rsidR="00610418" w:rsidRPr="00745AEA" w:rsidRDefault="00F61580">
      <w:pPr>
        <w:ind w:left="720" w:hanging="720"/>
        <w:jc w:val="both"/>
      </w:pPr>
      <w:r w:rsidRPr="00745AEA">
        <w:t>По соглашению между работником и руководителем школы трудовой договор может быть расторгнуть и до истечения срока предупреждения об увольнении.</w:t>
      </w:r>
    </w:p>
    <w:p w:rsidR="00610418" w:rsidRPr="00745AEA" w:rsidRDefault="00F61580">
      <w:pPr>
        <w:ind w:left="720" w:hanging="720"/>
        <w:jc w:val="both"/>
      </w:pPr>
      <w:r w:rsidRPr="00745AEA">
        <w:t>По истечении срока предупреждения об увольнении работник имеет право прекратить работу. В последний день работы администрация обязана выдать работнику трудовую книжку, другие документы, связанные с работой, по письменному заявлению работника и произвести с ним окончательный расчёт.</w:t>
      </w:r>
    </w:p>
    <w:p w:rsidR="00610418" w:rsidRPr="00745AEA" w:rsidRDefault="00F61580">
      <w:pPr>
        <w:numPr>
          <w:ilvl w:val="2"/>
          <w:numId w:val="29"/>
        </w:numPr>
        <w:jc w:val="both"/>
      </w:pPr>
      <w:r w:rsidRPr="00745AEA">
        <w:t>Днё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610418" w:rsidRPr="00745AEA" w:rsidRDefault="00610418">
      <w:pPr>
        <w:jc w:val="both"/>
      </w:pPr>
    </w:p>
    <w:p w:rsidR="00610418" w:rsidRPr="00745AEA" w:rsidRDefault="00F61580">
      <w:pPr>
        <w:jc w:val="both"/>
        <w:rPr>
          <w:b/>
        </w:rPr>
      </w:pPr>
      <w:r w:rsidRPr="00745AEA">
        <w:rPr>
          <w:b/>
        </w:rPr>
        <w:t>5. РАБОЧЕЕ ВРЕМЯ ПЕДАГОГОВ И СОТРУДНИКОВ И ЕГО ИСПОЛЬЗОВАНИЕ.</w:t>
      </w:r>
    </w:p>
    <w:p w:rsidR="00610418" w:rsidRPr="00745AEA" w:rsidRDefault="00610418">
      <w:pPr>
        <w:jc w:val="both"/>
        <w:rPr>
          <w:b/>
        </w:rPr>
      </w:pPr>
    </w:p>
    <w:p w:rsidR="00610418" w:rsidRPr="00745AEA" w:rsidRDefault="00F61580">
      <w:pPr>
        <w:numPr>
          <w:ilvl w:val="1"/>
          <w:numId w:val="30"/>
        </w:numPr>
        <w:jc w:val="both"/>
      </w:pPr>
      <w:r w:rsidRPr="00745AEA">
        <w:t xml:space="preserve">В школе установлена 6-ти дневная рабочая неделя с общей продолжительностью 36 </w:t>
      </w:r>
    </w:p>
    <w:p w:rsidR="00610418" w:rsidRPr="00745AEA" w:rsidRDefault="00F61580">
      <w:pPr>
        <w:ind w:left="540"/>
        <w:jc w:val="both"/>
      </w:pPr>
      <w:r w:rsidRPr="00745AEA">
        <w:t>часов. Количество и последовательность уроков определяется расписанием занятий. Продолжительность уроков – 40 мин., дошкольников – 30 мин., продолжительность перемен – 10 мин. Большая перемена 15 мин. Занятия в школе ведутся в одну смену во вторую половину дня, начинаются в 12.00 часов, заканчиваются не позднее 20.00 часов.</w:t>
      </w:r>
    </w:p>
    <w:p w:rsidR="00610418" w:rsidRPr="00745AEA" w:rsidRDefault="00F61580">
      <w:pPr>
        <w:numPr>
          <w:ilvl w:val="1"/>
          <w:numId w:val="30"/>
        </w:numPr>
        <w:jc w:val="both"/>
      </w:pPr>
      <w:r w:rsidRPr="00745AEA">
        <w:t xml:space="preserve">Учебную нагрузку педагогических работников устанавливает директор школы по </w:t>
      </w:r>
    </w:p>
    <w:p w:rsidR="00610418" w:rsidRPr="00745AEA" w:rsidRDefault="00F61580">
      <w:pPr>
        <w:ind w:left="540"/>
        <w:jc w:val="both"/>
      </w:pPr>
      <w:r w:rsidRPr="00745AEA">
        <w:t>Согласованию с ПК (на новый учебный год до ухода сотрудников в отпуск). При этом необходимо учитывать:</w:t>
      </w:r>
    </w:p>
    <w:p w:rsidR="00610418" w:rsidRPr="00745AEA" w:rsidRDefault="00F61580">
      <w:pPr>
        <w:ind w:left="540"/>
        <w:jc w:val="both"/>
      </w:pPr>
      <w:r w:rsidRPr="00745AEA">
        <w:t>- у преподавателей, как правило, должна сохранятся преемственность и объём учебной нагрузки;</w:t>
      </w:r>
    </w:p>
    <w:p w:rsidR="00610418" w:rsidRPr="00745AEA" w:rsidRDefault="00F61580">
      <w:pPr>
        <w:ind w:left="540"/>
        <w:jc w:val="both"/>
      </w:pPr>
      <w:r w:rsidRPr="00745AEA">
        <w:t>- молодых специалистов обеспечивать учебной нагрузкой не менее количества часов, соответствующих ставке заработной платы;</w:t>
      </w:r>
    </w:p>
    <w:p w:rsidR="00610418" w:rsidRPr="00745AEA" w:rsidRDefault="00F61580">
      <w:pPr>
        <w:ind w:left="540"/>
        <w:jc w:val="both"/>
      </w:pPr>
      <w:r w:rsidRPr="00745AEA">
        <w:t>- неполная учебная нагрузка работника возможна только при его согласии, которое должно быть выражено в письменной форме;</w:t>
      </w:r>
    </w:p>
    <w:p w:rsidR="00610418" w:rsidRPr="00745AEA" w:rsidRDefault="00F61580">
      <w:pPr>
        <w:ind w:left="540"/>
        <w:jc w:val="both"/>
      </w:pPr>
      <w:r w:rsidRPr="00745AEA">
        <w:t>- объём учебной нагрузки у учителя должен быть, как правило стабильным на протяжении всего учебного года, если нет потери контингента учащихся.</w:t>
      </w:r>
    </w:p>
    <w:p w:rsidR="00610418" w:rsidRPr="00745AEA" w:rsidRDefault="00F61580">
      <w:pPr>
        <w:jc w:val="both"/>
      </w:pPr>
      <w:r w:rsidRPr="00745AEA">
        <w:t xml:space="preserve">5.3. Продолжительность дня обслуживающего персонала определяется графиком с </w:t>
      </w:r>
    </w:p>
    <w:p w:rsidR="00610418" w:rsidRPr="00745AEA" w:rsidRDefault="00F61580">
      <w:pPr>
        <w:jc w:val="both"/>
      </w:pPr>
      <w:r w:rsidRPr="00745AEA">
        <w:t>соблюдением установленной продолжительности рабочего времени за неделю и</w:t>
      </w:r>
    </w:p>
    <w:p w:rsidR="00610418" w:rsidRPr="00745AEA" w:rsidRDefault="00F61580">
      <w:pPr>
        <w:jc w:val="both"/>
      </w:pPr>
      <w:r w:rsidRPr="00745AEA">
        <w:t>утверждается администрацией школы по согласованию с ПК.</w:t>
      </w:r>
    </w:p>
    <w:p w:rsidR="00610418" w:rsidRPr="00745AEA" w:rsidRDefault="00F61580">
      <w:pPr>
        <w:numPr>
          <w:ilvl w:val="1"/>
          <w:numId w:val="31"/>
        </w:numPr>
        <w:jc w:val="both"/>
      </w:pPr>
      <w:r w:rsidRPr="00745AEA">
        <w:t xml:space="preserve">Рабочий день для педагогических работников школы начинается в 12.00 часов. </w:t>
      </w:r>
    </w:p>
    <w:p w:rsidR="00610418" w:rsidRPr="00745AEA" w:rsidRDefault="00F61580">
      <w:pPr>
        <w:jc w:val="both"/>
      </w:pPr>
      <w:r w:rsidRPr="00745AEA">
        <w:t>5.5.  В течение учебного времени преподаватели приступают к очередным урокам со</w:t>
      </w:r>
    </w:p>
    <w:p w:rsidR="00610418" w:rsidRPr="00745AEA" w:rsidRDefault="00F61580">
      <w:pPr>
        <w:jc w:val="both"/>
      </w:pPr>
      <w:r w:rsidRPr="00745AEA">
        <w:t>звонком, задержка учащихся на переменах, а также начало уроков после звонка не</w:t>
      </w:r>
    </w:p>
    <w:p w:rsidR="00610418" w:rsidRPr="00745AEA" w:rsidRDefault="00F61580">
      <w:pPr>
        <w:jc w:val="both"/>
      </w:pPr>
      <w:r w:rsidRPr="00745AEA">
        <w:t>допускается и считается отсутствием преподавателя на рабочем месте.</w:t>
      </w:r>
    </w:p>
    <w:p w:rsidR="00610418" w:rsidRPr="00745AEA" w:rsidRDefault="00F61580">
      <w:pPr>
        <w:jc w:val="both"/>
      </w:pPr>
      <w:r w:rsidRPr="00745AEA">
        <w:t xml:space="preserve">5.6. Время каникул является рабочим временем. В каникулярное время работа </w:t>
      </w:r>
    </w:p>
    <w:p w:rsidR="00610418" w:rsidRPr="00745AEA" w:rsidRDefault="00F61580">
      <w:pPr>
        <w:ind w:left="360"/>
        <w:jc w:val="both"/>
      </w:pPr>
      <w:r w:rsidRPr="00745AEA">
        <w:lastRenderedPageBreak/>
        <w:t xml:space="preserve">преподавателя осуществляется в соответствии с предельной нормой недельной почасовой нагрузки согласно графика занятости, выработанному зам.директора по учебно-воспитательной работе; других работников ОУ – в соответствии с планом работы, предоставленным завхозом,  при согласовании с профсоюзным комитетом. Неявка на работу в каникулярное время без уважительных причин приравнивается прогулу.  </w:t>
      </w:r>
    </w:p>
    <w:p w:rsidR="00610418" w:rsidRPr="00745AEA" w:rsidRDefault="00F61580">
      <w:pPr>
        <w:jc w:val="both"/>
      </w:pPr>
      <w:r w:rsidRPr="00745AEA">
        <w:t>5.7. Педагогическим и другим работникам школы запрещается:</w:t>
      </w:r>
    </w:p>
    <w:p w:rsidR="00610418" w:rsidRPr="00745AEA" w:rsidRDefault="00F61580">
      <w:pPr>
        <w:ind w:left="660"/>
        <w:jc w:val="both"/>
      </w:pPr>
      <w:r w:rsidRPr="00745AEA">
        <w:t>- изменять по своему усмотрению расписание уроков;</w:t>
      </w:r>
    </w:p>
    <w:p w:rsidR="00610418" w:rsidRPr="00745AEA" w:rsidRDefault="00F61580">
      <w:pPr>
        <w:ind w:left="660"/>
        <w:jc w:val="both"/>
      </w:pPr>
      <w:r w:rsidRPr="00745AEA">
        <w:t>-отменять, удлинять, сокращать продолжительность уроков;</w:t>
      </w:r>
    </w:p>
    <w:p w:rsidR="00610418" w:rsidRPr="00745AEA" w:rsidRDefault="00F61580">
      <w:pPr>
        <w:ind w:left="660"/>
        <w:jc w:val="both"/>
      </w:pPr>
      <w:r w:rsidRPr="00745AEA">
        <w:t>- оставлять учащихся в кабинетах одних, без учителя;</w:t>
      </w:r>
    </w:p>
    <w:p w:rsidR="00610418" w:rsidRPr="00745AEA" w:rsidRDefault="00F61580">
      <w:pPr>
        <w:ind w:left="660"/>
        <w:jc w:val="both"/>
      </w:pPr>
      <w:r w:rsidRPr="00745AEA">
        <w:t>- удалять учащихся с уроков;</w:t>
      </w:r>
    </w:p>
    <w:p w:rsidR="00610418" w:rsidRPr="00745AEA" w:rsidRDefault="00F61580">
      <w:pPr>
        <w:ind w:left="660"/>
        <w:jc w:val="both"/>
      </w:pPr>
      <w:r w:rsidRPr="00745AEA">
        <w:t>- отвлекать коллег от выполнения их функциональных обязанностей.</w:t>
      </w:r>
    </w:p>
    <w:p w:rsidR="00610418" w:rsidRPr="00745AEA" w:rsidRDefault="00F61580">
      <w:pPr>
        <w:jc w:val="both"/>
      </w:pPr>
      <w:r w:rsidRPr="00745AEA">
        <w:t>5.8.   Завуч школы своевременно предупреждает преподавателей и учащихся о замене.</w:t>
      </w:r>
    </w:p>
    <w:p w:rsidR="00610418" w:rsidRPr="00745AEA" w:rsidRDefault="00F61580">
      <w:pPr>
        <w:ind w:left="720" w:hanging="720"/>
        <w:jc w:val="both"/>
      </w:pPr>
      <w:r w:rsidRPr="00745AEA">
        <w:t>5.9.   Устанавливается единый день совещаний педагогических советов, собраний трудового коллектива.</w:t>
      </w:r>
    </w:p>
    <w:p w:rsidR="00610418" w:rsidRPr="00745AEA" w:rsidRDefault="00F61580">
      <w:pPr>
        <w:numPr>
          <w:ilvl w:val="1"/>
          <w:numId w:val="32"/>
        </w:numPr>
        <w:jc w:val="both"/>
      </w:pPr>
      <w:r w:rsidRPr="00745AEA">
        <w:t>В школе устанавливаются единые педагогические правила для педагогов, работающих в одном классе:</w:t>
      </w:r>
    </w:p>
    <w:p w:rsidR="00610418" w:rsidRPr="00745AEA" w:rsidRDefault="00F61580">
      <w:pPr>
        <w:ind w:left="660"/>
        <w:jc w:val="both"/>
      </w:pPr>
      <w:r w:rsidRPr="00745AEA">
        <w:t>- урок начинается и заканчивается по звонку;</w:t>
      </w:r>
    </w:p>
    <w:p w:rsidR="00610418" w:rsidRPr="00745AEA" w:rsidRDefault="00F61580">
      <w:pPr>
        <w:ind w:left="660"/>
        <w:jc w:val="both"/>
      </w:pPr>
      <w:r w:rsidRPr="00745AEA">
        <w:t>- каждая минута урока используется для организации активной познавательной деятельности учащихся;</w:t>
      </w:r>
    </w:p>
    <w:p w:rsidR="00610418" w:rsidRPr="00745AEA" w:rsidRDefault="00F61580">
      <w:pPr>
        <w:ind w:left="660"/>
        <w:jc w:val="both"/>
      </w:pPr>
      <w:r w:rsidRPr="00745AEA">
        <w:t>- воспитательная функция осуществляется через содержание, организацию, методику урока, влияние личности преподавателя;</w:t>
      </w:r>
    </w:p>
    <w:p w:rsidR="00610418" w:rsidRPr="00745AEA" w:rsidRDefault="00F61580">
      <w:pPr>
        <w:ind w:left="660"/>
        <w:jc w:val="both"/>
      </w:pPr>
      <w:r w:rsidRPr="00745AEA">
        <w:t>- обращение к учащимся должно быть уважительным;</w:t>
      </w:r>
    </w:p>
    <w:p w:rsidR="00610418" w:rsidRPr="00745AEA" w:rsidRDefault="00F61580">
      <w:pPr>
        <w:ind w:left="660"/>
        <w:jc w:val="both"/>
      </w:pPr>
      <w:r w:rsidRPr="00745AEA">
        <w:t>- преподаватель в самом начале урока (организационный момент) требует полной готовности учеников к уроку, наличие учебных принадлежностей, внимания;</w:t>
      </w:r>
    </w:p>
    <w:p w:rsidR="00610418" w:rsidRPr="00745AEA" w:rsidRDefault="00F61580">
      <w:pPr>
        <w:ind w:left="660"/>
        <w:jc w:val="both"/>
      </w:pPr>
      <w:r w:rsidRPr="00745AEA">
        <w:t>- преподаватель вырабатывает спокойный сдержанный тон. Регулирование поведения учащихся достигается взглядом, изменением тембра голоса, молчанием и другими педагогическими способами;</w:t>
      </w:r>
    </w:p>
    <w:p w:rsidR="00610418" w:rsidRPr="00745AEA" w:rsidRDefault="00F61580">
      <w:pPr>
        <w:ind w:left="660"/>
        <w:jc w:val="both"/>
      </w:pPr>
      <w:r w:rsidRPr="00745AEA">
        <w:t>- категорически запрещается крик, оскорбление ученика. Их альтернатива – спокойное требование, спокойный тон, выдержка;</w:t>
      </w:r>
    </w:p>
    <w:p w:rsidR="00610418" w:rsidRPr="00745AEA" w:rsidRDefault="00F61580">
      <w:pPr>
        <w:ind w:left="660"/>
        <w:jc w:val="both"/>
      </w:pPr>
      <w:r w:rsidRPr="00745AEA">
        <w:t>- преподаватели, работающие в одном классе, в зависимости от обстоятельств, проводят коррекцию требований, в зависимости от отношения учащихся к учению, их поведения, рекомендаций психолога;</w:t>
      </w:r>
    </w:p>
    <w:p w:rsidR="00610418" w:rsidRPr="00745AEA" w:rsidRDefault="00F61580">
      <w:pPr>
        <w:jc w:val="both"/>
      </w:pPr>
      <w:r w:rsidRPr="00745AEA">
        <w:t xml:space="preserve">- требования к оформлению и ведению тетрадей, дневников основываются на едином </w:t>
      </w:r>
    </w:p>
    <w:p w:rsidR="00610418" w:rsidRPr="00745AEA" w:rsidRDefault="00F61580">
      <w:pPr>
        <w:jc w:val="both"/>
      </w:pPr>
      <w:r w:rsidRPr="00745AEA">
        <w:t xml:space="preserve">орфографическом режиме, вырабатываемых на методических объединениях учителей-  </w:t>
      </w:r>
    </w:p>
    <w:p w:rsidR="00610418" w:rsidRPr="00745AEA" w:rsidRDefault="00F61580">
      <w:pPr>
        <w:jc w:val="both"/>
      </w:pPr>
      <w:r w:rsidRPr="00745AEA">
        <w:t>предметников;</w:t>
      </w:r>
    </w:p>
    <w:p w:rsidR="00610418" w:rsidRPr="00745AEA" w:rsidRDefault="00F61580">
      <w:pPr>
        <w:ind w:left="660"/>
        <w:jc w:val="both"/>
      </w:pPr>
      <w:r w:rsidRPr="00745AEA">
        <w:t>- все преподаватели, работающие в одном классе, укрепляют доверие учащихся к учителям на основе межпредметных связей, взаимоуважения друг к другу;</w:t>
      </w:r>
    </w:p>
    <w:p w:rsidR="00610418" w:rsidRPr="00745AEA" w:rsidRDefault="00F61580">
      <w:pPr>
        <w:ind w:left="660"/>
        <w:jc w:val="both"/>
      </w:pPr>
      <w:r w:rsidRPr="00745AEA">
        <w:t>- важное место в воспитании занимают профессиональные качества, которые совершенствуются в совместной работе. Поиск новых методов, форм, средств обучения и воспитания и их обсуждение является постоянным атрибутом работы преподавателя.</w:t>
      </w:r>
    </w:p>
    <w:p w:rsidR="00610418" w:rsidRPr="00745AEA" w:rsidRDefault="00F61580">
      <w:pPr>
        <w:jc w:val="both"/>
      </w:pPr>
      <w:r w:rsidRPr="00745AEA">
        <w:t xml:space="preserve">5.11.    Работа в выходные и нерабочие праздничные дни, как правило, запрещается. </w:t>
      </w:r>
    </w:p>
    <w:p w:rsidR="00610418" w:rsidRPr="00745AEA" w:rsidRDefault="00F61580">
      <w:pPr>
        <w:ind w:left="660"/>
        <w:jc w:val="both"/>
      </w:pPr>
      <w:r w:rsidRPr="00745AEA">
        <w:t>Привлечение отдельных работников школы к работе в выходные и нерабочие праздничные дни допускается с письменного согласия работника и с учётом мнения ПК. Привлечение работников школы к работе в выходные и нерабочие праздничные дни производится по письменному распоряжению руководителя.</w:t>
      </w:r>
    </w:p>
    <w:p w:rsidR="00610418" w:rsidRPr="00745AEA" w:rsidRDefault="00F61580">
      <w:pPr>
        <w:jc w:val="both"/>
      </w:pPr>
      <w:r w:rsidRPr="00745AEA">
        <w:t xml:space="preserve">5.12.Очередность предоставления ежегодных оплачиваемых отпусков устанавливается </w:t>
      </w:r>
    </w:p>
    <w:p w:rsidR="00610418" w:rsidRPr="00745AEA" w:rsidRDefault="00F61580">
      <w:pPr>
        <w:ind w:left="480"/>
        <w:jc w:val="both"/>
      </w:pPr>
      <w:r w:rsidRPr="00745AEA">
        <w:t>администрацией школы по согласованию с ПК с учётом необходимости обеспечения</w:t>
      </w:r>
    </w:p>
    <w:p w:rsidR="00610418" w:rsidRPr="00745AEA" w:rsidRDefault="00F61580">
      <w:pPr>
        <w:ind w:left="480"/>
        <w:jc w:val="both"/>
      </w:pPr>
      <w:r w:rsidRPr="00745AEA">
        <w:t>нормальной работы школы и благоприятных условий для отдыха работников.</w:t>
      </w:r>
    </w:p>
    <w:p w:rsidR="00610418" w:rsidRPr="00745AEA" w:rsidRDefault="00F61580">
      <w:pPr>
        <w:jc w:val="both"/>
      </w:pPr>
      <w:r w:rsidRPr="00745AEA">
        <w:t xml:space="preserve">График отпусков составляется на каждый календарный год не позднее, чем за две </w:t>
      </w:r>
    </w:p>
    <w:p w:rsidR="00610418" w:rsidRPr="00745AEA" w:rsidRDefault="00F61580">
      <w:pPr>
        <w:jc w:val="both"/>
      </w:pPr>
      <w:r w:rsidRPr="00745AEA">
        <w:lastRenderedPageBreak/>
        <w:t>недели до начала нового календарного года и доводится до сведения всех работников под роспись.</w:t>
      </w:r>
    </w:p>
    <w:p w:rsidR="00610418" w:rsidRPr="00745AEA" w:rsidRDefault="00F61580">
      <w:pPr>
        <w:jc w:val="both"/>
      </w:pPr>
      <w:r w:rsidRPr="00745AEA">
        <w:t xml:space="preserve">Предоставление отпусков по частям, перенос отпуска полностью или частично на </w:t>
      </w:r>
    </w:p>
    <w:p w:rsidR="00610418" w:rsidRPr="00745AEA" w:rsidRDefault="00F61580">
      <w:pPr>
        <w:jc w:val="both"/>
      </w:pPr>
      <w:r w:rsidRPr="00745AEA">
        <w:t xml:space="preserve">другой год допускается по соглашению между работником и руководителем. Отзыв </w:t>
      </w:r>
    </w:p>
    <w:p w:rsidR="00610418" w:rsidRPr="00745AEA" w:rsidRDefault="00F61580">
      <w:pPr>
        <w:jc w:val="both"/>
      </w:pPr>
      <w:r w:rsidRPr="00745AEA">
        <w:t>отпуска допускается только с письменного согласия работника.</w:t>
      </w:r>
    </w:p>
    <w:p w:rsidR="00610418" w:rsidRPr="00745AEA" w:rsidRDefault="00F61580">
      <w:pPr>
        <w:jc w:val="both"/>
      </w:pPr>
      <w:r w:rsidRPr="00745AEA">
        <w:t>По усмотрению работодателя часть отпуска, превышающая 28 календарных дней, по письменному заявлению работника может быть заменена денежной компенсацией.</w:t>
      </w:r>
    </w:p>
    <w:p w:rsidR="00610418" w:rsidRPr="00745AEA" w:rsidRDefault="00F61580">
      <w:pPr>
        <w:jc w:val="both"/>
      </w:pPr>
      <w:r w:rsidRPr="00745AEA">
        <w:t>Ежегодный отпуск должен быть продлён или принесён в случаях:</w:t>
      </w:r>
    </w:p>
    <w:p w:rsidR="00610418" w:rsidRPr="00745AEA" w:rsidRDefault="00F61580">
      <w:pPr>
        <w:jc w:val="both"/>
      </w:pPr>
      <w:r w:rsidRPr="00745AEA">
        <w:t>- временной нетрудоспособности;</w:t>
      </w:r>
    </w:p>
    <w:p w:rsidR="00610418" w:rsidRPr="00745AEA" w:rsidRDefault="00F61580">
      <w:pPr>
        <w:ind w:left="360" w:hanging="360"/>
        <w:jc w:val="both"/>
      </w:pPr>
      <w:r w:rsidRPr="00745AEA">
        <w:t>- исполнением работником во время ежегодного оплачиваемого отпуска государственных  обязанностей, если для этого законом предусмотрено освобождение от работы;</w:t>
      </w:r>
    </w:p>
    <w:p w:rsidR="00610418" w:rsidRPr="00745AEA" w:rsidRDefault="00F61580">
      <w:pPr>
        <w:jc w:val="both"/>
      </w:pPr>
      <w:r w:rsidRPr="00745AEA">
        <w:t>- в других случаях, предусмотренных законодательством.</w:t>
      </w:r>
    </w:p>
    <w:p w:rsidR="00610418" w:rsidRPr="00745AEA" w:rsidRDefault="00610418">
      <w:pPr>
        <w:jc w:val="both"/>
      </w:pPr>
    </w:p>
    <w:p w:rsidR="00610418" w:rsidRPr="00745AEA" w:rsidRDefault="00F61580">
      <w:pPr>
        <w:jc w:val="both"/>
        <w:rPr>
          <w:b/>
        </w:rPr>
      </w:pPr>
      <w:r w:rsidRPr="00745AEA">
        <w:rPr>
          <w:b/>
        </w:rPr>
        <w:t>6. ПООЩРЕНИЯ ЗА УСПЕХИ В РАБОТЕ.</w:t>
      </w:r>
    </w:p>
    <w:p w:rsidR="00610418" w:rsidRPr="00745AEA" w:rsidRDefault="00610418">
      <w:pPr>
        <w:jc w:val="both"/>
        <w:rPr>
          <w:b/>
        </w:rPr>
      </w:pPr>
    </w:p>
    <w:p w:rsidR="00610418" w:rsidRPr="00745AEA" w:rsidRDefault="00F61580">
      <w:pPr>
        <w:numPr>
          <w:ilvl w:val="1"/>
          <w:numId w:val="33"/>
        </w:numPr>
        <w:jc w:val="both"/>
      </w:pPr>
      <w:r w:rsidRPr="00745AEA">
        <w:t>За добросовестный труд, образцовое выполнение трудовых обязательств, успехи в обучении и воспитании обучающихся (воспитанников), новаторство в труде и другие достижения в работе применяются следующие формы поощрений:</w:t>
      </w:r>
    </w:p>
    <w:p w:rsidR="00610418" w:rsidRPr="00745AEA" w:rsidRDefault="00F61580">
      <w:pPr>
        <w:ind w:left="540"/>
        <w:jc w:val="both"/>
      </w:pPr>
      <w:r w:rsidRPr="00745AEA">
        <w:t>- объявление благодарности;</w:t>
      </w:r>
    </w:p>
    <w:p w:rsidR="00610418" w:rsidRPr="00745AEA" w:rsidRDefault="00F61580">
      <w:pPr>
        <w:ind w:left="540"/>
        <w:jc w:val="both"/>
      </w:pPr>
      <w:r w:rsidRPr="00745AEA">
        <w:t>- выдача премии;</w:t>
      </w:r>
    </w:p>
    <w:p w:rsidR="00610418" w:rsidRPr="00745AEA" w:rsidRDefault="00F61580">
      <w:pPr>
        <w:ind w:left="540"/>
        <w:jc w:val="both"/>
      </w:pPr>
      <w:r w:rsidRPr="00745AEA">
        <w:t>- награждение ценным подарком;</w:t>
      </w:r>
    </w:p>
    <w:p w:rsidR="00610418" w:rsidRPr="00745AEA" w:rsidRDefault="00F61580">
      <w:pPr>
        <w:ind w:left="540"/>
        <w:jc w:val="both"/>
      </w:pPr>
      <w:r w:rsidRPr="00745AEA">
        <w:t>- награждение Почётной грамотой.</w:t>
      </w:r>
    </w:p>
    <w:p w:rsidR="00610418" w:rsidRPr="00745AEA" w:rsidRDefault="00F61580">
      <w:pPr>
        <w:ind w:left="540" w:hanging="540"/>
        <w:jc w:val="both"/>
      </w:pPr>
      <w:r w:rsidRPr="00745AEA">
        <w:t>6.2. Поощрения применяются администрацией совместно или по согласованию с профсоюзным комитетом.</w:t>
      </w:r>
    </w:p>
    <w:p w:rsidR="00610418" w:rsidRPr="00745AEA" w:rsidRDefault="00F61580">
      <w:pPr>
        <w:numPr>
          <w:ilvl w:val="1"/>
          <w:numId w:val="34"/>
        </w:numPr>
        <w:jc w:val="both"/>
      </w:pPr>
      <w:r w:rsidRPr="00745AEA">
        <w:t xml:space="preserve">Поощрения объявляются в приказе по школе, доводятся до сведения его коллектива </w:t>
      </w:r>
    </w:p>
    <w:p w:rsidR="00610418" w:rsidRPr="00745AEA" w:rsidRDefault="00F61580">
      <w:pPr>
        <w:ind w:left="540"/>
        <w:jc w:val="both"/>
      </w:pPr>
      <w:r w:rsidRPr="00745AEA">
        <w:t>и заносятся в трудовую книжку работника.</w:t>
      </w:r>
    </w:p>
    <w:p w:rsidR="00610418" w:rsidRPr="00745AEA" w:rsidRDefault="00F61580">
      <w:pPr>
        <w:jc w:val="both"/>
      </w:pPr>
      <w:r w:rsidRPr="00745AEA">
        <w:t>6.4.   Работникам, успешно и добросовестно выполняющим свои трудовые обязанности,</w:t>
      </w:r>
    </w:p>
    <w:p w:rsidR="00610418" w:rsidRPr="00745AEA" w:rsidRDefault="00F61580">
      <w:pPr>
        <w:jc w:val="both"/>
      </w:pPr>
      <w:r w:rsidRPr="00745AEA">
        <w:t xml:space="preserve">предоставляются в первую очередь преимущества и льготы в области социально- </w:t>
      </w:r>
    </w:p>
    <w:p w:rsidR="00610418" w:rsidRPr="00745AEA" w:rsidRDefault="00F61580">
      <w:pPr>
        <w:ind w:left="540" w:hanging="540"/>
        <w:jc w:val="both"/>
      </w:pPr>
      <w:r w:rsidRPr="00745AEA">
        <w:t>культурного и жилищно-бытового обслуживания. Таким работникам предоставляется преимущество при продвижении по работе.</w:t>
      </w:r>
    </w:p>
    <w:p w:rsidR="00610418" w:rsidRPr="00745AEA" w:rsidRDefault="00F61580">
      <w:pPr>
        <w:jc w:val="both"/>
      </w:pPr>
      <w:r w:rsidRPr="00745AEA">
        <w:t xml:space="preserve">6.5.   За любые трудовые заслуги работники представляются в вышестоящие органы к </w:t>
      </w:r>
    </w:p>
    <w:p w:rsidR="00610418" w:rsidRPr="00745AEA" w:rsidRDefault="00F61580">
      <w:pPr>
        <w:jc w:val="both"/>
      </w:pPr>
      <w:r w:rsidRPr="00745AEA">
        <w:t xml:space="preserve">поощрению, к награждению орденами и медалями, нагрудными знаками и к </w:t>
      </w:r>
    </w:p>
    <w:p w:rsidR="00610418" w:rsidRPr="00745AEA" w:rsidRDefault="00F61580">
      <w:pPr>
        <w:jc w:val="both"/>
      </w:pPr>
      <w:r w:rsidRPr="00745AEA">
        <w:t>присвоению почётных званий.</w:t>
      </w:r>
    </w:p>
    <w:p w:rsidR="00610418" w:rsidRPr="00745AEA" w:rsidRDefault="00610418">
      <w:pPr>
        <w:jc w:val="both"/>
      </w:pPr>
    </w:p>
    <w:p w:rsidR="00610418" w:rsidRPr="00745AEA" w:rsidRDefault="00F61580">
      <w:pPr>
        <w:jc w:val="both"/>
        <w:rPr>
          <w:b/>
        </w:rPr>
      </w:pPr>
      <w:r w:rsidRPr="00745AEA">
        <w:rPr>
          <w:b/>
        </w:rPr>
        <w:t>7. ТРУДОВАЯ ДИСЦИПЛИНА.</w:t>
      </w:r>
    </w:p>
    <w:p w:rsidR="00610418" w:rsidRPr="00745AEA" w:rsidRDefault="00F61580">
      <w:pPr>
        <w:ind w:left="540" w:hanging="540"/>
        <w:jc w:val="both"/>
      </w:pPr>
      <w:r w:rsidRPr="00745AEA">
        <w:t>7.1.   Работники школы обязаны подчиняться администрации, выполнять её указания, связанные с трудовой деятельностью, а также приказы и предписания, доводимые с помощью служебных инструкций или объявлений.</w:t>
      </w:r>
    </w:p>
    <w:p w:rsidR="00610418" w:rsidRPr="00745AEA" w:rsidRDefault="00F61580">
      <w:pPr>
        <w:numPr>
          <w:ilvl w:val="1"/>
          <w:numId w:val="35"/>
        </w:numPr>
        <w:jc w:val="both"/>
      </w:pPr>
      <w:r w:rsidRPr="00745AEA">
        <w:t>Работники, независимо от должностного положения, обязаны проявлять взаимную вежливость, уважение, терпимость, соблюдать служебную дисциплину, профессиональную этику.</w:t>
      </w:r>
    </w:p>
    <w:p w:rsidR="00610418" w:rsidRPr="00745AEA" w:rsidRDefault="00F61580">
      <w:pPr>
        <w:numPr>
          <w:ilvl w:val="1"/>
          <w:numId w:val="35"/>
        </w:numPr>
        <w:jc w:val="both"/>
      </w:pPr>
      <w:r w:rsidRPr="00745AEA">
        <w:t>За совершение дисциплинарного проступка, то есть неисполнение или ненадлежащего исполнения работником по его вине возложенных на него трудовых обязанностей, администрация имеет право применить следующие дисциплинарные взыскания:</w:t>
      </w:r>
    </w:p>
    <w:p w:rsidR="00610418" w:rsidRPr="00745AEA" w:rsidRDefault="00F61580">
      <w:pPr>
        <w:ind w:left="540"/>
        <w:jc w:val="both"/>
      </w:pPr>
      <w:r w:rsidRPr="00745AEA">
        <w:t>- замечание;</w:t>
      </w:r>
    </w:p>
    <w:p w:rsidR="00610418" w:rsidRPr="00745AEA" w:rsidRDefault="00F61580">
      <w:pPr>
        <w:ind w:left="540"/>
        <w:jc w:val="both"/>
      </w:pPr>
      <w:r w:rsidRPr="00745AEA">
        <w:t>- выговор;</w:t>
      </w:r>
    </w:p>
    <w:p w:rsidR="00610418" w:rsidRPr="00745AEA" w:rsidRDefault="00F61580">
      <w:pPr>
        <w:ind w:left="540"/>
        <w:jc w:val="both"/>
      </w:pPr>
      <w:r w:rsidRPr="00745AEA">
        <w:t>- увольнение по соответствующим основаниям.</w:t>
      </w:r>
    </w:p>
    <w:p w:rsidR="00610418" w:rsidRPr="00745AEA" w:rsidRDefault="00F61580">
      <w:pPr>
        <w:jc w:val="both"/>
      </w:pPr>
      <w:r w:rsidRPr="00745AEA">
        <w:t>7.4.  Педагогические работники за неисполнение или ненадлежащее исполнение своих</w:t>
      </w:r>
    </w:p>
    <w:p w:rsidR="00610418" w:rsidRPr="00745AEA" w:rsidRDefault="00F61580">
      <w:pPr>
        <w:jc w:val="both"/>
      </w:pPr>
      <w:r w:rsidRPr="00745AEA">
        <w:t xml:space="preserve">должностных обязанностей несут ответственность в соответствии с действующим </w:t>
      </w:r>
    </w:p>
    <w:p w:rsidR="00610418" w:rsidRPr="00745AEA" w:rsidRDefault="00F61580">
      <w:pPr>
        <w:jc w:val="both"/>
      </w:pPr>
      <w:r w:rsidRPr="00745AEA">
        <w:t xml:space="preserve">законодательством РФ, Уставом школы и «Положением о нормах профессиональной </w:t>
      </w:r>
    </w:p>
    <w:p w:rsidR="00610418" w:rsidRPr="00745AEA" w:rsidRDefault="00F61580">
      <w:pPr>
        <w:jc w:val="both"/>
      </w:pPr>
      <w:r w:rsidRPr="00745AEA">
        <w:t>этики педагогических работников в МБУ ДО «ДШИ № 18».</w:t>
      </w:r>
      <w:bookmarkStart w:id="0" w:name="rating"/>
      <w:bookmarkEnd w:id="0"/>
    </w:p>
    <w:p w:rsidR="00610418" w:rsidRPr="00745AEA" w:rsidRDefault="00F61580">
      <w:pPr>
        <w:jc w:val="both"/>
      </w:pPr>
      <w:r w:rsidRPr="00745AEA">
        <w:lastRenderedPageBreak/>
        <w:t xml:space="preserve">7.5.   Помимо оснований, предусмотренных Трудовым Кодексом и иными федеральными </w:t>
      </w:r>
    </w:p>
    <w:p w:rsidR="00610418" w:rsidRPr="00745AEA" w:rsidRDefault="00F61580">
      <w:pPr>
        <w:ind w:left="540"/>
        <w:jc w:val="both"/>
      </w:pPr>
      <w:r w:rsidRPr="00745AEA">
        <w:t>законами, основаниями прекращения трудового договора с педагогическими работниками являются:</w:t>
      </w:r>
    </w:p>
    <w:p w:rsidR="00610418" w:rsidRPr="00745AEA" w:rsidRDefault="00F61580">
      <w:pPr>
        <w:numPr>
          <w:ilvl w:val="0"/>
          <w:numId w:val="36"/>
        </w:numPr>
        <w:jc w:val="both"/>
      </w:pPr>
      <w:r w:rsidRPr="00745AEA">
        <w:t>повторное в течение одного года грубое нарушение Устава школы;</w:t>
      </w:r>
    </w:p>
    <w:p w:rsidR="00610418" w:rsidRPr="00745AEA" w:rsidRDefault="00F61580">
      <w:pPr>
        <w:numPr>
          <w:ilvl w:val="0"/>
          <w:numId w:val="36"/>
        </w:numPr>
        <w:jc w:val="both"/>
      </w:pPr>
      <w:r w:rsidRPr="00745AEA">
        <w:t>применение, в том числе однократное, методов воспитания, связанных с физическим и (или) насилием над личностью обучающегося (воспитанника);</w:t>
      </w:r>
    </w:p>
    <w:p w:rsidR="00610418" w:rsidRPr="00745AEA" w:rsidRDefault="00F61580">
      <w:pPr>
        <w:numPr>
          <w:ilvl w:val="0"/>
          <w:numId w:val="36"/>
        </w:numPr>
        <w:jc w:val="both"/>
      </w:pPr>
      <w:r w:rsidRPr="00745AEA">
        <w:t>появление на работе в состоянии алкогольного, наркотического или токсического опьянения.</w:t>
      </w:r>
    </w:p>
    <w:p w:rsidR="00610418" w:rsidRPr="00745AEA" w:rsidRDefault="00F61580">
      <w:pPr>
        <w:ind w:left="600"/>
        <w:jc w:val="both"/>
      </w:pPr>
      <w:r w:rsidRPr="00745AEA">
        <w:t>Увольнение по настоящим основаниям может осуществляться администрацией без согласия профсоюза.</w:t>
      </w:r>
    </w:p>
    <w:p w:rsidR="00610418" w:rsidRPr="00745AEA" w:rsidRDefault="00F61580">
      <w:pPr>
        <w:jc w:val="both"/>
      </w:pPr>
      <w:r w:rsidRPr="00745AEA">
        <w:t xml:space="preserve">7.6.   За каждый дисциплинарный проступок может быть применено только одно  </w:t>
      </w:r>
    </w:p>
    <w:p w:rsidR="00610418" w:rsidRPr="00745AEA" w:rsidRDefault="00F61580">
      <w:pPr>
        <w:jc w:val="both"/>
      </w:pPr>
      <w:r w:rsidRPr="00745AEA">
        <w:t>дисциплинарное взыскание.</w:t>
      </w:r>
    </w:p>
    <w:p w:rsidR="00610418" w:rsidRPr="00745AEA" w:rsidRDefault="00F61580">
      <w:pPr>
        <w:ind w:left="540" w:hanging="540"/>
        <w:jc w:val="both"/>
      </w:pPr>
      <w:r w:rsidRPr="00745AEA">
        <w:t xml:space="preserve">Приказ руководителя школы о применении дисциплинарного взыскания объявляется работнику под расписку в течение трёх рабочих дней со дня его издания. </w:t>
      </w:r>
    </w:p>
    <w:p w:rsidR="00610418" w:rsidRPr="00745AEA" w:rsidRDefault="00F61580">
      <w:pPr>
        <w:ind w:left="540" w:hanging="540"/>
        <w:jc w:val="both"/>
      </w:pPr>
      <w:r w:rsidRPr="00745AEA">
        <w:t>В случае отказа работника подписать указанный приказ составляется соответствующий акт.</w:t>
      </w:r>
    </w:p>
    <w:p w:rsidR="00610418" w:rsidRPr="00745AEA" w:rsidRDefault="00F61580">
      <w:pPr>
        <w:jc w:val="both"/>
      </w:pPr>
      <w:r w:rsidRPr="00745AEA">
        <w:t xml:space="preserve">7.7.   До применения дисциплинарного взыскания администрация должна затребовать от </w:t>
      </w:r>
    </w:p>
    <w:p w:rsidR="00610418" w:rsidRPr="00745AEA" w:rsidRDefault="00F61580">
      <w:pPr>
        <w:ind w:left="540"/>
        <w:jc w:val="both"/>
      </w:pPr>
      <w:r w:rsidRPr="00745AEA">
        <w:t>работника объяснение в письменной форме. В случае отказа работника дать указанное объяснение составляется соответствующий акт.</w:t>
      </w:r>
    </w:p>
    <w:p w:rsidR="00610418" w:rsidRPr="00745AEA" w:rsidRDefault="00F61580">
      <w:pPr>
        <w:ind w:left="540"/>
        <w:jc w:val="both"/>
      </w:pPr>
      <w:r w:rsidRPr="00745AEA">
        <w:t>Отказ работника дать объяснение не является препятствием для применения дисциплинарного взыскания.</w:t>
      </w:r>
    </w:p>
    <w:p w:rsidR="00610418" w:rsidRPr="00745AEA" w:rsidRDefault="00F61580">
      <w:pPr>
        <w:jc w:val="both"/>
      </w:pPr>
      <w:r w:rsidRPr="00745AEA">
        <w:t>7.8.  Дисциплинарные взыскания применяются не позднее одного месяца со дня</w:t>
      </w:r>
    </w:p>
    <w:p w:rsidR="00610418" w:rsidRPr="00745AEA" w:rsidRDefault="00F61580">
      <w:pPr>
        <w:jc w:val="both"/>
      </w:pPr>
      <w:r w:rsidRPr="00745AEA">
        <w:t>обнаружения проступка, не считая времени болезни работника, пребывания его в</w:t>
      </w:r>
    </w:p>
    <w:p w:rsidR="00610418" w:rsidRPr="00745AEA" w:rsidRDefault="00F61580">
      <w:pPr>
        <w:jc w:val="both"/>
      </w:pPr>
      <w:r w:rsidRPr="00745AEA">
        <w:t>отпуске, а также времени, необходимого на учёт мнения ПК.</w:t>
      </w:r>
    </w:p>
    <w:p w:rsidR="00610418" w:rsidRPr="00745AEA" w:rsidRDefault="00F61580">
      <w:pPr>
        <w:jc w:val="both"/>
      </w:pPr>
      <w:r w:rsidRPr="00745AEA">
        <w:t xml:space="preserve">7.9.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w:t>
      </w:r>
    </w:p>
    <w:p w:rsidR="00610418" w:rsidRPr="00745AEA" w:rsidRDefault="00F61580">
      <w:pPr>
        <w:jc w:val="both"/>
      </w:pPr>
      <w:r w:rsidRPr="00745AEA">
        <w:t>деятельности - не позднее двух лет со дня его совершения</w:t>
      </w:r>
    </w:p>
    <w:p w:rsidR="00610418" w:rsidRPr="00745AEA" w:rsidRDefault="00F61580">
      <w:pPr>
        <w:pStyle w:val="aa"/>
        <w:numPr>
          <w:ilvl w:val="1"/>
          <w:numId w:val="39"/>
        </w:numPr>
        <w:jc w:val="both"/>
      </w:pPr>
      <w:r w:rsidRPr="00745AEA">
        <w:t>Увольнение по инициативе администрации (сокращение численности штата работников школы; недостаточной квалификации, подтверждённой результатами аттестации; неоднократного неисполнения работником без уважительных причин труда всех обязанностей, если он имеет дисциплинарное взыскание), председателей ПК и их заместителей, не освобождённых от основной работы, допускается только с предварительного согласия вышестоящего выборного органа.</w:t>
      </w:r>
    </w:p>
    <w:p w:rsidR="00610418" w:rsidRPr="00745AEA" w:rsidRDefault="00F61580">
      <w:pPr>
        <w:numPr>
          <w:ilvl w:val="1"/>
          <w:numId w:val="37"/>
        </w:numPr>
        <w:jc w:val="both"/>
      </w:pPr>
      <w:r w:rsidRPr="00745AEA">
        <w:t>Дисциплинарное расследование нарушений педагогическим работником школы норм профессионального поведения и (или) Устава школы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610418" w:rsidRPr="00745AEA" w:rsidRDefault="00F61580">
      <w:pPr>
        <w:jc w:val="both"/>
      </w:pPr>
      <w:r w:rsidRPr="00745AEA">
        <w:t xml:space="preserve">Ход дисциплинарного расследования и принятые по его результатам решения </w:t>
      </w:r>
    </w:p>
    <w:p w:rsidR="00610418" w:rsidRPr="00745AEA" w:rsidRDefault="00F61580">
      <w:pPr>
        <w:ind w:left="540" w:hanging="540"/>
        <w:jc w:val="both"/>
      </w:pPr>
      <w:r w:rsidRPr="00745AEA">
        <w:t>могут быть переданы гласности только с согласия заинтересованного педагогического работника, за исключением случаев, ведущих к запрещению заниматься педагогической деятельностью или при необходимости защиты прав обучающихся, воспитанников.</w:t>
      </w:r>
    </w:p>
    <w:p w:rsidR="00610418" w:rsidRPr="00745AEA" w:rsidRDefault="00F61580">
      <w:pPr>
        <w:numPr>
          <w:ilvl w:val="1"/>
          <w:numId w:val="37"/>
        </w:numPr>
        <w:jc w:val="both"/>
      </w:pPr>
      <w:r w:rsidRPr="00745AEA">
        <w:t>Если в течение года со дня применения дисциплинарного взыскания работник не</w:t>
      </w:r>
    </w:p>
    <w:p w:rsidR="00610418" w:rsidRPr="00745AEA" w:rsidRDefault="00F61580">
      <w:pPr>
        <w:ind w:left="540" w:hanging="540"/>
        <w:jc w:val="both"/>
      </w:pPr>
      <w:r w:rsidRPr="00745AEA">
        <w:t>будет подвергнут новому дисциплинарному взысканию, то он считается не имевшим дисциплинарного взыскания.</w:t>
      </w:r>
    </w:p>
    <w:p w:rsidR="00610418" w:rsidRPr="00745AEA" w:rsidRDefault="00F61580">
      <w:pPr>
        <w:jc w:val="both"/>
      </w:pPr>
      <w:r w:rsidRPr="00745AEA">
        <w:t>Администрация до истечения года со дня применения дисциплинарного взыскания</w:t>
      </w:r>
    </w:p>
    <w:p w:rsidR="00610418" w:rsidRPr="00745AEA" w:rsidRDefault="00F61580">
      <w:pPr>
        <w:jc w:val="both"/>
      </w:pPr>
      <w:r w:rsidRPr="00745AEA">
        <w:t xml:space="preserve">имеет право снять его с работника по собственной инициативе или просьбе самого </w:t>
      </w:r>
    </w:p>
    <w:p w:rsidR="00610418" w:rsidRPr="00745AEA" w:rsidRDefault="00F61580">
      <w:pPr>
        <w:jc w:val="both"/>
      </w:pPr>
      <w:r w:rsidRPr="00745AEA">
        <w:t>работника.</w:t>
      </w:r>
    </w:p>
    <w:p w:rsidR="00610418" w:rsidRPr="00745AEA" w:rsidRDefault="00F61580">
      <w:pPr>
        <w:numPr>
          <w:ilvl w:val="1"/>
          <w:numId w:val="37"/>
        </w:numPr>
        <w:jc w:val="both"/>
      </w:pPr>
      <w:r w:rsidRPr="00745AEA">
        <w:t>Дисциплинарное взыскание может быть обжаловано работником в комиссию по</w:t>
      </w:r>
    </w:p>
    <w:p w:rsidR="00610418" w:rsidRPr="00745AEA" w:rsidRDefault="00F61580">
      <w:pPr>
        <w:ind w:left="567"/>
        <w:jc w:val="both"/>
      </w:pPr>
      <w:r w:rsidRPr="00745AEA">
        <w:t xml:space="preserve">трудовым спорам школы или в суд. Для защиты трудовых прав и свобод работник      также вправе обратиться в профессиональный союз, орган, осуществляющий </w:t>
      </w:r>
      <w:r w:rsidRPr="00745AEA">
        <w:lastRenderedPageBreak/>
        <w:t>государственный контроль (надзор) за соблюдением трудового законодательства и иных нормативных правовых актов, содержащих нормы трудового права.</w:t>
      </w:r>
    </w:p>
    <w:p w:rsidR="00610418" w:rsidRPr="00745AEA" w:rsidRDefault="00610418">
      <w:pPr>
        <w:jc w:val="both"/>
      </w:pPr>
    </w:p>
    <w:p w:rsidR="00610418" w:rsidRPr="00745AEA" w:rsidRDefault="00F61580">
      <w:pPr>
        <w:jc w:val="both"/>
        <w:rPr>
          <w:b/>
        </w:rPr>
      </w:pPr>
      <w:r w:rsidRPr="00745AEA">
        <w:rPr>
          <w:b/>
        </w:rPr>
        <w:t>8. ОХРАНА ТРУДА. ТЕХНИКА БЕЗОПАСНОСТИ.</w:t>
      </w:r>
    </w:p>
    <w:p w:rsidR="00610418" w:rsidRPr="00745AEA" w:rsidRDefault="00610418">
      <w:pPr>
        <w:jc w:val="both"/>
        <w:rPr>
          <w:b/>
        </w:rPr>
      </w:pPr>
    </w:p>
    <w:p w:rsidR="00610418" w:rsidRPr="00745AEA" w:rsidRDefault="00F61580">
      <w:pPr>
        <w:ind w:left="540" w:hanging="540"/>
        <w:jc w:val="both"/>
      </w:pPr>
      <w:r w:rsidRPr="00745AEA">
        <w:t>8.1.   Каждый работник обязан соблюдать требования по технике безопасности и производственной санитарии, предусмотренные действующим законодательством, а также выполнять указания органов Федеральной инспекции труда при Министерстве труда РФ, предписания органов трудовой инспекции профсоюзов.</w:t>
      </w:r>
    </w:p>
    <w:p w:rsidR="00610418" w:rsidRPr="00745AEA" w:rsidRDefault="00F61580">
      <w:pPr>
        <w:numPr>
          <w:ilvl w:val="1"/>
          <w:numId w:val="38"/>
        </w:numPr>
        <w:jc w:val="both"/>
      </w:pPr>
      <w:r w:rsidRPr="00745AEA">
        <w:t xml:space="preserve">Администрация школы при обеспечении мер по обучению требований по охране труда руководствуется Постановлением Минтруда России, Минобразования России от 13.01.2003 № 1/29 «Об утверждении Порядка обучения по охране труда и проверки знаний требований охраны труда работников организаций». </w:t>
      </w:r>
    </w:p>
    <w:p w:rsidR="00610418" w:rsidRPr="00745AEA" w:rsidRDefault="00F61580">
      <w:pPr>
        <w:numPr>
          <w:ilvl w:val="1"/>
          <w:numId w:val="38"/>
        </w:numPr>
        <w:jc w:val="both"/>
      </w:pPr>
      <w:r w:rsidRPr="00745AEA">
        <w:t>Все работники школы, включая администрацию, обязаны проходить обучение, инструктаж, проверку знаний, правил, норм и инструкций по охране труда  и технике безопасности в порядке и сроки, которые установлены для определения видов работ и профессий.</w:t>
      </w:r>
    </w:p>
    <w:p w:rsidR="00610418" w:rsidRPr="00745AEA" w:rsidRDefault="00F61580">
      <w:pPr>
        <w:numPr>
          <w:ilvl w:val="1"/>
          <w:numId w:val="38"/>
        </w:numPr>
        <w:jc w:val="both"/>
      </w:pPr>
      <w:r w:rsidRPr="00745AEA">
        <w:t>В целях предупреждения несчастных случаев и профессиональных заболеваний должны строго выполняться общие и специальные предписания по технике безопасности, охране жизни и здоровья детей, действующие в школе, их нарушение влечёт за собой применение дисциплинарных мер взыскания, предусмотренных в главе 7 настоящих правил.</w:t>
      </w:r>
    </w:p>
    <w:p w:rsidR="00610418" w:rsidRPr="00745AEA" w:rsidRDefault="00F61580">
      <w:pPr>
        <w:numPr>
          <w:ilvl w:val="1"/>
          <w:numId w:val="38"/>
        </w:numPr>
        <w:jc w:val="both"/>
      </w:pPr>
      <w:r w:rsidRPr="00745AEA">
        <w:t>Руководители обязаны выполнять предписания по технике безопасности, относящиеся к работе, выполняемой подчинёнными лицами, контролировать реализацию таких предписаний.</w:t>
      </w:r>
    </w:p>
    <w:p w:rsidR="00610418" w:rsidRPr="00745AEA" w:rsidRDefault="00610418">
      <w:pPr>
        <w:jc w:val="both"/>
      </w:pPr>
    </w:p>
    <w:p w:rsidR="00610418" w:rsidRPr="00745AEA" w:rsidRDefault="00F61580">
      <w:pPr>
        <w:jc w:val="both"/>
      </w:pPr>
      <w:r w:rsidRPr="00745AEA">
        <w:t>Правила внутреннего трудового распорядка школы являются едиными и обязаны исполняться всеми работниками школы без исключения, контроль за соблюдением правил возложен на администрацию школы и профсоюзный комитет.</w:t>
      </w:r>
    </w:p>
    <w:p w:rsidR="00610418" w:rsidRPr="00745AEA" w:rsidRDefault="00610418">
      <w:pPr>
        <w:ind w:left="720"/>
        <w:jc w:val="right"/>
      </w:pPr>
    </w:p>
    <w:p w:rsidR="00610418" w:rsidRPr="00745AEA" w:rsidRDefault="00F61580">
      <w:pPr>
        <w:ind w:left="720"/>
        <w:jc w:val="right"/>
      </w:pPr>
      <w:r w:rsidRPr="00745AEA">
        <w:t>Принято на общем собрании работающих</w:t>
      </w:r>
    </w:p>
    <w:p w:rsidR="00610418" w:rsidRPr="00745AEA" w:rsidRDefault="00F61580">
      <w:pPr>
        <w:jc w:val="right"/>
      </w:pPr>
      <w:r w:rsidRPr="00745AEA">
        <w:t>«20» декабря 2021 г.</w:t>
      </w:r>
    </w:p>
    <w:p w:rsidR="00610418" w:rsidRPr="00745AEA" w:rsidRDefault="00F61580">
      <w:pPr>
        <w:jc w:val="right"/>
      </w:pPr>
      <w:r w:rsidRPr="00745AEA">
        <w:t>протокол № 1</w:t>
      </w:r>
    </w:p>
    <w:p w:rsidR="00610418" w:rsidRPr="00745AEA" w:rsidRDefault="00610418">
      <w:pPr>
        <w:jc w:val="right"/>
        <w:rPr>
          <w:i/>
        </w:rPr>
      </w:pPr>
    </w:p>
    <w:p w:rsidR="00610418" w:rsidRPr="00745AEA" w:rsidRDefault="00610418">
      <w:pPr>
        <w:jc w:val="right"/>
        <w:rPr>
          <w:i/>
        </w:rPr>
      </w:pPr>
    </w:p>
    <w:p w:rsidR="00610418" w:rsidRPr="00745AEA" w:rsidRDefault="00610418">
      <w:pPr>
        <w:jc w:val="right"/>
        <w:rPr>
          <w:i/>
        </w:rPr>
      </w:pPr>
    </w:p>
    <w:p w:rsidR="00610418" w:rsidRPr="00745AEA" w:rsidRDefault="00610418">
      <w:pPr>
        <w:jc w:val="right"/>
        <w:rPr>
          <w:i/>
        </w:rPr>
      </w:pPr>
    </w:p>
    <w:p w:rsidR="00610418" w:rsidRPr="00745AEA" w:rsidRDefault="00610418">
      <w:pPr>
        <w:rPr>
          <w:i/>
        </w:rPr>
      </w:pPr>
    </w:p>
    <w:p w:rsidR="00610418" w:rsidRPr="00745AEA" w:rsidRDefault="00610418">
      <w:pPr>
        <w:rPr>
          <w:i/>
        </w:rPr>
      </w:pPr>
    </w:p>
    <w:p w:rsidR="00610418" w:rsidRPr="00745AEA" w:rsidRDefault="00610418">
      <w:pPr>
        <w:rPr>
          <w:i/>
        </w:rPr>
      </w:pPr>
    </w:p>
    <w:p w:rsidR="00610418" w:rsidRPr="00745AEA" w:rsidRDefault="00610418">
      <w:pPr>
        <w:rPr>
          <w:i/>
        </w:rPr>
      </w:pPr>
    </w:p>
    <w:p w:rsidR="00610418" w:rsidRPr="00745AEA" w:rsidRDefault="00610418">
      <w:pPr>
        <w:rPr>
          <w:i/>
        </w:rPr>
      </w:pPr>
    </w:p>
    <w:p w:rsidR="00610418" w:rsidRPr="00745AEA" w:rsidRDefault="00610418">
      <w:pPr>
        <w:rPr>
          <w:i/>
        </w:rPr>
      </w:pPr>
    </w:p>
    <w:p w:rsidR="00610418" w:rsidRPr="00745AEA" w:rsidRDefault="00610418">
      <w:pPr>
        <w:rPr>
          <w:i/>
        </w:rPr>
      </w:pPr>
    </w:p>
    <w:p w:rsidR="00610418" w:rsidRPr="00745AEA" w:rsidRDefault="00610418">
      <w:pPr>
        <w:rPr>
          <w:i/>
        </w:rPr>
      </w:pPr>
    </w:p>
    <w:p w:rsidR="00610418" w:rsidRPr="00745AEA" w:rsidRDefault="00610418">
      <w:pPr>
        <w:rPr>
          <w:i/>
        </w:rPr>
      </w:pPr>
    </w:p>
    <w:p w:rsidR="00610418" w:rsidRPr="00745AEA" w:rsidRDefault="00610418">
      <w:pPr>
        <w:rPr>
          <w:i/>
        </w:rPr>
      </w:pPr>
    </w:p>
    <w:p w:rsidR="00610418" w:rsidRPr="00745AEA" w:rsidRDefault="00610418">
      <w:pPr>
        <w:rPr>
          <w:i/>
        </w:rPr>
      </w:pPr>
    </w:p>
    <w:p w:rsidR="00610418" w:rsidRPr="00745AEA" w:rsidRDefault="00610418">
      <w:pPr>
        <w:rPr>
          <w:i/>
        </w:rPr>
      </w:pPr>
    </w:p>
    <w:p w:rsidR="00610418" w:rsidRPr="00745AEA" w:rsidRDefault="00610418">
      <w:pPr>
        <w:rPr>
          <w:i/>
        </w:rPr>
      </w:pPr>
    </w:p>
    <w:p w:rsidR="00610418" w:rsidRPr="00745AEA" w:rsidRDefault="00F61580">
      <w:pPr>
        <w:jc w:val="right"/>
        <w:rPr>
          <w:i/>
        </w:rPr>
      </w:pPr>
      <w:r w:rsidRPr="00745AEA">
        <w:rPr>
          <w:i/>
        </w:rPr>
        <w:t>Приложение № 6</w:t>
      </w:r>
    </w:p>
    <w:p w:rsidR="00610418" w:rsidRPr="00745AEA" w:rsidRDefault="00F61580">
      <w:pPr>
        <w:jc w:val="right"/>
        <w:rPr>
          <w:i/>
        </w:rPr>
      </w:pPr>
      <w:r w:rsidRPr="00745AEA">
        <w:rPr>
          <w:i/>
        </w:rPr>
        <w:t xml:space="preserve">к Коллективному договору                      </w:t>
      </w:r>
    </w:p>
    <w:p w:rsidR="00610418" w:rsidRPr="00745AEA" w:rsidRDefault="00610418"/>
    <w:tbl>
      <w:tblPr>
        <w:tblW w:w="9571" w:type="dxa"/>
        <w:tblLook w:val="01E0"/>
      </w:tblPr>
      <w:tblGrid>
        <w:gridCol w:w="5614"/>
        <w:gridCol w:w="3957"/>
      </w:tblGrid>
      <w:tr w:rsidR="00610418" w:rsidRPr="00745AEA">
        <w:trPr>
          <w:trHeight w:val="2362"/>
        </w:trPr>
        <w:tc>
          <w:tcPr>
            <w:tcW w:w="5613" w:type="dxa"/>
            <w:shd w:val="clear" w:color="auto" w:fill="auto"/>
          </w:tcPr>
          <w:p w:rsidR="00610418" w:rsidRPr="00745AEA" w:rsidRDefault="00F61580">
            <w:r w:rsidRPr="00745AEA">
              <w:t>СОГЛАСОВАНО</w:t>
            </w:r>
          </w:p>
          <w:p w:rsidR="00610418" w:rsidRPr="00745AEA" w:rsidRDefault="00F61580">
            <w:r w:rsidRPr="00745AEA">
              <w:t>С профсоюзным комитетом</w:t>
            </w:r>
          </w:p>
          <w:p w:rsidR="00610418" w:rsidRPr="00745AEA" w:rsidRDefault="00F61580">
            <w:r w:rsidRPr="00745AEA">
              <w:t>(протокол №     от                 )</w:t>
            </w:r>
          </w:p>
          <w:p w:rsidR="00610418" w:rsidRPr="00745AEA" w:rsidRDefault="00F61580">
            <w:r w:rsidRPr="00745AEA">
              <w:t xml:space="preserve">Председатель профсоюзной </w:t>
            </w:r>
          </w:p>
          <w:p w:rsidR="00610418" w:rsidRPr="00745AEA" w:rsidRDefault="00F61580">
            <w:r w:rsidRPr="00745AEA">
              <w:t>организации</w:t>
            </w:r>
          </w:p>
          <w:p w:rsidR="00610418" w:rsidRPr="00745AEA" w:rsidRDefault="00F61580">
            <w:r w:rsidRPr="00745AEA">
              <w:t>________________ Н.А.Смирнова</w:t>
            </w:r>
          </w:p>
          <w:p w:rsidR="00610418" w:rsidRPr="00745AEA" w:rsidRDefault="00F61580">
            <w:r w:rsidRPr="00745AEA">
              <w:t>«20» декабря 2021 г.</w:t>
            </w:r>
          </w:p>
          <w:p w:rsidR="00610418" w:rsidRPr="00745AEA" w:rsidRDefault="00610418">
            <w:pPr>
              <w:ind w:left="720"/>
              <w:jc w:val="right"/>
            </w:pPr>
          </w:p>
        </w:tc>
        <w:tc>
          <w:tcPr>
            <w:tcW w:w="3957" w:type="dxa"/>
            <w:shd w:val="clear" w:color="auto" w:fill="auto"/>
          </w:tcPr>
          <w:p w:rsidR="00610418" w:rsidRPr="00745AEA" w:rsidRDefault="00F61580">
            <w:r w:rsidRPr="00745AEA">
              <w:t>УТВЕРЖДАЮ:</w:t>
            </w:r>
          </w:p>
          <w:p w:rsidR="00610418" w:rsidRPr="00745AEA" w:rsidRDefault="00610418"/>
          <w:p w:rsidR="00610418" w:rsidRPr="00745AEA" w:rsidRDefault="00F61580">
            <w:r w:rsidRPr="00745AEA">
              <w:t>Директор МБУ ДО «ДШИ № 18»</w:t>
            </w:r>
          </w:p>
          <w:p w:rsidR="00610418" w:rsidRPr="00745AEA" w:rsidRDefault="00F61580">
            <w:r w:rsidRPr="00745AEA">
              <w:t>_________________ Ю.В.Немирова</w:t>
            </w:r>
          </w:p>
          <w:p w:rsidR="00610418" w:rsidRPr="00745AEA" w:rsidRDefault="00F61580">
            <w:r w:rsidRPr="00745AEA">
              <w:t>«20» декабря 2021 г.</w:t>
            </w:r>
          </w:p>
          <w:p w:rsidR="00610418" w:rsidRPr="00745AEA" w:rsidRDefault="00610418">
            <w:pPr>
              <w:ind w:left="720"/>
              <w:jc w:val="right"/>
            </w:pPr>
          </w:p>
          <w:p w:rsidR="00610418" w:rsidRPr="00745AEA" w:rsidRDefault="00610418"/>
        </w:tc>
      </w:tr>
    </w:tbl>
    <w:p w:rsidR="00610418" w:rsidRPr="00745AEA" w:rsidRDefault="00610418"/>
    <w:p w:rsidR="00610418" w:rsidRPr="00745AEA" w:rsidRDefault="00610418"/>
    <w:p w:rsidR="00610418" w:rsidRPr="00745AEA" w:rsidRDefault="00F61580">
      <w:pPr>
        <w:pStyle w:val="Default"/>
        <w:ind w:right="-92"/>
        <w:jc w:val="center"/>
        <w:rPr>
          <w:rFonts w:ascii="Times New Roman" w:hAnsi="Times New Roman"/>
          <w:b/>
          <w:bCs/>
        </w:rPr>
      </w:pPr>
      <w:r w:rsidRPr="00745AEA">
        <w:rPr>
          <w:rFonts w:ascii="Times New Roman" w:hAnsi="Times New Roman"/>
          <w:b/>
          <w:bCs/>
        </w:rPr>
        <w:t>ПОЛОЖЕНИЕ О ПЛАТНЫХ ДОПОЛНИТЕЛЬНЫХ</w:t>
      </w:r>
    </w:p>
    <w:p w:rsidR="00610418" w:rsidRPr="00745AEA" w:rsidRDefault="00F61580">
      <w:pPr>
        <w:pStyle w:val="Default"/>
        <w:ind w:right="-92"/>
        <w:jc w:val="center"/>
        <w:rPr>
          <w:rFonts w:ascii="Times New Roman" w:hAnsi="Times New Roman"/>
          <w:b/>
          <w:bCs/>
        </w:rPr>
      </w:pPr>
      <w:r w:rsidRPr="00745AEA">
        <w:rPr>
          <w:rFonts w:ascii="Times New Roman" w:hAnsi="Times New Roman"/>
          <w:b/>
          <w:bCs/>
        </w:rPr>
        <w:t xml:space="preserve">ОБРАЗОВАТЕЛЬНЫХ УСЛУГАХ В МУНИЦИПАЛЬНОМ БЮДЖЕТНОМ УЧРЕЖДЕНИИ ДОПОЛНИТЕЛЬНОГО </w:t>
      </w:r>
    </w:p>
    <w:p w:rsidR="00610418" w:rsidRPr="00745AEA" w:rsidRDefault="00F61580">
      <w:pPr>
        <w:pStyle w:val="Default"/>
        <w:ind w:right="-92"/>
        <w:jc w:val="center"/>
        <w:rPr>
          <w:rFonts w:ascii="Times New Roman" w:hAnsi="Times New Roman"/>
          <w:b/>
          <w:bCs/>
        </w:rPr>
      </w:pPr>
      <w:r w:rsidRPr="00745AEA">
        <w:rPr>
          <w:rFonts w:ascii="Times New Roman" w:hAnsi="Times New Roman"/>
          <w:b/>
          <w:bCs/>
        </w:rPr>
        <w:t>ОБРАЗОВАНИЯ «ДЕТСКАЯ ШКОЛА ИСКУССТВ №18»</w:t>
      </w:r>
    </w:p>
    <w:p w:rsidR="00610418" w:rsidRPr="00745AEA" w:rsidRDefault="00610418">
      <w:pPr>
        <w:pStyle w:val="Default"/>
        <w:ind w:left="-567" w:right="-92"/>
        <w:jc w:val="center"/>
        <w:rPr>
          <w:rFonts w:ascii="Times New Roman" w:hAnsi="Times New Roman"/>
        </w:rPr>
      </w:pPr>
    </w:p>
    <w:p w:rsidR="00610418" w:rsidRPr="00745AEA" w:rsidRDefault="00F61580">
      <w:pPr>
        <w:pStyle w:val="Default"/>
        <w:ind w:left="-567" w:right="-92"/>
        <w:jc w:val="center"/>
        <w:rPr>
          <w:rFonts w:ascii="Times New Roman" w:hAnsi="Times New Roman"/>
        </w:rPr>
      </w:pPr>
      <w:r w:rsidRPr="00745AEA">
        <w:rPr>
          <w:rFonts w:ascii="Times New Roman" w:hAnsi="Times New Roman"/>
          <w:b/>
          <w:bCs/>
        </w:rPr>
        <w:t>1.Общие положения.</w:t>
      </w:r>
    </w:p>
    <w:p w:rsidR="00610418" w:rsidRPr="00745AEA" w:rsidRDefault="00F61580">
      <w:pPr>
        <w:pStyle w:val="Default"/>
        <w:ind w:left="-567" w:right="-92" w:firstLine="567"/>
        <w:jc w:val="both"/>
      </w:pPr>
      <w:r w:rsidRPr="00745AEA">
        <w:rPr>
          <w:rFonts w:ascii="Times New Roman" w:hAnsi="Times New Roman"/>
        </w:rPr>
        <w:t xml:space="preserve">1.1. Настоящее Положение разработано в соответствии с Гражданским кодексом Российской Федерации, Налоговым кодексом Российской Федерации, Федеральным законом от 29 декабря 2012г. № 273-ФЗ «Об образовании в Российской Федерации», Законом РФ «О защите прав потребителей» от 07.02.1992г. № 2300-1, Федеральным законом от 08.05.2010г. № 83 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r w:rsidRPr="00745AEA">
        <w:rPr>
          <w:rFonts w:ascii="Times New Roman" w:hAnsi="Times New Roman"/>
          <w:shd w:val="clear" w:color="auto" w:fill="FFFFFF"/>
        </w:rPr>
        <w:t>Приказом Министерства образования и науки РФ от 25 октября 2013 № 1185 «Об утверждении примерной формы договора об образовании на обучение по дополнительным образовательным программам»,</w:t>
      </w:r>
      <w:r w:rsidRPr="00745AEA">
        <w:rPr>
          <w:rFonts w:ascii="Times New Roman" w:hAnsi="Times New Roman"/>
        </w:rPr>
        <w:t>Приказом Минпросвещения России от 09 ноября 2018 года № 196 «Об утверждении Порядка организации и осуществления образовательной деятельности по дополнительным общеобразовательным программам», Уставом МБУ ДО «ДШИ №18».</w:t>
      </w:r>
    </w:p>
    <w:p w:rsidR="00610418" w:rsidRPr="00745AEA" w:rsidRDefault="00F61580">
      <w:pPr>
        <w:pStyle w:val="Default"/>
        <w:ind w:left="-567" w:right="-92" w:firstLine="567"/>
        <w:jc w:val="both"/>
        <w:rPr>
          <w:rFonts w:ascii="Times New Roman" w:hAnsi="Times New Roman"/>
        </w:rPr>
      </w:pPr>
      <w:r w:rsidRPr="00745AEA">
        <w:rPr>
          <w:rFonts w:ascii="Times New Roman" w:hAnsi="Times New Roman"/>
        </w:rPr>
        <w:t>1.2. Настоящее Положение определяет порядок и условия оказания платных услуг, в том числе  платных образовательных услуг, а также регулирует отношения, возникающие между Заказчиком и Исполнителем при оказании платных услуг.</w:t>
      </w:r>
    </w:p>
    <w:p w:rsidR="00610418" w:rsidRPr="00745AEA" w:rsidRDefault="00F61580">
      <w:pPr>
        <w:ind w:left="-567" w:right="-92" w:firstLine="567"/>
        <w:jc w:val="both"/>
      </w:pPr>
      <w:r w:rsidRPr="00745AEA">
        <w:t>1.3. Деятельность по оказанию платных услуг предусмотрена Уставом Школы и не является предпринимательской, реализуется с целью выполнения задач и функций, стоящих перед Школой.</w:t>
      </w:r>
    </w:p>
    <w:p w:rsidR="00610418" w:rsidRPr="00745AEA" w:rsidRDefault="00F61580">
      <w:pPr>
        <w:ind w:left="-567" w:right="-92" w:firstLine="567"/>
        <w:jc w:val="both"/>
      </w:pPr>
      <w:r w:rsidRPr="00745AEA">
        <w:t>1.4. Школа предоставляет платные услуги, в том числе платные образовательные услуги в целях:</w:t>
      </w:r>
    </w:p>
    <w:p w:rsidR="00610418" w:rsidRPr="00745AEA" w:rsidRDefault="00F61580">
      <w:pPr>
        <w:pStyle w:val="aa"/>
        <w:numPr>
          <w:ilvl w:val="0"/>
          <w:numId w:val="18"/>
        </w:numPr>
        <w:ind w:left="284" w:right="-92" w:hanging="284"/>
        <w:jc w:val="both"/>
      </w:pPr>
      <w:r w:rsidRPr="00745AEA">
        <w:t>наиболее полного удовлетворения образовательных и иных потребностей детей, подростков, а также взрослого населения;</w:t>
      </w:r>
    </w:p>
    <w:p w:rsidR="00610418" w:rsidRPr="00745AEA" w:rsidRDefault="00F61580">
      <w:pPr>
        <w:pStyle w:val="aa"/>
        <w:numPr>
          <w:ilvl w:val="0"/>
          <w:numId w:val="18"/>
        </w:numPr>
        <w:ind w:left="284" w:right="-92" w:hanging="284"/>
        <w:jc w:val="both"/>
      </w:pPr>
      <w:r w:rsidRPr="00745AEA">
        <w:t>улучшения качества образовательного процесса в Школе;</w:t>
      </w:r>
    </w:p>
    <w:p w:rsidR="00610418" w:rsidRPr="00745AEA" w:rsidRDefault="00F61580">
      <w:pPr>
        <w:pStyle w:val="aa"/>
        <w:numPr>
          <w:ilvl w:val="0"/>
          <w:numId w:val="18"/>
        </w:numPr>
        <w:ind w:left="284" w:right="-92" w:hanging="284"/>
        <w:jc w:val="both"/>
      </w:pPr>
      <w:r w:rsidRPr="00745AEA">
        <w:t>привлечения дополнительных финансовых средств для развития и совершенствования образовательного процесса Школы, укрепления материально-технической базы Школы.</w:t>
      </w:r>
    </w:p>
    <w:p w:rsidR="00610418" w:rsidRPr="00745AEA" w:rsidRDefault="00F61580">
      <w:pPr>
        <w:ind w:left="-567" w:right="-92" w:firstLine="567"/>
        <w:jc w:val="both"/>
      </w:pPr>
      <w:r w:rsidRPr="00745AEA">
        <w:t>1.5. Учредитель вправе ограничить или запретить деятельность Школы по оказанию платных услуг, если она осуществляется в ущерб основной деятельности, ради которой Школа создана.</w:t>
      </w:r>
    </w:p>
    <w:p w:rsidR="00610418" w:rsidRPr="00745AEA" w:rsidRDefault="00610418">
      <w:pPr>
        <w:pStyle w:val="Default"/>
        <w:ind w:left="-567" w:right="-92" w:firstLine="567"/>
        <w:jc w:val="both"/>
        <w:rPr>
          <w:rFonts w:ascii="Times New Roman" w:hAnsi="Times New Roman"/>
        </w:rPr>
      </w:pPr>
    </w:p>
    <w:p w:rsidR="00610418" w:rsidRPr="00745AEA" w:rsidRDefault="00610418">
      <w:pPr>
        <w:ind w:left="-567"/>
        <w:jc w:val="center"/>
        <w:rPr>
          <w:b/>
        </w:rPr>
      </w:pPr>
    </w:p>
    <w:p w:rsidR="00610418" w:rsidRPr="00745AEA" w:rsidRDefault="00610418">
      <w:pPr>
        <w:ind w:left="-567"/>
        <w:jc w:val="center"/>
        <w:rPr>
          <w:b/>
        </w:rPr>
      </w:pPr>
    </w:p>
    <w:p w:rsidR="00610418" w:rsidRPr="00745AEA" w:rsidRDefault="00610418">
      <w:pPr>
        <w:ind w:left="-567"/>
        <w:jc w:val="center"/>
        <w:rPr>
          <w:b/>
        </w:rPr>
      </w:pPr>
    </w:p>
    <w:p w:rsidR="00610418" w:rsidRPr="00745AEA" w:rsidRDefault="00F61580">
      <w:pPr>
        <w:ind w:left="-567"/>
        <w:jc w:val="center"/>
        <w:rPr>
          <w:b/>
        </w:rPr>
      </w:pPr>
      <w:r w:rsidRPr="00745AEA">
        <w:rPr>
          <w:b/>
        </w:rPr>
        <w:t>2. Основные понятия</w:t>
      </w:r>
    </w:p>
    <w:p w:rsidR="00610418" w:rsidRPr="00745AEA" w:rsidRDefault="00610418">
      <w:pPr>
        <w:ind w:left="-567"/>
        <w:rPr>
          <w:b/>
        </w:rPr>
      </w:pPr>
    </w:p>
    <w:p w:rsidR="00610418" w:rsidRPr="00745AEA" w:rsidRDefault="00F61580">
      <w:pPr>
        <w:ind w:left="-567" w:firstLine="567"/>
      </w:pPr>
      <w:r w:rsidRPr="00745AEA">
        <w:t>2.1. Понятия, используемые в настоящем Положении:</w:t>
      </w:r>
    </w:p>
    <w:p w:rsidR="00610418" w:rsidRPr="00745AEA" w:rsidRDefault="00F61580">
      <w:pPr>
        <w:pStyle w:val="ac"/>
        <w:spacing w:beforeAutospacing="0" w:afterAutospacing="0"/>
        <w:ind w:left="-567" w:right="-92"/>
        <w:jc w:val="both"/>
        <w:rPr>
          <w:rFonts w:ascii="Times New Roman" w:hAnsi="Times New Roman"/>
        </w:rPr>
      </w:pPr>
      <w:r w:rsidRPr="00745AEA">
        <w:rPr>
          <w:rFonts w:ascii="Times New Roman" w:hAnsi="Times New Roman"/>
        </w:rPr>
        <w:lastRenderedPageBreak/>
        <w:t>- «</w:t>
      </w:r>
      <w:r w:rsidRPr="00745AEA">
        <w:rPr>
          <w:rFonts w:ascii="Times New Roman" w:hAnsi="Times New Roman"/>
          <w:i/>
        </w:rPr>
        <w:t>Заказчик</w:t>
      </w:r>
      <w:r w:rsidRPr="00745AEA">
        <w:rPr>
          <w:rFonts w:ascii="Times New Roman" w:hAnsi="Times New Roman"/>
        </w:rPr>
        <w:t>» – 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w:t>
      </w:r>
    </w:p>
    <w:p w:rsidR="00610418" w:rsidRPr="00745AEA" w:rsidRDefault="00F61580">
      <w:pPr>
        <w:pStyle w:val="ac"/>
        <w:shd w:val="clear" w:color="auto" w:fill="FFFFFF"/>
        <w:spacing w:beforeAutospacing="0" w:afterAutospacing="0"/>
        <w:ind w:left="-567" w:right="-92"/>
        <w:jc w:val="both"/>
        <w:rPr>
          <w:rFonts w:ascii="Times New Roman" w:hAnsi="Times New Roman"/>
        </w:rPr>
      </w:pPr>
      <w:r w:rsidRPr="00745AEA">
        <w:rPr>
          <w:rFonts w:ascii="Times New Roman" w:hAnsi="Times New Roman"/>
        </w:rPr>
        <w:t>– «Об</w:t>
      </w:r>
      <w:r w:rsidRPr="00745AEA">
        <w:rPr>
          <w:rFonts w:ascii="Times New Roman" w:hAnsi="Times New Roman"/>
          <w:i/>
        </w:rPr>
        <w:t>учающийся</w:t>
      </w:r>
      <w:r w:rsidRPr="00745AEA">
        <w:rPr>
          <w:rFonts w:ascii="Times New Roman" w:hAnsi="Times New Roman"/>
        </w:rPr>
        <w:t>» – гражданин, несовершеннолетнее лицо, в пользу которого оказываются платные услуги, в том числе платные образовательные услуги;</w:t>
      </w:r>
    </w:p>
    <w:p w:rsidR="00610418" w:rsidRPr="00745AEA" w:rsidRDefault="00F61580">
      <w:pPr>
        <w:ind w:left="-567" w:right="-92"/>
        <w:jc w:val="both"/>
      </w:pPr>
      <w:r w:rsidRPr="00745AEA">
        <w:t>– «</w:t>
      </w:r>
      <w:r w:rsidRPr="00745AEA">
        <w:rPr>
          <w:i/>
        </w:rPr>
        <w:t>Исполнитель</w:t>
      </w:r>
      <w:r w:rsidRPr="00745AEA">
        <w:t>» – муниципальное бюджетное образовательное учреждение дополнительного образования детей «Детская школа искусств № 18» города Шенкурска (далее Школа), предоставляющая платные услуги, в том числе платные образовательные услуги;</w:t>
      </w:r>
    </w:p>
    <w:p w:rsidR="00610418" w:rsidRPr="00745AEA" w:rsidRDefault="00F61580">
      <w:pPr>
        <w:ind w:left="-567" w:right="-92"/>
        <w:jc w:val="both"/>
      </w:pPr>
      <w:r w:rsidRPr="00745AEA">
        <w:t xml:space="preserve">– </w:t>
      </w:r>
      <w:r w:rsidRPr="00745AEA">
        <w:rPr>
          <w:i/>
        </w:rPr>
        <w:t>«платные услуги»</w:t>
      </w:r>
      <w:r w:rsidRPr="00745AEA">
        <w:t xml:space="preserve"> – деятельность, осуществляемая Школой в соответствии с Уставом на основании договоров возмездного оказания услуг;</w:t>
      </w:r>
    </w:p>
    <w:p w:rsidR="00610418" w:rsidRPr="00745AEA" w:rsidRDefault="00F61580">
      <w:pPr>
        <w:ind w:left="-567" w:right="-92"/>
        <w:jc w:val="both"/>
      </w:pPr>
      <w:r w:rsidRPr="00745AEA">
        <w:t xml:space="preserve">– </w:t>
      </w:r>
      <w:r w:rsidRPr="00745AEA">
        <w:rPr>
          <w:i/>
        </w:rPr>
        <w:t>«платные образовательные услуги»</w:t>
      </w:r>
      <w:r w:rsidRPr="00745AEA">
        <w:t xml:space="preserve"> – осуществление образовательной деятельности по заданиям и за счет физических и (или) юридических лиц по договорам об образовании, заключаемым при приеме на обучение (далее – договор);</w:t>
      </w:r>
    </w:p>
    <w:p w:rsidR="00610418" w:rsidRPr="00745AEA" w:rsidRDefault="00F61580">
      <w:pPr>
        <w:pStyle w:val="ac"/>
        <w:spacing w:beforeAutospacing="0" w:afterAutospacing="0"/>
        <w:ind w:left="-567"/>
        <w:jc w:val="both"/>
        <w:rPr>
          <w:rFonts w:ascii="Times New Roman" w:hAnsi="Times New Roman"/>
        </w:rPr>
      </w:pPr>
      <w:r w:rsidRPr="00745AEA">
        <w:rPr>
          <w:rFonts w:ascii="Times New Roman" w:hAnsi="Times New Roman"/>
          <w:i/>
        </w:rPr>
        <w:t>-  "недостаток платных образовательных услуг"</w:t>
      </w:r>
      <w:r w:rsidRPr="00745AEA">
        <w:rPr>
          <w:rFonts w:ascii="Times New Roman" w:hAnsi="Times New Roman"/>
        </w:rPr>
        <w:t xml:space="preserve"> - несоответствие платных образовательных услуг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 объеме, предусмотренном образовательными программами (частью образовательной программы);</w:t>
      </w:r>
    </w:p>
    <w:p w:rsidR="00610418" w:rsidRPr="00745AEA" w:rsidRDefault="00F61580">
      <w:pPr>
        <w:pStyle w:val="ac"/>
        <w:spacing w:beforeAutospacing="0" w:afterAutospacing="0"/>
        <w:ind w:left="-567"/>
        <w:jc w:val="both"/>
        <w:rPr>
          <w:rFonts w:ascii="Times New Roman" w:hAnsi="Times New Roman"/>
        </w:rPr>
      </w:pPr>
      <w:r w:rsidRPr="00745AEA">
        <w:rPr>
          <w:rFonts w:ascii="Times New Roman" w:hAnsi="Times New Roman"/>
          <w:i/>
        </w:rPr>
        <w:t>- "существенный недостаток платных образовательных услуг"</w:t>
      </w:r>
      <w:r w:rsidRPr="00745AEA">
        <w:rPr>
          <w:rFonts w:ascii="Times New Roman" w:hAnsi="Times New Roman"/>
        </w:rPr>
        <w:t xml:space="preserve">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w:t>
      </w:r>
    </w:p>
    <w:p w:rsidR="00610418" w:rsidRPr="00745AEA" w:rsidRDefault="00610418">
      <w:pPr>
        <w:ind w:left="-567"/>
        <w:jc w:val="center"/>
        <w:rPr>
          <w:b/>
        </w:rPr>
      </w:pPr>
    </w:p>
    <w:p w:rsidR="00610418" w:rsidRPr="00745AEA" w:rsidRDefault="00F61580">
      <w:pPr>
        <w:ind w:left="-567"/>
        <w:jc w:val="center"/>
        <w:rPr>
          <w:b/>
        </w:rPr>
      </w:pPr>
      <w:r w:rsidRPr="00745AEA">
        <w:rPr>
          <w:b/>
        </w:rPr>
        <w:t>3. Виды платных услуг, оказываемых Школой</w:t>
      </w:r>
    </w:p>
    <w:p w:rsidR="00610418" w:rsidRPr="00745AEA" w:rsidRDefault="00610418">
      <w:pPr>
        <w:ind w:left="-567"/>
        <w:jc w:val="center"/>
        <w:rPr>
          <w:b/>
        </w:rPr>
      </w:pPr>
    </w:p>
    <w:p w:rsidR="00610418" w:rsidRPr="00745AEA" w:rsidRDefault="00F61580">
      <w:pPr>
        <w:ind w:left="-567" w:firstLine="567"/>
        <w:jc w:val="both"/>
      </w:pPr>
      <w:r w:rsidRPr="00745AEA">
        <w:t>3.1. Школа оказывает следующие виды платных услуг: платные образовательные услуги, иные платные услуги.</w:t>
      </w:r>
    </w:p>
    <w:p w:rsidR="00610418" w:rsidRPr="00745AEA" w:rsidRDefault="00F61580">
      <w:pPr>
        <w:pStyle w:val="Default"/>
        <w:ind w:left="-567" w:right="-92" w:firstLine="567"/>
        <w:jc w:val="both"/>
        <w:rPr>
          <w:rFonts w:ascii="Times New Roman" w:hAnsi="Times New Roman"/>
        </w:rPr>
      </w:pPr>
      <w:r w:rsidRPr="00745AEA">
        <w:rPr>
          <w:rFonts w:ascii="Times New Roman" w:hAnsi="Times New Roman"/>
        </w:rPr>
        <w:t xml:space="preserve">3.2. Перечень платных услуг, оказываемых Школой, утверждается </w:t>
      </w:r>
      <w:r w:rsidRPr="00745AEA">
        <w:rPr>
          <w:rFonts w:ascii="Times New Roman" w:hAnsi="Times New Roman"/>
          <w:shd w:val="clear" w:color="auto" w:fill="FFFFFF"/>
        </w:rPr>
        <w:t xml:space="preserve">Учредителем перед началом нового </w:t>
      </w:r>
      <w:r w:rsidRPr="00745AEA">
        <w:rPr>
          <w:rFonts w:ascii="Times New Roman" w:hAnsi="Times New Roman"/>
        </w:rPr>
        <w:t>учебного года с учетом потребностей Заказчика (Обучающегося) в оказании определенных видов платных услуг, а также, исходя из возможностей учреждения оказывать запрашиваемую услугу (наличие кадрового потенциала, соответствующего оснащения, помещений, свободных во время оказания платных услуг от основной образовательной деятельности школы), и строго в соответствии с Уставом Школы.</w:t>
      </w:r>
    </w:p>
    <w:p w:rsidR="00610418" w:rsidRPr="00745AEA" w:rsidRDefault="00F61580">
      <w:pPr>
        <w:ind w:left="-567" w:right="-142" w:firstLine="567"/>
        <w:jc w:val="both"/>
      </w:pPr>
      <w:r w:rsidRPr="00745AEA">
        <w:t xml:space="preserve">3.3. Примерный перечень платных услуг: </w:t>
      </w:r>
    </w:p>
    <w:p w:rsidR="00610418" w:rsidRPr="00745AEA" w:rsidRDefault="00F61580">
      <w:pPr>
        <w:ind w:left="-567" w:right="-142" w:firstLine="567"/>
        <w:jc w:val="both"/>
      </w:pPr>
      <w:r w:rsidRPr="00745AEA">
        <w:t>- художественная студия «Портрет»;</w:t>
      </w:r>
    </w:p>
    <w:p w:rsidR="00610418" w:rsidRPr="00745AEA" w:rsidRDefault="00F61580">
      <w:pPr>
        <w:ind w:left="-567" w:right="-142" w:firstLine="567"/>
        <w:jc w:val="both"/>
      </w:pPr>
      <w:r w:rsidRPr="00745AEA">
        <w:t>- эстрадный вокал;</w:t>
      </w:r>
    </w:p>
    <w:p w:rsidR="00610418" w:rsidRPr="00745AEA" w:rsidRDefault="00F61580">
      <w:pPr>
        <w:jc w:val="both"/>
      </w:pPr>
      <w:r w:rsidRPr="00745AEA">
        <w:t xml:space="preserve">- группа эстетического развития музыкального направления; </w:t>
      </w:r>
    </w:p>
    <w:p w:rsidR="00610418" w:rsidRPr="00745AEA" w:rsidRDefault="00F61580">
      <w:pPr>
        <w:jc w:val="both"/>
      </w:pPr>
      <w:r w:rsidRPr="00745AEA">
        <w:t>- группа эстетического развития  театрально-художественного направления.</w:t>
      </w:r>
    </w:p>
    <w:p w:rsidR="00610418" w:rsidRPr="00745AEA" w:rsidRDefault="00F61580">
      <w:pPr>
        <w:shd w:val="clear" w:color="auto" w:fill="FFFFFF"/>
        <w:spacing w:before="30" w:after="30"/>
        <w:ind w:left="-567" w:right="-142" w:firstLine="567"/>
        <w:jc w:val="both"/>
      </w:pPr>
      <w:r w:rsidRPr="00745AEA">
        <w:t>3.4. В зависимости от запросов Заказчиков и возможностей Школы в перечень оказываемых учреждением платных услуг в течение учебного года могут вноситься изменения и дополнения. Изменения и дополнения также утверждаются Учредителем.</w:t>
      </w:r>
    </w:p>
    <w:p w:rsidR="00610418" w:rsidRPr="00745AEA" w:rsidRDefault="00610418">
      <w:pPr>
        <w:tabs>
          <w:tab w:val="left" w:pos="360"/>
        </w:tabs>
        <w:ind w:left="-567" w:right="-92" w:firstLine="567"/>
        <w:jc w:val="both"/>
      </w:pPr>
    </w:p>
    <w:p w:rsidR="00610418" w:rsidRPr="00745AEA" w:rsidRDefault="00F61580">
      <w:pPr>
        <w:ind w:left="-567"/>
        <w:jc w:val="center"/>
        <w:rPr>
          <w:b/>
        </w:rPr>
      </w:pPr>
      <w:r w:rsidRPr="00745AEA">
        <w:rPr>
          <w:b/>
        </w:rPr>
        <w:t>4. Порядок оказания платных услуг</w:t>
      </w:r>
    </w:p>
    <w:p w:rsidR="00610418" w:rsidRPr="00745AEA" w:rsidRDefault="00F61580">
      <w:pPr>
        <w:ind w:left="-567" w:firstLine="567"/>
      </w:pPr>
      <w:r w:rsidRPr="00745AEA">
        <w:t xml:space="preserve">4.1. </w:t>
      </w:r>
      <w:r w:rsidRPr="00745AEA">
        <w:rPr>
          <w:u w:val="single"/>
        </w:rPr>
        <w:t>Общий порядок оказания платных услуг</w:t>
      </w:r>
      <w:r w:rsidRPr="00745AEA">
        <w:t>.</w:t>
      </w:r>
    </w:p>
    <w:p w:rsidR="00610418" w:rsidRPr="00745AEA" w:rsidRDefault="00F61580">
      <w:pPr>
        <w:ind w:left="-567" w:firstLine="567"/>
      </w:pPr>
      <w:r w:rsidRPr="00745AEA">
        <w:t>4.1.1. Платные услуги оказываются в свободное от основной деятельности Школы время и в свободных от проведения в рамках выполнения муниципального задания помещениях.</w:t>
      </w:r>
    </w:p>
    <w:p w:rsidR="00610418" w:rsidRPr="00745AEA" w:rsidRDefault="00F61580">
      <w:pPr>
        <w:pStyle w:val="ac"/>
        <w:spacing w:beforeAutospacing="0" w:afterAutospacing="0"/>
        <w:ind w:left="-567" w:right="-92" w:firstLine="573"/>
        <w:jc w:val="both"/>
        <w:rPr>
          <w:rFonts w:ascii="Times New Roman" w:hAnsi="Times New Roman"/>
        </w:rPr>
      </w:pPr>
      <w:r w:rsidRPr="00745AEA">
        <w:rPr>
          <w:rFonts w:ascii="Times New Roman" w:hAnsi="Times New Roman"/>
        </w:rPr>
        <w:t>4.1.2. Для эффективного оказания платных услуг Школа:</w:t>
      </w:r>
    </w:p>
    <w:p w:rsidR="00610418" w:rsidRPr="00745AEA" w:rsidRDefault="00F61580">
      <w:pPr>
        <w:pStyle w:val="ac"/>
        <w:numPr>
          <w:ilvl w:val="0"/>
          <w:numId w:val="19"/>
        </w:numPr>
        <w:tabs>
          <w:tab w:val="left" w:pos="284"/>
        </w:tabs>
        <w:spacing w:beforeAutospacing="0" w:afterAutospacing="0"/>
        <w:ind w:left="-567" w:right="-92" w:firstLine="567"/>
        <w:jc w:val="both"/>
        <w:rPr>
          <w:rFonts w:ascii="Times New Roman" w:hAnsi="Times New Roman"/>
        </w:rPr>
      </w:pPr>
      <w:r w:rsidRPr="00745AEA">
        <w:rPr>
          <w:rFonts w:ascii="Times New Roman" w:hAnsi="Times New Roman"/>
        </w:rPr>
        <w:t>создает необходимые условия для оказания платных услуг в соответствии с действующими санитарными правилами и нормами;</w:t>
      </w:r>
    </w:p>
    <w:p w:rsidR="00610418" w:rsidRPr="00745AEA" w:rsidRDefault="00F61580">
      <w:pPr>
        <w:pStyle w:val="ac"/>
        <w:numPr>
          <w:ilvl w:val="0"/>
          <w:numId w:val="19"/>
        </w:numPr>
        <w:tabs>
          <w:tab w:val="left" w:pos="284"/>
        </w:tabs>
        <w:spacing w:beforeAutospacing="0" w:afterAutospacing="0"/>
        <w:ind w:left="-567" w:right="-92" w:firstLine="567"/>
        <w:jc w:val="both"/>
        <w:rPr>
          <w:rFonts w:ascii="Times New Roman" w:hAnsi="Times New Roman"/>
        </w:rPr>
      </w:pPr>
      <w:r w:rsidRPr="00745AEA">
        <w:rPr>
          <w:rFonts w:ascii="Times New Roman" w:hAnsi="Times New Roman"/>
        </w:rPr>
        <w:t>обеспечивает кадровый состав и оформляет с лицами, непосредственно оказывающими услуги гражданско-правовые договоры на выполнение платных услуг;</w:t>
      </w:r>
    </w:p>
    <w:p w:rsidR="00610418" w:rsidRPr="00745AEA" w:rsidRDefault="00F61580">
      <w:pPr>
        <w:pStyle w:val="ac"/>
        <w:numPr>
          <w:ilvl w:val="0"/>
          <w:numId w:val="19"/>
        </w:numPr>
        <w:tabs>
          <w:tab w:val="left" w:pos="284"/>
        </w:tabs>
        <w:spacing w:beforeAutospacing="0" w:afterAutospacing="0"/>
        <w:ind w:left="-567" w:right="-92" w:firstLine="567"/>
        <w:jc w:val="both"/>
        <w:rPr>
          <w:rFonts w:ascii="Times New Roman" w:hAnsi="Times New Roman"/>
        </w:rPr>
      </w:pPr>
      <w:r w:rsidRPr="00745AEA">
        <w:rPr>
          <w:rFonts w:ascii="Times New Roman" w:hAnsi="Times New Roman"/>
        </w:rPr>
        <w:lastRenderedPageBreak/>
        <w:t>доводит до Заказчика информацию, содержащую сведения о предоставлении платных услуг, в порядке и объеме, которые предусмотрены Законом РФ «О защите прав потребителей» и Федеральным законом «Об образовании в Российской Федерации»</w:t>
      </w:r>
    </w:p>
    <w:p w:rsidR="00610418" w:rsidRPr="00745AEA" w:rsidRDefault="00F61580">
      <w:pPr>
        <w:pStyle w:val="ac"/>
        <w:numPr>
          <w:ilvl w:val="0"/>
          <w:numId w:val="19"/>
        </w:numPr>
        <w:tabs>
          <w:tab w:val="left" w:pos="284"/>
        </w:tabs>
        <w:spacing w:beforeAutospacing="0" w:afterAutospacing="0"/>
        <w:ind w:left="-567" w:right="-92" w:firstLine="567"/>
        <w:jc w:val="both"/>
        <w:rPr>
          <w:rFonts w:ascii="Times New Roman" w:hAnsi="Times New Roman"/>
        </w:rPr>
      </w:pPr>
      <w:r w:rsidRPr="00745AEA">
        <w:rPr>
          <w:rFonts w:ascii="Times New Roman" w:hAnsi="Times New Roman"/>
        </w:rPr>
        <w:t>планирует доходы, полученные от оказания платных и платных образовательных услуг, а также расходы согласно порядку расходования средств, установленному п.9 настоящего Положения.</w:t>
      </w:r>
    </w:p>
    <w:p w:rsidR="00610418" w:rsidRPr="00745AEA" w:rsidRDefault="00F61580">
      <w:pPr>
        <w:pStyle w:val="ac"/>
        <w:numPr>
          <w:ilvl w:val="0"/>
          <w:numId w:val="19"/>
        </w:numPr>
        <w:tabs>
          <w:tab w:val="left" w:pos="284"/>
        </w:tabs>
        <w:spacing w:beforeAutospacing="0" w:afterAutospacing="0"/>
        <w:ind w:left="-567" w:right="-92" w:firstLine="567"/>
        <w:jc w:val="both"/>
        <w:rPr>
          <w:rFonts w:ascii="Times New Roman" w:hAnsi="Times New Roman"/>
        </w:rPr>
      </w:pPr>
      <w:r w:rsidRPr="00745AEA">
        <w:rPr>
          <w:rFonts w:ascii="Times New Roman" w:hAnsi="Times New Roman"/>
        </w:rPr>
        <w:t>оформляет договоры с Заказчиками на оказание платных услуг.</w:t>
      </w:r>
    </w:p>
    <w:p w:rsidR="00610418" w:rsidRPr="00745AEA" w:rsidRDefault="00F61580">
      <w:pPr>
        <w:ind w:left="-567" w:firstLine="567"/>
      </w:pPr>
      <w:r w:rsidRPr="00745AEA">
        <w:t xml:space="preserve">4.2. </w:t>
      </w:r>
      <w:r w:rsidRPr="00745AEA">
        <w:rPr>
          <w:u w:val="single"/>
        </w:rPr>
        <w:t>Порядок оказания платных образовательных услуг</w:t>
      </w:r>
      <w:r w:rsidRPr="00745AEA">
        <w:t>.</w:t>
      </w:r>
    </w:p>
    <w:p w:rsidR="00610418" w:rsidRPr="00745AEA" w:rsidRDefault="00F61580">
      <w:pPr>
        <w:ind w:left="-567" w:firstLine="567"/>
        <w:jc w:val="both"/>
      </w:pPr>
      <w:r w:rsidRPr="00745AEA">
        <w:t>4.2.1. В целях наиболее полного удовлетворения образовательных потребностей, обучающихся и населения Школа предоставляет платные образовательные услуги.</w:t>
      </w:r>
    </w:p>
    <w:p w:rsidR="00610418" w:rsidRPr="00745AEA" w:rsidRDefault="00F61580">
      <w:pPr>
        <w:pStyle w:val="ac"/>
        <w:spacing w:beforeAutospacing="0" w:afterAutospacing="0"/>
        <w:ind w:left="-567" w:right="-92" w:firstLine="567"/>
        <w:jc w:val="both"/>
        <w:rPr>
          <w:rFonts w:ascii="Times New Roman" w:hAnsi="Times New Roman"/>
        </w:rPr>
      </w:pPr>
      <w:r w:rsidRPr="00745AEA">
        <w:rPr>
          <w:rFonts w:ascii="Times New Roman" w:hAnsi="Times New Roman"/>
        </w:rPr>
        <w:t>4.2.2. Платные образовательные услуги не могут быть оказаны взамен или в рамках основной образовательной деятельности (в рамках основных образовательных программ) по муниципальному заданию, финансируемому за счет бюджетных средств. Платные образовательные услуги осуществляются по заданиям и за счет средств физических и (или) юридических лиц по договорам об оказании платных образовательных услуг.</w:t>
      </w:r>
    </w:p>
    <w:p w:rsidR="00610418" w:rsidRPr="00745AEA" w:rsidRDefault="00F61580">
      <w:pPr>
        <w:pStyle w:val="ac"/>
        <w:spacing w:beforeAutospacing="0" w:afterAutospacing="0"/>
        <w:ind w:left="-567" w:right="-92" w:firstLine="567"/>
        <w:jc w:val="both"/>
        <w:rPr>
          <w:rFonts w:ascii="Times New Roman" w:hAnsi="Times New Roman"/>
        </w:rPr>
      </w:pPr>
      <w:r w:rsidRPr="00745AEA">
        <w:rPr>
          <w:rFonts w:ascii="Times New Roman" w:hAnsi="Times New Roman"/>
        </w:rPr>
        <w:t xml:space="preserve">4.2.4. </w:t>
      </w:r>
      <w:r w:rsidRPr="00745AEA">
        <w:rPr>
          <w:rFonts w:ascii="Times New Roman" w:hAnsi="Times New Roman"/>
          <w:shd w:val="clear" w:color="auto" w:fill="FFFFFF"/>
        </w:rPr>
        <w:t>Согласно «Письму Минобразования РФ «Об организации платных дополнительных образовательных услуг» № 52–М от 21.07.1995 г. не могут быть платными следующие образовательные услуги: снижение наполняемости групп, деление на подгруппы против установленных норм, дополнительные занятия с неуспевающими при реализации основных образовательных программ, факультативные занятия по выбору за счет часов, отведенных в основных образовательных программах.</w:t>
      </w:r>
    </w:p>
    <w:p w:rsidR="00610418" w:rsidRPr="00745AEA" w:rsidRDefault="00F61580">
      <w:pPr>
        <w:ind w:left="-567" w:right="-92" w:firstLine="567"/>
        <w:jc w:val="both"/>
      </w:pPr>
      <w:r w:rsidRPr="00745AEA">
        <w:rPr>
          <w:shd w:val="clear" w:color="auto" w:fill="FFFFFF"/>
        </w:rPr>
        <w:t xml:space="preserve">4.2.5. </w:t>
      </w:r>
      <w:r w:rsidRPr="00745AEA">
        <w:t xml:space="preserve">Образовательные программы разрабатываются и утверждаются Школой самостоятельно. Содержание образовательных программ, формы и продолжительность обучения по ним, определяются Школой самостоятельно, не нарушая требований действующего законодательства РФ. </w:t>
      </w:r>
    </w:p>
    <w:p w:rsidR="00610418" w:rsidRPr="00745AEA" w:rsidRDefault="00F61580">
      <w:pPr>
        <w:pStyle w:val="ac"/>
        <w:spacing w:beforeAutospacing="0" w:afterAutospacing="0"/>
        <w:ind w:left="-567" w:right="-92" w:firstLine="567"/>
        <w:jc w:val="both"/>
        <w:rPr>
          <w:rFonts w:ascii="Times New Roman" w:hAnsi="Times New Roman"/>
        </w:rPr>
      </w:pPr>
      <w:r w:rsidRPr="00745AEA">
        <w:rPr>
          <w:rFonts w:ascii="Times New Roman" w:hAnsi="Times New Roman"/>
        </w:rPr>
        <w:t>Образовательные программы не должны содержать пропаганды насилия, социального, расового, национального, религиозного или языкового превосходства, дискриминации по признаку пола. Разработка и реализация программ осуществляются с учетом права ребенка на сохранение и развитие своей индивидуальности, права свободно выражать свои взгляды и мнения.</w:t>
      </w:r>
    </w:p>
    <w:p w:rsidR="00610418" w:rsidRPr="00745AEA" w:rsidRDefault="00F61580">
      <w:pPr>
        <w:pStyle w:val="ac"/>
        <w:spacing w:beforeAutospacing="0" w:afterAutospacing="0"/>
        <w:ind w:left="-567" w:right="-92" w:firstLine="567"/>
        <w:jc w:val="both"/>
        <w:rPr>
          <w:rFonts w:ascii="Times New Roman" w:hAnsi="Times New Roman"/>
        </w:rPr>
      </w:pPr>
      <w:r w:rsidRPr="00745AEA">
        <w:rPr>
          <w:rFonts w:ascii="Times New Roman" w:hAnsi="Times New Roman"/>
        </w:rPr>
        <w:t>4.2.6.  Требования к оказанию платных образовательных услуг, в том числе к содержанию образовательных программ, могут быть выше, чем это предусмотрено федеральными государственными требованиями.</w:t>
      </w:r>
    </w:p>
    <w:p w:rsidR="00610418" w:rsidRPr="00745AEA" w:rsidRDefault="00F61580">
      <w:pPr>
        <w:pStyle w:val="ac"/>
        <w:spacing w:beforeAutospacing="0" w:afterAutospacing="0"/>
        <w:ind w:left="-567" w:right="-92" w:firstLine="567"/>
        <w:jc w:val="both"/>
        <w:rPr>
          <w:rFonts w:ascii="Times New Roman" w:hAnsi="Times New Roman"/>
        </w:rPr>
      </w:pPr>
      <w:r w:rsidRPr="00745AEA">
        <w:rPr>
          <w:rFonts w:ascii="Times New Roman" w:hAnsi="Times New Roman"/>
        </w:rPr>
        <w:t>4.2.7. Отказ Обучающегося (Заказчика) от предлагаемых платных дополнительных образовательных услуг не может быть причиной уменьшения объема предоставляемых ему образовательным учреждением основных образовательных услуг.</w:t>
      </w:r>
    </w:p>
    <w:p w:rsidR="00610418" w:rsidRPr="00745AEA" w:rsidRDefault="00F61580">
      <w:pPr>
        <w:pStyle w:val="ac"/>
        <w:spacing w:beforeAutospacing="0" w:afterAutospacing="0"/>
        <w:ind w:left="-567" w:right="-92" w:firstLine="567"/>
        <w:jc w:val="both"/>
        <w:rPr>
          <w:rFonts w:ascii="Times New Roman" w:hAnsi="Times New Roman"/>
        </w:rPr>
      </w:pPr>
      <w:r w:rsidRPr="00745AEA">
        <w:rPr>
          <w:rFonts w:ascii="Times New Roman" w:hAnsi="Times New Roman"/>
        </w:rPr>
        <w:t>4.2.8. Деятельность Школы по оказанию платных образовательных услуг не сопровождается итоговой аттестацией учащихся и выдачей документов об образовании.</w:t>
      </w:r>
    </w:p>
    <w:p w:rsidR="00610418" w:rsidRPr="00745AEA" w:rsidRDefault="00F61580">
      <w:pPr>
        <w:pStyle w:val="ac"/>
        <w:spacing w:beforeAutospacing="0" w:afterAutospacing="0"/>
        <w:ind w:left="-567" w:right="-92" w:firstLine="567"/>
        <w:jc w:val="both"/>
        <w:rPr>
          <w:rStyle w:val="FontStyle13"/>
          <w:b w:val="0"/>
        </w:rPr>
      </w:pPr>
      <w:r w:rsidRPr="00745AEA">
        <w:rPr>
          <w:rFonts w:ascii="Times New Roman" w:hAnsi="Times New Roman"/>
        </w:rPr>
        <w:t xml:space="preserve">4.2.9.  </w:t>
      </w:r>
      <w:r w:rsidRPr="00745AEA">
        <w:rPr>
          <w:rStyle w:val="FontStyle11"/>
        </w:rPr>
        <w:t>Зачисление на обучение производится приказом директора Школы, на основании заключенного договора.</w:t>
      </w:r>
    </w:p>
    <w:p w:rsidR="00610418" w:rsidRPr="00745AEA" w:rsidRDefault="00F61580">
      <w:pPr>
        <w:tabs>
          <w:tab w:val="left" w:pos="0"/>
          <w:tab w:val="left" w:pos="360"/>
          <w:tab w:val="left" w:pos="720"/>
        </w:tabs>
        <w:ind w:left="-567" w:right="-92" w:firstLine="567"/>
        <w:jc w:val="both"/>
      </w:pPr>
      <w:r w:rsidRPr="00745AEA">
        <w:t xml:space="preserve">4.2.10. Организация учебного процесса осуществляется согласно программам и учебным планам, разработанным в соответствии с требованиями к содержанию и оформлению образовательных программ художественно-эстетической направленности. </w:t>
      </w:r>
    </w:p>
    <w:p w:rsidR="00610418" w:rsidRPr="00745AEA" w:rsidRDefault="00F61580">
      <w:pPr>
        <w:pStyle w:val="Default"/>
        <w:ind w:left="-600" w:firstLine="600"/>
        <w:jc w:val="both"/>
        <w:rPr>
          <w:rFonts w:ascii="Times New Roman" w:hAnsi="Times New Roman"/>
          <w:b/>
          <w:bCs/>
        </w:rPr>
      </w:pPr>
      <w:r w:rsidRPr="00745AEA">
        <w:rPr>
          <w:rFonts w:ascii="Times New Roman" w:hAnsi="Times New Roman"/>
        </w:rPr>
        <w:t xml:space="preserve">4.2.11. </w:t>
      </w:r>
      <w:r w:rsidRPr="00745AEA">
        <w:rPr>
          <w:rFonts w:ascii="Times New Roman" w:hAnsi="Times New Roman"/>
          <w:bCs/>
        </w:rPr>
        <w:t>Возраст приема и формы обучения по платным образовательным услугам:</w:t>
      </w:r>
    </w:p>
    <w:p w:rsidR="00610418" w:rsidRPr="00745AEA" w:rsidRDefault="00F61580">
      <w:pPr>
        <w:pStyle w:val="Default"/>
        <w:ind w:left="-600" w:firstLine="600"/>
        <w:jc w:val="both"/>
        <w:rPr>
          <w:rFonts w:ascii="Times New Roman" w:hAnsi="Times New Roman"/>
          <w:bCs/>
        </w:rPr>
      </w:pPr>
      <w:r w:rsidRPr="00745AEA">
        <w:rPr>
          <w:rFonts w:ascii="Times New Roman" w:hAnsi="Times New Roman"/>
          <w:b/>
          <w:bCs/>
        </w:rPr>
        <w:t xml:space="preserve">- </w:t>
      </w:r>
      <w:r w:rsidRPr="00745AEA">
        <w:rPr>
          <w:rFonts w:ascii="Times New Roman" w:hAnsi="Times New Roman"/>
          <w:bCs/>
        </w:rPr>
        <w:t>художественнаястудия «Портрет» - с 12 лет, занятия групповые;</w:t>
      </w:r>
    </w:p>
    <w:p w:rsidR="00610418" w:rsidRPr="00745AEA" w:rsidRDefault="00F61580">
      <w:pPr>
        <w:pStyle w:val="Default"/>
        <w:ind w:left="-600" w:firstLine="600"/>
        <w:jc w:val="both"/>
        <w:rPr>
          <w:rFonts w:ascii="Times New Roman" w:hAnsi="Times New Roman"/>
        </w:rPr>
      </w:pPr>
      <w:r w:rsidRPr="00745AEA">
        <w:rPr>
          <w:rFonts w:ascii="Times New Roman" w:hAnsi="Times New Roman"/>
          <w:b/>
          <w:bCs/>
        </w:rPr>
        <w:t>-</w:t>
      </w:r>
      <w:r w:rsidRPr="00745AEA">
        <w:rPr>
          <w:rFonts w:ascii="Times New Roman" w:hAnsi="Times New Roman"/>
        </w:rPr>
        <w:t xml:space="preserve"> эстрадный вокал – с 7 лет, занятия индивидуальные;</w:t>
      </w:r>
    </w:p>
    <w:p w:rsidR="00610418" w:rsidRPr="00745AEA" w:rsidRDefault="00F61580">
      <w:pPr>
        <w:pStyle w:val="Default"/>
        <w:numPr>
          <w:ilvl w:val="0"/>
          <w:numId w:val="20"/>
        </w:numPr>
        <w:ind w:left="-600"/>
        <w:jc w:val="both"/>
        <w:rPr>
          <w:rFonts w:ascii="Times New Roman" w:hAnsi="Times New Roman"/>
        </w:rPr>
      </w:pPr>
      <w:r w:rsidRPr="00745AEA">
        <w:rPr>
          <w:rFonts w:ascii="Times New Roman" w:hAnsi="Times New Roman"/>
        </w:rPr>
        <w:t xml:space="preserve">- </w:t>
      </w:r>
      <w:r w:rsidRPr="00745AEA">
        <w:rPr>
          <w:rFonts w:ascii="Times New Roman" w:hAnsi="Times New Roman"/>
          <w:iCs/>
        </w:rPr>
        <w:t>группы  эстетического развития</w:t>
      </w:r>
      <w:r w:rsidRPr="00745AEA">
        <w:rPr>
          <w:rFonts w:ascii="Times New Roman" w:hAnsi="Times New Roman"/>
          <w:i/>
          <w:iCs/>
        </w:rPr>
        <w:t xml:space="preserve">: </w:t>
      </w:r>
      <w:r w:rsidRPr="00745AEA">
        <w:rPr>
          <w:rFonts w:ascii="Times New Roman" w:hAnsi="Times New Roman"/>
        </w:rPr>
        <w:t xml:space="preserve">для детей 4 - 6 лет, занятия групповые. </w:t>
      </w:r>
    </w:p>
    <w:p w:rsidR="00610418" w:rsidRPr="00745AEA" w:rsidRDefault="00F61580">
      <w:pPr>
        <w:tabs>
          <w:tab w:val="left" w:pos="5820"/>
        </w:tabs>
        <w:ind w:left="-540" w:firstLine="540"/>
        <w:jc w:val="both"/>
        <w:rPr>
          <w:color w:val="000000"/>
        </w:rPr>
      </w:pPr>
      <w:r w:rsidRPr="00745AEA">
        <w:t xml:space="preserve">4.2.12. Обучающиеся, прошедшие курс обучения в эстетическом классе и желающие поступить в 1 класс Школы, проходят приёмные испытания или процедуру отбора детей в соответствии с «Правилами  отбора и </w:t>
      </w:r>
      <w:r w:rsidRPr="00745AEA">
        <w:rPr>
          <w:color w:val="000000"/>
        </w:rPr>
        <w:t xml:space="preserve">приема детей в целях обучения по дополнительным общеобразовательным программам в области искусств»; обучающиеся, не достигшие </w:t>
      </w:r>
      <w:r w:rsidRPr="00745AEA">
        <w:rPr>
          <w:color w:val="000000"/>
        </w:rPr>
        <w:lastRenderedPageBreak/>
        <w:t>школьного возраста, имеют право на перевод на вакантное бюджетное место общеэстетического отделения при наличии бюджетных мест.</w:t>
      </w:r>
    </w:p>
    <w:p w:rsidR="00610418" w:rsidRPr="00745AEA" w:rsidRDefault="00F61580">
      <w:pPr>
        <w:shd w:val="clear" w:color="auto" w:fill="FFFFFF"/>
        <w:tabs>
          <w:tab w:val="left" w:pos="0"/>
          <w:tab w:val="left" w:pos="360"/>
          <w:tab w:val="left" w:pos="720"/>
        </w:tabs>
        <w:ind w:left="-567" w:right="-92" w:firstLine="567"/>
        <w:jc w:val="both"/>
      </w:pPr>
      <w:r w:rsidRPr="00745AEA">
        <w:t>4.2.13. Переход с платного обучения на вакантное бюджетное место осуществляется при наличии свободных мест, финансируемых за счет бюджетных средств, в сроки проведения приёмных испытаний по заявлению Заказчика.</w:t>
      </w:r>
    </w:p>
    <w:p w:rsidR="00610418" w:rsidRPr="00745AEA" w:rsidRDefault="00F61580">
      <w:pPr>
        <w:pStyle w:val="Default"/>
        <w:ind w:left="-567" w:right="-92" w:firstLine="567"/>
        <w:jc w:val="both"/>
        <w:rPr>
          <w:rFonts w:ascii="Times New Roman" w:hAnsi="Times New Roman"/>
        </w:rPr>
      </w:pPr>
      <w:r w:rsidRPr="00745AEA">
        <w:rPr>
          <w:rFonts w:ascii="Times New Roman" w:hAnsi="Times New Roman"/>
        </w:rPr>
        <w:t xml:space="preserve">4.2.14. Обучающийся имеет право на переход с платного обучения на бюджетное место при соблюдении следующих условий: </w:t>
      </w:r>
    </w:p>
    <w:p w:rsidR="00610418" w:rsidRPr="00745AEA" w:rsidRDefault="00F61580">
      <w:pPr>
        <w:pStyle w:val="Default"/>
        <w:numPr>
          <w:ilvl w:val="0"/>
          <w:numId w:val="21"/>
        </w:numPr>
        <w:shd w:val="clear" w:color="auto" w:fill="FFFFFF"/>
        <w:tabs>
          <w:tab w:val="left" w:pos="284"/>
        </w:tabs>
        <w:ind w:left="-567" w:right="-92" w:firstLine="567"/>
        <w:jc w:val="both"/>
        <w:rPr>
          <w:rFonts w:ascii="Times New Roman" w:hAnsi="Times New Roman"/>
        </w:rPr>
      </w:pPr>
      <w:r w:rsidRPr="00745AEA">
        <w:rPr>
          <w:rFonts w:ascii="Times New Roman" w:hAnsi="Times New Roman"/>
        </w:rPr>
        <w:t xml:space="preserve">отсутствие задолженности по оплате за обучение; </w:t>
      </w:r>
    </w:p>
    <w:p w:rsidR="00610418" w:rsidRPr="00745AEA" w:rsidRDefault="00F61580">
      <w:pPr>
        <w:numPr>
          <w:ilvl w:val="0"/>
          <w:numId w:val="21"/>
        </w:numPr>
        <w:shd w:val="clear" w:color="auto" w:fill="FFFFFF"/>
        <w:ind w:right="-92"/>
        <w:jc w:val="both"/>
      </w:pPr>
      <w:r w:rsidRPr="00745AEA">
        <w:t>отсутствие дисциплинарных взысканий.</w:t>
      </w:r>
    </w:p>
    <w:p w:rsidR="00610418" w:rsidRPr="00745AEA" w:rsidRDefault="00F61580">
      <w:pPr>
        <w:pStyle w:val="Default"/>
        <w:ind w:left="-567" w:right="-92" w:firstLine="567"/>
        <w:jc w:val="both"/>
        <w:rPr>
          <w:rFonts w:ascii="Times New Roman" w:hAnsi="Times New Roman"/>
        </w:rPr>
      </w:pPr>
      <w:r w:rsidRPr="00745AEA">
        <w:rPr>
          <w:rFonts w:ascii="Times New Roman" w:hAnsi="Times New Roman"/>
        </w:rPr>
        <w:t>4.2.15.  Решение о переводе обучающегося с платного обучения на бюджетное место принимается Педагогическим Советом Школы и утверждается Приказом директора Школы.</w:t>
      </w:r>
    </w:p>
    <w:p w:rsidR="00610418" w:rsidRPr="00745AEA" w:rsidRDefault="00F61580">
      <w:pPr>
        <w:pStyle w:val="Default"/>
        <w:ind w:left="-567" w:right="-92" w:firstLine="567"/>
        <w:jc w:val="both"/>
        <w:rPr>
          <w:rFonts w:ascii="Times New Roman" w:hAnsi="Times New Roman"/>
        </w:rPr>
      </w:pPr>
      <w:r w:rsidRPr="00745AEA">
        <w:rPr>
          <w:rFonts w:ascii="Times New Roman" w:hAnsi="Times New Roman"/>
        </w:rPr>
        <w:t xml:space="preserve">4.3. Учебный план, действующий на дополнительных платных услугах, отличается от учебных планов бюджетных отделений школы сокращённым количеством часов. </w:t>
      </w:r>
    </w:p>
    <w:p w:rsidR="00610418" w:rsidRPr="00745AEA" w:rsidRDefault="00610418">
      <w:pPr>
        <w:pStyle w:val="Default"/>
        <w:shd w:val="clear" w:color="auto" w:fill="FFFFFF"/>
        <w:tabs>
          <w:tab w:val="left" w:pos="284"/>
        </w:tabs>
        <w:ind w:left="-540" w:right="-92"/>
        <w:jc w:val="both"/>
        <w:rPr>
          <w:rFonts w:ascii="Times New Roman" w:hAnsi="Times New Roman"/>
        </w:rPr>
      </w:pPr>
    </w:p>
    <w:p w:rsidR="00610418" w:rsidRPr="00745AEA" w:rsidRDefault="00F61580">
      <w:pPr>
        <w:pStyle w:val="ac"/>
        <w:spacing w:beforeAutospacing="0" w:afterAutospacing="0"/>
        <w:ind w:left="-567" w:right="-92" w:firstLine="567"/>
        <w:jc w:val="center"/>
        <w:rPr>
          <w:rFonts w:ascii="Times New Roman" w:hAnsi="Times New Roman"/>
          <w:b/>
        </w:rPr>
      </w:pPr>
      <w:r w:rsidRPr="00745AEA">
        <w:rPr>
          <w:rFonts w:ascii="Times New Roman" w:hAnsi="Times New Roman"/>
          <w:b/>
        </w:rPr>
        <w:t>5. Порядок заключения договоров на оказание платных услуг</w:t>
      </w:r>
    </w:p>
    <w:p w:rsidR="00610418" w:rsidRPr="00745AEA" w:rsidRDefault="00610418">
      <w:pPr>
        <w:pStyle w:val="ac"/>
        <w:spacing w:beforeAutospacing="0" w:afterAutospacing="0"/>
        <w:ind w:left="-567" w:right="-92" w:firstLine="567"/>
        <w:jc w:val="center"/>
        <w:rPr>
          <w:rFonts w:ascii="Times New Roman" w:hAnsi="Times New Roman"/>
          <w:b/>
        </w:rPr>
      </w:pPr>
    </w:p>
    <w:p w:rsidR="00610418" w:rsidRPr="00745AEA" w:rsidRDefault="00F61580">
      <w:pPr>
        <w:pStyle w:val="ac"/>
        <w:spacing w:beforeAutospacing="0" w:afterAutospacing="0"/>
        <w:ind w:left="-567" w:right="-92" w:firstLine="573"/>
        <w:jc w:val="both"/>
        <w:rPr>
          <w:rFonts w:ascii="Times New Roman" w:hAnsi="Times New Roman"/>
        </w:rPr>
      </w:pPr>
      <w:r w:rsidRPr="00745AEA">
        <w:rPr>
          <w:rFonts w:ascii="Times New Roman" w:hAnsi="Times New Roman"/>
        </w:rPr>
        <w:t>5.1</w:t>
      </w:r>
      <w:r w:rsidRPr="00745AEA">
        <w:rPr>
          <w:rFonts w:ascii="Times New Roman" w:hAnsi="Times New Roman"/>
          <w:u w:val="single"/>
        </w:rPr>
        <w:t>. Порядок заключения договоров на образование</w:t>
      </w:r>
      <w:r w:rsidRPr="00745AEA">
        <w:rPr>
          <w:rFonts w:ascii="Times New Roman" w:hAnsi="Times New Roman"/>
        </w:rPr>
        <w:t>.</w:t>
      </w:r>
    </w:p>
    <w:p w:rsidR="00610418" w:rsidRPr="00745AEA" w:rsidRDefault="00F61580">
      <w:pPr>
        <w:pStyle w:val="ac"/>
        <w:spacing w:beforeAutospacing="0" w:afterAutospacing="0"/>
        <w:ind w:left="-567" w:right="-92" w:firstLine="573"/>
        <w:jc w:val="both"/>
        <w:rPr>
          <w:rFonts w:ascii="Times New Roman" w:hAnsi="Times New Roman"/>
        </w:rPr>
      </w:pPr>
      <w:r w:rsidRPr="00745AEA">
        <w:rPr>
          <w:rFonts w:ascii="Times New Roman" w:hAnsi="Times New Roman"/>
        </w:rPr>
        <w:t xml:space="preserve">5.1.1. Договор на оказание платных образовательных услуг заключается в двух экземплярах, один из которых передается Заказчику, другой находится у Исполнителя. </w:t>
      </w:r>
    </w:p>
    <w:p w:rsidR="00610418" w:rsidRPr="00745AEA" w:rsidRDefault="00F61580">
      <w:pPr>
        <w:pStyle w:val="ac"/>
        <w:spacing w:beforeAutospacing="0" w:afterAutospacing="0"/>
        <w:ind w:left="-567" w:right="-92" w:firstLine="573"/>
        <w:jc w:val="both"/>
        <w:rPr>
          <w:rFonts w:ascii="Times New Roman" w:hAnsi="Times New Roman"/>
        </w:rPr>
      </w:pPr>
      <w:r w:rsidRPr="00745AEA">
        <w:rPr>
          <w:rFonts w:ascii="Times New Roman" w:hAnsi="Times New Roman"/>
        </w:rPr>
        <w:t xml:space="preserve">Договор заключается в письменной форме </w:t>
      </w:r>
      <w:r w:rsidRPr="00745AEA">
        <w:rPr>
          <w:rFonts w:ascii="Times New Roman" w:hAnsi="Times New Roman"/>
          <w:color w:val="000000"/>
        </w:rPr>
        <w:t>и содержит следующие сведения:</w:t>
      </w:r>
    </w:p>
    <w:p w:rsidR="00610418" w:rsidRPr="00745AEA" w:rsidRDefault="00F61580">
      <w:pPr>
        <w:shd w:val="clear" w:color="auto" w:fill="FFFFFF"/>
        <w:spacing w:before="30" w:after="30"/>
        <w:ind w:left="-567" w:right="-92"/>
        <w:jc w:val="both"/>
        <w:rPr>
          <w:color w:val="000000"/>
        </w:rPr>
      </w:pPr>
      <w:r w:rsidRPr="00745AEA">
        <w:rPr>
          <w:color w:val="000000"/>
        </w:rPr>
        <w:t>            а) полное наименование исполнителя – юридического лица;</w:t>
      </w:r>
    </w:p>
    <w:p w:rsidR="00610418" w:rsidRPr="00745AEA" w:rsidRDefault="00F61580">
      <w:pPr>
        <w:shd w:val="clear" w:color="auto" w:fill="FFFFFF"/>
        <w:spacing w:before="30" w:after="30"/>
        <w:ind w:left="-567" w:right="-92"/>
        <w:jc w:val="both"/>
        <w:rPr>
          <w:color w:val="000000"/>
        </w:rPr>
      </w:pPr>
      <w:r w:rsidRPr="00745AEA">
        <w:rPr>
          <w:color w:val="000000"/>
        </w:rPr>
        <w:t>            б) место нахождения исполнителя;</w:t>
      </w:r>
    </w:p>
    <w:p w:rsidR="00610418" w:rsidRPr="00745AEA" w:rsidRDefault="00F61580">
      <w:pPr>
        <w:shd w:val="clear" w:color="auto" w:fill="FFFFFF"/>
        <w:spacing w:before="30" w:after="30"/>
        <w:ind w:left="-567" w:right="-92"/>
        <w:jc w:val="both"/>
        <w:rPr>
          <w:color w:val="000000"/>
        </w:rPr>
      </w:pPr>
      <w:r w:rsidRPr="00745AEA">
        <w:rPr>
          <w:color w:val="000000"/>
        </w:rPr>
        <w:t>            в) наименование или фамилия, имя, отчество (при наличии) заказчика, телефон заказчика;</w:t>
      </w:r>
    </w:p>
    <w:p w:rsidR="00610418" w:rsidRPr="00745AEA" w:rsidRDefault="00F61580">
      <w:pPr>
        <w:shd w:val="clear" w:color="auto" w:fill="FFFFFF"/>
        <w:spacing w:before="30" w:after="30"/>
        <w:ind w:left="-567" w:right="-92"/>
        <w:jc w:val="both"/>
        <w:rPr>
          <w:color w:val="000000"/>
        </w:rPr>
      </w:pPr>
      <w:r w:rsidRPr="00745AEA">
        <w:rPr>
          <w:color w:val="000000"/>
        </w:rPr>
        <w:t>            г) место нахождения заказчика;</w:t>
      </w:r>
    </w:p>
    <w:p w:rsidR="00610418" w:rsidRPr="00745AEA" w:rsidRDefault="00F61580">
      <w:pPr>
        <w:shd w:val="clear" w:color="auto" w:fill="FFFFFF"/>
        <w:spacing w:before="30" w:after="30"/>
        <w:ind w:left="-567" w:right="-92"/>
        <w:jc w:val="both"/>
        <w:rPr>
          <w:color w:val="000000"/>
        </w:rPr>
      </w:pPr>
      <w:r w:rsidRPr="00745AEA">
        <w:rPr>
          <w:color w:val="000000"/>
        </w:rPr>
        <w:t>            д) фамилия, имя, отчество (при наличии) обучающегося, его место жительства, телефон (указывается в случае оказания платных образовательных услуг в пользу обучающегося, не являющегося заказчиком по договору);</w:t>
      </w:r>
    </w:p>
    <w:p w:rsidR="00610418" w:rsidRPr="00745AEA" w:rsidRDefault="00F61580">
      <w:pPr>
        <w:shd w:val="clear" w:color="auto" w:fill="FFFFFF"/>
        <w:spacing w:before="30" w:after="30"/>
        <w:ind w:left="-567" w:right="-92"/>
        <w:jc w:val="both"/>
        <w:rPr>
          <w:color w:val="000000"/>
        </w:rPr>
      </w:pPr>
      <w:r w:rsidRPr="00745AEA">
        <w:rPr>
          <w:color w:val="000000"/>
        </w:rPr>
        <w:t>            е) 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
    <w:p w:rsidR="00610418" w:rsidRPr="00745AEA" w:rsidRDefault="00F61580">
      <w:pPr>
        <w:shd w:val="clear" w:color="auto" w:fill="FFFFFF"/>
        <w:spacing w:before="30" w:after="30"/>
        <w:ind w:left="-567" w:right="-92"/>
        <w:jc w:val="both"/>
        <w:rPr>
          <w:color w:val="000000"/>
        </w:rPr>
      </w:pPr>
      <w:r w:rsidRPr="00745AEA">
        <w:rPr>
          <w:color w:val="000000"/>
        </w:rPr>
        <w:t>            ж) права, обязанности и ответственность исполнителя, заказчика и обучающегося;</w:t>
      </w:r>
    </w:p>
    <w:p w:rsidR="00610418" w:rsidRPr="00745AEA" w:rsidRDefault="00F61580">
      <w:pPr>
        <w:shd w:val="clear" w:color="auto" w:fill="FFFFFF"/>
        <w:spacing w:before="30" w:after="30"/>
        <w:ind w:left="-567" w:right="-92"/>
        <w:jc w:val="both"/>
        <w:rPr>
          <w:color w:val="000000"/>
        </w:rPr>
      </w:pPr>
      <w:r w:rsidRPr="00745AEA">
        <w:rPr>
          <w:color w:val="000000"/>
        </w:rPr>
        <w:t>            з) стоимость образовательных услуг, порядок их оплаты;</w:t>
      </w:r>
    </w:p>
    <w:p w:rsidR="00610418" w:rsidRPr="00745AEA" w:rsidRDefault="00F61580">
      <w:pPr>
        <w:shd w:val="clear" w:color="auto" w:fill="FFFFFF"/>
        <w:spacing w:before="30" w:after="30"/>
        <w:ind w:left="-567" w:right="-92"/>
        <w:jc w:val="both"/>
        <w:rPr>
          <w:color w:val="000000"/>
        </w:rPr>
      </w:pPr>
      <w:r w:rsidRPr="00745AEA">
        <w:rPr>
          <w:color w:val="000000"/>
        </w:rPr>
        <w:t>            и) сведения о лицензии на осуществление образовательной деятельности (наименование лицензирующего органа, номер и дата регистрации лицензии);</w:t>
      </w:r>
    </w:p>
    <w:p w:rsidR="00610418" w:rsidRPr="00745AEA" w:rsidRDefault="00F61580">
      <w:pPr>
        <w:shd w:val="clear" w:color="auto" w:fill="FFFFFF"/>
        <w:spacing w:before="30" w:after="30"/>
        <w:ind w:left="-567" w:right="-92"/>
        <w:jc w:val="both"/>
        <w:rPr>
          <w:color w:val="000000"/>
        </w:rPr>
      </w:pPr>
      <w:r w:rsidRPr="00745AEA">
        <w:rPr>
          <w:color w:val="000000"/>
        </w:rPr>
        <w:t>            к) вид, уровень и (или) направленность образовательной программы (часть образовательной программы определенного уровня, вида и (или) направленности);</w:t>
      </w:r>
    </w:p>
    <w:p w:rsidR="00610418" w:rsidRPr="00745AEA" w:rsidRDefault="00F61580">
      <w:pPr>
        <w:shd w:val="clear" w:color="auto" w:fill="FFFFFF"/>
        <w:spacing w:before="30" w:after="30"/>
        <w:ind w:left="-567" w:right="-92"/>
        <w:jc w:val="both"/>
        <w:rPr>
          <w:color w:val="000000"/>
        </w:rPr>
      </w:pPr>
      <w:r w:rsidRPr="00745AEA">
        <w:rPr>
          <w:color w:val="000000"/>
        </w:rPr>
        <w:t>            л) форма обучения;</w:t>
      </w:r>
    </w:p>
    <w:p w:rsidR="00610418" w:rsidRPr="00745AEA" w:rsidRDefault="00F61580">
      <w:pPr>
        <w:shd w:val="clear" w:color="auto" w:fill="FFFFFF"/>
        <w:spacing w:before="30" w:after="30"/>
        <w:ind w:left="-567" w:right="-92"/>
        <w:jc w:val="both"/>
        <w:rPr>
          <w:color w:val="000000"/>
        </w:rPr>
      </w:pPr>
      <w:r w:rsidRPr="00745AEA">
        <w:rPr>
          <w:color w:val="000000"/>
        </w:rPr>
        <w:t>            м) сроки освоения образовательной программы (продолжительность обучения);</w:t>
      </w:r>
    </w:p>
    <w:p w:rsidR="00610418" w:rsidRPr="00745AEA" w:rsidRDefault="00F61580">
      <w:pPr>
        <w:shd w:val="clear" w:color="auto" w:fill="FFFFFF"/>
        <w:spacing w:before="30" w:after="30"/>
        <w:ind w:left="-567" w:right="-92"/>
        <w:jc w:val="both"/>
        <w:rPr>
          <w:color w:val="000000"/>
        </w:rPr>
      </w:pPr>
      <w:r w:rsidRPr="00745AEA">
        <w:rPr>
          <w:color w:val="000000"/>
        </w:rPr>
        <w:t>            н) вид документа (при наличии), выдаваемого обучающемуся после успешного освоения им соответствующей образовательной программы (части образовательной программы);</w:t>
      </w:r>
    </w:p>
    <w:p w:rsidR="00610418" w:rsidRPr="00745AEA" w:rsidRDefault="00F61580">
      <w:pPr>
        <w:shd w:val="clear" w:color="auto" w:fill="FFFFFF"/>
        <w:spacing w:before="30" w:after="30"/>
        <w:ind w:left="-567" w:right="-92"/>
        <w:jc w:val="both"/>
        <w:rPr>
          <w:color w:val="000000"/>
        </w:rPr>
      </w:pPr>
      <w:r w:rsidRPr="00745AEA">
        <w:rPr>
          <w:color w:val="000000"/>
        </w:rPr>
        <w:t>            о) порядок изменения и расторжения договора;</w:t>
      </w:r>
    </w:p>
    <w:p w:rsidR="00610418" w:rsidRPr="00745AEA" w:rsidRDefault="00F61580">
      <w:pPr>
        <w:shd w:val="clear" w:color="auto" w:fill="FFFFFF"/>
        <w:spacing w:before="30" w:after="30"/>
        <w:ind w:left="-567" w:right="-92"/>
        <w:jc w:val="both"/>
        <w:rPr>
          <w:color w:val="000000"/>
        </w:rPr>
      </w:pPr>
      <w:r w:rsidRPr="00745AEA">
        <w:rPr>
          <w:color w:val="000000"/>
        </w:rPr>
        <w:t>            п) другие необходимые сведения, связанные со спецификой оказываемых платных образовательных услуг.</w:t>
      </w:r>
    </w:p>
    <w:p w:rsidR="00610418" w:rsidRPr="00745AEA" w:rsidRDefault="00F61580">
      <w:pPr>
        <w:pStyle w:val="Default"/>
        <w:ind w:left="-567" w:right="-92" w:firstLine="567"/>
        <w:jc w:val="both"/>
        <w:rPr>
          <w:rFonts w:ascii="Times New Roman" w:hAnsi="Times New Roman"/>
        </w:rPr>
      </w:pPr>
      <w:r w:rsidRPr="00745AEA">
        <w:rPr>
          <w:rFonts w:ascii="Times New Roman" w:hAnsi="Times New Roman"/>
        </w:rPr>
        <w:t xml:space="preserve">5.1.2 Договор на оказание платных образовательных услуг не может содержать условия, которые ограничивают права лиц, имеющих право на получение образования определенного уровня и направленности и подавших заявления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 </w:t>
      </w:r>
    </w:p>
    <w:p w:rsidR="00610418" w:rsidRPr="00745AEA" w:rsidRDefault="00F61580">
      <w:pPr>
        <w:pStyle w:val="Default"/>
        <w:ind w:left="-567" w:right="-92" w:firstLine="567"/>
        <w:jc w:val="both"/>
        <w:rPr>
          <w:rFonts w:ascii="Times New Roman" w:hAnsi="Times New Roman"/>
        </w:rPr>
      </w:pPr>
      <w:r w:rsidRPr="00745AEA">
        <w:rPr>
          <w:rFonts w:ascii="Times New Roman" w:hAnsi="Times New Roman"/>
        </w:rPr>
        <w:lastRenderedPageBreak/>
        <w:t>5.1.3. Сведения, указанные в Договоре об оказании платных, а также платных образовательных услуг, должны соответствовать информации, размещенной на официальном сайте образовательной организации в сети "Интернет" на дату заключения договора.</w:t>
      </w:r>
    </w:p>
    <w:p w:rsidR="00610418" w:rsidRPr="00745AEA" w:rsidRDefault="00F61580">
      <w:pPr>
        <w:pStyle w:val="Default"/>
        <w:ind w:left="-567" w:right="-92" w:firstLine="567"/>
        <w:jc w:val="both"/>
        <w:rPr>
          <w:rFonts w:ascii="Times New Roman" w:hAnsi="Times New Roman"/>
        </w:rPr>
      </w:pPr>
      <w:r w:rsidRPr="00745AEA">
        <w:rPr>
          <w:rFonts w:ascii="Times New Roman" w:hAnsi="Times New Roman"/>
        </w:rPr>
        <w:t>5.1.4. В оплату по Договору на оказание платных образовательных услуг входит только оплата образовательных услуг. Заказчик обеспечивает Обучающегося за свой счет предметами, необходимыми для надлежащего исполнения Исполнителем обязательств по оказанию платных дополнительных образовательных услуг (дневники, костюмы для уроков хореографии, музыкальные инструменты для получающих образовательные услуги по обучению игре на музыкальном инструменте и др.). Стоимость указанных предметов не входит в оплату по Договору.</w:t>
      </w:r>
    </w:p>
    <w:p w:rsidR="00610418" w:rsidRPr="00745AEA" w:rsidRDefault="00F61580">
      <w:pPr>
        <w:pStyle w:val="Default"/>
        <w:ind w:left="-567" w:right="-92" w:firstLine="567"/>
        <w:jc w:val="both"/>
        <w:rPr>
          <w:rFonts w:ascii="Times New Roman" w:hAnsi="Times New Roman"/>
          <w:bCs/>
          <w:spacing w:val="-3"/>
        </w:rPr>
      </w:pPr>
      <w:r w:rsidRPr="00745AEA">
        <w:rPr>
          <w:rFonts w:ascii="Times New Roman" w:hAnsi="Times New Roman"/>
        </w:rPr>
        <w:t>5.1.5. За Обучающимся сохраняется место в случае пропуска занятий по уважительным причинам (болезнь,</w:t>
      </w:r>
      <w:r w:rsidRPr="00745AEA">
        <w:rPr>
          <w:rFonts w:ascii="Times New Roman" w:hAnsi="Times New Roman"/>
          <w:bCs/>
          <w:spacing w:val="-3"/>
        </w:rPr>
        <w:t xml:space="preserve"> лечение,</w:t>
      </w:r>
      <w:r w:rsidRPr="00745AEA">
        <w:rPr>
          <w:rFonts w:ascii="Times New Roman" w:hAnsi="Times New Roman"/>
        </w:rPr>
        <w:t xml:space="preserve"> карантин</w:t>
      </w:r>
      <w:r w:rsidRPr="00745AEA">
        <w:rPr>
          <w:rFonts w:ascii="Times New Roman" w:hAnsi="Times New Roman"/>
          <w:bCs/>
          <w:spacing w:val="-3"/>
        </w:rPr>
        <w:t xml:space="preserve"> или отпуск родителей с выездом из города</w:t>
      </w:r>
      <w:r w:rsidRPr="00745AEA">
        <w:rPr>
          <w:rFonts w:ascii="Times New Roman" w:hAnsi="Times New Roman"/>
        </w:rPr>
        <w:t xml:space="preserve">) при </w:t>
      </w:r>
      <w:r w:rsidRPr="00745AEA">
        <w:rPr>
          <w:rFonts w:ascii="Times New Roman" w:hAnsi="Times New Roman"/>
          <w:bCs/>
          <w:spacing w:val="-3"/>
        </w:rPr>
        <w:t>заблаговременного (не позднее, чем за три дня до отъезда) письменного уведомления образовательного учреждения об отпуске родителей и предоставления подтверждающих документов (медицинская справка, копии приказа об отпуске родителей и копии проездных документов) не позднее 7 дней по окончании события. Во всех перечисленных в настоящем пункте случаях Исполнитель производит перерасчёт суммы, предусмотренной Договором об оказании платных образовательных услуг. Перерасчёт суммы по Договору производится путем умножения количества, пропущенных по уважительной причине занятий на стоимость одного занятия, указанную в расчёте платных образовательных услуг.</w:t>
      </w:r>
    </w:p>
    <w:p w:rsidR="00610418" w:rsidRPr="00745AEA" w:rsidRDefault="00F61580">
      <w:pPr>
        <w:shd w:val="clear" w:color="auto" w:fill="FFFFFF"/>
        <w:ind w:left="-567" w:right="-92" w:firstLine="567"/>
        <w:jc w:val="both"/>
        <w:rPr>
          <w:bCs/>
          <w:spacing w:val="-3"/>
        </w:rPr>
      </w:pPr>
      <w:r w:rsidRPr="00745AEA">
        <w:t xml:space="preserve">5.1.6. </w:t>
      </w:r>
      <w:r w:rsidRPr="00745AEA">
        <w:rPr>
          <w:bCs/>
          <w:spacing w:val="-3"/>
        </w:rPr>
        <w:t xml:space="preserve">Оплата по Договору на оказание платных образовательных услуг производится </w:t>
      </w:r>
      <w:r w:rsidRPr="00745AEA">
        <w:rPr>
          <w:bCs/>
          <w:i/>
          <w:spacing w:val="-3"/>
          <w:u w:val="single"/>
        </w:rPr>
        <w:t>ежемесячно</w:t>
      </w:r>
      <w:r w:rsidRPr="00745AEA">
        <w:rPr>
          <w:bCs/>
          <w:spacing w:val="-3"/>
        </w:rPr>
        <w:t xml:space="preserve"> до 10 числа каждого месяца наличными денежными средствами в кассу Исполнителя. Заказчик вправе оплатить услуги за несколько месяцев вперёд.</w:t>
      </w:r>
    </w:p>
    <w:p w:rsidR="00610418" w:rsidRPr="00745AEA" w:rsidRDefault="00F61580">
      <w:pPr>
        <w:shd w:val="clear" w:color="auto" w:fill="FFFFFF"/>
        <w:ind w:left="-567" w:right="-92" w:firstLine="567"/>
        <w:jc w:val="both"/>
        <w:rPr>
          <w:bCs/>
          <w:spacing w:val="-3"/>
        </w:rPr>
      </w:pPr>
      <w:r w:rsidRPr="00745AEA">
        <w:t xml:space="preserve">5.1.7. </w:t>
      </w:r>
      <w:r w:rsidRPr="00745AEA">
        <w:rPr>
          <w:bCs/>
          <w:spacing w:val="-3"/>
        </w:rPr>
        <w:t>В случае пропуска Обучающимся занятий в образовательном учреждении без уважительной причины оплата, предусмотренная договором об оказании платных образовательных услуг, взимается с него Исполнителем полностью (в размере 100%)</w:t>
      </w:r>
    </w:p>
    <w:p w:rsidR="00610418" w:rsidRPr="00745AEA" w:rsidRDefault="00F61580">
      <w:pPr>
        <w:pStyle w:val="Default"/>
        <w:ind w:left="-567" w:right="-92" w:firstLine="567"/>
        <w:jc w:val="both"/>
        <w:rPr>
          <w:rFonts w:ascii="Times New Roman" w:hAnsi="Times New Roman"/>
          <w:bCs/>
          <w:spacing w:val="-3"/>
        </w:rPr>
      </w:pPr>
      <w:r w:rsidRPr="00745AEA">
        <w:rPr>
          <w:rFonts w:ascii="Times New Roman" w:hAnsi="Times New Roman"/>
          <w:bCs/>
          <w:spacing w:val="-3"/>
        </w:rPr>
        <w:t>5.1.8. По соглашению сторон Исполнитель вправе либо восполнить материал занятий, пройденный за время отсутствия Обучающегося по уважительной причине, в пределах объёма услуг, оказываемых в соответствии с договором об оказании платных образовательных услуг, либо зачесть стоимость неоказанных услуг в счёт платежа за следующий период.</w:t>
      </w:r>
    </w:p>
    <w:p w:rsidR="00610418" w:rsidRPr="00745AEA" w:rsidRDefault="00610418">
      <w:pPr>
        <w:pStyle w:val="Default"/>
        <w:ind w:left="-567" w:right="-92" w:firstLine="567"/>
        <w:jc w:val="center"/>
        <w:rPr>
          <w:rFonts w:ascii="Times New Roman" w:hAnsi="Times New Roman"/>
          <w:bCs/>
          <w:spacing w:val="-3"/>
        </w:rPr>
      </w:pPr>
    </w:p>
    <w:p w:rsidR="00610418" w:rsidRPr="00745AEA" w:rsidRDefault="00F61580">
      <w:pPr>
        <w:pStyle w:val="Default"/>
        <w:ind w:left="-567" w:right="-92" w:firstLine="567"/>
        <w:jc w:val="center"/>
        <w:rPr>
          <w:rFonts w:ascii="Times New Roman" w:hAnsi="Times New Roman"/>
          <w:b/>
        </w:rPr>
      </w:pPr>
      <w:r w:rsidRPr="00745AEA">
        <w:rPr>
          <w:rFonts w:ascii="Times New Roman" w:hAnsi="Times New Roman"/>
          <w:b/>
        </w:rPr>
        <w:t>6. Права и обязанности Заказчика, Обучающегося, Исполнителя</w:t>
      </w:r>
    </w:p>
    <w:p w:rsidR="00610418" w:rsidRPr="00745AEA" w:rsidRDefault="00610418">
      <w:pPr>
        <w:pStyle w:val="Default"/>
        <w:ind w:left="-567" w:right="-92" w:firstLine="567"/>
        <w:rPr>
          <w:rFonts w:ascii="Times New Roman" w:hAnsi="Times New Roman"/>
          <w:b/>
        </w:rPr>
      </w:pPr>
    </w:p>
    <w:p w:rsidR="00610418" w:rsidRPr="00745AEA" w:rsidRDefault="00F61580">
      <w:pPr>
        <w:pStyle w:val="Default"/>
        <w:ind w:left="-567" w:right="-92" w:firstLine="567"/>
        <w:jc w:val="both"/>
        <w:rPr>
          <w:rFonts w:ascii="Times New Roman" w:hAnsi="Times New Roman"/>
          <w:u w:val="single"/>
        </w:rPr>
      </w:pPr>
      <w:r w:rsidRPr="00745AEA">
        <w:rPr>
          <w:rFonts w:ascii="Times New Roman" w:hAnsi="Times New Roman"/>
        </w:rPr>
        <w:t xml:space="preserve">6.1.  </w:t>
      </w:r>
      <w:r w:rsidRPr="00745AEA">
        <w:rPr>
          <w:rFonts w:ascii="Times New Roman" w:hAnsi="Times New Roman"/>
          <w:u w:val="single"/>
        </w:rPr>
        <w:t>Заказчик вправе</w:t>
      </w:r>
      <w:r w:rsidRPr="00745AEA">
        <w:rPr>
          <w:rFonts w:ascii="Times New Roman" w:hAnsi="Times New Roman"/>
        </w:rPr>
        <w:t xml:space="preserve"> требовать от Исполнителя предоставления информации: </w:t>
      </w:r>
    </w:p>
    <w:p w:rsidR="00610418" w:rsidRPr="00745AEA" w:rsidRDefault="00F61580">
      <w:pPr>
        <w:pStyle w:val="Default"/>
        <w:ind w:left="-567" w:right="-92" w:firstLine="567"/>
        <w:jc w:val="both"/>
        <w:rPr>
          <w:rFonts w:ascii="Times New Roman" w:hAnsi="Times New Roman"/>
        </w:rPr>
      </w:pPr>
      <w:r w:rsidRPr="00745AEA">
        <w:rPr>
          <w:rFonts w:ascii="Times New Roman" w:hAnsi="Times New Roman"/>
        </w:rPr>
        <w:t xml:space="preserve">- по вопросам, касающимся организации и обеспечения надлежащего исполнения услуг, образовательной деятельности Исполнителя и перспектив ее развития; </w:t>
      </w:r>
    </w:p>
    <w:p w:rsidR="00610418" w:rsidRPr="00745AEA" w:rsidRDefault="00F61580">
      <w:pPr>
        <w:pStyle w:val="Default"/>
        <w:ind w:left="-567" w:right="-92" w:firstLine="567"/>
        <w:jc w:val="both"/>
        <w:rPr>
          <w:rFonts w:ascii="Times New Roman" w:hAnsi="Times New Roman"/>
        </w:rPr>
      </w:pPr>
      <w:r w:rsidRPr="00745AEA">
        <w:rPr>
          <w:rFonts w:ascii="Times New Roman" w:hAnsi="Times New Roman"/>
        </w:rPr>
        <w:t>- об успеваемости, поведении, отношении Обучающегося к учебе и его способностях в обучении по отдельным предметам учебного плана.</w:t>
      </w:r>
    </w:p>
    <w:p w:rsidR="00610418" w:rsidRPr="00745AEA" w:rsidRDefault="00F61580">
      <w:pPr>
        <w:pStyle w:val="Default"/>
        <w:ind w:left="-567" w:right="-92" w:firstLine="567"/>
        <w:jc w:val="both"/>
        <w:rPr>
          <w:rFonts w:ascii="Times New Roman" w:hAnsi="Times New Roman"/>
        </w:rPr>
      </w:pPr>
      <w:r w:rsidRPr="00745AEA">
        <w:rPr>
          <w:rFonts w:ascii="Times New Roman" w:hAnsi="Times New Roman"/>
        </w:rPr>
        <w:t>6.2. Заказчик и Обучающийся, надлежащим образом исполнившие свои обязательства по договору, имеют преимущественное право на заключение договора на новый срок по истечении срока действия предыдущего договора.</w:t>
      </w:r>
    </w:p>
    <w:p w:rsidR="00610418" w:rsidRPr="00745AEA" w:rsidRDefault="00F61580">
      <w:pPr>
        <w:pStyle w:val="Default"/>
        <w:ind w:left="-567" w:right="-92" w:firstLine="567"/>
        <w:jc w:val="both"/>
        <w:rPr>
          <w:rFonts w:ascii="Times New Roman" w:hAnsi="Times New Roman"/>
          <w:u w:val="single"/>
        </w:rPr>
      </w:pPr>
      <w:r w:rsidRPr="00745AEA">
        <w:rPr>
          <w:rFonts w:ascii="Times New Roman" w:hAnsi="Times New Roman"/>
        </w:rPr>
        <w:t xml:space="preserve">6.3. </w:t>
      </w:r>
      <w:r w:rsidRPr="00745AEA">
        <w:rPr>
          <w:rFonts w:ascii="Times New Roman" w:hAnsi="Times New Roman"/>
          <w:u w:val="single"/>
        </w:rPr>
        <w:t>Заказчик обязан:</w:t>
      </w:r>
    </w:p>
    <w:p w:rsidR="00610418" w:rsidRPr="00745AEA" w:rsidRDefault="00F61580">
      <w:pPr>
        <w:shd w:val="clear" w:color="auto" w:fill="FFFFFF"/>
        <w:ind w:left="-540" w:right="-141" w:firstLine="540"/>
        <w:jc w:val="both"/>
        <w:rPr>
          <w:bCs/>
          <w:spacing w:val="-3"/>
          <w:szCs w:val="16"/>
        </w:rPr>
      </w:pPr>
      <w:r w:rsidRPr="00745AEA">
        <w:rPr>
          <w:bCs/>
          <w:spacing w:val="-3"/>
          <w:szCs w:val="16"/>
        </w:rPr>
        <w:t xml:space="preserve">- своевременно вносить плату за услуги, указанные в Договоре об оказании платных образовательных услуг. </w:t>
      </w:r>
    </w:p>
    <w:p w:rsidR="00610418" w:rsidRPr="00745AEA" w:rsidRDefault="00F61580">
      <w:pPr>
        <w:shd w:val="clear" w:color="auto" w:fill="FFFFFF"/>
        <w:ind w:left="-540" w:right="-141" w:firstLine="540"/>
        <w:jc w:val="both"/>
        <w:rPr>
          <w:bCs/>
          <w:spacing w:val="-3"/>
          <w:szCs w:val="16"/>
        </w:rPr>
      </w:pPr>
      <w:r w:rsidRPr="00745AEA">
        <w:rPr>
          <w:bCs/>
          <w:spacing w:val="-3"/>
          <w:szCs w:val="16"/>
        </w:rPr>
        <w:t>- при поступлении Обучающегося в образовательное учреждение и в процессе его обучения своевременно предоставлять все необходимые документы, запрашиваемые Исполнителем.</w:t>
      </w:r>
    </w:p>
    <w:p w:rsidR="00610418" w:rsidRPr="00745AEA" w:rsidRDefault="00F61580">
      <w:pPr>
        <w:shd w:val="clear" w:color="auto" w:fill="FFFFFF"/>
        <w:ind w:left="-540" w:right="-141" w:firstLine="540"/>
        <w:jc w:val="both"/>
        <w:rPr>
          <w:bCs/>
          <w:spacing w:val="-3"/>
          <w:szCs w:val="16"/>
        </w:rPr>
      </w:pPr>
      <w:r w:rsidRPr="00745AEA">
        <w:rPr>
          <w:bCs/>
          <w:spacing w:val="-3"/>
          <w:szCs w:val="16"/>
        </w:rPr>
        <w:t>- своевременно извещать Исполнителя об уважительных причинах отсутствия Обучающегося на занятиях.</w:t>
      </w:r>
    </w:p>
    <w:p w:rsidR="00610418" w:rsidRPr="00745AEA" w:rsidRDefault="00F61580">
      <w:pPr>
        <w:shd w:val="clear" w:color="auto" w:fill="FFFFFF"/>
        <w:ind w:left="-540" w:right="-141" w:firstLine="540"/>
        <w:jc w:val="both"/>
        <w:rPr>
          <w:bCs/>
          <w:spacing w:val="-3"/>
          <w:szCs w:val="16"/>
        </w:rPr>
      </w:pPr>
      <w:r w:rsidRPr="00745AEA">
        <w:rPr>
          <w:bCs/>
          <w:spacing w:val="-3"/>
          <w:szCs w:val="16"/>
        </w:rPr>
        <w:t>- по просьбе Исполнителя приходить для беседы при наличии претензий Исполнителя к поведению Обучающегося  или его отношению к получению дополнительных образовательных услуг.</w:t>
      </w:r>
    </w:p>
    <w:p w:rsidR="00610418" w:rsidRPr="00745AEA" w:rsidRDefault="00F61580">
      <w:pPr>
        <w:shd w:val="clear" w:color="auto" w:fill="FFFFFF"/>
        <w:ind w:left="-540" w:right="-141" w:firstLine="540"/>
        <w:jc w:val="both"/>
        <w:rPr>
          <w:bCs/>
          <w:spacing w:val="-3"/>
          <w:szCs w:val="16"/>
        </w:rPr>
      </w:pPr>
      <w:r w:rsidRPr="00745AEA">
        <w:rPr>
          <w:bCs/>
          <w:spacing w:val="-3"/>
          <w:szCs w:val="16"/>
        </w:rPr>
        <w:t>- проявлять уважение к педагогам, администрации и техническому персоналу Исполнителя.</w:t>
      </w:r>
    </w:p>
    <w:p w:rsidR="00610418" w:rsidRPr="00745AEA" w:rsidRDefault="00F61580">
      <w:pPr>
        <w:shd w:val="clear" w:color="auto" w:fill="FFFFFF"/>
        <w:ind w:left="-540" w:right="-141" w:firstLine="540"/>
        <w:jc w:val="both"/>
        <w:rPr>
          <w:bCs/>
          <w:spacing w:val="-3"/>
          <w:szCs w:val="16"/>
        </w:rPr>
      </w:pPr>
      <w:r w:rsidRPr="00745AEA">
        <w:rPr>
          <w:bCs/>
          <w:spacing w:val="-3"/>
          <w:szCs w:val="16"/>
        </w:rPr>
        <w:lastRenderedPageBreak/>
        <w:t>- возмещать ущерб, причинённый Обучающимся имуществу Исполнителя, в соответствии с законодательством РФ.</w:t>
      </w:r>
    </w:p>
    <w:p w:rsidR="00610418" w:rsidRPr="00745AEA" w:rsidRDefault="00F61580">
      <w:pPr>
        <w:shd w:val="clear" w:color="auto" w:fill="FFFFFF"/>
        <w:ind w:left="-540" w:right="-141" w:firstLine="540"/>
        <w:jc w:val="both"/>
        <w:rPr>
          <w:bCs/>
          <w:spacing w:val="-3"/>
          <w:szCs w:val="16"/>
        </w:rPr>
      </w:pPr>
      <w:r w:rsidRPr="00745AEA">
        <w:rPr>
          <w:bCs/>
          <w:spacing w:val="-3"/>
          <w:szCs w:val="16"/>
        </w:rPr>
        <w:t>- обеспечить Обучающегося за свой счёт предметами, необходимыми для надлежащего исполнения Исполнителем обязательств по оказанию дополнительных образовательных услуг, в количестве, которое определяет Исполнитель, в соответствии с возрастной категорией и потребностями Обучающегося.</w:t>
      </w:r>
    </w:p>
    <w:p w:rsidR="00610418" w:rsidRPr="00745AEA" w:rsidRDefault="00F61580">
      <w:pPr>
        <w:shd w:val="clear" w:color="auto" w:fill="FFFFFF"/>
        <w:ind w:left="-540" w:right="-141" w:firstLine="540"/>
        <w:jc w:val="both"/>
        <w:rPr>
          <w:bCs/>
          <w:spacing w:val="-3"/>
          <w:szCs w:val="16"/>
        </w:rPr>
      </w:pPr>
      <w:r w:rsidRPr="00745AEA">
        <w:rPr>
          <w:bCs/>
          <w:spacing w:val="-3"/>
          <w:szCs w:val="16"/>
        </w:rPr>
        <w:t>- обеспечить посещение Обучающегося занятий согласно учебному расписанию.</w:t>
      </w:r>
    </w:p>
    <w:p w:rsidR="00610418" w:rsidRPr="00745AEA" w:rsidRDefault="00F61580">
      <w:pPr>
        <w:pStyle w:val="Default"/>
        <w:ind w:left="-567" w:right="-92" w:firstLine="567"/>
        <w:jc w:val="both"/>
        <w:rPr>
          <w:rFonts w:ascii="Times New Roman" w:hAnsi="Times New Roman"/>
        </w:rPr>
      </w:pPr>
      <w:r w:rsidRPr="00745AEA">
        <w:rPr>
          <w:rFonts w:ascii="Times New Roman" w:hAnsi="Times New Roman"/>
        </w:rPr>
        <w:t xml:space="preserve">6.3. </w:t>
      </w:r>
      <w:r w:rsidRPr="00745AEA">
        <w:rPr>
          <w:rFonts w:ascii="Times New Roman" w:hAnsi="Times New Roman"/>
          <w:u w:val="single"/>
        </w:rPr>
        <w:t>Обучающийся вправе</w:t>
      </w:r>
      <w:r w:rsidRPr="00745AEA">
        <w:rPr>
          <w:rFonts w:ascii="Times New Roman" w:hAnsi="Times New Roman"/>
        </w:rPr>
        <w:t>:</w:t>
      </w:r>
    </w:p>
    <w:p w:rsidR="00610418" w:rsidRPr="00745AEA" w:rsidRDefault="00F61580">
      <w:pPr>
        <w:shd w:val="clear" w:color="auto" w:fill="FFFFFF"/>
        <w:ind w:left="-567" w:right="-92" w:firstLine="567"/>
        <w:jc w:val="both"/>
        <w:rPr>
          <w:bCs/>
          <w:spacing w:val="-3"/>
        </w:rPr>
      </w:pPr>
      <w:r w:rsidRPr="00745AEA">
        <w:rPr>
          <w:bCs/>
          <w:spacing w:val="-3"/>
        </w:rPr>
        <w:t>обращаться к работникам  Исполнителя по вопросам, касающимся обучения в образовательном учреждении;</w:t>
      </w:r>
    </w:p>
    <w:p w:rsidR="00610418" w:rsidRPr="00745AEA" w:rsidRDefault="00F61580">
      <w:pPr>
        <w:shd w:val="clear" w:color="auto" w:fill="FFFFFF"/>
        <w:ind w:left="-567" w:right="-92" w:firstLine="567"/>
        <w:jc w:val="both"/>
        <w:rPr>
          <w:bCs/>
          <w:spacing w:val="-3"/>
        </w:rPr>
      </w:pPr>
      <w:r w:rsidRPr="00745AEA">
        <w:rPr>
          <w:bCs/>
          <w:spacing w:val="-3"/>
        </w:rPr>
        <w:t>- пользоваться за отдельную дополнительную плату дополнительными образовательными услугами, не входящими в учебную программу.</w:t>
      </w:r>
    </w:p>
    <w:p w:rsidR="00610418" w:rsidRPr="00745AEA" w:rsidRDefault="00F61580">
      <w:pPr>
        <w:shd w:val="clear" w:color="auto" w:fill="FFFFFF"/>
        <w:ind w:left="-567" w:right="-92" w:firstLine="567"/>
        <w:jc w:val="both"/>
      </w:pPr>
      <w:r w:rsidRPr="00745AEA">
        <w:rPr>
          <w:bCs/>
          <w:spacing w:val="-3"/>
        </w:rPr>
        <w:t>- пользоваться во время занятий, предусмотренных расписанием, имуществом Исполнителя, необходимым для осуществления образовательного процесса;</w:t>
      </w:r>
    </w:p>
    <w:p w:rsidR="00610418" w:rsidRPr="00745AEA" w:rsidRDefault="00F61580">
      <w:pPr>
        <w:shd w:val="clear" w:color="auto" w:fill="FFFFFF"/>
        <w:ind w:left="-567" w:right="-92" w:firstLine="567"/>
        <w:jc w:val="both"/>
        <w:rPr>
          <w:bCs/>
          <w:color w:val="FF0000"/>
          <w:spacing w:val="-3"/>
        </w:rPr>
      </w:pPr>
      <w:r w:rsidRPr="00745AEA">
        <w:t>- принимать в порядке, установленном локальными нормативными актами, участие в концертных и иных мероприятиях, организованных Исполнителем;</w:t>
      </w:r>
    </w:p>
    <w:p w:rsidR="00610418" w:rsidRPr="00745AEA" w:rsidRDefault="00F61580">
      <w:pPr>
        <w:shd w:val="clear" w:color="auto" w:fill="FFFFFF"/>
        <w:ind w:left="-567" w:right="-92" w:firstLine="567"/>
        <w:jc w:val="both"/>
      </w:pPr>
      <w:r w:rsidRPr="00745AEA">
        <w:t>- получать информацию от Исполнителя по вопросам организации и обеспечения надлежащего предоставления услуг, предусмотренных Договором об оказании платных образовательных услуг;</w:t>
      </w:r>
    </w:p>
    <w:p w:rsidR="00610418" w:rsidRPr="00745AEA" w:rsidRDefault="00F61580">
      <w:pPr>
        <w:shd w:val="clear" w:color="auto" w:fill="FFFFFF"/>
        <w:ind w:left="-567" w:right="-92" w:firstLine="567"/>
        <w:jc w:val="both"/>
        <w:rPr>
          <w:bCs/>
          <w:spacing w:val="-3"/>
        </w:rPr>
      </w:pPr>
      <w:r w:rsidRPr="00745AEA">
        <w:t>- получать полную и достоверную информацию об оценке своих знаний, умений, навыков и компетенций, а также о критериях этой оценки.</w:t>
      </w:r>
    </w:p>
    <w:p w:rsidR="00610418" w:rsidRPr="00745AEA" w:rsidRDefault="00F61580">
      <w:pPr>
        <w:shd w:val="clear" w:color="auto" w:fill="FFFFFF"/>
        <w:spacing w:before="30" w:after="30"/>
        <w:ind w:left="-567" w:right="-92" w:firstLine="567"/>
        <w:jc w:val="both"/>
        <w:rPr>
          <w:u w:val="single"/>
        </w:rPr>
      </w:pPr>
      <w:r w:rsidRPr="00745AEA">
        <w:t xml:space="preserve">6.4. </w:t>
      </w:r>
      <w:r w:rsidRPr="00745AEA">
        <w:rPr>
          <w:u w:val="single"/>
        </w:rPr>
        <w:t>Обучающийся обязан:</w:t>
      </w:r>
    </w:p>
    <w:p w:rsidR="00610418" w:rsidRPr="00745AEA" w:rsidRDefault="00F61580">
      <w:pPr>
        <w:ind w:left="-540" w:right="-141" w:firstLine="540"/>
        <w:jc w:val="both"/>
        <w:rPr>
          <w:szCs w:val="16"/>
        </w:rPr>
      </w:pPr>
      <w:r w:rsidRPr="00745AEA">
        <w:rPr>
          <w:szCs w:val="16"/>
        </w:rPr>
        <w:t>- соблюдать требования, установленные в статье 43 Федерального закона от 29 декабря 2012 г.   № 273-ФЗ "Об образовании в Российской Федерации", в том числе:</w:t>
      </w:r>
    </w:p>
    <w:p w:rsidR="00610418" w:rsidRPr="00745AEA" w:rsidRDefault="00F61580">
      <w:pPr>
        <w:pStyle w:val="normacttext"/>
        <w:shd w:val="clear" w:color="auto" w:fill="FFFFFF"/>
        <w:spacing w:beforeAutospacing="0" w:afterAutospacing="0"/>
        <w:ind w:left="-540" w:right="-142"/>
        <w:jc w:val="both"/>
        <w:textAlignment w:val="baseline"/>
        <w:rPr>
          <w:color w:val="000000"/>
          <w:szCs w:val="14"/>
        </w:rPr>
      </w:pPr>
      <w:r w:rsidRPr="00745AEA">
        <w:rPr>
          <w:color w:val="000000"/>
          <w:szCs w:val="14"/>
        </w:rPr>
        <w:t xml:space="preserve">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                                              </w:t>
      </w:r>
    </w:p>
    <w:p w:rsidR="00610418" w:rsidRPr="00745AEA" w:rsidRDefault="00F61580">
      <w:pPr>
        <w:pStyle w:val="normacttext"/>
        <w:shd w:val="clear" w:color="auto" w:fill="FFFFFF"/>
        <w:spacing w:beforeAutospacing="0" w:afterAutospacing="0"/>
        <w:ind w:left="-540" w:right="-142"/>
        <w:jc w:val="both"/>
        <w:textAlignment w:val="baseline"/>
        <w:rPr>
          <w:color w:val="000000"/>
          <w:szCs w:val="14"/>
        </w:rPr>
      </w:pPr>
      <w:r w:rsidRPr="00745AEA">
        <w:rPr>
          <w:color w:val="000000"/>
          <w:szCs w:val="14"/>
        </w:rPr>
        <w:t xml:space="preserve">2) выполнять требования устава организации, осуществляющей образовательную деятельность, правил внутреннего распорядка и иных локальных нормативных актов по вопросам организации и осуществления образовательной деятельности;                                               </w:t>
      </w:r>
    </w:p>
    <w:p w:rsidR="00610418" w:rsidRPr="00745AEA" w:rsidRDefault="00F61580">
      <w:pPr>
        <w:pStyle w:val="normacttext"/>
        <w:shd w:val="clear" w:color="auto" w:fill="FFFFFF"/>
        <w:spacing w:beforeAutospacing="0" w:afterAutospacing="0"/>
        <w:ind w:left="-540" w:right="-142"/>
        <w:jc w:val="both"/>
        <w:textAlignment w:val="baseline"/>
        <w:rPr>
          <w:color w:val="000000"/>
          <w:szCs w:val="14"/>
        </w:rPr>
      </w:pPr>
      <w:r w:rsidRPr="00745AEA">
        <w:rPr>
          <w:color w:val="000000"/>
          <w:szCs w:val="14"/>
        </w:rPr>
        <w:t>3) заботиться о сохранении и об укреплении своего здоровья, стремиться к нравственному, духовному и физическому развитию и самосовершенствованию;</w:t>
      </w:r>
      <w:bookmarkStart w:id="1" w:name="st43_1_4"/>
      <w:bookmarkEnd w:id="1"/>
    </w:p>
    <w:p w:rsidR="00610418" w:rsidRPr="00745AEA" w:rsidRDefault="00F61580">
      <w:pPr>
        <w:pStyle w:val="normacttext"/>
        <w:shd w:val="clear" w:color="auto" w:fill="FFFFFF"/>
        <w:spacing w:beforeAutospacing="0" w:afterAutospacing="0"/>
        <w:ind w:left="-540" w:right="-142"/>
        <w:jc w:val="both"/>
        <w:textAlignment w:val="baseline"/>
        <w:rPr>
          <w:color w:val="000000"/>
          <w:szCs w:val="14"/>
        </w:rPr>
      </w:pPr>
      <w:r w:rsidRPr="00745AEA">
        <w:rPr>
          <w:color w:val="000000"/>
          <w:szCs w:val="14"/>
        </w:rPr>
        <w:t>4) 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bookmarkStart w:id="2" w:name="st43_1_5"/>
      <w:bookmarkEnd w:id="2"/>
    </w:p>
    <w:p w:rsidR="00610418" w:rsidRPr="00745AEA" w:rsidRDefault="00F61580">
      <w:pPr>
        <w:pStyle w:val="normacttext"/>
        <w:shd w:val="clear" w:color="auto" w:fill="FFFFFF"/>
        <w:spacing w:beforeAutospacing="0" w:afterAutospacing="0"/>
        <w:ind w:left="-540" w:right="-142" w:firstLine="540"/>
        <w:jc w:val="both"/>
        <w:textAlignment w:val="baseline"/>
        <w:rPr>
          <w:color w:val="000000"/>
          <w:szCs w:val="12"/>
        </w:rPr>
      </w:pPr>
      <w:r w:rsidRPr="00745AEA">
        <w:rPr>
          <w:color w:val="000000"/>
          <w:szCs w:val="16"/>
        </w:rPr>
        <w:t>- бережно относиться к имуществу школы.</w:t>
      </w:r>
    </w:p>
    <w:p w:rsidR="00610418" w:rsidRPr="00745AEA" w:rsidRDefault="00F61580">
      <w:pPr>
        <w:ind w:left="-540" w:right="-141" w:firstLine="540"/>
        <w:jc w:val="both"/>
        <w:rPr>
          <w:szCs w:val="16"/>
        </w:rPr>
      </w:pPr>
      <w:r w:rsidRPr="00745AEA">
        <w:rPr>
          <w:szCs w:val="16"/>
        </w:rPr>
        <w:t>- извещать Исполнителя о причинах отсутствия на занятиях.</w:t>
      </w:r>
    </w:p>
    <w:p w:rsidR="00610418" w:rsidRPr="00745AEA" w:rsidRDefault="00F61580">
      <w:pPr>
        <w:shd w:val="clear" w:color="auto" w:fill="FFFFFF"/>
        <w:spacing w:before="30" w:after="30"/>
        <w:ind w:left="-567" w:right="-92" w:firstLine="567"/>
        <w:jc w:val="both"/>
        <w:rPr>
          <w:u w:val="single"/>
        </w:rPr>
      </w:pPr>
      <w:r w:rsidRPr="00745AEA">
        <w:t xml:space="preserve">6.5. </w:t>
      </w:r>
      <w:r w:rsidRPr="00745AEA">
        <w:rPr>
          <w:u w:val="single"/>
        </w:rPr>
        <w:t>Исполнитель вправе:</w:t>
      </w:r>
    </w:p>
    <w:p w:rsidR="00610418" w:rsidRPr="00745AEA" w:rsidRDefault="00F61580">
      <w:pPr>
        <w:shd w:val="clear" w:color="auto" w:fill="FFFFFF"/>
        <w:ind w:left="-540" w:right="-141" w:firstLine="540"/>
        <w:jc w:val="both"/>
        <w:rPr>
          <w:bCs/>
          <w:spacing w:val="-3"/>
          <w:szCs w:val="16"/>
        </w:rPr>
      </w:pPr>
      <w:r w:rsidRPr="00745AEA">
        <w:t xml:space="preserve">- </w:t>
      </w:r>
      <w:r w:rsidRPr="00745AEA">
        <w:rPr>
          <w:bCs/>
          <w:spacing w:val="-3"/>
          <w:szCs w:val="16"/>
        </w:rPr>
        <w:t>не допускать к занятиям Обучающегося при неоплате услуг в сроки, предусмотренные Договором, в этом случае пропуск занятий Обучающегося считается пропуском по неуважительной причине.</w:t>
      </w:r>
    </w:p>
    <w:p w:rsidR="00610418" w:rsidRPr="00745AEA" w:rsidRDefault="00F61580">
      <w:pPr>
        <w:shd w:val="clear" w:color="auto" w:fill="FFFFFF"/>
        <w:spacing w:before="30" w:after="30"/>
        <w:ind w:left="-567" w:right="-92" w:firstLine="567"/>
        <w:jc w:val="both"/>
      </w:pPr>
      <w:r w:rsidRPr="00745AEA">
        <w:t>- отказать Заказчику и Обучающемуся в заключении договора на новый срок по истечении действия предыдущего договора, если Обучающийся (Заказчик) в период его действия допустил нарушения условий договора или ГК РФ, дающие Исполнителю право в одностороннем порядке отказаться от исполнения договора.</w:t>
      </w:r>
    </w:p>
    <w:p w:rsidR="00610418" w:rsidRPr="00745AEA" w:rsidRDefault="00F61580">
      <w:pPr>
        <w:pStyle w:val="Default"/>
        <w:ind w:left="-567" w:right="-92" w:firstLine="567"/>
        <w:jc w:val="both"/>
        <w:rPr>
          <w:rFonts w:ascii="Times New Roman" w:hAnsi="Times New Roman"/>
        </w:rPr>
      </w:pPr>
      <w:r w:rsidRPr="00745AEA">
        <w:rPr>
          <w:rFonts w:ascii="Times New Roman" w:hAnsi="Times New Roman"/>
        </w:rPr>
        <w:t xml:space="preserve">6.6. </w:t>
      </w:r>
      <w:r w:rsidRPr="00745AEA">
        <w:rPr>
          <w:rFonts w:ascii="Times New Roman" w:hAnsi="Times New Roman"/>
          <w:u w:val="single"/>
        </w:rPr>
        <w:t>Исполнитель не вправе</w:t>
      </w:r>
      <w:r w:rsidRPr="00745AEA">
        <w:rPr>
          <w:rFonts w:ascii="Times New Roman" w:hAnsi="Times New Roman"/>
        </w:rPr>
        <w:t xml:space="preserve"> оказывать предпочтение одному Обучающемуся перед другими в отношении заключения договора об оказании платных образовательных услуг, кроме случаев, предусмотренных законом и иными нормативными правовыми актами.</w:t>
      </w:r>
    </w:p>
    <w:p w:rsidR="00610418" w:rsidRPr="00745AEA" w:rsidRDefault="00F61580">
      <w:pPr>
        <w:pStyle w:val="Default"/>
        <w:ind w:left="-567" w:right="-92" w:firstLine="567"/>
        <w:jc w:val="both"/>
        <w:rPr>
          <w:rFonts w:ascii="Times New Roman" w:hAnsi="Times New Roman"/>
          <w:u w:val="single"/>
        </w:rPr>
      </w:pPr>
      <w:r w:rsidRPr="00745AEA">
        <w:rPr>
          <w:rFonts w:ascii="Times New Roman" w:hAnsi="Times New Roman"/>
        </w:rPr>
        <w:t xml:space="preserve">6.7. </w:t>
      </w:r>
      <w:r w:rsidRPr="00745AEA">
        <w:rPr>
          <w:rFonts w:ascii="Times New Roman" w:hAnsi="Times New Roman"/>
          <w:u w:val="single"/>
        </w:rPr>
        <w:t>Исполнитель обязан:</w:t>
      </w:r>
    </w:p>
    <w:p w:rsidR="00610418" w:rsidRPr="00745AEA" w:rsidRDefault="00F61580">
      <w:pPr>
        <w:pStyle w:val="Default"/>
        <w:ind w:left="-567" w:right="-92" w:firstLine="567"/>
        <w:jc w:val="both"/>
        <w:rPr>
          <w:rFonts w:ascii="Times New Roman" w:hAnsi="Times New Roman"/>
        </w:rPr>
      </w:pPr>
      <w:r w:rsidRPr="00745AEA">
        <w:rPr>
          <w:rFonts w:ascii="Times New Roman" w:hAnsi="Times New Roman"/>
        </w:rPr>
        <w:lastRenderedPageBreak/>
        <w:t>- заключить договор на оказание платных образовательных услуг при наличии возможности оказать запрашиваемую Обучающимся услугу (наличие педагогических кадров, свободных от основной образовательной деятельности помещений для занятий и др.).</w:t>
      </w:r>
    </w:p>
    <w:p w:rsidR="00610418" w:rsidRPr="00745AEA" w:rsidRDefault="00F61580">
      <w:pPr>
        <w:pStyle w:val="Default"/>
        <w:ind w:left="-567" w:right="-92" w:firstLine="567"/>
        <w:jc w:val="both"/>
        <w:rPr>
          <w:rFonts w:ascii="Times New Roman" w:hAnsi="Times New Roman"/>
        </w:rPr>
      </w:pPr>
      <w:r w:rsidRPr="00745AEA">
        <w:rPr>
          <w:rFonts w:ascii="Times New Roman" w:hAnsi="Times New Roman"/>
        </w:rPr>
        <w:t>- обеспечить оказание платных дополнительных образовательных услуг в полном объеме, в соответствии с образовательными программами и условиями договора об оказании платных образовательных услуг.</w:t>
      </w:r>
    </w:p>
    <w:p w:rsidR="00610418" w:rsidRPr="00745AEA" w:rsidRDefault="00F61580">
      <w:pPr>
        <w:ind w:left="-540" w:right="-141" w:firstLine="540"/>
        <w:jc w:val="both"/>
        <w:rPr>
          <w:bCs/>
          <w:spacing w:val="-3"/>
          <w:szCs w:val="16"/>
        </w:rPr>
      </w:pPr>
      <w:r w:rsidRPr="00745AEA">
        <w:rPr>
          <w:bCs/>
          <w:spacing w:val="-3"/>
          <w:szCs w:val="12"/>
        </w:rPr>
        <w:t>- д</w:t>
      </w:r>
      <w:r w:rsidRPr="00745AEA">
        <w:rPr>
          <w:szCs w:val="16"/>
        </w:rPr>
        <w:t>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610418" w:rsidRPr="00745AEA" w:rsidRDefault="00F61580">
      <w:pPr>
        <w:shd w:val="clear" w:color="auto" w:fill="FFFFFF"/>
        <w:ind w:left="-540" w:right="-141" w:firstLine="540"/>
        <w:jc w:val="both"/>
        <w:rPr>
          <w:bCs/>
          <w:spacing w:val="-3"/>
          <w:szCs w:val="16"/>
        </w:rPr>
      </w:pPr>
      <w:r w:rsidRPr="00745AEA">
        <w:rPr>
          <w:bCs/>
          <w:spacing w:val="-3"/>
          <w:szCs w:val="16"/>
        </w:rPr>
        <w:t>- в случае отчисления Обучающегося из образовательного учреждения до завершения им полного курса обучения  выдать Заказчику (по его требованию) справку об освоении тех или иных компонентов образовательной программы в образовательном учреждении.</w:t>
      </w:r>
    </w:p>
    <w:p w:rsidR="00610418" w:rsidRPr="00745AEA" w:rsidRDefault="00F61580">
      <w:pPr>
        <w:shd w:val="clear" w:color="auto" w:fill="FFFFFF"/>
        <w:ind w:left="-540" w:right="-141" w:firstLine="540"/>
        <w:jc w:val="both"/>
        <w:rPr>
          <w:bCs/>
          <w:spacing w:val="-3"/>
          <w:szCs w:val="16"/>
        </w:rPr>
      </w:pPr>
      <w:r w:rsidRPr="00745AEA">
        <w:rPr>
          <w:bCs/>
          <w:spacing w:val="-3"/>
          <w:szCs w:val="16"/>
        </w:rPr>
        <w:t>- сохранить за Обучающимся место в случае пропуска занятий по уважительной причине. При этом уважительными причинами отсутствия  Обучающегося в образовательном  учреждении являются его болезнь, лечение, карантин, отпуск родителей с выездом из города, при условии предоставления подтверждающих  документов (медицинская справка, копии приказа об отпуске родителей и копии проездных документов) и заблаговременного  (не позднее, чем за три дня до отъезда) письменного уведомления образовательного учреждения об отпуске родителей.</w:t>
      </w:r>
    </w:p>
    <w:p w:rsidR="00610418" w:rsidRPr="00745AEA" w:rsidRDefault="00F61580">
      <w:pPr>
        <w:shd w:val="clear" w:color="auto" w:fill="FFFFFF"/>
        <w:ind w:left="-540" w:right="-141" w:firstLine="540"/>
        <w:jc w:val="both"/>
        <w:rPr>
          <w:bCs/>
          <w:spacing w:val="-3"/>
          <w:szCs w:val="16"/>
        </w:rPr>
      </w:pPr>
      <w:r w:rsidRPr="00745AEA">
        <w:rPr>
          <w:bCs/>
          <w:spacing w:val="-3"/>
          <w:szCs w:val="16"/>
        </w:rPr>
        <w:t>- уведомить Заказчика о нецелесообразности оказания Обучающемуся образовательных услуг в объёме, предусмотренном договором об оказании платных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rsidR="00610418" w:rsidRPr="00745AEA" w:rsidRDefault="00F61580">
      <w:pPr>
        <w:ind w:left="-540" w:right="-141" w:firstLine="540"/>
        <w:jc w:val="both"/>
        <w:rPr>
          <w:szCs w:val="16"/>
        </w:rPr>
      </w:pPr>
      <w:r w:rsidRPr="00745AEA">
        <w:rPr>
          <w:szCs w:val="16"/>
        </w:rPr>
        <w:t>- принимать от Обучающегося или Заказчика плату за образовательные услуги.</w:t>
      </w:r>
    </w:p>
    <w:p w:rsidR="00610418" w:rsidRPr="00745AEA" w:rsidRDefault="00F61580">
      <w:pPr>
        <w:ind w:left="-540" w:right="-141" w:firstLine="540"/>
        <w:jc w:val="both"/>
        <w:rPr>
          <w:szCs w:val="16"/>
        </w:rPr>
      </w:pPr>
      <w:r w:rsidRPr="00745AEA">
        <w:rPr>
          <w:szCs w:val="16"/>
        </w:rPr>
        <w:t xml:space="preserve">-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 </w:t>
      </w:r>
    </w:p>
    <w:p w:rsidR="00610418" w:rsidRPr="00745AEA" w:rsidRDefault="00610418">
      <w:pPr>
        <w:pStyle w:val="Default"/>
        <w:ind w:right="-92"/>
        <w:rPr>
          <w:rFonts w:ascii="Times New Roman" w:hAnsi="Times New Roman"/>
          <w:u w:val="single"/>
        </w:rPr>
      </w:pPr>
    </w:p>
    <w:p w:rsidR="00610418" w:rsidRPr="00745AEA" w:rsidRDefault="00F61580">
      <w:pPr>
        <w:pStyle w:val="Default"/>
        <w:ind w:left="-567" w:right="-92"/>
        <w:jc w:val="center"/>
        <w:rPr>
          <w:rFonts w:ascii="Times New Roman" w:hAnsi="Times New Roman"/>
          <w:b/>
        </w:rPr>
      </w:pPr>
      <w:r w:rsidRPr="00745AEA">
        <w:rPr>
          <w:rFonts w:ascii="Times New Roman" w:hAnsi="Times New Roman"/>
          <w:b/>
        </w:rPr>
        <w:t>7. Ответственность Исполнителя и Заказчика</w:t>
      </w:r>
    </w:p>
    <w:p w:rsidR="00610418" w:rsidRPr="00745AEA" w:rsidRDefault="00610418">
      <w:pPr>
        <w:pStyle w:val="Default"/>
        <w:ind w:left="-567" w:right="-92"/>
        <w:jc w:val="center"/>
        <w:rPr>
          <w:rFonts w:ascii="Times New Roman" w:hAnsi="Times New Roman"/>
          <w:b/>
        </w:rPr>
      </w:pPr>
    </w:p>
    <w:p w:rsidR="00610418" w:rsidRPr="00745AEA" w:rsidRDefault="00F61580">
      <w:pPr>
        <w:pStyle w:val="Default"/>
        <w:ind w:left="-567" w:right="-92" w:firstLine="567"/>
        <w:jc w:val="both"/>
        <w:rPr>
          <w:rFonts w:ascii="Times New Roman" w:hAnsi="Times New Roman"/>
          <w:b/>
        </w:rPr>
      </w:pPr>
      <w:r w:rsidRPr="00745AEA">
        <w:rPr>
          <w:rFonts w:ascii="Times New Roman" w:hAnsi="Times New Roman"/>
        </w:rPr>
        <w:t>7.1.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610418" w:rsidRPr="00745AEA" w:rsidRDefault="00F61580">
      <w:pPr>
        <w:pStyle w:val="ac"/>
        <w:spacing w:beforeAutospacing="0" w:afterAutospacing="0"/>
        <w:ind w:left="-567" w:right="-92" w:firstLine="567"/>
        <w:jc w:val="both"/>
        <w:rPr>
          <w:rFonts w:ascii="Times New Roman" w:hAnsi="Times New Roman"/>
        </w:rPr>
      </w:pPr>
      <w:r w:rsidRPr="00745AEA">
        <w:rPr>
          <w:rFonts w:ascii="Times New Roman" w:hAnsi="Times New Roman"/>
        </w:rPr>
        <w:t>7.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610418" w:rsidRPr="00745AEA" w:rsidRDefault="00F61580">
      <w:pPr>
        <w:pStyle w:val="ac"/>
        <w:spacing w:beforeAutospacing="0" w:afterAutospacing="0"/>
        <w:ind w:left="-567" w:right="-92" w:firstLine="567"/>
        <w:jc w:val="both"/>
        <w:rPr>
          <w:rFonts w:ascii="Times New Roman" w:hAnsi="Times New Roman"/>
        </w:rPr>
      </w:pPr>
      <w:r w:rsidRPr="00745AEA">
        <w:rPr>
          <w:rFonts w:ascii="Times New Roman" w:hAnsi="Times New Roman"/>
        </w:rPr>
        <w:t>а) соразмерного уменьшения стоимости оказанных платных образовательных услуг;</w:t>
      </w:r>
    </w:p>
    <w:p w:rsidR="00610418" w:rsidRPr="00745AEA" w:rsidRDefault="00F61580">
      <w:pPr>
        <w:pStyle w:val="ac"/>
        <w:spacing w:beforeAutospacing="0" w:afterAutospacing="0"/>
        <w:ind w:left="-567" w:right="-92" w:firstLine="567"/>
        <w:jc w:val="both"/>
        <w:rPr>
          <w:rFonts w:ascii="Times New Roman" w:hAnsi="Times New Roman"/>
        </w:rPr>
      </w:pPr>
      <w:r w:rsidRPr="00745AEA">
        <w:rPr>
          <w:rFonts w:ascii="Times New Roman" w:hAnsi="Times New Roman"/>
        </w:rPr>
        <w:t>б) возмещения понесенных им расходов по устранению недостатков, оказанных платных образовательных услуг своими силами или третьими лицами.</w:t>
      </w:r>
    </w:p>
    <w:p w:rsidR="00610418" w:rsidRPr="00745AEA" w:rsidRDefault="00F61580">
      <w:pPr>
        <w:pStyle w:val="ac"/>
        <w:spacing w:beforeAutospacing="0" w:afterAutospacing="0"/>
        <w:ind w:left="-567" w:right="-92" w:firstLine="567"/>
        <w:jc w:val="both"/>
        <w:rPr>
          <w:rFonts w:ascii="Times New Roman" w:hAnsi="Times New Roman"/>
        </w:rPr>
      </w:pPr>
      <w:r w:rsidRPr="00745AEA">
        <w:rPr>
          <w:rFonts w:ascii="Times New Roman" w:hAnsi="Times New Roman"/>
        </w:rPr>
        <w:t>7.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610418" w:rsidRPr="00745AEA" w:rsidRDefault="00F61580">
      <w:pPr>
        <w:pStyle w:val="ac"/>
        <w:spacing w:beforeAutospacing="0" w:afterAutospacing="0"/>
        <w:ind w:left="-567" w:right="-92" w:firstLine="567"/>
        <w:jc w:val="both"/>
        <w:rPr>
          <w:rFonts w:ascii="Times New Roman" w:hAnsi="Times New Roman"/>
        </w:rPr>
      </w:pPr>
      <w:r w:rsidRPr="00745AEA">
        <w:rPr>
          <w:rFonts w:ascii="Times New Roman" w:hAnsi="Times New Roman"/>
        </w:rPr>
        <w:t>7.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610418" w:rsidRPr="00745AEA" w:rsidRDefault="00F61580">
      <w:pPr>
        <w:pStyle w:val="ac"/>
        <w:spacing w:beforeAutospacing="0" w:afterAutospacing="0"/>
        <w:ind w:left="-567" w:right="-92" w:firstLine="567"/>
        <w:jc w:val="both"/>
        <w:rPr>
          <w:rFonts w:ascii="Times New Roman" w:hAnsi="Times New Roman"/>
        </w:rPr>
      </w:pPr>
      <w:r w:rsidRPr="00745AEA">
        <w:rPr>
          <w:rFonts w:ascii="Times New Roman" w:hAnsi="Times New Roman"/>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610418" w:rsidRPr="00745AEA" w:rsidRDefault="00F61580">
      <w:pPr>
        <w:pStyle w:val="ac"/>
        <w:spacing w:beforeAutospacing="0" w:afterAutospacing="0"/>
        <w:ind w:left="-567" w:right="-92" w:firstLine="567"/>
        <w:jc w:val="both"/>
        <w:rPr>
          <w:rFonts w:ascii="Times New Roman" w:hAnsi="Times New Roman"/>
        </w:rPr>
      </w:pPr>
      <w:r w:rsidRPr="00745AEA">
        <w:rPr>
          <w:rFonts w:ascii="Times New Roman" w:hAnsi="Times New Roman"/>
        </w:rPr>
        <w:lastRenderedPageBreak/>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610418" w:rsidRPr="00745AEA" w:rsidRDefault="00F61580">
      <w:pPr>
        <w:pStyle w:val="ac"/>
        <w:spacing w:beforeAutospacing="0" w:afterAutospacing="0"/>
        <w:ind w:left="-567" w:right="-92" w:firstLine="567"/>
        <w:jc w:val="both"/>
        <w:rPr>
          <w:rFonts w:ascii="Times New Roman" w:hAnsi="Times New Roman"/>
        </w:rPr>
      </w:pPr>
      <w:r w:rsidRPr="00745AEA">
        <w:rPr>
          <w:rFonts w:ascii="Times New Roman" w:hAnsi="Times New Roman"/>
        </w:rPr>
        <w:t>в) потребовать уменьшения стоимости платных образовательных услуг;</w:t>
      </w:r>
    </w:p>
    <w:p w:rsidR="00610418" w:rsidRPr="00745AEA" w:rsidRDefault="00F61580">
      <w:pPr>
        <w:pStyle w:val="ac"/>
        <w:spacing w:beforeAutospacing="0" w:afterAutospacing="0"/>
        <w:ind w:left="-567" w:right="-92" w:firstLine="567"/>
        <w:jc w:val="both"/>
        <w:rPr>
          <w:rFonts w:ascii="Times New Roman" w:hAnsi="Times New Roman"/>
        </w:rPr>
      </w:pPr>
      <w:r w:rsidRPr="00745AEA">
        <w:rPr>
          <w:rFonts w:ascii="Times New Roman" w:hAnsi="Times New Roman"/>
        </w:rPr>
        <w:t>г) расторгнуть договор.</w:t>
      </w:r>
    </w:p>
    <w:p w:rsidR="00610418" w:rsidRPr="00745AEA" w:rsidRDefault="00F61580">
      <w:pPr>
        <w:pStyle w:val="ac"/>
        <w:spacing w:beforeAutospacing="0" w:afterAutospacing="0"/>
        <w:ind w:left="-567" w:right="-92" w:firstLine="567"/>
        <w:jc w:val="both"/>
        <w:rPr>
          <w:rFonts w:ascii="Times New Roman" w:hAnsi="Times New Roman"/>
        </w:rPr>
      </w:pPr>
      <w:r w:rsidRPr="00745AEA">
        <w:rPr>
          <w:rFonts w:ascii="Times New Roman" w:hAnsi="Times New Roman"/>
        </w:rPr>
        <w:t>7.5.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610418" w:rsidRPr="00745AEA" w:rsidRDefault="00F61580">
      <w:pPr>
        <w:pStyle w:val="ac"/>
        <w:spacing w:beforeAutospacing="0" w:afterAutospacing="0"/>
        <w:ind w:left="-567" w:right="-92" w:firstLine="567"/>
        <w:jc w:val="both"/>
        <w:rPr>
          <w:rFonts w:ascii="Times New Roman" w:hAnsi="Times New Roman"/>
        </w:rPr>
      </w:pPr>
      <w:r w:rsidRPr="00745AEA">
        <w:rPr>
          <w:rFonts w:ascii="Times New Roman" w:hAnsi="Times New Roman"/>
        </w:rPr>
        <w:t>7.6. По инициативе Исполнителя договор может быть расторгнут в одностороннем порядке в следующем случае:</w:t>
      </w:r>
    </w:p>
    <w:p w:rsidR="00610418" w:rsidRPr="00745AEA" w:rsidRDefault="00F61580">
      <w:pPr>
        <w:pStyle w:val="ac"/>
        <w:spacing w:beforeAutospacing="0" w:afterAutospacing="0"/>
        <w:ind w:left="-567" w:right="-92" w:firstLine="567"/>
        <w:jc w:val="both"/>
        <w:rPr>
          <w:rFonts w:ascii="Times New Roman" w:hAnsi="Times New Roman"/>
        </w:rPr>
      </w:pPr>
      <w:r w:rsidRPr="00745AEA">
        <w:rPr>
          <w:rFonts w:ascii="Times New Roman" w:hAnsi="Times New Roman"/>
        </w:rPr>
        <w:t>а) применение к обучающемуся, достигшему возраста 15 лет, отчисления как меры дисциплинарного взыскания;</w:t>
      </w:r>
    </w:p>
    <w:p w:rsidR="00610418" w:rsidRPr="00745AEA" w:rsidRDefault="00F61580">
      <w:pPr>
        <w:pStyle w:val="ac"/>
        <w:spacing w:beforeAutospacing="0" w:afterAutospacing="0"/>
        <w:ind w:left="-567" w:right="-92" w:firstLine="567"/>
        <w:jc w:val="both"/>
        <w:rPr>
          <w:rFonts w:ascii="Times New Roman" w:hAnsi="Times New Roman"/>
        </w:rPr>
      </w:pPr>
      <w:r w:rsidRPr="00745AEA">
        <w:rPr>
          <w:rFonts w:ascii="Times New Roman" w:hAnsi="Times New Roman"/>
        </w:rPr>
        <w:t>б)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610418" w:rsidRPr="00745AEA" w:rsidRDefault="00F61580">
      <w:pPr>
        <w:pStyle w:val="ac"/>
        <w:spacing w:beforeAutospacing="0" w:afterAutospacing="0"/>
        <w:ind w:left="-567" w:right="-92" w:firstLine="567"/>
        <w:jc w:val="both"/>
        <w:rPr>
          <w:rFonts w:ascii="Times New Roman" w:hAnsi="Times New Roman"/>
        </w:rPr>
      </w:pPr>
      <w:r w:rsidRPr="00745AEA">
        <w:rPr>
          <w:rFonts w:ascii="Times New Roman" w:hAnsi="Times New Roman"/>
        </w:rPr>
        <w:t>в) просрочка оплаты стоимости платных образовательных услуг;</w:t>
      </w:r>
    </w:p>
    <w:p w:rsidR="00610418" w:rsidRPr="00745AEA" w:rsidRDefault="00F61580">
      <w:pPr>
        <w:pStyle w:val="ac"/>
        <w:spacing w:beforeAutospacing="0" w:afterAutospacing="0"/>
        <w:ind w:left="-567" w:right="-92" w:firstLine="567"/>
        <w:jc w:val="both"/>
        <w:rPr>
          <w:rFonts w:ascii="Times New Roman" w:hAnsi="Times New Roman"/>
        </w:rPr>
      </w:pPr>
      <w:r w:rsidRPr="00745AEA">
        <w:rPr>
          <w:rFonts w:ascii="Times New Roman" w:hAnsi="Times New Roman"/>
        </w:rPr>
        <w:t>г)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610418" w:rsidRPr="00745AEA" w:rsidRDefault="00F61580">
      <w:pPr>
        <w:pStyle w:val="Default"/>
        <w:ind w:right="-92"/>
        <w:jc w:val="both"/>
        <w:rPr>
          <w:rFonts w:ascii="Times New Roman" w:hAnsi="Times New Roman"/>
        </w:rPr>
      </w:pPr>
      <w:r w:rsidRPr="00745AEA">
        <w:rPr>
          <w:rFonts w:ascii="Times New Roman" w:hAnsi="Times New Roman"/>
        </w:rPr>
        <w:t xml:space="preserve">7.7. Договор об оказании платных услуг может быть расторгнут по соглашению сторон. </w:t>
      </w:r>
    </w:p>
    <w:p w:rsidR="00610418" w:rsidRPr="00745AEA" w:rsidRDefault="00F61580">
      <w:pPr>
        <w:pStyle w:val="Default"/>
        <w:ind w:left="-567" w:right="-92" w:firstLine="567"/>
        <w:jc w:val="both"/>
        <w:rPr>
          <w:rFonts w:ascii="Times New Roman" w:hAnsi="Times New Roman"/>
        </w:rPr>
      </w:pPr>
      <w:r w:rsidRPr="00745AEA">
        <w:rPr>
          <w:rFonts w:ascii="Times New Roman" w:hAnsi="Times New Roman"/>
        </w:rPr>
        <w:t xml:space="preserve">7.8. Условия, на которых заключен договор, могут быть изменены по соглашению сторон, либо в соответствии с действующим законодательством РФ. </w:t>
      </w:r>
    </w:p>
    <w:p w:rsidR="00610418" w:rsidRPr="00745AEA" w:rsidRDefault="00F61580">
      <w:pPr>
        <w:pStyle w:val="Default"/>
        <w:ind w:left="-567" w:right="-92" w:firstLine="567"/>
        <w:jc w:val="both"/>
        <w:rPr>
          <w:rFonts w:ascii="Times New Roman" w:hAnsi="Times New Roman"/>
          <w:color w:val="auto"/>
        </w:rPr>
      </w:pPr>
      <w:r w:rsidRPr="00745AEA">
        <w:rPr>
          <w:rFonts w:ascii="Times New Roman" w:hAnsi="Times New Roman"/>
        </w:rPr>
        <w:t xml:space="preserve">7.9. </w:t>
      </w:r>
      <w:r w:rsidRPr="00745AEA">
        <w:rPr>
          <w:rFonts w:ascii="Times New Roman" w:hAnsi="Times New Roman"/>
          <w:color w:val="auto"/>
        </w:rPr>
        <w:t>Если Обучающийся (или Заказчик) своим поведением систематически нарушает права и законные интересы других обучающихся и работников Исполнителя, расписание занятий, требования безопасности, установленные в учреждении, препятствует нормальному осуществлению образовательного процесса, Исполнитель вправе отказаться от исполнения договора. Договор считается расторгнутым со дня письменного уведомления Исполнителем Заказчика (Обучающегося) об отказе от исполнения договора.</w:t>
      </w:r>
    </w:p>
    <w:p w:rsidR="00610418" w:rsidRPr="00745AEA" w:rsidRDefault="00610418">
      <w:pPr>
        <w:pStyle w:val="Default"/>
        <w:ind w:right="-92"/>
        <w:rPr>
          <w:rFonts w:ascii="Times New Roman" w:hAnsi="Times New Roman"/>
          <w:b/>
        </w:rPr>
      </w:pPr>
    </w:p>
    <w:p w:rsidR="00610418" w:rsidRPr="00745AEA" w:rsidRDefault="00610418">
      <w:pPr>
        <w:pStyle w:val="Default"/>
        <w:ind w:left="-567" w:right="-92" w:firstLine="567"/>
        <w:rPr>
          <w:rFonts w:ascii="Times New Roman" w:hAnsi="Times New Roman"/>
          <w:b/>
        </w:rPr>
      </w:pPr>
    </w:p>
    <w:p w:rsidR="00610418" w:rsidRPr="00745AEA" w:rsidRDefault="00F61580">
      <w:pPr>
        <w:jc w:val="center"/>
        <w:rPr>
          <w:b/>
          <w:bCs/>
          <w:color w:val="000000"/>
        </w:rPr>
      </w:pPr>
      <w:r w:rsidRPr="00745AEA">
        <w:rPr>
          <w:b/>
        </w:rPr>
        <w:t xml:space="preserve">8. </w:t>
      </w:r>
      <w:r w:rsidRPr="00745AEA">
        <w:rPr>
          <w:b/>
          <w:bCs/>
          <w:color w:val="000000"/>
        </w:rPr>
        <w:t xml:space="preserve">Расчет себестоимости дополнительной платной образовательной услуги. </w:t>
      </w:r>
    </w:p>
    <w:p w:rsidR="00610418" w:rsidRPr="00745AEA" w:rsidRDefault="00F61580">
      <w:pPr>
        <w:ind w:firstLine="567"/>
        <w:jc w:val="both"/>
        <w:rPr>
          <w:color w:val="000000"/>
        </w:rPr>
      </w:pPr>
      <w:r w:rsidRPr="00745AEA">
        <w:rPr>
          <w:color w:val="000000"/>
        </w:rPr>
        <w:t>8.1. Для расчета себестоимости дополнительных платных образовательных услуг (С) затраты группируются в соответствии с их экономическим содержанием по следующим укрупненным элементам – прямые (Рпр) и косвенные (Ркосв) расходы:</w:t>
      </w:r>
    </w:p>
    <w:p w:rsidR="00610418" w:rsidRPr="00745AEA" w:rsidRDefault="00F61580">
      <w:pPr>
        <w:spacing w:before="120" w:after="120"/>
        <w:jc w:val="center"/>
        <w:rPr>
          <w:color w:val="000000"/>
        </w:rPr>
      </w:pPr>
      <w:r w:rsidRPr="00745AEA">
        <w:rPr>
          <w:b/>
          <w:bCs/>
          <w:color w:val="000000"/>
        </w:rPr>
        <w:t>С = Рпр + Ркосв</w:t>
      </w:r>
    </w:p>
    <w:p w:rsidR="00610418" w:rsidRPr="00745AEA" w:rsidRDefault="00F61580">
      <w:pPr>
        <w:ind w:firstLine="567"/>
        <w:jc w:val="both"/>
        <w:rPr>
          <w:color w:val="000000"/>
        </w:rPr>
      </w:pPr>
      <w:r w:rsidRPr="00745AEA">
        <w:rPr>
          <w:color w:val="000000"/>
        </w:rPr>
        <w:t>8.2. К прямым расходам относятся затраты, непосредственно связанные с оказанием платной дополнительной образовательной услуги и потребляемые в процессе ее оказания:</w:t>
      </w:r>
    </w:p>
    <w:p w:rsidR="00610418" w:rsidRPr="00745AEA" w:rsidRDefault="00F61580">
      <w:pPr>
        <w:ind w:firstLine="567"/>
        <w:jc w:val="both"/>
        <w:rPr>
          <w:color w:val="000000"/>
        </w:rPr>
      </w:pPr>
      <w:r w:rsidRPr="00745AEA">
        <w:rPr>
          <w:color w:val="000000"/>
        </w:rPr>
        <w:t>– расходы на заработную плату основного персонала;</w:t>
      </w:r>
    </w:p>
    <w:p w:rsidR="00610418" w:rsidRPr="00745AEA" w:rsidRDefault="00F61580">
      <w:pPr>
        <w:ind w:firstLine="567"/>
        <w:jc w:val="both"/>
        <w:rPr>
          <w:color w:val="000000"/>
        </w:rPr>
      </w:pPr>
      <w:r w:rsidRPr="00745AEA">
        <w:rPr>
          <w:color w:val="000000"/>
        </w:rPr>
        <w:t>– начисления на заработную плату основного персонала;</w:t>
      </w:r>
    </w:p>
    <w:p w:rsidR="00610418" w:rsidRPr="00745AEA" w:rsidRDefault="00F61580">
      <w:pPr>
        <w:ind w:firstLine="567"/>
        <w:jc w:val="both"/>
        <w:rPr>
          <w:color w:val="000000"/>
        </w:rPr>
      </w:pPr>
      <w:r w:rsidRPr="00745AEA">
        <w:rPr>
          <w:color w:val="000000"/>
        </w:rPr>
        <w:t>– прямые материальные затраты;</w:t>
      </w:r>
    </w:p>
    <w:p w:rsidR="00610418" w:rsidRPr="00745AEA" w:rsidRDefault="00F61580">
      <w:pPr>
        <w:ind w:firstLine="567"/>
        <w:jc w:val="both"/>
        <w:rPr>
          <w:color w:val="000000"/>
        </w:rPr>
      </w:pPr>
      <w:r w:rsidRPr="00745AEA">
        <w:rPr>
          <w:color w:val="000000"/>
        </w:rPr>
        <w:t>– амортизация оборудования.</w:t>
      </w:r>
    </w:p>
    <w:p w:rsidR="00610418" w:rsidRPr="00745AEA" w:rsidRDefault="00F61580">
      <w:pPr>
        <w:ind w:firstLine="567"/>
        <w:jc w:val="both"/>
        <w:rPr>
          <w:color w:val="000000"/>
        </w:rPr>
      </w:pPr>
      <w:r w:rsidRPr="00745AEA">
        <w:rPr>
          <w:color w:val="000000"/>
        </w:rPr>
        <w:t>8.3. К косвенным расходам относятся те виды затрат, которые необходимы для оказания дополнительных платных образовательных услуг, но которые нельзя включить в себестоимость методом прямого счета.</w:t>
      </w:r>
    </w:p>
    <w:p w:rsidR="00610418" w:rsidRPr="00745AEA" w:rsidRDefault="00F61580">
      <w:pPr>
        <w:ind w:firstLine="567"/>
        <w:jc w:val="both"/>
        <w:rPr>
          <w:color w:val="000000"/>
        </w:rPr>
      </w:pPr>
      <w:r w:rsidRPr="00745AEA">
        <w:rPr>
          <w:color w:val="000000"/>
        </w:rPr>
        <w:t>8.4. Прямые расходы (Рпр) включают следующие затраты на оказание дополнительных платных образовательных услуг:</w:t>
      </w:r>
    </w:p>
    <w:p w:rsidR="00610418" w:rsidRPr="00745AEA" w:rsidRDefault="00F61580">
      <w:pPr>
        <w:ind w:firstLine="567"/>
        <w:jc w:val="both"/>
        <w:rPr>
          <w:color w:val="000000"/>
        </w:rPr>
      </w:pPr>
      <w:r w:rsidRPr="00745AEA">
        <w:rPr>
          <w:color w:val="000000"/>
        </w:rPr>
        <w:t>8.5. Фонд оплаты труда основного персонала (ФОТосн) определяется как сумма произведения размеров почасовой оплаты труда работников (Тчас), занятых оказанием дополнительно платной образовательной услуги  на количество часов услуги, оказываемой  работниками (Кчас):</w:t>
      </w:r>
    </w:p>
    <w:p w:rsidR="00610418" w:rsidRPr="00745AEA" w:rsidRDefault="00F61580">
      <w:pPr>
        <w:spacing w:before="120" w:after="120"/>
        <w:jc w:val="center"/>
        <w:rPr>
          <w:color w:val="000000"/>
        </w:rPr>
      </w:pPr>
      <w:r w:rsidRPr="00745AEA">
        <w:rPr>
          <w:b/>
          <w:bCs/>
          <w:color w:val="000000"/>
        </w:rPr>
        <w:t>ФОТосн = Σ (Тчасi х Кчасi), где:</w:t>
      </w:r>
    </w:p>
    <w:p w:rsidR="00610418" w:rsidRPr="00745AEA" w:rsidRDefault="00F61580">
      <w:pPr>
        <w:ind w:firstLine="567"/>
        <w:jc w:val="both"/>
        <w:rPr>
          <w:color w:val="000000"/>
        </w:rPr>
      </w:pPr>
      <w:r w:rsidRPr="00745AEA">
        <w:rPr>
          <w:color w:val="000000"/>
        </w:rPr>
        <w:t>ФОТосн – фонд оплаты труда основного персонала;</w:t>
      </w:r>
    </w:p>
    <w:p w:rsidR="00610418" w:rsidRPr="00745AEA" w:rsidRDefault="00F61580">
      <w:pPr>
        <w:ind w:firstLine="567"/>
        <w:jc w:val="both"/>
        <w:rPr>
          <w:color w:val="000000"/>
        </w:rPr>
      </w:pPr>
      <w:r w:rsidRPr="00745AEA">
        <w:rPr>
          <w:color w:val="000000"/>
        </w:rPr>
        <w:lastRenderedPageBreak/>
        <w:t>Тчасi – размер почасовой оплаты труда i-го работника;</w:t>
      </w:r>
    </w:p>
    <w:p w:rsidR="00610418" w:rsidRPr="00745AEA" w:rsidRDefault="00F61580">
      <w:pPr>
        <w:ind w:firstLine="567"/>
        <w:jc w:val="both"/>
        <w:rPr>
          <w:color w:val="000000"/>
        </w:rPr>
      </w:pPr>
      <w:r w:rsidRPr="00745AEA">
        <w:rPr>
          <w:color w:val="000000"/>
        </w:rPr>
        <w:t>Кчасi – количество часов оказываемой услуги i-м работником.</w:t>
      </w:r>
    </w:p>
    <w:p w:rsidR="00610418" w:rsidRPr="00745AEA" w:rsidRDefault="00F61580">
      <w:pPr>
        <w:ind w:firstLine="567"/>
        <w:jc w:val="both"/>
        <w:rPr>
          <w:color w:val="000000"/>
        </w:rPr>
      </w:pPr>
      <w:r w:rsidRPr="00745AEA">
        <w:rPr>
          <w:color w:val="000000"/>
        </w:rPr>
        <w:t>Размер почасовой оплаты труда основного персонала (ФОТосн) Центра является договорным.</w:t>
      </w:r>
    </w:p>
    <w:p w:rsidR="00610418" w:rsidRPr="00745AEA" w:rsidRDefault="00F61580">
      <w:pPr>
        <w:ind w:firstLine="567"/>
        <w:jc w:val="both"/>
        <w:rPr>
          <w:color w:val="000000"/>
        </w:rPr>
      </w:pPr>
      <w:r w:rsidRPr="00745AEA">
        <w:rPr>
          <w:color w:val="000000"/>
        </w:rPr>
        <w:t>8.6. Начисления на оплату труда основного персонала (Носн), работающего по трудовым договорам или другим договорам гражданско-правового характера, определяются в соответствии с законодательством Российской Федерации и включают расходы на оплату взносов в фонды.</w:t>
      </w:r>
    </w:p>
    <w:p w:rsidR="00610418" w:rsidRPr="00745AEA" w:rsidRDefault="00F61580">
      <w:pPr>
        <w:ind w:firstLine="567"/>
        <w:jc w:val="both"/>
        <w:rPr>
          <w:color w:val="000000"/>
        </w:rPr>
      </w:pPr>
      <w:r w:rsidRPr="00745AEA">
        <w:rPr>
          <w:color w:val="000000"/>
        </w:rPr>
        <w:t>8.7. Материальные затраты (М) рассчитываются на основе фактических данных за предшествующий период. При отсутствии данного вида услуг в предшествующем периоде используются планово-нормативные показатели материальных затрат на оказание дополнительной платной образовательной услуги.</w:t>
      </w:r>
    </w:p>
    <w:p w:rsidR="00610418" w:rsidRPr="00745AEA" w:rsidRDefault="00F61580">
      <w:pPr>
        <w:ind w:firstLine="567"/>
        <w:jc w:val="both"/>
        <w:rPr>
          <w:color w:val="000000"/>
        </w:rPr>
      </w:pPr>
      <w:r w:rsidRPr="00745AEA">
        <w:rPr>
          <w:color w:val="000000"/>
        </w:rPr>
        <w:t>В материальные затраты включаются расходы на приобретение инвентаря, приборов, лабораторного оборудования, учебно-наглядных пособий, методических материалов и других расходных материалов, используемых непосредственно в процессе оказания дополнительной платной образовательной услуги и не являющихся амортизируемым имуществом. Если в ходе оказания дополнительной платной образовательной услуги выдается раздаточный материал, закладываются расходы на его размножение и оплату услуг.</w:t>
      </w:r>
    </w:p>
    <w:p w:rsidR="00610418" w:rsidRPr="00745AEA" w:rsidRDefault="00F61580">
      <w:pPr>
        <w:ind w:firstLine="567"/>
        <w:jc w:val="both"/>
        <w:rPr>
          <w:color w:val="000000"/>
        </w:rPr>
      </w:pPr>
      <w:r w:rsidRPr="00745AEA">
        <w:rPr>
          <w:color w:val="000000"/>
        </w:rPr>
        <w:t>8.8. Расчет сумм амортизации  для оборудования со сроком полезного использования более 12 месяцев и первоначальной стоимостью, превышающей 20000 рублей, непосредственно связанного с оказанием дополнительной платной образовательной услуги, производится в соответствии с действующим законодательством.</w:t>
      </w:r>
    </w:p>
    <w:p w:rsidR="00610418" w:rsidRPr="00745AEA" w:rsidRDefault="00F61580">
      <w:pPr>
        <w:ind w:firstLine="567"/>
        <w:jc w:val="both"/>
        <w:rPr>
          <w:color w:val="000000"/>
        </w:rPr>
      </w:pPr>
      <w:r w:rsidRPr="00745AEA">
        <w:rPr>
          <w:color w:val="000000"/>
        </w:rPr>
        <w:t>Сумма амортизации (А) оборудования, участвующего в оказании дополнительной платной образовательной услуги, рассчитывается пропорционально занятости оборудования в оказании дополнительной платной образовательной услуги и общему количеству детей, непосредственно обучающихся в Учреждении:</w:t>
      </w:r>
    </w:p>
    <w:p w:rsidR="00610418" w:rsidRPr="00745AEA" w:rsidRDefault="00F61580">
      <w:pPr>
        <w:ind w:firstLine="567"/>
        <w:jc w:val="both"/>
        <w:rPr>
          <w:color w:val="000000"/>
        </w:rPr>
      </w:pPr>
      <w:r w:rsidRPr="00745AEA">
        <w:rPr>
          <w:color w:val="000000"/>
        </w:rPr>
        <w:t> </w:t>
      </w:r>
    </w:p>
    <w:p w:rsidR="00610418" w:rsidRPr="00745AEA" w:rsidRDefault="00F61580">
      <w:pPr>
        <w:ind w:left="4248"/>
        <w:rPr>
          <w:color w:val="000000"/>
        </w:rPr>
      </w:pPr>
      <w:r w:rsidRPr="00745AEA">
        <w:rPr>
          <w:b/>
          <w:bCs/>
          <w:color w:val="000000"/>
        </w:rPr>
        <w:t>  </w:t>
      </w:r>
      <w:r w:rsidRPr="00745AEA">
        <w:rPr>
          <w:b/>
          <w:bCs/>
          <w:color w:val="000000"/>
          <w:u w:val="single"/>
        </w:rPr>
        <w:t>  Сам х Т</w:t>
      </w:r>
    </w:p>
    <w:p w:rsidR="00610418" w:rsidRPr="00745AEA" w:rsidRDefault="00F61580">
      <w:pPr>
        <w:rPr>
          <w:color w:val="000000"/>
        </w:rPr>
      </w:pPr>
      <w:r w:rsidRPr="00745AEA">
        <w:rPr>
          <w:b/>
          <w:bCs/>
          <w:color w:val="000000"/>
        </w:rPr>
        <w:t>                                                                         Д х Ч х Об</w:t>
      </w:r>
    </w:p>
    <w:p w:rsidR="00610418" w:rsidRPr="00745AEA" w:rsidRDefault="00F61580">
      <w:pPr>
        <w:jc w:val="center"/>
        <w:rPr>
          <w:color w:val="000000"/>
        </w:rPr>
      </w:pPr>
      <w:r w:rsidRPr="00745AEA">
        <w:rPr>
          <w:b/>
          <w:bCs/>
          <w:color w:val="000000"/>
        </w:rPr>
        <w:t> </w:t>
      </w:r>
    </w:p>
    <w:p w:rsidR="00610418" w:rsidRPr="00745AEA" w:rsidRDefault="00F61580">
      <w:pPr>
        <w:ind w:firstLine="567"/>
        <w:jc w:val="both"/>
        <w:rPr>
          <w:color w:val="000000"/>
        </w:rPr>
      </w:pPr>
      <w:r w:rsidRPr="00745AEA">
        <w:rPr>
          <w:color w:val="000000"/>
        </w:rPr>
        <w:t>где:</w:t>
      </w:r>
    </w:p>
    <w:p w:rsidR="00610418" w:rsidRPr="00745AEA" w:rsidRDefault="00F61580">
      <w:pPr>
        <w:ind w:firstLine="567"/>
        <w:jc w:val="both"/>
        <w:rPr>
          <w:color w:val="000000"/>
        </w:rPr>
      </w:pPr>
      <w:r w:rsidRPr="00745AEA">
        <w:rPr>
          <w:color w:val="000000"/>
        </w:rPr>
        <w:t>Сам – сумма амортизации оборудования;</w:t>
      </w:r>
    </w:p>
    <w:p w:rsidR="00610418" w:rsidRPr="00745AEA" w:rsidRDefault="00F61580">
      <w:pPr>
        <w:ind w:firstLine="567"/>
        <w:jc w:val="both"/>
        <w:rPr>
          <w:color w:val="000000"/>
        </w:rPr>
      </w:pPr>
      <w:r w:rsidRPr="00745AEA">
        <w:rPr>
          <w:color w:val="000000"/>
        </w:rPr>
        <w:t>Т – время оказания платной дополнительной образовательной услуги (количество часов);</w:t>
      </w:r>
    </w:p>
    <w:p w:rsidR="00610418" w:rsidRPr="00745AEA" w:rsidRDefault="00F61580">
      <w:pPr>
        <w:ind w:firstLine="567"/>
        <w:jc w:val="both"/>
        <w:rPr>
          <w:color w:val="000000"/>
        </w:rPr>
      </w:pPr>
      <w:r w:rsidRPr="00745AEA">
        <w:rPr>
          <w:color w:val="000000"/>
        </w:rPr>
        <w:t>Д – число дней работы Учреждения за год, во время которых оказывалась данная услуга;</w:t>
      </w:r>
    </w:p>
    <w:p w:rsidR="00610418" w:rsidRPr="00745AEA" w:rsidRDefault="00F61580">
      <w:pPr>
        <w:ind w:firstLine="567"/>
        <w:jc w:val="both"/>
        <w:rPr>
          <w:color w:val="000000"/>
        </w:rPr>
      </w:pPr>
      <w:r w:rsidRPr="00745AEA">
        <w:rPr>
          <w:color w:val="000000"/>
        </w:rPr>
        <w:t>Ч – количество часов работы Учреждения за день, во время которых оказывалась данная услуга, час;</w:t>
      </w:r>
    </w:p>
    <w:p w:rsidR="00610418" w:rsidRPr="00745AEA" w:rsidRDefault="00F61580">
      <w:pPr>
        <w:ind w:firstLine="567"/>
        <w:jc w:val="both"/>
        <w:rPr>
          <w:color w:val="000000"/>
        </w:rPr>
      </w:pPr>
      <w:r w:rsidRPr="00745AEA">
        <w:rPr>
          <w:color w:val="000000"/>
        </w:rPr>
        <w:t>Об – общее количество детей, обучающихся в Учреждении.</w:t>
      </w:r>
    </w:p>
    <w:p w:rsidR="00610418" w:rsidRPr="00745AEA" w:rsidRDefault="00F61580">
      <w:pPr>
        <w:ind w:firstLine="567"/>
        <w:jc w:val="both"/>
        <w:rPr>
          <w:color w:val="000000"/>
        </w:rPr>
      </w:pPr>
      <w:r w:rsidRPr="00745AEA">
        <w:rPr>
          <w:color w:val="000000"/>
        </w:rPr>
        <w:t>8.9.Величина прямых расходов (Рпр) рассчитывается по формуле:</w:t>
      </w:r>
    </w:p>
    <w:p w:rsidR="00610418" w:rsidRPr="00745AEA" w:rsidRDefault="00F61580">
      <w:pPr>
        <w:spacing w:before="120" w:after="120"/>
        <w:jc w:val="center"/>
        <w:rPr>
          <w:color w:val="000000"/>
        </w:rPr>
      </w:pPr>
      <w:r w:rsidRPr="00745AEA">
        <w:rPr>
          <w:b/>
          <w:bCs/>
          <w:color w:val="000000"/>
        </w:rPr>
        <w:t>Рпр = ФОТосн + Носн + М + А,</w:t>
      </w:r>
    </w:p>
    <w:p w:rsidR="00610418" w:rsidRPr="00745AEA" w:rsidRDefault="00F61580">
      <w:pPr>
        <w:ind w:firstLine="567"/>
        <w:jc w:val="both"/>
        <w:rPr>
          <w:color w:val="000000"/>
        </w:rPr>
      </w:pPr>
      <w:r w:rsidRPr="00745AEA">
        <w:rPr>
          <w:color w:val="000000"/>
        </w:rPr>
        <w:t>где</w:t>
      </w:r>
    </w:p>
    <w:p w:rsidR="00610418" w:rsidRPr="00745AEA" w:rsidRDefault="00F61580">
      <w:pPr>
        <w:ind w:firstLine="567"/>
        <w:jc w:val="both"/>
        <w:rPr>
          <w:color w:val="000000"/>
        </w:rPr>
      </w:pPr>
      <w:r w:rsidRPr="00745AEA">
        <w:rPr>
          <w:color w:val="000000"/>
        </w:rPr>
        <w:t>ФОТосн – оплата труда основного персонала;</w:t>
      </w:r>
    </w:p>
    <w:p w:rsidR="00610418" w:rsidRPr="00745AEA" w:rsidRDefault="00F61580">
      <w:pPr>
        <w:ind w:firstLine="567"/>
        <w:jc w:val="both"/>
        <w:rPr>
          <w:color w:val="000000"/>
        </w:rPr>
      </w:pPr>
      <w:r w:rsidRPr="00745AEA">
        <w:rPr>
          <w:color w:val="000000"/>
        </w:rPr>
        <w:t>Носн – начисления на оплату труда основного персонала;</w:t>
      </w:r>
    </w:p>
    <w:p w:rsidR="00610418" w:rsidRPr="00745AEA" w:rsidRDefault="00F61580">
      <w:pPr>
        <w:ind w:firstLine="567"/>
        <w:jc w:val="both"/>
        <w:rPr>
          <w:color w:val="000000"/>
        </w:rPr>
      </w:pPr>
      <w:r w:rsidRPr="00745AEA">
        <w:rPr>
          <w:color w:val="000000"/>
        </w:rPr>
        <w:t>М – материальные затраты;</w:t>
      </w:r>
    </w:p>
    <w:p w:rsidR="00610418" w:rsidRPr="00745AEA" w:rsidRDefault="00F61580">
      <w:pPr>
        <w:ind w:firstLine="567"/>
        <w:jc w:val="both"/>
        <w:rPr>
          <w:color w:val="000000"/>
        </w:rPr>
      </w:pPr>
      <w:r w:rsidRPr="00745AEA">
        <w:rPr>
          <w:color w:val="000000"/>
        </w:rPr>
        <w:t>А – сумма амортизации оборудования.</w:t>
      </w:r>
    </w:p>
    <w:p w:rsidR="00610418" w:rsidRPr="00745AEA" w:rsidRDefault="00F61580">
      <w:pPr>
        <w:ind w:firstLine="567"/>
        <w:jc w:val="both"/>
        <w:rPr>
          <w:color w:val="000000"/>
        </w:rPr>
      </w:pPr>
      <w:r w:rsidRPr="00745AEA">
        <w:rPr>
          <w:color w:val="000000"/>
        </w:rPr>
        <w:t>8.10. Косвенными расходами при оказании платных дополнительных образовательных услуг являются:</w:t>
      </w:r>
    </w:p>
    <w:p w:rsidR="00610418" w:rsidRPr="00745AEA" w:rsidRDefault="00F61580">
      <w:pPr>
        <w:ind w:firstLine="567"/>
        <w:jc w:val="both"/>
        <w:rPr>
          <w:color w:val="000000"/>
        </w:rPr>
      </w:pPr>
      <w:r w:rsidRPr="00745AEA">
        <w:rPr>
          <w:color w:val="000000"/>
        </w:rPr>
        <w:t xml:space="preserve">8.10.1. Оплата труда управленческого и вспомогательного персонала (ФОТув) в соответствии с действующим законодательством Российской Федерации, </w:t>
      </w:r>
      <w:r w:rsidRPr="00745AEA">
        <w:rPr>
          <w:color w:val="000000"/>
        </w:rPr>
        <w:lastRenderedPageBreak/>
        <w:t>непосредственно незанятого в оказании платных дополнительных образовательных услуг, производимая по трудовым договорам или договорам гражданско-правового характера.</w:t>
      </w:r>
    </w:p>
    <w:p w:rsidR="00610418" w:rsidRPr="00745AEA" w:rsidRDefault="00F61580">
      <w:pPr>
        <w:ind w:firstLine="567"/>
        <w:jc w:val="both"/>
        <w:rPr>
          <w:color w:val="000000"/>
        </w:rPr>
      </w:pPr>
      <w:r w:rsidRPr="00745AEA">
        <w:rPr>
          <w:color w:val="000000"/>
        </w:rPr>
        <w:t>Сумма оплаты труда управленческого и вспомогательного персонала (ФОТув) не должна превышать 30% от суммы оплаты труда основного персонала (ФОТосн).</w:t>
      </w:r>
    </w:p>
    <w:p w:rsidR="00610418" w:rsidRPr="00745AEA" w:rsidRDefault="00F61580">
      <w:pPr>
        <w:ind w:firstLine="567"/>
        <w:jc w:val="both"/>
        <w:rPr>
          <w:color w:val="000000"/>
        </w:rPr>
      </w:pPr>
      <w:r w:rsidRPr="00745AEA">
        <w:rPr>
          <w:color w:val="000000"/>
        </w:rPr>
        <w:t>8.10.2. Начисления на оплату труда управленческого и вспомогательного персонала (Нув) включают расходы на оплату взносов в фонды.</w:t>
      </w:r>
    </w:p>
    <w:p w:rsidR="00610418" w:rsidRPr="00745AEA" w:rsidRDefault="00F61580">
      <w:pPr>
        <w:ind w:firstLine="567"/>
        <w:jc w:val="both"/>
        <w:rPr>
          <w:color w:val="000000"/>
        </w:rPr>
      </w:pPr>
      <w:r w:rsidRPr="00745AEA">
        <w:rPr>
          <w:color w:val="000000"/>
        </w:rPr>
        <w:t>8.10.3. Хозяйственные расходы (Рх) - общеучрежденческие хозяйственные расходы, включающие приобретение канцелярских товаров, справочной литературы, картриджей, бумаги, текущий ремонт копировального оборудования.</w:t>
      </w:r>
    </w:p>
    <w:p w:rsidR="00610418" w:rsidRPr="00745AEA" w:rsidRDefault="00F61580">
      <w:pPr>
        <w:ind w:firstLine="567"/>
        <w:jc w:val="both"/>
        <w:rPr>
          <w:color w:val="000000"/>
        </w:rPr>
      </w:pPr>
      <w:r w:rsidRPr="00745AEA">
        <w:rPr>
          <w:color w:val="000000"/>
        </w:rPr>
        <w:t>8.10.4. Возмещение затрат на амортизацию зданий и коммунальные расходы (Вз) осуществляется исходя из плановых размеров оплаты коммунальных услуг и размеров амортизации зданий в расчете на 1 кв. м. площади учреждения пропорционально занимаемой площади и времени оказания дополнительной платной образовательной услуги и определяется по следующей формуле:</w:t>
      </w:r>
    </w:p>
    <w:p w:rsidR="00610418" w:rsidRPr="00745AEA" w:rsidRDefault="00F61580">
      <w:pPr>
        <w:jc w:val="center"/>
        <w:rPr>
          <w:color w:val="000000"/>
        </w:rPr>
      </w:pPr>
      <w:r w:rsidRPr="00745AEA">
        <w:rPr>
          <w:b/>
          <w:bCs/>
          <w:color w:val="000000"/>
        </w:rPr>
        <w:t> </w:t>
      </w:r>
    </w:p>
    <w:p w:rsidR="00610418" w:rsidRPr="00745AEA" w:rsidRDefault="00F61580">
      <w:pPr>
        <w:jc w:val="center"/>
        <w:rPr>
          <w:color w:val="000000"/>
        </w:rPr>
      </w:pPr>
      <w:r w:rsidRPr="00745AEA">
        <w:rPr>
          <w:b/>
          <w:bCs/>
          <w:color w:val="000000"/>
          <w:u w:val="single"/>
        </w:rPr>
        <w:t>(К + Аз)х Sу х Т,</w:t>
      </w:r>
    </w:p>
    <w:p w:rsidR="00610418" w:rsidRPr="00745AEA" w:rsidRDefault="00F61580">
      <w:pPr>
        <w:jc w:val="center"/>
        <w:rPr>
          <w:color w:val="000000"/>
        </w:rPr>
      </w:pPr>
      <w:r w:rsidRPr="00745AEA">
        <w:rPr>
          <w:b/>
          <w:bCs/>
          <w:color w:val="000000"/>
        </w:rPr>
        <w:t>S х Д х Ч</w:t>
      </w:r>
    </w:p>
    <w:p w:rsidR="00610418" w:rsidRPr="00745AEA" w:rsidRDefault="00F61580">
      <w:pPr>
        <w:jc w:val="center"/>
        <w:rPr>
          <w:color w:val="000000"/>
        </w:rPr>
      </w:pPr>
      <w:r w:rsidRPr="00745AEA">
        <w:rPr>
          <w:b/>
          <w:bCs/>
          <w:color w:val="000000"/>
        </w:rPr>
        <w:t> </w:t>
      </w:r>
    </w:p>
    <w:p w:rsidR="00610418" w:rsidRPr="00745AEA" w:rsidRDefault="00F61580">
      <w:pPr>
        <w:ind w:firstLine="567"/>
        <w:jc w:val="both"/>
        <w:rPr>
          <w:color w:val="000000"/>
        </w:rPr>
      </w:pPr>
      <w:r w:rsidRPr="00745AEA">
        <w:rPr>
          <w:color w:val="000000"/>
        </w:rPr>
        <w:t>где</w:t>
      </w:r>
    </w:p>
    <w:p w:rsidR="00610418" w:rsidRPr="00745AEA" w:rsidRDefault="00F61580">
      <w:pPr>
        <w:ind w:firstLine="567"/>
        <w:jc w:val="both"/>
        <w:rPr>
          <w:color w:val="000000"/>
        </w:rPr>
      </w:pPr>
      <w:r w:rsidRPr="00745AEA">
        <w:rPr>
          <w:color w:val="000000"/>
        </w:rPr>
        <w:t>К – плановая общая сумма оплаты коммунальных услуг в расчете на год;</w:t>
      </w:r>
    </w:p>
    <w:p w:rsidR="00610418" w:rsidRPr="00745AEA" w:rsidRDefault="00F61580">
      <w:pPr>
        <w:ind w:firstLine="567"/>
        <w:jc w:val="both"/>
        <w:rPr>
          <w:color w:val="000000"/>
        </w:rPr>
      </w:pPr>
      <w:r w:rsidRPr="00745AEA">
        <w:rPr>
          <w:color w:val="000000"/>
        </w:rPr>
        <w:t>Аз – общая сумма амортизации зданий Центра в расчете на год, определяемая в установленном порядке;</w:t>
      </w:r>
    </w:p>
    <w:p w:rsidR="00610418" w:rsidRPr="00745AEA" w:rsidRDefault="00F61580">
      <w:pPr>
        <w:ind w:firstLine="567"/>
        <w:jc w:val="both"/>
        <w:rPr>
          <w:color w:val="000000"/>
        </w:rPr>
      </w:pPr>
      <w:r w:rsidRPr="00745AEA">
        <w:rPr>
          <w:color w:val="000000"/>
        </w:rPr>
        <w:t>S – общая площадь помещений Учреждения;</w:t>
      </w:r>
    </w:p>
    <w:p w:rsidR="00610418" w:rsidRPr="00745AEA" w:rsidRDefault="00F61580">
      <w:pPr>
        <w:ind w:firstLine="567"/>
        <w:jc w:val="both"/>
        <w:rPr>
          <w:color w:val="000000"/>
        </w:rPr>
      </w:pPr>
      <w:r w:rsidRPr="00745AEA">
        <w:rPr>
          <w:color w:val="000000"/>
        </w:rPr>
        <w:t>Sу – общая площадь помещений, используемых для оказания дополнительной платной образовательной услуги;</w:t>
      </w:r>
    </w:p>
    <w:p w:rsidR="00610418" w:rsidRPr="00745AEA" w:rsidRDefault="00F61580">
      <w:pPr>
        <w:ind w:firstLine="567"/>
        <w:jc w:val="both"/>
        <w:rPr>
          <w:color w:val="000000"/>
        </w:rPr>
      </w:pPr>
      <w:r w:rsidRPr="00745AEA">
        <w:rPr>
          <w:color w:val="000000"/>
        </w:rPr>
        <w:t>Т – время оказания платной дополнительной образовательной услуги (количество часов);</w:t>
      </w:r>
    </w:p>
    <w:p w:rsidR="00610418" w:rsidRPr="00745AEA" w:rsidRDefault="00F61580">
      <w:pPr>
        <w:ind w:firstLine="567"/>
        <w:jc w:val="both"/>
        <w:rPr>
          <w:color w:val="000000"/>
        </w:rPr>
      </w:pPr>
      <w:r w:rsidRPr="00745AEA">
        <w:rPr>
          <w:color w:val="000000"/>
        </w:rPr>
        <w:t>Д – число дней работы Учреждения за год, во время которых оказывалась данная услуга;</w:t>
      </w:r>
    </w:p>
    <w:p w:rsidR="00610418" w:rsidRPr="00745AEA" w:rsidRDefault="00F61580">
      <w:pPr>
        <w:ind w:firstLine="567"/>
        <w:jc w:val="both"/>
        <w:rPr>
          <w:color w:val="000000"/>
        </w:rPr>
      </w:pPr>
      <w:r w:rsidRPr="00745AEA">
        <w:rPr>
          <w:color w:val="000000"/>
        </w:rPr>
        <w:t>Ч – количество часов работы учреждения за день, во время которых оказывалась данная услуга;</w:t>
      </w:r>
    </w:p>
    <w:p w:rsidR="00610418" w:rsidRPr="00745AEA" w:rsidRDefault="00F61580">
      <w:pPr>
        <w:ind w:firstLine="567"/>
        <w:jc w:val="both"/>
        <w:rPr>
          <w:color w:val="000000"/>
        </w:rPr>
      </w:pPr>
      <w:r w:rsidRPr="00745AEA">
        <w:rPr>
          <w:color w:val="000000"/>
        </w:rPr>
        <w:t>8.11. Величина косвенных расходов (Ркосв) рассчитывается по формуле:</w:t>
      </w:r>
    </w:p>
    <w:p w:rsidR="00610418" w:rsidRPr="00745AEA" w:rsidRDefault="00F61580">
      <w:pPr>
        <w:spacing w:before="120" w:after="120"/>
        <w:jc w:val="center"/>
        <w:rPr>
          <w:color w:val="000000"/>
        </w:rPr>
      </w:pPr>
      <w:r w:rsidRPr="00745AEA">
        <w:rPr>
          <w:b/>
          <w:bCs/>
          <w:color w:val="000000"/>
        </w:rPr>
        <w:t>Ркосв = ФОТув + Нув + Рх + Вз,</w:t>
      </w:r>
    </w:p>
    <w:p w:rsidR="00610418" w:rsidRPr="00745AEA" w:rsidRDefault="00F61580">
      <w:pPr>
        <w:ind w:firstLine="567"/>
        <w:jc w:val="both"/>
        <w:rPr>
          <w:color w:val="000000"/>
        </w:rPr>
      </w:pPr>
      <w:r w:rsidRPr="00745AEA">
        <w:rPr>
          <w:color w:val="000000"/>
        </w:rPr>
        <w:t>где</w:t>
      </w:r>
    </w:p>
    <w:p w:rsidR="00610418" w:rsidRPr="00745AEA" w:rsidRDefault="00F61580">
      <w:pPr>
        <w:ind w:firstLine="567"/>
        <w:jc w:val="both"/>
        <w:rPr>
          <w:color w:val="000000"/>
        </w:rPr>
      </w:pPr>
      <w:r w:rsidRPr="00745AEA">
        <w:rPr>
          <w:color w:val="000000"/>
        </w:rPr>
        <w:t>ФОТув – оплата труда административно-управленческого и вспомогательного персонала;</w:t>
      </w:r>
    </w:p>
    <w:p w:rsidR="00610418" w:rsidRPr="00745AEA" w:rsidRDefault="00F61580">
      <w:pPr>
        <w:ind w:firstLine="567"/>
        <w:jc w:val="both"/>
        <w:rPr>
          <w:color w:val="000000"/>
        </w:rPr>
      </w:pPr>
      <w:r w:rsidRPr="00745AEA">
        <w:rPr>
          <w:color w:val="000000"/>
        </w:rPr>
        <w:t>Нув – начисления на оплату труда административно-управленческого и вспомогательного персонала;</w:t>
      </w:r>
    </w:p>
    <w:p w:rsidR="00610418" w:rsidRPr="00745AEA" w:rsidRDefault="00F61580">
      <w:pPr>
        <w:ind w:firstLine="567"/>
        <w:jc w:val="both"/>
        <w:rPr>
          <w:color w:val="000000"/>
        </w:rPr>
      </w:pPr>
      <w:r w:rsidRPr="00745AEA">
        <w:rPr>
          <w:color w:val="000000"/>
        </w:rPr>
        <w:t>Рх – хозяйственные расходы;</w:t>
      </w:r>
    </w:p>
    <w:p w:rsidR="00610418" w:rsidRPr="00745AEA" w:rsidRDefault="00F61580">
      <w:pPr>
        <w:ind w:firstLine="567"/>
        <w:jc w:val="both"/>
        <w:rPr>
          <w:color w:val="000000"/>
        </w:rPr>
      </w:pPr>
      <w:r w:rsidRPr="00745AEA">
        <w:rPr>
          <w:color w:val="000000"/>
        </w:rPr>
        <w:t>Вз – возмещение затрат на амортизацию зданий и коммунальные расходы.</w:t>
      </w:r>
    </w:p>
    <w:p w:rsidR="00610418" w:rsidRPr="00745AEA" w:rsidRDefault="00F61580">
      <w:pPr>
        <w:jc w:val="both"/>
        <w:rPr>
          <w:color w:val="000000"/>
        </w:rPr>
      </w:pPr>
      <w:r w:rsidRPr="00745AEA">
        <w:rPr>
          <w:bCs/>
          <w:color w:val="000000"/>
        </w:rPr>
        <w:t>9. Расчет средств на развитие материальной базы и совершенствование образовательного процесса и налоговые платежи.</w:t>
      </w:r>
    </w:p>
    <w:p w:rsidR="00610418" w:rsidRPr="00745AEA" w:rsidRDefault="00F61580">
      <w:pPr>
        <w:ind w:firstLine="567"/>
        <w:rPr>
          <w:color w:val="000000"/>
        </w:rPr>
      </w:pPr>
      <w:r w:rsidRPr="00745AEA">
        <w:rPr>
          <w:color w:val="000000"/>
        </w:rPr>
        <w:t> 9.1. Коэффициент, определяющий размер средств на развитие материальной базы и совершенствование образовательного процесса Учреждения, устанавливается самостоятельно в зависимости от маркетинговой политики, спроса на дополнительные платные образовательные или иные виды услуг и конкретных условий оказания дополнительных платных услуг.</w:t>
      </w:r>
    </w:p>
    <w:p w:rsidR="00610418" w:rsidRPr="00745AEA" w:rsidRDefault="00F61580">
      <w:pPr>
        <w:ind w:firstLine="567"/>
        <w:jc w:val="both"/>
        <w:rPr>
          <w:color w:val="000000"/>
        </w:rPr>
      </w:pPr>
      <w:r w:rsidRPr="00745AEA">
        <w:rPr>
          <w:color w:val="000000"/>
        </w:rPr>
        <w:t>9.2. В цену дополнительной платной образовательной или иной услуги включаются налоги, уплачиваемые в соответствии с налоговым законодательством РФ при оказании платных услуг (в т.ч. налог на прибыль и налог на добавленную стоимость в случае отсутствия льгот у образовательного учреждения).</w:t>
      </w:r>
    </w:p>
    <w:p w:rsidR="00610418" w:rsidRPr="00745AEA" w:rsidRDefault="00F61580">
      <w:pPr>
        <w:ind w:firstLine="567"/>
        <w:jc w:val="both"/>
        <w:rPr>
          <w:color w:val="000000"/>
        </w:rPr>
      </w:pPr>
      <w:r w:rsidRPr="00745AEA">
        <w:rPr>
          <w:color w:val="000000"/>
        </w:rPr>
        <w:lastRenderedPageBreak/>
        <w:t>9.3. Налог на прибыль определяется как произведение установленной ставки налога на величину налоговой базы. Согласно ст. 321.1 Налогового кодекса Российской Федерации налоговая база бюджетных учреждений определяется как разница между полученной суммой дохода от реализации товаров, выполненных работ, оказанных услуг, суммой внереализационных доходов (без учета налога на добавленную стоимость, акцизов по подакцизным товарам) и суммой фактически осуществленных расходов, связанных с ведением коммерческой деятельности.</w:t>
      </w:r>
    </w:p>
    <w:p w:rsidR="00610418" w:rsidRPr="00745AEA" w:rsidRDefault="00F61580">
      <w:pPr>
        <w:ind w:firstLine="567"/>
        <w:jc w:val="both"/>
        <w:rPr>
          <w:color w:val="000000"/>
        </w:rPr>
      </w:pPr>
      <w:r w:rsidRPr="00745AEA">
        <w:rPr>
          <w:color w:val="000000"/>
        </w:rPr>
        <w:t>9.4. В случае отсутствия льгот по уплате НДС Учреждение включает в расчет цены дополнительной платной образовательной или иного вида  услуги размер НДС, производя расчет согласно Главы 21 Налогового кодекса РФ.</w:t>
      </w:r>
    </w:p>
    <w:p w:rsidR="00610418" w:rsidRPr="00745AEA" w:rsidRDefault="00610418">
      <w:pPr>
        <w:pStyle w:val="Default"/>
        <w:ind w:left="-567" w:right="-92"/>
        <w:jc w:val="center"/>
        <w:rPr>
          <w:rFonts w:ascii="Times New Roman" w:hAnsi="Times New Roman"/>
        </w:rPr>
      </w:pPr>
    </w:p>
    <w:p w:rsidR="00610418" w:rsidRPr="00745AEA" w:rsidRDefault="00F61580">
      <w:pPr>
        <w:pStyle w:val="aa"/>
        <w:ind w:left="0" w:right="-82"/>
        <w:jc w:val="both"/>
        <w:rPr>
          <w:b/>
        </w:rPr>
      </w:pPr>
      <w:r w:rsidRPr="00745AEA">
        <w:rPr>
          <w:b/>
        </w:rPr>
        <w:t>10.Заключительные положения.</w:t>
      </w:r>
    </w:p>
    <w:p w:rsidR="00610418" w:rsidRPr="00745AEA" w:rsidRDefault="00F61580">
      <w:pPr>
        <w:ind w:right="-82"/>
        <w:contextualSpacing/>
        <w:jc w:val="both"/>
      </w:pPr>
      <w:r w:rsidRPr="00745AEA">
        <w:t>10.1. Контроль за выполнением настоящего Положения осуществляется директором МБУ ДО «ДШИ №18», совместно с  членами рабочей группы по разработке системы платных дополнительных услуг на базе МБУ ДО «ДШИ №18».</w:t>
      </w:r>
    </w:p>
    <w:p w:rsidR="00610418" w:rsidRPr="00745AEA" w:rsidRDefault="00F61580">
      <w:pPr>
        <w:pStyle w:val="msonormalcxspmiddle"/>
        <w:numPr>
          <w:ilvl w:val="1"/>
          <w:numId w:val="22"/>
        </w:numPr>
        <w:spacing w:beforeAutospacing="0" w:afterAutospacing="0"/>
        <w:ind w:right="-82"/>
        <w:contextualSpacing/>
        <w:jc w:val="both"/>
      </w:pPr>
      <w:r w:rsidRPr="00745AEA">
        <w:t>Текст настоящего Положения подлежит доведению под подпись до сведения работников МБУ ДО «ДШИ №18», оказывающих дополнительные платные образовательные услуги.</w:t>
      </w:r>
    </w:p>
    <w:p w:rsidR="00610418" w:rsidRPr="00745AEA" w:rsidRDefault="00F61580">
      <w:pPr>
        <w:pStyle w:val="msonormalcxspmiddle"/>
        <w:numPr>
          <w:ilvl w:val="1"/>
          <w:numId w:val="22"/>
        </w:numPr>
        <w:spacing w:beforeAutospacing="0" w:afterAutospacing="0"/>
        <w:ind w:right="-82"/>
        <w:contextualSpacing/>
        <w:jc w:val="both"/>
      </w:pPr>
      <w:r w:rsidRPr="00745AEA">
        <w:t xml:space="preserve">Настоящее Положение вступает в силу с момента его подписания и действует в настоящем изложении до минования необходимости либо внесения изменений. </w:t>
      </w:r>
    </w:p>
    <w:p w:rsidR="00610418" w:rsidRPr="00745AEA" w:rsidRDefault="00610418"/>
    <w:p w:rsidR="00610418" w:rsidRPr="00745AEA" w:rsidRDefault="00F61580">
      <w:pPr>
        <w:ind w:left="720"/>
        <w:jc w:val="right"/>
      </w:pPr>
      <w:r w:rsidRPr="00745AEA">
        <w:t>Принято на общем собрании работающих</w:t>
      </w:r>
    </w:p>
    <w:p w:rsidR="00610418" w:rsidRPr="00745AEA" w:rsidRDefault="00F61580">
      <w:pPr>
        <w:jc w:val="right"/>
      </w:pPr>
      <w:r w:rsidRPr="00745AEA">
        <w:t>«20» декабря 2021 г.</w:t>
      </w:r>
    </w:p>
    <w:p w:rsidR="00610418" w:rsidRPr="00745AEA" w:rsidRDefault="00F61580">
      <w:pPr>
        <w:ind w:left="720"/>
        <w:jc w:val="right"/>
      </w:pPr>
      <w:r w:rsidRPr="00745AEA">
        <w:t>протокол № 1</w:t>
      </w:r>
    </w:p>
    <w:p w:rsidR="00610418" w:rsidRPr="00745AEA" w:rsidRDefault="00610418"/>
    <w:p w:rsidR="00610418" w:rsidRPr="00745AEA" w:rsidRDefault="00610418">
      <w:pPr>
        <w:rPr>
          <w:i/>
        </w:rPr>
      </w:pPr>
    </w:p>
    <w:p w:rsidR="00610418" w:rsidRPr="00745AEA" w:rsidRDefault="00610418">
      <w:pPr>
        <w:rPr>
          <w:i/>
        </w:rPr>
      </w:pPr>
    </w:p>
    <w:p w:rsidR="00610418" w:rsidRPr="00745AEA" w:rsidRDefault="00610418">
      <w:pPr>
        <w:rPr>
          <w:i/>
        </w:rPr>
      </w:pPr>
    </w:p>
    <w:p w:rsidR="00610418" w:rsidRPr="00745AEA" w:rsidRDefault="00610418">
      <w:pPr>
        <w:rPr>
          <w:i/>
        </w:rPr>
      </w:pPr>
    </w:p>
    <w:p w:rsidR="00610418" w:rsidRPr="00745AEA" w:rsidRDefault="00610418">
      <w:pPr>
        <w:rPr>
          <w:i/>
        </w:rPr>
      </w:pPr>
    </w:p>
    <w:p w:rsidR="00610418" w:rsidRPr="00745AEA" w:rsidRDefault="00610418">
      <w:pPr>
        <w:rPr>
          <w:i/>
        </w:rPr>
      </w:pPr>
    </w:p>
    <w:p w:rsidR="00610418" w:rsidRPr="00745AEA" w:rsidRDefault="00610418">
      <w:pPr>
        <w:rPr>
          <w:i/>
        </w:rPr>
      </w:pPr>
    </w:p>
    <w:p w:rsidR="00610418" w:rsidRPr="00745AEA" w:rsidRDefault="00610418">
      <w:pPr>
        <w:rPr>
          <w:i/>
        </w:rPr>
      </w:pPr>
    </w:p>
    <w:p w:rsidR="00610418" w:rsidRPr="00745AEA" w:rsidRDefault="00610418">
      <w:pPr>
        <w:rPr>
          <w:i/>
        </w:rPr>
      </w:pPr>
    </w:p>
    <w:p w:rsidR="00610418" w:rsidRPr="00745AEA" w:rsidRDefault="00610418">
      <w:pPr>
        <w:rPr>
          <w:i/>
        </w:rPr>
      </w:pPr>
    </w:p>
    <w:p w:rsidR="00610418" w:rsidRPr="00745AEA" w:rsidRDefault="00610418">
      <w:pPr>
        <w:rPr>
          <w:i/>
        </w:rPr>
      </w:pPr>
    </w:p>
    <w:p w:rsidR="00610418" w:rsidRPr="00745AEA" w:rsidRDefault="00610418">
      <w:pPr>
        <w:rPr>
          <w:i/>
        </w:rPr>
      </w:pPr>
    </w:p>
    <w:p w:rsidR="00610418" w:rsidRPr="00745AEA" w:rsidRDefault="00610418">
      <w:pPr>
        <w:rPr>
          <w:i/>
        </w:rPr>
      </w:pPr>
    </w:p>
    <w:p w:rsidR="00610418" w:rsidRPr="00745AEA" w:rsidRDefault="00610418">
      <w:pPr>
        <w:jc w:val="right"/>
        <w:rPr>
          <w:i/>
        </w:rPr>
      </w:pPr>
    </w:p>
    <w:p w:rsidR="00610418" w:rsidRPr="00745AEA" w:rsidRDefault="00610418">
      <w:pPr>
        <w:jc w:val="right"/>
        <w:rPr>
          <w:i/>
        </w:rPr>
      </w:pPr>
    </w:p>
    <w:p w:rsidR="00610418" w:rsidRPr="00745AEA" w:rsidRDefault="00610418">
      <w:pPr>
        <w:jc w:val="right"/>
        <w:rPr>
          <w:i/>
        </w:rPr>
      </w:pPr>
    </w:p>
    <w:p w:rsidR="00610418" w:rsidRPr="00745AEA" w:rsidRDefault="00610418">
      <w:pPr>
        <w:jc w:val="right"/>
        <w:rPr>
          <w:i/>
        </w:rPr>
      </w:pPr>
    </w:p>
    <w:p w:rsidR="00610418" w:rsidRPr="00745AEA" w:rsidRDefault="00F61580">
      <w:pPr>
        <w:jc w:val="right"/>
        <w:rPr>
          <w:i/>
        </w:rPr>
      </w:pPr>
      <w:r w:rsidRPr="00745AEA">
        <w:rPr>
          <w:i/>
        </w:rPr>
        <w:t>Приложение № 7</w:t>
      </w:r>
    </w:p>
    <w:p w:rsidR="00610418" w:rsidRPr="00745AEA" w:rsidRDefault="00F61580">
      <w:pPr>
        <w:jc w:val="right"/>
        <w:rPr>
          <w:i/>
        </w:rPr>
      </w:pPr>
      <w:r w:rsidRPr="00745AEA">
        <w:rPr>
          <w:i/>
        </w:rPr>
        <w:t xml:space="preserve">к Коллективному договору                      </w:t>
      </w:r>
    </w:p>
    <w:p w:rsidR="00610418" w:rsidRPr="00745AEA" w:rsidRDefault="00610418"/>
    <w:tbl>
      <w:tblPr>
        <w:tblW w:w="9571" w:type="dxa"/>
        <w:tblLook w:val="01E0"/>
      </w:tblPr>
      <w:tblGrid>
        <w:gridCol w:w="5614"/>
        <w:gridCol w:w="3957"/>
      </w:tblGrid>
      <w:tr w:rsidR="00610418" w:rsidRPr="00745AEA">
        <w:trPr>
          <w:trHeight w:val="2241"/>
        </w:trPr>
        <w:tc>
          <w:tcPr>
            <w:tcW w:w="5613" w:type="dxa"/>
            <w:shd w:val="clear" w:color="auto" w:fill="auto"/>
          </w:tcPr>
          <w:p w:rsidR="00610418" w:rsidRPr="00745AEA" w:rsidRDefault="00F61580">
            <w:r w:rsidRPr="00745AEA">
              <w:lastRenderedPageBreak/>
              <w:t>СОГЛАСОВАНО</w:t>
            </w:r>
          </w:p>
          <w:p w:rsidR="00610418" w:rsidRPr="00745AEA" w:rsidRDefault="00F61580">
            <w:r w:rsidRPr="00745AEA">
              <w:t>С профсоюзным комитетом</w:t>
            </w:r>
          </w:p>
          <w:p w:rsidR="00610418" w:rsidRPr="00745AEA" w:rsidRDefault="00F61580">
            <w:r w:rsidRPr="00745AEA">
              <w:t>(протокол №      от                  )</w:t>
            </w:r>
          </w:p>
          <w:p w:rsidR="00610418" w:rsidRPr="00745AEA" w:rsidRDefault="00F61580">
            <w:r w:rsidRPr="00745AEA">
              <w:t xml:space="preserve">Председатель профсоюзной </w:t>
            </w:r>
          </w:p>
          <w:p w:rsidR="00610418" w:rsidRPr="00745AEA" w:rsidRDefault="00F61580">
            <w:r w:rsidRPr="00745AEA">
              <w:t>организации</w:t>
            </w:r>
          </w:p>
          <w:p w:rsidR="00610418" w:rsidRPr="00745AEA" w:rsidRDefault="00F61580">
            <w:r w:rsidRPr="00745AEA">
              <w:t xml:space="preserve">________________ Н.А.Смирнова </w:t>
            </w:r>
          </w:p>
          <w:p w:rsidR="00610418" w:rsidRPr="00745AEA" w:rsidRDefault="00F61580">
            <w:r w:rsidRPr="00745AEA">
              <w:t>«20» декабря 2021 г.</w:t>
            </w:r>
          </w:p>
          <w:p w:rsidR="00610418" w:rsidRPr="00745AEA" w:rsidRDefault="00610418">
            <w:pPr>
              <w:ind w:left="720"/>
              <w:jc w:val="right"/>
            </w:pPr>
          </w:p>
        </w:tc>
        <w:tc>
          <w:tcPr>
            <w:tcW w:w="3957" w:type="dxa"/>
            <w:shd w:val="clear" w:color="auto" w:fill="auto"/>
          </w:tcPr>
          <w:p w:rsidR="00610418" w:rsidRPr="00745AEA" w:rsidRDefault="00F61580">
            <w:r w:rsidRPr="00745AEA">
              <w:t>УТВЕРЖДАЮ:</w:t>
            </w:r>
          </w:p>
          <w:p w:rsidR="00610418" w:rsidRPr="00745AEA" w:rsidRDefault="00F61580">
            <w:r w:rsidRPr="00745AEA">
              <w:t>Директор МБУ ДО «ДШИ № 18»</w:t>
            </w:r>
          </w:p>
          <w:p w:rsidR="00610418" w:rsidRPr="00745AEA" w:rsidRDefault="00610418"/>
          <w:p w:rsidR="00610418" w:rsidRPr="00745AEA" w:rsidRDefault="00F61580">
            <w:r w:rsidRPr="00745AEA">
              <w:t>_________________ Ю.В.Немирова</w:t>
            </w:r>
          </w:p>
          <w:p w:rsidR="00610418" w:rsidRPr="00745AEA" w:rsidRDefault="00F61580">
            <w:r w:rsidRPr="00745AEA">
              <w:t>«20» декабря 2021 г.</w:t>
            </w:r>
          </w:p>
          <w:p w:rsidR="00610418" w:rsidRPr="00745AEA" w:rsidRDefault="00610418">
            <w:pPr>
              <w:ind w:left="720"/>
              <w:jc w:val="right"/>
            </w:pPr>
          </w:p>
          <w:p w:rsidR="00610418" w:rsidRPr="00745AEA" w:rsidRDefault="00610418"/>
        </w:tc>
      </w:tr>
    </w:tbl>
    <w:p w:rsidR="00610418" w:rsidRPr="00745AEA" w:rsidRDefault="00610418">
      <w:pPr>
        <w:ind w:left="720"/>
        <w:jc w:val="right"/>
        <w:rPr>
          <w:b/>
        </w:rPr>
      </w:pPr>
    </w:p>
    <w:p w:rsidR="00610418" w:rsidRPr="00745AEA" w:rsidRDefault="00610418">
      <w:pPr>
        <w:rPr>
          <w:i/>
        </w:rPr>
      </w:pPr>
    </w:p>
    <w:p w:rsidR="00610418" w:rsidRPr="00745AEA" w:rsidRDefault="00F61580">
      <w:pPr>
        <w:jc w:val="center"/>
        <w:rPr>
          <w:b/>
        </w:rPr>
      </w:pPr>
      <w:r w:rsidRPr="00745AEA">
        <w:rPr>
          <w:b/>
        </w:rPr>
        <w:t>Положение</w:t>
      </w:r>
    </w:p>
    <w:p w:rsidR="00610418" w:rsidRPr="00745AEA" w:rsidRDefault="00F61580">
      <w:pPr>
        <w:jc w:val="center"/>
        <w:rPr>
          <w:b/>
        </w:rPr>
      </w:pPr>
      <w:r w:rsidRPr="00745AEA">
        <w:rPr>
          <w:b/>
        </w:rPr>
        <w:t xml:space="preserve">о порядке и условиях предоставления педагогическим работникам ОУ </w:t>
      </w:r>
    </w:p>
    <w:p w:rsidR="00610418" w:rsidRPr="00745AEA" w:rsidRDefault="00F61580">
      <w:pPr>
        <w:jc w:val="center"/>
        <w:rPr>
          <w:b/>
        </w:rPr>
      </w:pPr>
      <w:r w:rsidRPr="00745AEA">
        <w:rPr>
          <w:b/>
        </w:rPr>
        <w:t xml:space="preserve">длительного отпуска сроком до одного года </w:t>
      </w:r>
    </w:p>
    <w:p w:rsidR="00610418" w:rsidRPr="00745AEA" w:rsidRDefault="00610418">
      <w:pPr>
        <w:jc w:val="center"/>
        <w:rPr>
          <w:b/>
          <w:sz w:val="28"/>
          <w:szCs w:val="28"/>
        </w:rPr>
      </w:pPr>
    </w:p>
    <w:p w:rsidR="00610418" w:rsidRPr="00745AEA" w:rsidRDefault="00F61580">
      <w:pPr>
        <w:numPr>
          <w:ilvl w:val="0"/>
          <w:numId w:val="23"/>
        </w:numPr>
        <w:tabs>
          <w:tab w:val="clear" w:pos="720"/>
          <w:tab w:val="left" w:pos="360"/>
        </w:tabs>
        <w:ind w:left="360"/>
        <w:jc w:val="both"/>
      </w:pPr>
      <w:r w:rsidRPr="00745AEA">
        <w:t>Настоящее Положение устанавливает порядок и условия предоставления длительного отпуска сроком до одного года педагогическим работникам ОО Архангельской области, финансируемых из областного бюджета, бюджета муниципального образования и подведомственных департаменту образования.</w:t>
      </w:r>
    </w:p>
    <w:p w:rsidR="00610418" w:rsidRPr="00745AEA" w:rsidRDefault="00F61580">
      <w:pPr>
        <w:numPr>
          <w:ilvl w:val="0"/>
          <w:numId w:val="23"/>
        </w:numPr>
        <w:tabs>
          <w:tab w:val="clear" w:pos="720"/>
          <w:tab w:val="left" w:pos="360"/>
        </w:tabs>
        <w:ind w:left="360"/>
      </w:pPr>
      <w:r w:rsidRPr="00745AEA">
        <w:t>Педагогические работники образовательных учреждений в соответствии с п.5 ст.47 Закона РФ «Об образовании в Российской Федерации» имеют право на длительный отпуск сроком до одного года (далее – длительный отпуск) не реже, чем каждые 10 лет непрерывной преподавательской работы.</w:t>
      </w:r>
    </w:p>
    <w:p w:rsidR="00610418" w:rsidRPr="00745AEA" w:rsidRDefault="00F61580">
      <w:pPr>
        <w:numPr>
          <w:ilvl w:val="0"/>
          <w:numId w:val="23"/>
        </w:numPr>
        <w:tabs>
          <w:tab w:val="clear" w:pos="720"/>
          <w:tab w:val="left" w:pos="360"/>
        </w:tabs>
        <w:ind w:left="360"/>
        <w:jc w:val="both"/>
      </w:pPr>
      <w:r w:rsidRPr="00745AEA">
        <w:t>В стаж непрерывной преподавательской работы, дающей право на длительный отпуск, засчитывается время работы в муниципальных ОО (государственных и негосударственных, имеющих государственную аккредитацию) в должностях и на условиях, предусмотренных в приложении к Положению об оплате труда работников муниципальных ОО (Постановление).</w:t>
      </w:r>
    </w:p>
    <w:p w:rsidR="00610418" w:rsidRPr="00745AEA" w:rsidRDefault="00F61580">
      <w:pPr>
        <w:numPr>
          <w:ilvl w:val="0"/>
          <w:numId w:val="23"/>
        </w:numPr>
        <w:tabs>
          <w:tab w:val="clear" w:pos="720"/>
          <w:tab w:val="left" w:pos="360"/>
        </w:tabs>
        <w:ind w:left="360"/>
        <w:jc w:val="both"/>
      </w:pPr>
      <w:r w:rsidRPr="00745AEA">
        <w:t>Продолжительность стажа непрерывной преподавательской работы устанавливается в соответствии с записями в трудовой книжке или на основании других надлежащим образом оформленных документов. Вопросы исчисления стажа непрерывной преподавательской работы рассматриваются администрацией ОО по согласованию с профсоюзным органом.</w:t>
      </w:r>
    </w:p>
    <w:p w:rsidR="00610418" w:rsidRPr="00745AEA" w:rsidRDefault="00F61580">
      <w:pPr>
        <w:numPr>
          <w:ilvl w:val="0"/>
          <w:numId w:val="23"/>
        </w:numPr>
        <w:tabs>
          <w:tab w:val="clear" w:pos="720"/>
          <w:tab w:val="left" w:pos="360"/>
        </w:tabs>
        <w:ind w:left="360"/>
        <w:jc w:val="both"/>
      </w:pPr>
      <w:r w:rsidRPr="00745AEA">
        <w:t>В стаж непрерывной преподавательской работы, дающей право на длительный отпуск, засчитывается:</w:t>
      </w:r>
    </w:p>
    <w:p w:rsidR="00610418" w:rsidRPr="00745AEA" w:rsidRDefault="00F61580">
      <w:pPr>
        <w:tabs>
          <w:tab w:val="left" w:pos="360"/>
        </w:tabs>
        <w:ind w:left="360"/>
        <w:jc w:val="both"/>
      </w:pPr>
      <w:r w:rsidRPr="00745AEA">
        <w:t>- фактически проработанное время;</w:t>
      </w:r>
    </w:p>
    <w:p w:rsidR="00610418" w:rsidRPr="00745AEA" w:rsidRDefault="00F61580">
      <w:pPr>
        <w:tabs>
          <w:tab w:val="left" w:pos="360"/>
        </w:tabs>
        <w:ind w:left="360"/>
        <w:jc w:val="both"/>
      </w:pPr>
      <w:r w:rsidRPr="00745AEA">
        <w:t>- время, когда педагогический работник не работал, но за ним сохранялись место работы (должность) и заработная плата полностью или частично (в том числе время оплаченного вынужденного прогула при неправильном увольнении или переводе на другую работу и последующем восстановлении на работе);</w:t>
      </w:r>
    </w:p>
    <w:p w:rsidR="00610418" w:rsidRPr="00745AEA" w:rsidRDefault="00F61580">
      <w:pPr>
        <w:tabs>
          <w:tab w:val="left" w:pos="360"/>
        </w:tabs>
        <w:ind w:left="360"/>
        <w:jc w:val="both"/>
      </w:pPr>
      <w:r w:rsidRPr="00745AEA">
        <w:t>- время, когда педагогический работник проходил производственную практику на оплачиваемых преподавательских должностях в период обучения в ОО среднего и высшего профессионального образования, аспирантуре и докторантуре;</w:t>
      </w:r>
    </w:p>
    <w:p w:rsidR="00610418" w:rsidRPr="00745AEA" w:rsidRDefault="00F61580">
      <w:pPr>
        <w:tabs>
          <w:tab w:val="left" w:pos="360"/>
        </w:tabs>
        <w:ind w:left="360"/>
        <w:jc w:val="both"/>
      </w:pPr>
      <w:r w:rsidRPr="00745AEA">
        <w:t>- время, когда педагогический работник фактически не работал, но за ним сохранялось место работы (должность) и он получал пособие по государственному социальному страхованию за исключением времени, когда работник находился в частично оплачиваемом отпуске и получал пособие по уходу за ребенком до достижения им возраста полутора лет.</w:t>
      </w:r>
    </w:p>
    <w:p w:rsidR="00610418" w:rsidRPr="00745AEA" w:rsidRDefault="00F61580">
      <w:pPr>
        <w:numPr>
          <w:ilvl w:val="0"/>
          <w:numId w:val="23"/>
        </w:numPr>
        <w:tabs>
          <w:tab w:val="clear" w:pos="720"/>
          <w:tab w:val="left" w:pos="360"/>
        </w:tabs>
        <w:ind w:left="360"/>
        <w:jc w:val="both"/>
      </w:pPr>
      <w:r w:rsidRPr="00745AEA">
        <w:t>Стаж непрерывной преподавательской работы не прерывается в следующих случаях:</w:t>
      </w:r>
    </w:p>
    <w:p w:rsidR="00610418" w:rsidRPr="00745AEA" w:rsidRDefault="00F61580">
      <w:pPr>
        <w:tabs>
          <w:tab w:val="left" w:pos="360"/>
        </w:tabs>
        <w:ind w:left="360"/>
        <w:jc w:val="both"/>
      </w:pPr>
      <w:r w:rsidRPr="00745AEA">
        <w:t>- при переходе работника в установленном порядке из одного образовательного учреждения в другое, если перерыв в работе не превысил одного месяца;</w:t>
      </w:r>
    </w:p>
    <w:p w:rsidR="00610418" w:rsidRPr="00745AEA" w:rsidRDefault="00F61580">
      <w:pPr>
        <w:tabs>
          <w:tab w:val="left" w:pos="360"/>
        </w:tabs>
        <w:ind w:left="360"/>
        <w:jc w:val="both"/>
      </w:pPr>
      <w:r w:rsidRPr="00745AEA">
        <w:t xml:space="preserve">- при поступлении на преподавательскую работу после увольнения с преподавательской работы по истечении срока трудового договора (контракта) лиц, </w:t>
      </w:r>
      <w:r w:rsidRPr="00745AEA">
        <w:lastRenderedPageBreak/>
        <w:t>работавших в районах Крайнего Севера и приравненных к ним местностях, если перерыв в работе не превысил двух месяцев;</w:t>
      </w:r>
    </w:p>
    <w:p w:rsidR="00610418" w:rsidRPr="00745AEA" w:rsidRDefault="00F61580">
      <w:pPr>
        <w:tabs>
          <w:tab w:val="left" w:pos="360"/>
        </w:tabs>
        <w:ind w:left="360"/>
        <w:jc w:val="both"/>
      </w:pPr>
      <w:r w:rsidRPr="00745AEA">
        <w:t>- при поступлении на преподавательскую работу после увольнения из органов управления образованием в связи с реорганизацией или ликвидацией этих органов, сокращением штата, если перерыв в работе не превысил шести месяцев, при условии, что работе в органах управления образованием предшествовала преподавательская работа;</w:t>
      </w:r>
    </w:p>
    <w:p w:rsidR="00610418" w:rsidRPr="00745AEA" w:rsidRDefault="00F61580">
      <w:pPr>
        <w:tabs>
          <w:tab w:val="left" w:pos="360"/>
        </w:tabs>
        <w:ind w:left="360"/>
        <w:jc w:val="both"/>
      </w:pPr>
      <w:r w:rsidRPr="00745AEA">
        <w:t>- при поступлении на преподавательскую работу после увольнения с военной службы или приравненной к ней службе, если службе непосредственно предшествовала преподавательская работа, а перерыв между днем увольнения с военной службы или приравненной к ней службе и поступлением на работу не превысил трех месяцев;</w:t>
      </w:r>
    </w:p>
    <w:p w:rsidR="00610418" w:rsidRPr="00745AEA" w:rsidRDefault="00F61580">
      <w:pPr>
        <w:tabs>
          <w:tab w:val="left" w:pos="360"/>
        </w:tabs>
        <w:ind w:left="360"/>
        <w:jc w:val="both"/>
      </w:pPr>
      <w:r w:rsidRPr="00745AEA">
        <w:t>- при поступлении на преподавательскую работу после увольнения с преподавательской работы по собственному желанию в связи с переводом мужа (жены) на другую работу в другую местность независимо от перерыва в работе;</w:t>
      </w:r>
    </w:p>
    <w:p w:rsidR="00610418" w:rsidRPr="00745AEA" w:rsidRDefault="00F61580">
      <w:pPr>
        <w:tabs>
          <w:tab w:val="left" w:pos="360"/>
        </w:tabs>
        <w:ind w:left="360"/>
        <w:jc w:val="both"/>
      </w:pPr>
      <w:r w:rsidRPr="00745AEA">
        <w:t>- при поступлении на преподавательскую работу по окончании высшего или среднего педагогического учебного заведения, если учебе в учебном заведении непосредственно предшествовала преподавательская работа, а перерыв между днем окончания учебного заведения и днем поступления на работу не превысил трех месяцев;</w:t>
      </w:r>
    </w:p>
    <w:p w:rsidR="00610418" w:rsidRPr="00745AEA" w:rsidRDefault="00F61580">
      <w:pPr>
        <w:tabs>
          <w:tab w:val="left" w:pos="360"/>
        </w:tabs>
        <w:ind w:left="360"/>
        <w:jc w:val="both"/>
      </w:pPr>
      <w:r w:rsidRPr="00745AEA">
        <w:t>- при поступлении на преподавательскую работу после освобождения от работы по специальности в российских ОО за рубежом, если перерыв в работе не превысил двух месяцев;</w:t>
      </w:r>
    </w:p>
    <w:p w:rsidR="00610418" w:rsidRPr="00745AEA" w:rsidRDefault="00F61580">
      <w:pPr>
        <w:tabs>
          <w:tab w:val="left" w:pos="360"/>
        </w:tabs>
        <w:ind w:left="360"/>
        <w:jc w:val="both"/>
      </w:pPr>
      <w:r w:rsidRPr="00745AEA">
        <w:t>- при поступлении на преподавательскую работу после увольнения с преподавательской работы в связи с установлением инвалидности, если перерыв в работе не превысил трех месяцев (трехмесячный период в этих случаях исчисляется со дня восстановления трудоспособности);</w:t>
      </w:r>
    </w:p>
    <w:p w:rsidR="00610418" w:rsidRPr="00745AEA" w:rsidRDefault="00F61580">
      <w:pPr>
        <w:tabs>
          <w:tab w:val="left" w:pos="360"/>
        </w:tabs>
        <w:ind w:left="360"/>
        <w:jc w:val="both"/>
      </w:pPr>
      <w:r w:rsidRPr="00745AEA">
        <w:t>- при поступлении на преподавательскую работу после увольнения с преподавательской работы вследствие обнаружившегося несоответствия работника занимаемой должности или выполняемой работе по состоянию здоровья (согласно медицинскому заключению), препятствующему продолжению данной работы, если перерыв в работе не превысил трех месяцев;</w:t>
      </w:r>
    </w:p>
    <w:p w:rsidR="00610418" w:rsidRPr="00745AEA" w:rsidRDefault="00F61580">
      <w:pPr>
        <w:tabs>
          <w:tab w:val="left" w:pos="360"/>
        </w:tabs>
        <w:ind w:left="360"/>
        <w:jc w:val="both"/>
      </w:pPr>
      <w:r w:rsidRPr="00745AEA">
        <w:t>- при поступлении на преподавательскую работу после увольнения по собственному желанию в связи с выходом на пенсию.</w:t>
      </w:r>
    </w:p>
    <w:p w:rsidR="00610418" w:rsidRPr="00745AEA" w:rsidRDefault="00F61580">
      <w:pPr>
        <w:tabs>
          <w:tab w:val="left" w:pos="360"/>
        </w:tabs>
        <w:ind w:left="360"/>
        <w:jc w:val="both"/>
      </w:pPr>
      <w:r w:rsidRPr="00745AEA">
        <w:t>При переходе с одной преподавательской работы на другую в связи с изменением места жительства, перерыв в работе удлиняется на время, необходимое для переезда.</w:t>
      </w:r>
    </w:p>
    <w:p w:rsidR="00610418" w:rsidRPr="00745AEA" w:rsidRDefault="00F61580">
      <w:pPr>
        <w:numPr>
          <w:ilvl w:val="0"/>
          <w:numId w:val="23"/>
        </w:numPr>
        <w:tabs>
          <w:tab w:val="clear" w:pos="720"/>
          <w:tab w:val="left" w:pos="360"/>
        </w:tabs>
        <w:ind w:left="360"/>
        <w:jc w:val="both"/>
      </w:pPr>
      <w:r w:rsidRPr="00745AEA">
        <w:t>Длительный отпуск может предоставляться педагогическому работнику в любое время при условии, что это отрицательно не отразится на деятельности ОО.</w:t>
      </w:r>
    </w:p>
    <w:p w:rsidR="00610418" w:rsidRPr="00745AEA" w:rsidRDefault="00F61580">
      <w:pPr>
        <w:numPr>
          <w:ilvl w:val="0"/>
          <w:numId w:val="23"/>
        </w:numPr>
        <w:tabs>
          <w:tab w:val="clear" w:pos="720"/>
          <w:tab w:val="left" w:pos="360"/>
        </w:tabs>
        <w:ind w:left="360"/>
        <w:jc w:val="both"/>
      </w:pPr>
      <w:r w:rsidRPr="00745AEA">
        <w:t>Очередность и время предоставления длительного отпуска, продолжительность, присоединение к ежегодному оплачиваемому отпуску, возможность оплаты длительного отпуска за счет внебюджетных средств и другие вопросы, не предусмотренные настоящим Положением, определяются Уставом ОО.</w:t>
      </w:r>
    </w:p>
    <w:p w:rsidR="00610418" w:rsidRPr="00745AEA" w:rsidRDefault="00F61580">
      <w:pPr>
        <w:numPr>
          <w:ilvl w:val="0"/>
          <w:numId w:val="23"/>
        </w:numPr>
        <w:tabs>
          <w:tab w:val="clear" w:pos="720"/>
          <w:tab w:val="left" w:pos="360"/>
        </w:tabs>
        <w:ind w:left="360"/>
        <w:jc w:val="both"/>
      </w:pPr>
      <w:r w:rsidRPr="00745AEA">
        <w:t>Длительный отпуск предоставляется педагогическому работнику по его заявлению и оформляется приказом руководителя ОО. Длительный отпуск директору, заведующему ОО оформляется приказом заведующего РОО.</w:t>
      </w:r>
    </w:p>
    <w:p w:rsidR="00610418" w:rsidRPr="00745AEA" w:rsidRDefault="00F61580">
      <w:pPr>
        <w:numPr>
          <w:ilvl w:val="0"/>
          <w:numId w:val="23"/>
        </w:numPr>
        <w:tabs>
          <w:tab w:val="clear" w:pos="720"/>
          <w:tab w:val="left" w:pos="360"/>
        </w:tabs>
        <w:ind w:left="360"/>
        <w:jc w:val="both"/>
      </w:pPr>
      <w:r w:rsidRPr="00745AEA">
        <w:t>За педагогическим работником, находящимся в длительном отпуске, в установленном порядке сохраняется педагогическая нагрузка при условии, что за это время не уменьшилось количество часов по учебному плану и программам или количество учебных классов, групп.</w:t>
      </w:r>
    </w:p>
    <w:p w:rsidR="00610418" w:rsidRPr="00745AEA" w:rsidRDefault="00F61580">
      <w:pPr>
        <w:numPr>
          <w:ilvl w:val="0"/>
          <w:numId w:val="23"/>
        </w:numPr>
        <w:tabs>
          <w:tab w:val="clear" w:pos="720"/>
          <w:tab w:val="left" w:pos="360"/>
        </w:tabs>
        <w:ind w:left="360"/>
        <w:jc w:val="both"/>
      </w:pPr>
      <w:r w:rsidRPr="00745AEA">
        <w:t>Во время длительного отпуска не допускается перевод педагогического работника на другую работу, а также увольнение его по инициативе администрации, за исключением полной ликвидации ОО.</w:t>
      </w:r>
    </w:p>
    <w:p w:rsidR="00610418" w:rsidRPr="00745AEA" w:rsidRDefault="00F61580">
      <w:pPr>
        <w:numPr>
          <w:ilvl w:val="0"/>
          <w:numId w:val="23"/>
        </w:numPr>
        <w:tabs>
          <w:tab w:val="clear" w:pos="720"/>
          <w:tab w:val="left" w:pos="360"/>
        </w:tabs>
        <w:ind w:left="360"/>
        <w:jc w:val="both"/>
      </w:pPr>
      <w:r w:rsidRPr="00745AEA">
        <w:t xml:space="preserve">Педагогическому работнику, заболевшему в период пребывания в длительном отпуске, длительный отпуск продлевается на число дней нетрудоспособности, </w:t>
      </w:r>
      <w:r w:rsidRPr="00745AEA">
        <w:lastRenderedPageBreak/>
        <w:t xml:space="preserve">удостоверенных больничным листом, или по согласованию с администрацией </w:t>
      </w:r>
      <w:bookmarkStart w:id="3" w:name="__DdeLink__1773_3790976468"/>
      <w:r w:rsidRPr="00745AEA">
        <w:t>ОО</w:t>
      </w:r>
      <w:bookmarkEnd w:id="3"/>
      <w:r w:rsidRPr="00745AEA">
        <w:t xml:space="preserve"> переносится на другой срок.</w:t>
      </w:r>
    </w:p>
    <w:p w:rsidR="00610418" w:rsidRPr="00745AEA" w:rsidRDefault="00F61580">
      <w:pPr>
        <w:tabs>
          <w:tab w:val="left" w:pos="360"/>
        </w:tabs>
        <w:ind w:left="360"/>
        <w:jc w:val="both"/>
      </w:pPr>
      <w:r w:rsidRPr="00745AEA">
        <w:t>Длительный отпуск не продлевается и не переносится, если педагогический работник в указанный период ухаживал за заболевшим членом семьи.</w:t>
      </w:r>
    </w:p>
    <w:p w:rsidR="00610418" w:rsidRPr="00745AEA" w:rsidRDefault="00610418">
      <w:pPr>
        <w:rPr>
          <w:i/>
        </w:rPr>
      </w:pPr>
    </w:p>
    <w:p w:rsidR="00610418" w:rsidRPr="00745AEA" w:rsidRDefault="00610418"/>
    <w:p w:rsidR="00610418" w:rsidRPr="00745AEA" w:rsidRDefault="00F61580">
      <w:pPr>
        <w:ind w:left="720"/>
        <w:jc w:val="right"/>
      </w:pPr>
      <w:r w:rsidRPr="00745AEA">
        <w:t>Принято на общем собрании работающих</w:t>
      </w:r>
    </w:p>
    <w:p w:rsidR="00610418" w:rsidRPr="00745AEA" w:rsidRDefault="00F61580">
      <w:pPr>
        <w:jc w:val="right"/>
      </w:pPr>
      <w:r w:rsidRPr="00745AEA">
        <w:t>«20» декабря 2021 г.</w:t>
      </w:r>
    </w:p>
    <w:p w:rsidR="00610418" w:rsidRPr="00745AEA" w:rsidRDefault="00F61580">
      <w:pPr>
        <w:ind w:left="720"/>
        <w:jc w:val="right"/>
      </w:pPr>
      <w:r w:rsidRPr="00745AEA">
        <w:t>протокол № 1</w:t>
      </w:r>
    </w:p>
    <w:p w:rsidR="00610418" w:rsidRPr="00745AEA" w:rsidRDefault="00610418">
      <w:pPr>
        <w:ind w:left="720"/>
        <w:jc w:val="center"/>
        <w:rPr>
          <w:b/>
        </w:rPr>
      </w:pPr>
    </w:p>
    <w:p w:rsidR="00610418" w:rsidRPr="00745AEA" w:rsidRDefault="00610418">
      <w:pPr>
        <w:rPr>
          <w:i/>
        </w:rPr>
      </w:pPr>
    </w:p>
    <w:p w:rsidR="00610418" w:rsidRPr="00745AEA" w:rsidRDefault="00610418">
      <w:pPr>
        <w:rPr>
          <w:i/>
        </w:rPr>
      </w:pPr>
    </w:p>
    <w:p w:rsidR="00610418" w:rsidRPr="00745AEA" w:rsidRDefault="00610418">
      <w:pPr>
        <w:rPr>
          <w:i/>
        </w:rPr>
      </w:pPr>
    </w:p>
    <w:p w:rsidR="00610418" w:rsidRPr="00745AEA" w:rsidRDefault="00610418">
      <w:pPr>
        <w:rPr>
          <w:i/>
        </w:rPr>
      </w:pPr>
    </w:p>
    <w:p w:rsidR="00610418" w:rsidRPr="00745AEA" w:rsidRDefault="00610418">
      <w:pPr>
        <w:rPr>
          <w:i/>
        </w:rPr>
      </w:pPr>
    </w:p>
    <w:p w:rsidR="00610418" w:rsidRPr="00745AEA" w:rsidRDefault="00610418">
      <w:pPr>
        <w:rPr>
          <w:i/>
        </w:rPr>
      </w:pPr>
    </w:p>
    <w:p w:rsidR="00610418" w:rsidRPr="00745AEA" w:rsidRDefault="00610418">
      <w:pPr>
        <w:rPr>
          <w:i/>
        </w:rPr>
      </w:pPr>
    </w:p>
    <w:p w:rsidR="00610418" w:rsidRPr="00745AEA" w:rsidRDefault="00610418">
      <w:pPr>
        <w:rPr>
          <w:i/>
        </w:rPr>
      </w:pPr>
    </w:p>
    <w:p w:rsidR="00610418" w:rsidRPr="00745AEA" w:rsidRDefault="00610418">
      <w:pPr>
        <w:rPr>
          <w:i/>
        </w:rPr>
      </w:pPr>
    </w:p>
    <w:p w:rsidR="00610418" w:rsidRPr="00745AEA" w:rsidRDefault="00610418">
      <w:pPr>
        <w:rPr>
          <w:i/>
        </w:rPr>
      </w:pPr>
    </w:p>
    <w:p w:rsidR="00610418" w:rsidRPr="00745AEA" w:rsidRDefault="00610418">
      <w:pPr>
        <w:rPr>
          <w:i/>
        </w:rPr>
      </w:pPr>
    </w:p>
    <w:p w:rsidR="00610418" w:rsidRPr="00745AEA" w:rsidRDefault="00610418">
      <w:pPr>
        <w:rPr>
          <w:i/>
        </w:rPr>
      </w:pPr>
    </w:p>
    <w:p w:rsidR="00610418" w:rsidRPr="00745AEA" w:rsidRDefault="00610418">
      <w:pPr>
        <w:rPr>
          <w:i/>
        </w:rPr>
      </w:pPr>
    </w:p>
    <w:p w:rsidR="00610418" w:rsidRPr="00745AEA" w:rsidRDefault="00610418">
      <w:pPr>
        <w:rPr>
          <w:i/>
        </w:rPr>
      </w:pPr>
    </w:p>
    <w:p w:rsidR="00610418" w:rsidRPr="00745AEA" w:rsidRDefault="00610418">
      <w:pPr>
        <w:rPr>
          <w:i/>
        </w:rPr>
      </w:pPr>
    </w:p>
    <w:p w:rsidR="00610418" w:rsidRPr="00745AEA" w:rsidRDefault="00610418">
      <w:pPr>
        <w:rPr>
          <w:i/>
        </w:rPr>
      </w:pPr>
    </w:p>
    <w:p w:rsidR="00610418" w:rsidRPr="00745AEA" w:rsidRDefault="00610418">
      <w:pPr>
        <w:rPr>
          <w:i/>
        </w:rPr>
      </w:pPr>
    </w:p>
    <w:p w:rsidR="00610418" w:rsidRPr="00745AEA" w:rsidRDefault="00610418">
      <w:pPr>
        <w:rPr>
          <w:i/>
        </w:rPr>
      </w:pPr>
    </w:p>
    <w:p w:rsidR="00610418" w:rsidRPr="00745AEA" w:rsidRDefault="00610418">
      <w:pPr>
        <w:rPr>
          <w:i/>
        </w:rPr>
      </w:pPr>
    </w:p>
    <w:p w:rsidR="00610418" w:rsidRPr="00745AEA" w:rsidRDefault="00610418">
      <w:pPr>
        <w:rPr>
          <w:i/>
        </w:rPr>
      </w:pPr>
    </w:p>
    <w:p w:rsidR="00610418" w:rsidRPr="00745AEA" w:rsidRDefault="00610418">
      <w:pPr>
        <w:rPr>
          <w:i/>
        </w:rPr>
      </w:pPr>
    </w:p>
    <w:p w:rsidR="00610418" w:rsidRPr="00745AEA" w:rsidRDefault="00610418">
      <w:pPr>
        <w:rPr>
          <w:i/>
        </w:rPr>
      </w:pPr>
    </w:p>
    <w:p w:rsidR="00610418" w:rsidRPr="00745AEA" w:rsidRDefault="00610418">
      <w:pPr>
        <w:rPr>
          <w:i/>
        </w:rPr>
      </w:pPr>
    </w:p>
    <w:p w:rsidR="00610418" w:rsidRPr="00745AEA" w:rsidRDefault="00610418">
      <w:pPr>
        <w:rPr>
          <w:i/>
        </w:rPr>
      </w:pPr>
    </w:p>
    <w:p w:rsidR="00610418" w:rsidRPr="00745AEA" w:rsidRDefault="00610418">
      <w:pPr>
        <w:rPr>
          <w:i/>
        </w:rPr>
      </w:pPr>
    </w:p>
    <w:p w:rsidR="00610418" w:rsidRPr="00745AEA" w:rsidRDefault="00610418">
      <w:pPr>
        <w:rPr>
          <w:i/>
        </w:rPr>
      </w:pPr>
    </w:p>
    <w:p w:rsidR="00610418" w:rsidRPr="00745AEA" w:rsidRDefault="00610418">
      <w:pPr>
        <w:rPr>
          <w:i/>
        </w:rPr>
      </w:pPr>
    </w:p>
    <w:p w:rsidR="00610418" w:rsidRPr="00745AEA" w:rsidRDefault="00610418">
      <w:pPr>
        <w:rPr>
          <w:i/>
        </w:rPr>
      </w:pPr>
    </w:p>
    <w:p w:rsidR="00610418" w:rsidRPr="00745AEA" w:rsidRDefault="00610418">
      <w:pPr>
        <w:rPr>
          <w:i/>
        </w:rPr>
      </w:pPr>
    </w:p>
    <w:p w:rsidR="00610418" w:rsidRPr="00745AEA" w:rsidRDefault="00610418">
      <w:pPr>
        <w:rPr>
          <w:i/>
        </w:rPr>
      </w:pPr>
    </w:p>
    <w:p w:rsidR="00610418" w:rsidRPr="00745AEA" w:rsidRDefault="00610418">
      <w:pPr>
        <w:rPr>
          <w:i/>
        </w:rPr>
      </w:pPr>
    </w:p>
    <w:p w:rsidR="00610418" w:rsidRPr="00745AEA" w:rsidRDefault="00610418">
      <w:pPr>
        <w:rPr>
          <w:i/>
        </w:rPr>
      </w:pPr>
    </w:p>
    <w:p w:rsidR="00610418" w:rsidRPr="00745AEA" w:rsidRDefault="00610418">
      <w:pPr>
        <w:jc w:val="right"/>
        <w:rPr>
          <w:i/>
        </w:rPr>
      </w:pPr>
    </w:p>
    <w:p w:rsidR="00610418" w:rsidRPr="00745AEA" w:rsidRDefault="00610418">
      <w:pPr>
        <w:jc w:val="right"/>
        <w:rPr>
          <w:i/>
        </w:rPr>
      </w:pPr>
    </w:p>
    <w:p w:rsidR="00610418" w:rsidRPr="00745AEA" w:rsidRDefault="00610418">
      <w:pPr>
        <w:jc w:val="right"/>
        <w:rPr>
          <w:i/>
        </w:rPr>
      </w:pPr>
    </w:p>
    <w:p w:rsidR="00610418" w:rsidRDefault="009D13C9">
      <w:pPr>
        <w:jc w:val="right"/>
      </w:pPr>
      <w:hyperlink r:id="rId10"/>
    </w:p>
    <w:sectPr w:rsidR="00610418" w:rsidSect="00610418">
      <w:footerReference w:type="default" r:id="rId11"/>
      <w:pgSz w:w="11906" w:h="16838"/>
      <w:pgMar w:top="1134" w:right="850" w:bottom="1134" w:left="1701" w:header="0" w:footer="708"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2767" w:rsidRDefault="007B2767" w:rsidP="00610418">
      <w:r>
        <w:separator/>
      </w:r>
    </w:p>
  </w:endnote>
  <w:endnote w:type="continuationSeparator" w:id="1">
    <w:p w:rsidR="007B2767" w:rsidRDefault="007B2767" w:rsidP="006104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ヒラギノ角ゴ Pro W3">
    <w:panose1 w:val="00000000000000000000"/>
    <w:charset w:val="8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626422"/>
      <w:docPartObj>
        <w:docPartGallery w:val="Page Numbers (Bottom of Page)"/>
        <w:docPartUnique/>
      </w:docPartObj>
    </w:sdtPr>
    <w:sdtContent>
      <w:p w:rsidR="00610418" w:rsidRDefault="009D13C9">
        <w:pPr>
          <w:pStyle w:val="Footer"/>
          <w:jc w:val="right"/>
        </w:pPr>
        <w:r>
          <w:fldChar w:fldCharType="begin"/>
        </w:r>
        <w:r w:rsidR="00F61580">
          <w:instrText>PAGE</w:instrText>
        </w:r>
        <w:r>
          <w:fldChar w:fldCharType="separate"/>
        </w:r>
        <w:r w:rsidR="00CD3CFA">
          <w:rPr>
            <w:noProof/>
          </w:rPr>
          <w:t>1</w:t>
        </w:r>
        <w:r>
          <w:fldChar w:fldCharType="end"/>
        </w:r>
      </w:p>
      <w:p w:rsidR="00610418" w:rsidRDefault="009D13C9">
        <w:pPr>
          <w:pStyle w:val="Footer"/>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418" w:rsidRDefault="009D13C9">
    <w:pPr>
      <w:pStyle w:val="Footer"/>
      <w:jc w:val="center"/>
    </w:pPr>
    <w:r>
      <w:fldChar w:fldCharType="begin"/>
    </w:r>
    <w:r w:rsidR="00F61580">
      <w:instrText>PAGE</w:instrText>
    </w:r>
    <w:r>
      <w:fldChar w:fldCharType="separate"/>
    </w:r>
    <w:r w:rsidR="00CD3CFA">
      <w:rPr>
        <w:noProof/>
      </w:rPr>
      <w:t>48</w:t>
    </w:r>
    <w:r>
      <w:fldChar w:fldCharType="end"/>
    </w:r>
  </w:p>
  <w:p w:rsidR="00610418" w:rsidRDefault="006104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2767" w:rsidRDefault="007B2767" w:rsidP="00610418">
      <w:r>
        <w:separator/>
      </w:r>
    </w:p>
  </w:footnote>
  <w:footnote w:type="continuationSeparator" w:id="1">
    <w:p w:rsidR="007B2767" w:rsidRDefault="007B2767" w:rsidP="006104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E6FB0"/>
    <w:multiLevelType w:val="multilevel"/>
    <w:tmpl w:val="15D61ED6"/>
    <w:lvl w:ilvl="0">
      <w:start w:val="3"/>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2871F07"/>
    <w:multiLevelType w:val="multilevel"/>
    <w:tmpl w:val="F22899D6"/>
    <w:lvl w:ilvl="0">
      <w:start w:val="7"/>
      <w:numFmt w:val="decimal"/>
      <w:lvlText w:val="%1"/>
      <w:lvlJc w:val="left"/>
      <w:pPr>
        <w:ind w:left="420" w:hanging="420"/>
      </w:pPr>
    </w:lvl>
    <w:lvl w:ilvl="1">
      <w:start w:val="10"/>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7225DEC"/>
    <w:multiLevelType w:val="multilevel"/>
    <w:tmpl w:val="F06027A4"/>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9CF6A3D"/>
    <w:multiLevelType w:val="multilevel"/>
    <w:tmpl w:val="0DA6134A"/>
    <w:lvl w:ilvl="0">
      <w:start w:val="4"/>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A551FB9"/>
    <w:multiLevelType w:val="multilevel"/>
    <w:tmpl w:val="79CC023A"/>
    <w:lvl w:ilvl="0">
      <w:start w:val="1"/>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A5C2A83"/>
    <w:multiLevelType w:val="multilevel"/>
    <w:tmpl w:val="494A0B28"/>
    <w:lvl w:ilvl="0">
      <w:start w:val="10"/>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F5D0F34"/>
    <w:multiLevelType w:val="multilevel"/>
    <w:tmpl w:val="FA7C1FE6"/>
    <w:lvl w:ilvl="0">
      <w:start w:val="1"/>
      <w:numFmt w:val="bullet"/>
      <w:lvlText w:val=""/>
      <w:lvlJc w:val="left"/>
      <w:pPr>
        <w:ind w:left="153"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5424599"/>
    <w:multiLevelType w:val="multilevel"/>
    <w:tmpl w:val="60E2215E"/>
    <w:lvl w:ilvl="0">
      <w:start w:val="4"/>
      <w:numFmt w:val="decimal"/>
      <w:lvlText w:val="%1."/>
      <w:lvlJc w:val="left"/>
      <w:pPr>
        <w:tabs>
          <w:tab w:val="num" w:pos="645"/>
        </w:tabs>
        <w:ind w:left="645" w:hanging="64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158953D7"/>
    <w:multiLevelType w:val="multilevel"/>
    <w:tmpl w:val="5BCE489A"/>
    <w:lvl w:ilvl="0">
      <w:start w:val="6"/>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18E52CFC"/>
    <w:multiLevelType w:val="multilevel"/>
    <w:tmpl w:val="DA547B46"/>
    <w:lvl w:ilvl="0">
      <w:start w:val="2"/>
      <w:numFmt w:val="decimal"/>
      <w:lvlText w:val="%1."/>
      <w:lvlJc w:val="left"/>
      <w:pPr>
        <w:tabs>
          <w:tab w:val="num" w:pos="420"/>
        </w:tabs>
        <w:ind w:left="420" w:hanging="420"/>
      </w:pPr>
    </w:lvl>
    <w:lvl w:ilvl="1">
      <w:start w:val="3"/>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19074916"/>
    <w:multiLevelType w:val="multilevel"/>
    <w:tmpl w:val="1632BA84"/>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1A8635CA"/>
    <w:multiLevelType w:val="multilevel"/>
    <w:tmpl w:val="6BE2592C"/>
    <w:lvl w:ilvl="0">
      <w:start w:val="5"/>
      <w:numFmt w:val="decimal"/>
      <w:lvlText w:val="%1."/>
      <w:lvlJc w:val="left"/>
      <w:pPr>
        <w:tabs>
          <w:tab w:val="num" w:pos="780"/>
        </w:tabs>
        <w:ind w:left="780" w:hanging="780"/>
      </w:pPr>
    </w:lvl>
    <w:lvl w:ilvl="1">
      <w:start w:val="29"/>
      <w:numFmt w:val="decimal"/>
      <w:lvlText w:val="%1.%2."/>
      <w:lvlJc w:val="left"/>
      <w:pPr>
        <w:tabs>
          <w:tab w:val="num" w:pos="780"/>
        </w:tabs>
        <w:ind w:left="780" w:hanging="780"/>
      </w:pPr>
    </w:lvl>
    <w:lvl w:ilvl="2">
      <w:start w:val="1"/>
      <w:numFmt w:val="decimal"/>
      <w:lvlText w:val="%1.%2.%3."/>
      <w:lvlJc w:val="left"/>
      <w:pPr>
        <w:tabs>
          <w:tab w:val="num" w:pos="780"/>
        </w:tabs>
        <w:ind w:left="780" w:hanging="78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1C163DB7"/>
    <w:multiLevelType w:val="multilevel"/>
    <w:tmpl w:val="9F0631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1E5A2BC7"/>
    <w:multiLevelType w:val="multilevel"/>
    <w:tmpl w:val="383CE410"/>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235E01DE"/>
    <w:multiLevelType w:val="multilevel"/>
    <w:tmpl w:val="88188E6C"/>
    <w:lvl w:ilvl="0">
      <w:start w:val="10"/>
      <w:numFmt w:val="decimal"/>
      <w:lvlText w:val="%1."/>
      <w:lvlJc w:val="left"/>
      <w:pPr>
        <w:ind w:left="480" w:hanging="480"/>
      </w:pPr>
    </w:lvl>
    <w:lvl w:ilvl="1">
      <w:start w:val="2"/>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nsid w:val="23832404"/>
    <w:multiLevelType w:val="multilevel"/>
    <w:tmpl w:val="E26250BC"/>
    <w:lvl w:ilvl="0">
      <w:start w:val="5"/>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24493632"/>
    <w:multiLevelType w:val="multilevel"/>
    <w:tmpl w:val="CAB40A1A"/>
    <w:lvl w:ilvl="0">
      <w:start w:val="7"/>
      <w:numFmt w:val="decimal"/>
      <w:lvlText w:val="%1."/>
      <w:lvlJc w:val="left"/>
      <w:pPr>
        <w:ind w:left="480" w:hanging="480"/>
      </w:pPr>
    </w:lvl>
    <w:lvl w:ilvl="1">
      <w:start w:val="1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284F2A91"/>
    <w:multiLevelType w:val="multilevel"/>
    <w:tmpl w:val="6E0AD730"/>
    <w:lvl w:ilvl="0">
      <w:start w:val="7"/>
      <w:numFmt w:val="decimal"/>
      <w:lvlText w:val="%1."/>
      <w:lvlJc w:val="left"/>
      <w:pPr>
        <w:tabs>
          <w:tab w:val="num" w:pos="645"/>
        </w:tabs>
        <w:ind w:left="645" w:hanging="64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2E924092"/>
    <w:multiLevelType w:val="multilevel"/>
    <w:tmpl w:val="B5D895B4"/>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2"/>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2E9B20D5"/>
    <w:multiLevelType w:val="multilevel"/>
    <w:tmpl w:val="AB1E1300"/>
    <w:lvl w:ilvl="0">
      <w:start w:val="5"/>
      <w:numFmt w:val="decimal"/>
      <w:lvlText w:val="%1."/>
      <w:lvlJc w:val="left"/>
      <w:pPr>
        <w:tabs>
          <w:tab w:val="num" w:pos="645"/>
        </w:tabs>
        <w:ind w:left="645" w:hanging="64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0">
    <w:nsid w:val="305C6C0D"/>
    <w:multiLevelType w:val="multilevel"/>
    <w:tmpl w:val="DFEA99AC"/>
    <w:lvl w:ilvl="0">
      <w:start w:val="1"/>
      <w:numFmt w:val="bullet"/>
      <w:lvlText w:val=""/>
      <w:lvlJc w:val="left"/>
      <w:pPr>
        <w:ind w:left="78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19D1487"/>
    <w:multiLevelType w:val="multilevel"/>
    <w:tmpl w:val="88E63F3E"/>
    <w:lvl w:ilvl="0">
      <w:start w:val="5"/>
      <w:numFmt w:val="decimal"/>
      <w:lvlText w:val="%1."/>
      <w:lvlJc w:val="left"/>
      <w:pPr>
        <w:ind w:left="480" w:hanging="480"/>
      </w:pPr>
    </w:lvl>
    <w:lvl w:ilvl="1">
      <w:start w:val="10"/>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37863F33"/>
    <w:multiLevelType w:val="multilevel"/>
    <w:tmpl w:val="7270D28E"/>
    <w:lvl w:ilvl="0">
      <w:start w:val="4"/>
      <w:numFmt w:val="decimal"/>
      <w:lvlText w:val="%1."/>
      <w:lvlJc w:val="left"/>
      <w:pPr>
        <w:ind w:left="540" w:hanging="540"/>
      </w:pPr>
    </w:lvl>
    <w:lvl w:ilvl="1">
      <w:start w:val="1"/>
      <w:numFmt w:val="decimal"/>
      <w:lvlText w:val="%1.%2."/>
      <w:lvlJc w:val="left"/>
      <w:pPr>
        <w:ind w:left="540" w:hanging="54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38EE339B"/>
    <w:multiLevelType w:val="multilevel"/>
    <w:tmpl w:val="D8D88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FF2640E"/>
    <w:multiLevelType w:val="multilevel"/>
    <w:tmpl w:val="736C825A"/>
    <w:lvl w:ilvl="0">
      <w:start w:val="1"/>
      <w:numFmt w:val="decimal"/>
      <w:lvlText w:val="%1)"/>
      <w:lvlJc w:val="left"/>
      <w:pPr>
        <w:tabs>
          <w:tab w:val="num" w:pos="960"/>
        </w:tabs>
        <w:ind w:left="960" w:hanging="360"/>
      </w:p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25">
    <w:nsid w:val="40DA2301"/>
    <w:multiLevelType w:val="multilevel"/>
    <w:tmpl w:val="43B01ACA"/>
    <w:lvl w:ilvl="0">
      <w:start w:val="1"/>
      <w:numFmt w:val="decimal"/>
      <w:lvlText w:val="%1."/>
      <w:lvlJc w:val="left"/>
      <w:pPr>
        <w:tabs>
          <w:tab w:val="num" w:pos="480"/>
        </w:tabs>
        <w:ind w:left="480" w:hanging="480"/>
      </w:pPr>
    </w:lvl>
    <w:lvl w:ilvl="1">
      <w:start w:val="10"/>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4A597A0B"/>
    <w:multiLevelType w:val="multilevel"/>
    <w:tmpl w:val="A74ED6E6"/>
    <w:lvl w:ilvl="0">
      <w:start w:val="3"/>
      <w:numFmt w:val="decimal"/>
      <w:lvlText w:val="%1."/>
      <w:lvlJc w:val="left"/>
      <w:pPr>
        <w:tabs>
          <w:tab w:val="num" w:pos="660"/>
        </w:tabs>
        <w:ind w:left="660" w:hanging="660"/>
      </w:pPr>
    </w:lvl>
    <w:lvl w:ilvl="1">
      <w:start w:val="2"/>
      <w:numFmt w:val="decimal"/>
      <w:lvlText w:val="%1.%2."/>
      <w:lvlJc w:val="left"/>
      <w:pPr>
        <w:tabs>
          <w:tab w:val="num" w:pos="660"/>
        </w:tabs>
        <w:ind w:left="660" w:hanging="6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nsid w:val="4A5F75AB"/>
    <w:multiLevelType w:val="multilevel"/>
    <w:tmpl w:val="F976DBDE"/>
    <w:lvl w:ilvl="0">
      <w:start w:val="5"/>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nsid w:val="4C5F1B2B"/>
    <w:multiLevelType w:val="multilevel"/>
    <w:tmpl w:val="EF66E0DE"/>
    <w:lvl w:ilvl="0">
      <w:start w:val="1"/>
      <w:numFmt w:val="none"/>
      <w:suff w:val="nothing"/>
      <w:lvlText w:val=""/>
      <w:lvlJc w:val="left"/>
      <w:pPr>
        <w:ind w:left="0" w:firstLine="0"/>
      </w:pPr>
      <w:rPr>
        <w:rFonts w:ascii="Times New Roman" w:hAnsi="Times New Roman" w:cs="Times New Roman"/>
      </w:rPr>
    </w:lvl>
    <w:lvl w:ilvl="1">
      <w:start w:val="1"/>
      <w:numFmt w:val="none"/>
      <w:suff w:val="nothing"/>
      <w:lvlText w:val=""/>
      <w:lvlJc w:val="left"/>
      <w:pPr>
        <w:ind w:left="0" w:firstLine="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29">
    <w:nsid w:val="51D80AE8"/>
    <w:multiLevelType w:val="multilevel"/>
    <w:tmpl w:val="3788CE20"/>
    <w:lvl w:ilvl="0">
      <w:start w:val="6"/>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nsid w:val="5212567D"/>
    <w:multiLevelType w:val="multilevel"/>
    <w:tmpl w:val="A1D271B4"/>
    <w:lvl w:ilvl="0">
      <w:start w:val="7"/>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nsid w:val="53E54ACE"/>
    <w:multiLevelType w:val="multilevel"/>
    <w:tmpl w:val="EAC04D26"/>
    <w:lvl w:ilvl="0">
      <w:start w:val="3"/>
      <w:numFmt w:val="decimal"/>
      <w:lvlText w:val="%1."/>
      <w:lvlJc w:val="left"/>
      <w:pPr>
        <w:tabs>
          <w:tab w:val="num" w:pos="630"/>
        </w:tabs>
        <w:ind w:left="630" w:hanging="63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653438E5"/>
    <w:multiLevelType w:val="multilevel"/>
    <w:tmpl w:val="BAB2F1F6"/>
    <w:lvl w:ilvl="0">
      <w:start w:val="8"/>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nsid w:val="683A4E76"/>
    <w:multiLevelType w:val="multilevel"/>
    <w:tmpl w:val="7EE6BCDA"/>
    <w:lvl w:ilvl="0">
      <w:start w:val="4"/>
      <w:numFmt w:val="decimal"/>
      <w:lvlText w:val="%1."/>
      <w:lvlJc w:val="left"/>
      <w:pPr>
        <w:tabs>
          <w:tab w:val="num" w:pos="660"/>
        </w:tabs>
        <w:ind w:left="660" w:hanging="660"/>
      </w:pPr>
    </w:lvl>
    <w:lvl w:ilvl="1">
      <w:start w:val="1"/>
      <w:numFmt w:val="decimal"/>
      <w:lvlText w:val="%1.%2."/>
      <w:lvlJc w:val="left"/>
      <w:pPr>
        <w:tabs>
          <w:tab w:val="num" w:pos="660"/>
        </w:tabs>
        <w:ind w:left="660" w:hanging="66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nsid w:val="6D186ED0"/>
    <w:multiLevelType w:val="multilevel"/>
    <w:tmpl w:val="E40AD316"/>
    <w:lvl w:ilvl="0">
      <w:start w:val="1"/>
      <w:numFmt w:val="decimal"/>
      <w:lvlText w:val="%1."/>
      <w:lvlJc w:val="left"/>
      <w:pPr>
        <w:tabs>
          <w:tab w:val="num" w:pos="480"/>
        </w:tabs>
        <w:ind w:left="480" w:hanging="480"/>
      </w:pPr>
    </w:lvl>
    <w:lvl w:ilvl="1">
      <w:start w:val="5"/>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nsid w:val="72A20268"/>
    <w:multiLevelType w:val="multilevel"/>
    <w:tmpl w:val="ED9E53AC"/>
    <w:lvl w:ilvl="0">
      <w:start w:val="2"/>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nsid w:val="72BF520E"/>
    <w:multiLevelType w:val="multilevel"/>
    <w:tmpl w:val="3F121D26"/>
    <w:lvl w:ilvl="0">
      <w:start w:val="1"/>
      <w:numFmt w:val="bullet"/>
      <w:lvlText w:val=""/>
      <w:lvlJc w:val="left"/>
      <w:pPr>
        <w:ind w:left="726"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3CF14D0"/>
    <w:multiLevelType w:val="multilevel"/>
    <w:tmpl w:val="6A9C39FE"/>
    <w:lvl w:ilvl="0">
      <w:start w:val="1"/>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nsid w:val="74A8182A"/>
    <w:multiLevelType w:val="multilevel"/>
    <w:tmpl w:val="557C07F2"/>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9">
    <w:nsid w:val="7D3A5E6E"/>
    <w:multiLevelType w:val="multilevel"/>
    <w:tmpl w:val="DB6EB5C6"/>
    <w:lvl w:ilvl="0">
      <w:start w:val="8"/>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4"/>
  </w:num>
  <w:num w:numId="2">
    <w:abstractNumId w:val="34"/>
  </w:num>
  <w:num w:numId="3">
    <w:abstractNumId w:val="25"/>
  </w:num>
  <w:num w:numId="4">
    <w:abstractNumId w:val="2"/>
  </w:num>
  <w:num w:numId="5">
    <w:abstractNumId w:val="9"/>
  </w:num>
  <w:num w:numId="6">
    <w:abstractNumId w:val="31"/>
  </w:num>
  <w:num w:numId="7">
    <w:abstractNumId w:val="7"/>
  </w:num>
  <w:num w:numId="8">
    <w:abstractNumId w:val="19"/>
  </w:num>
  <w:num w:numId="9">
    <w:abstractNumId w:val="11"/>
  </w:num>
  <w:num w:numId="10">
    <w:abstractNumId w:val="17"/>
  </w:num>
  <w:num w:numId="11">
    <w:abstractNumId w:val="32"/>
  </w:num>
  <w:num w:numId="12">
    <w:abstractNumId w:val="38"/>
  </w:num>
  <w:num w:numId="13">
    <w:abstractNumId w:val="5"/>
  </w:num>
  <w:num w:numId="14">
    <w:abstractNumId w:val="13"/>
  </w:num>
  <w:num w:numId="15">
    <w:abstractNumId w:val="37"/>
  </w:num>
  <w:num w:numId="16">
    <w:abstractNumId w:val="10"/>
  </w:num>
  <w:num w:numId="17">
    <w:abstractNumId w:val="0"/>
  </w:num>
  <w:num w:numId="18">
    <w:abstractNumId w:val="20"/>
  </w:num>
  <w:num w:numId="19">
    <w:abstractNumId w:val="36"/>
  </w:num>
  <w:num w:numId="20">
    <w:abstractNumId w:val="28"/>
  </w:num>
  <w:num w:numId="21">
    <w:abstractNumId w:val="6"/>
  </w:num>
  <w:num w:numId="22">
    <w:abstractNumId w:val="14"/>
  </w:num>
  <w:num w:numId="23">
    <w:abstractNumId w:val="23"/>
  </w:num>
  <w:num w:numId="24">
    <w:abstractNumId w:val="35"/>
  </w:num>
  <w:num w:numId="25">
    <w:abstractNumId w:val="18"/>
  </w:num>
  <w:num w:numId="26">
    <w:abstractNumId w:val="26"/>
  </w:num>
  <w:num w:numId="27">
    <w:abstractNumId w:val="33"/>
  </w:num>
  <w:num w:numId="28">
    <w:abstractNumId w:val="22"/>
  </w:num>
  <w:num w:numId="29">
    <w:abstractNumId w:val="3"/>
  </w:num>
  <w:num w:numId="30">
    <w:abstractNumId w:val="15"/>
  </w:num>
  <w:num w:numId="31">
    <w:abstractNumId w:val="27"/>
  </w:num>
  <w:num w:numId="32">
    <w:abstractNumId w:val="21"/>
  </w:num>
  <w:num w:numId="33">
    <w:abstractNumId w:val="29"/>
  </w:num>
  <w:num w:numId="34">
    <w:abstractNumId w:val="8"/>
  </w:num>
  <w:num w:numId="35">
    <w:abstractNumId w:val="30"/>
  </w:num>
  <w:num w:numId="36">
    <w:abstractNumId w:val="24"/>
  </w:num>
  <w:num w:numId="37">
    <w:abstractNumId w:val="16"/>
  </w:num>
  <w:num w:numId="38">
    <w:abstractNumId w:val="39"/>
  </w:num>
  <w:num w:numId="39">
    <w:abstractNumId w:val="1"/>
  </w:num>
  <w:num w:numId="4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characterSpacingControl w:val="doNotCompress"/>
  <w:footnotePr>
    <w:footnote w:id="0"/>
    <w:footnote w:id="1"/>
  </w:footnotePr>
  <w:endnotePr>
    <w:endnote w:id="0"/>
    <w:endnote w:id="1"/>
  </w:endnotePr>
  <w:compat/>
  <w:rsids>
    <w:rsidRoot w:val="00610418"/>
    <w:rsid w:val="00244918"/>
    <w:rsid w:val="00610418"/>
    <w:rsid w:val="00745AEA"/>
    <w:rsid w:val="007B2767"/>
    <w:rsid w:val="009D13C9"/>
    <w:rsid w:val="00BC584D"/>
    <w:rsid w:val="00C115EA"/>
    <w:rsid w:val="00CD3CFA"/>
    <w:rsid w:val="00F615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F89"/>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E31D19"/>
    <w:rPr>
      <w:rFonts w:ascii="Times New Roman" w:eastAsia="Times New Roman" w:hAnsi="Times New Roman" w:cs="Times New Roman"/>
      <w:sz w:val="24"/>
      <w:szCs w:val="24"/>
      <w:lang w:eastAsia="ru-RU"/>
    </w:rPr>
  </w:style>
  <w:style w:type="character" w:customStyle="1" w:styleId="a4">
    <w:name w:val="Нижний колонтитул Знак"/>
    <w:basedOn w:val="a0"/>
    <w:uiPriority w:val="99"/>
    <w:qFormat/>
    <w:rsid w:val="00E31D19"/>
    <w:rPr>
      <w:rFonts w:ascii="Times New Roman" w:eastAsia="Times New Roman" w:hAnsi="Times New Roman" w:cs="Times New Roman"/>
      <w:sz w:val="24"/>
      <w:szCs w:val="24"/>
      <w:lang w:eastAsia="ru-RU"/>
    </w:rPr>
  </w:style>
  <w:style w:type="character" w:customStyle="1" w:styleId="FontStyle11">
    <w:name w:val="Font Style11"/>
    <w:uiPriority w:val="99"/>
    <w:qFormat/>
    <w:rsid w:val="00B301EF"/>
    <w:rPr>
      <w:rFonts w:ascii="Times New Roman" w:hAnsi="Times New Roman" w:cs="Times New Roman"/>
      <w:sz w:val="22"/>
    </w:rPr>
  </w:style>
  <w:style w:type="character" w:customStyle="1" w:styleId="FontStyle13">
    <w:name w:val="Font Style13"/>
    <w:uiPriority w:val="99"/>
    <w:qFormat/>
    <w:rsid w:val="00B301EF"/>
    <w:rPr>
      <w:rFonts w:ascii="Times New Roman" w:hAnsi="Times New Roman" w:cs="Times New Roman"/>
      <w:b/>
      <w:bCs w:val="0"/>
      <w:sz w:val="26"/>
    </w:rPr>
  </w:style>
  <w:style w:type="character" w:customStyle="1" w:styleId="a5">
    <w:name w:val="Текст выноски Знак"/>
    <w:basedOn w:val="a0"/>
    <w:uiPriority w:val="99"/>
    <w:semiHidden/>
    <w:qFormat/>
    <w:rsid w:val="00B301EF"/>
    <w:rPr>
      <w:rFonts w:ascii="Tahoma" w:eastAsia="Times New Roman" w:hAnsi="Tahoma" w:cs="Tahoma"/>
      <w:sz w:val="16"/>
      <w:szCs w:val="16"/>
      <w:lang w:eastAsia="ru-RU"/>
    </w:rPr>
  </w:style>
  <w:style w:type="character" w:customStyle="1" w:styleId="-">
    <w:name w:val="Интернет-ссылка"/>
    <w:rsid w:val="00610418"/>
    <w:rPr>
      <w:color w:val="000080"/>
      <w:u w:val="single"/>
    </w:rPr>
  </w:style>
  <w:style w:type="paragraph" w:customStyle="1" w:styleId="a6">
    <w:name w:val="Заголовок"/>
    <w:basedOn w:val="a"/>
    <w:next w:val="a7"/>
    <w:qFormat/>
    <w:rsid w:val="00610418"/>
    <w:pPr>
      <w:keepNext/>
      <w:spacing w:before="240" w:after="120"/>
    </w:pPr>
    <w:rPr>
      <w:rFonts w:ascii="Liberation Sans" w:eastAsia="Microsoft YaHei" w:hAnsi="Liberation Sans" w:cs="Arial"/>
      <w:sz w:val="28"/>
      <w:szCs w:val="28"/>
    </w:rPr>
  </w:style>
  <w:style w:type="paragraph" w:styleId="a7">
    <w:name w:val="Body Text"/>
    <w:basedOn w:val="a"/>
    <w:rsid w:val="00610418"/>
    <w:pPr>
      <w:spacing w:after="140" w:line="276" w:lineRule="auto"/>
    </w:pPr>
  </w:style>
  <w:style w:type="paragraph" w:styleId="a8">
    <w:name w:val="List"/>
    <w:basedOn w:val="a7"/>
    <w:rsid w:val="00610418"/>
    <w:rPr>
      <w:rFonts w:cs="Arial"/>
    </w:rPr>
  </w:style>
  <w:style w:type="paragraph" w:customStyle="1" w:styleId="Caption">
    <w:name w:val="Caption"/>
    <w:basedOn w:val="a"/>
    <w:qFormat/>
    <w:rsid w:val="00610418"/>
    <w:pPr>
      <w:suppressLineNumbers/>
      <w:spacing w:before="120" w:after="120"/>
    </w:pPr>
    <w:rPr>
      <w:rFonts w:cs="Arial"/>
      <w:i/>
      <w:iCs/>
    </w:rPr>
  </w:style>
  <w:style w:type="paragraph" w:styleId="a9">
    <w:name w:val="index heading"/>
    <w:basedOn w:val="a"/>
    <w:qFormat/>
    <w:rsid w:val="00610418"/>
    <w:pPr>
      <w:suppressLineNumbers/>
    </w:pPr>
    <w:rPr>
      <w:rFonts w:cs="Arial"/>
    </w:rPr>
  </w:style>
  <w:style w:type="paragraph" w:styleId="aa">
    <w:name w:val="List Paragraph"/>
    <w:basedOn w:val="a"/>
    <w:uiPriority w:val="34"/>
    <w:qFormat/>
    <w:rsid w:val="00172F89"/>
    <w:pPr>
      <w:ind w:left="720"/>
      <w:contextualSpacing/>
    </w:pPr>
  </w:style>
  <w:style w:type="paragraph" w:customStyle="1" w:styleId="ab">
    <w:name w:val="Верхний и нижний колонтитулы"/>
    <w:basedOn w:val="a"/>
    <w:qFormat/>
    <w:rsid w:val="00610418"/>
  </w:style>
  <w:style w:type="paragraph" w:customStyle="1" w:styleId="Header">
    <w:name w:val="Header"/>
    <w:basedOn w:val="a"/>
    <w:uiPriority w:val="99"/>
    <w:unhideWhenUsed/>
    <w:rsid w:val="00E31D19"/>
    <w:pPr>
      <w:tabs>
        <w:tab w:val="center" w:pos="4677"/>
        <w:tab w:val="right" w:pos="9355"/>
      </w:tabs>
    </w:pPr>
  </w:style>
  <w:style w:type="paragraph" w:customStyle="1" w:styleId="Footer">
    <w:name w:val="Footer"/>
    <w:basedOn w:val="a"/>
    <w:uiPriority w:val="99"/>
    <w:unhideWhenUsed/>
    <w:rsid w:val="00E31D19"/>
    <w:pPr>
      <w:tabs>
        <w:tab w:val="center" w:pos="4677"/>
        <w:tab w:val="right" w:pos="9355"/>
      </w:tabs>
    </w:pPr>
  </w:style>
  <w:style w:type="paragraph" w:styleId="ac">
    <w:name w:val="Normal (Web)"/>
    <w:basedOn w:val="a"/>
    <w:uiPriority w:val="99"/>
    <w:semiHidden/>
    <w:unhideWhenUsed/>
    <w:qFormat/>
    <w:rsid w:val="00B301EF"/>
    <w:pPr>
      <w:spacing w:beforeAutospacing="1" w:afterAutospacing="1"/>
    </w:pPr>
    <w:rPr>
      <w:rFonts w:ascii="Calibri" w:hAnsi="Calibri"/>
    </w:rPr>
  </w:style>
  <w:style w:type="paragraph" w:customStyle="1" w:styleId="Default">
    <w:name w:val="Default"/>
    <w:uiPriority w:val="99"/>
    <w:qFormat/>
    <w:rsid w:val="00B301EF"/>
    <w:rPr>
      <w:rFonts w:ascii="Calibri" w:eastAsia="Times New Roman" w:hAnsi="Calibri" w:cs="Times New Roman"/>
      <w:color w:val="000000"/>
      <w:sz w:val="24"/>
      <w:szCs w:val="24"/>
      <w:lang w:eastAsia="ru-RU"/>
    </w:rPr>
  </w:style>
  <w:style w:type="paragraph" w:customStyle="1" w:styleId="normacttext">
    <w:name w:val="norm_act_text"/>
    <w:basedOn w:val="a"/>
    <w:uiPriority w:val="99"/>
    <w:qFormat/>
    <w:rsid w:val="00B301EF"/>
    <w:pPr>
      <w:spacing w:beforeAutospacing="1" w:afterAutospacing="1"/>
    </w:pPr>
  </w:style>
  <w:style w:type="paragraph" w:customStyle="1" w:styleId="msonormalcxspmiddle">
    <w:name w:val="msonormalcxspmiddle"/>
    <w:basedOn w:val="a"/>
    <w:qFormat/>
    <w:rsid w:val="00B301EF"/>
    <w:pPr>
      <w:spacing w:beforeAutospacing="1" w:afterAutospacing="1"/>
    </w:pPr>
  </w:style>
  <w:style w:type="paragraph" w:customStyle="1" w:styleId="ConsPlusNormal">
    <w:name w:val="ConsPlusNormal"/>
    <w:qFormat/>
    <w:rsid w:val="00B301EF"/>
    <w:pPr>
      <w:ind w:firstLine="720"/>
    </w:pPr>
    <w:rPr>
      <w:rFonts w:ascii="Arial" w:eastAsia="Times New Roman" w:hAnsi="Arial" w:cs="Arial"/>
      <w:szCs w:val="20"/>
      <w:lang w:eastAsia="ru-RU"/>
    </w:rPr>
  </w:style>
  <w:style w:type="paragraph" w:customStyle="1" w:styleId="1">
    <w:name w:val="Обычный1"/>
    <w:autoRedefine/>
    <w:qFormat/>
    <w:rsid w:val="00B301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Pr>
      <w:rFonts w:ascii="Times New Roman" w:eastAsia="ヒラギノ角ゴ Pro W3" w:hAnsi="Times New Roman" w:cs="Times New Roman"/>
      <w:sz w:val="24"/>
      <w:szCs w:val="24"/>
      <w:lang w:eastAsia="ru-RU"/>
    </w:rPr>
  </w:style>
  <w:style w:type="paragraph" w:styleId="ad">
    <w:name w:val="Balloon Text"/>
    <w:basedOn w:val="a"/>
    <w:uiPriority w:val="99"/>
    <w:semiHidden/>
    <w:unhideWhenUsed/>
    <w:qFormat/>
    <w:rsid w:val="00B301EF"/>
    <w:rPr>
      <w:rFonts w:ascii="Tahoma" w:hAnsi="Tahoma" w:cs="Tahoma"/>
      <w:sz w:val="16"/>
      <w:szCs w:val="16"/>
    </w:rPr>
  </w:style>
  <w:style w:type="paragraph" w:customStyle="1" w:styleId="31">
    <w:name w:val="Основной текст 31"/>
    <w:basedOn w:val="a"/>
    <w:qFormat/>
    <w:rsid w:val="00610418"/>
    <w:pPr>
      <w:spacing w:after="120"/>
    </w:pPr>
    <w:rPr>
      <w:sz w:val="16"/>
      <w:szCs w:val="16"/>
    </w:rPr>
  </w:style>
  <w:style w:type="paragraph" w:styleId="3">
    <w:name w:val="Body Text 3"/>
    <w:basedOn w:val="a"/>
    <w:qFormat/>
    <w:rsid w:val="00610418"/>
    <w:pPr>
      <w:spacing w:after="120"/>
    </w:pPr>
    <w:rPr>
      <w:sz w:val="16"/>
      <w:szCs w:val="16"/>
    </w:rPr>
  </w:style>
  <w:style w:type="numbering" w:customStyle="1" w:styleId="WW8Num21">
    <w:name w:val="WW8Num21"/>
    <w:qFormat/>
    <w:rsid w:val="00610418"/>
  </w:style>
  <w:style w:type="table" w:styleId="ae">
    <w:name w:val="Table Grid"/>
    <w:basedOn w:val="a1"/>
    <w:rsid w:val="00B301EF"/>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consultantplus://offline/ref=92513596B61874ED4FC87EBC3F01C2462A5DC2694F1D9699DA462D852B43600990D8EDB3D6716ADAD35F6433196F43FCB1A87B1C62E6E82AVEr5J"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EE6A0-F3B6-4EBC-A849-5B8DF47C2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8</Pages>
  <Words>18010</Words>
  <Characters>102661</Characters>
  <Application>Microsoft Office Word</Application>
  <DocSecurity>0</DocSecurity>
  <Lines>855</Lines>
  <Paragraphs>240</Paragraphs>
  <ScaleCrop>false</ScaleCrop>
  <Company>КонсультантПлюс Версия 4021.00.55</Company>
  <LinksUpToDate>false</LinksUpToDate>
  <CharactersWithSpaces>120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 документов</dc:title>
  <dc:creator>пк</dc:creator>
  <cp:lastModifiedBy>пк</cp:lastModifiedBy>
  <cp:revision>4</cp:revision>
  <cp:lastPrinted>2018-10-18T10:05:00Z</cp:lastPrinted>
  <dcterms:created xsi:type="dcterms:W3CDTF">2022-02-14T12:38:00Z</dcterms:created>
  <dcterms:modified xsi:type="dcterms:W3CDTF">2022-03-10T07:4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КонсультантПлюс Версия 4021.00.55</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